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E9" w:rsidRDefault="007423E9" w:rsidP="007423E9">
      <w:pPr>
        <w:rPr>
          <w:rFonts w:asciiTheme="minorEastAsia" w:eastAsiaTheme="minorEastAsia" w:hAnsiTheme="minorEastAsia"/>
        </w:rPr>
        <w:sectPr w:rsidR="007423E9" w:rsidSect="007423E9">
          <w:headerReference w:type="default" r:id="rId8"/>
          <w:headerReference w:type="first" r:id="rId9"/>
          <w:footerReference w:type="first" r:id="rId10"/>
          <w:pgSz w:w="11906" w:h="16838" w:code="9"/>
          <w:pgMar w:top="1134" w:right="1134" w:bottom="1134" w:left="1134" w:header="567" w:footer="57" w:gutter="0"/>
          <w:pgNumType w:start="6"/>
          <w:cols w:space="425"/>
          <w:titlePg/>
          <w:docGrid w:type="linesAndChars" w:linePitch="346" w:charSpace="-2156"/>
        </w:sectPr>
      </w:pPr>
    </w:p>
    <w:tbl>
      <w:tblPr>
        <w:tblStyle w:val="aa"/>
        <w:tblpPr w:leftFromText="142" w:rightFromText="142" w:vertAnchor="text" w:horzAnchor="margin" w:tblpY="130"/>
        <w:tblW w:w="0" w:type="auto"/>
        <w:tblLook w:val="04A0" w:firstRow="1" w:lastRow="0" w:firstColumn="1" w:lastColumn="0" w:noHBand="0" w:noVBand="1"/>
      </w:tblPr>
      <w:tblGrid>
        <w:gridCol w:w="9268"/>
      </w:tblGrid>
      <w:tr w:rsidR="007423E9" w:rsidTr="007423E9">
        <w:tc>
          <w:tcPr>
            <w:tcW w:w="9268" w:type="dxa"/>
          </w:tcPr>
          <w:p w:rsidR="007423E9" w:rsidRPr="00326034" w:rsidRDefault="007423E9" w:rsidP="007423E9">
            <w:pPr>
              <w:rPr>
                <w:sz w:val="36"/>
                <w:szCs w:val="36"/>
              </w:rPr>
            </w:pPr>
            <w:r w:rsidRPr="00326034">
              <w:rPr>
                <w:rFonts w:ascii="ＭＳ ゴシック" w:eastAsia="ＭＳ ゴシック" w:hAnsi="ＭＳ ゴシック" w:hint="eastAsia"/>
                <w:sz w:val="36"/>
                <w:szCs w:val="36"/>
              </w:rPr>
              <w:t xml:space="preserve">ケース１　教職員の管理下で地震に遭遇した場合の対応　</w:t>
            </w:r>
          </w:p>
        </w:tc>
      </w:tr>
    </w:tbl>
    <w:p w:rsidR="007423E9" w:rsidRDefault="007423E9" w:rsidP="007423E9">
      <w:pPr>
        <w:rPr>
          <w:rFonts w:ascii="ＭＳ ゴシック" w:eastAsia="ＭＳ ゴシック" w:hAnsi="ＭＳ ゴシック"/>
          <w:sz w:val="36"/>
          <w:szCs w:val="36"/>
        </w:rPr>
        <w:sectPr w:rsidR="007423E9" w:rsidSect="00397941">
          <w:footerReference w:type="first" r:id="rId11"/>
          <w:type w:val="continuous"/>
          <w:pgSz w:w="11906" w:h="16838" w:code="9"/>
          <w:pgMar w:top="1134" w:right="1134" w:bottom="1134" w:left="1134" w:header="567" w:footer="57" w:gutter="0"/>
          <w:pgNumType w:start="6"/>
          <w:cols w:space="425"/>
          <w:titlePg/>
          <w:docGrid w:type="linesAndChars" w:linePitch="346" w:charSpace="-2156"/>
        </w:sectPr>
      </w:pPr>
    </w:p>
    <w:p w:rsidR="007423E9" w:rsidRDefault="007423E9" w:rsidP="007423E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w:t>
      </w:r>
      <w:r w:rsidRPr="00B80054">
        <w:rPr>
          <w:rFonts w:ascii="ＭＳ ゴシック" w:eastAsia="ＭＳ ゴシック" w:hAnsi="ＭＳ ゴシック" w:hint="eastAsia"/>
          <w:b/>
          <w:sz w:val="28"/>
          <w:szCs w:val="28"/>
        </w:rPr>
        <w:t>）授業、特別活動など直接管理下の場合</w:t>
      </w:r>
    </w:p>
    <w:p w:rsidR="00B80054" w:rsidRPr="00892CBC" w:rsidRDefault="007423E9" w:rsidP="00892CBC">
      <w:pPr>
        <w:ind w:firstLineChars="100" w:firstLine="229"/>
        <w:rPr>
          <w:rFonts w:asciiTheme="minorEastAsia" w:eastAsiaTheme="minorEastAsia" w:hAnsiTheme="minorEastAsia"/>
        </w:rPr>
      </w:pPr>
      <w:r w:rsidRPr="00166035">
        <w:rPr>
          <w:rFonts w:asciiTheme="minorEastAsia" w:eastAsiaTheme="minorEastAsia" w:hAnsiTheme="minorEastAsia" w:hint="eastAsia"/>
        </w:rPr>
        <w:t>様々な災害の状況を想定し、正確な情報の把握に努め、絶えず冷静さを失わず適切な指示をすることができるように、学校での防災訓練だけでなく、災害時の自身の行動をあらかじめ想定するなど、万全を期しておくことが必要となる。</w:t>
      </w:r>
    </w:p>
    <w:tbl>
      <w:tblPr>
        <w:tblStyle w:val="aa"/>
        <w:tblW w:w="0" w:type="auto"/>
        <w:tblLook w:val="04A0" w:firstRow="1" w:lastRow="0" w:firstColumn="1" w:lastColumn="0" w:noHBand="0" w:noVBand="1"/>
      </w:tblPr>
      <w:tblGrid>
        <w:gridCol w:w="2666"/>
        <w:gridCol w:w="3718"/>
        <w:gridCol w:w="3244"/>
      </w:tblGrid>
      <w:tr w:rsidR="00B80054" w:rsidTr="00907577">
        <w:tc>
          <w:tcPr>
            <w:tcW w:w="2693" w:type="dxa"/>
            <w:vAlign w:val="center"/>
          </w:tcPr>
          <w:p w:rsidR="00B80054" w:rsidRPr="00907577" w:rsidRDefault="00C97DB3" w:rsidP="00B80054">
            <w:pPr>
              <w:jc w:val="center"/>
              <w:rPr>
                <w:rFonts w:ascii="ＭＳ ゴシック" w:eastAsia="ＭＳ ゴシック" w:hAnsi="ＭＳ ゴシック"/>
                <w:b/>
              </w:rPr>
            </w:pPr>
            <w:r>
              <w:rPr>
                <w:rFonts w:ascii="ＭＳ ゴシック" w:eastAsia="ＭＳ ゴシック" w:hAnsi="ＭＳ ゴシック" w:hint="eastAsia"/>
                <w:b/>
              </w:rPr>
              <w:t>児童</w:t>
            </w:r>
            <w:r w:rsidR="00B80054" w:rsidRPr="00907577">
              <w:rPr>
                <w:rFonts w:ascii="ＭＳ ゴシック" w:eastAsia="ＭＳ ゴシック" w:hAnsi="ＭＳ ゴシック" w:hint="eastAsia"/>
                <w:b/>
              </w:rPr>
              <w:t>生徒</w:t>
            </w:r>
            <w:r>
              <w:rPr>
                <w:rFonts w:ascii="ＭＳ ゴシック" w:eastAsia="ＭＳ ゴシック" w:hAnsi="ＭＳ ゴシック" w:hint="eastAsia"/>
                <w:b/>
              </w:rPr>
              <w:t>等</w:t>
            </w:r>
            <w:r w:rsidR="00B80054" w:rsidRPr="00907577">
              <w:rPr>
                <w:rFonts w:ascii="ＭＳ ゴシック" w:eastAsia="ＭＳ ゴシック" w:hAnsi="ＭＳ ゴシック" w:hint="eastAsia"/>
                <w:b/>
              </w:rPr>
              <w:t>の行動</w:t>
            </w:r>
          </w:p>
        </w:tc>
        <w:tc>
          <w:tcPr>
            <w:tcW w:w="3760" w:type="dxa"/>
            <w:vAlign w:val="center"/>
          </w:tcPr>
          <w:p w:rsidR="00B80054" w:rsidRPr="00907577" w:rsidRDefault="00B80054" w:rsidP="00B80054">
            <w:pPr>
              <w:jc w:val="center"/>
              <w:rPr>
                <w:rFonts w:ascii="ＭＳ ゴシック" w:eastAsia="ＭＳ ゴシック" w:hAnsi="ＭＳ ゴシック"/>
                <w:b/>
              </w:rPr>
            </w:pPr>
            <w:r w:rsidRPr="00907577">
              <w:rPr>
                <w:rFonts w:ascii="ＭＳ ゴシック" w:eastAsia="ＭＳ ゴシック" w:hAnsi="ＭＳ ゴシック" w:hint="eastAsia"/>
                <w:b/>
              </w:rPr>
              <w:t>授業担当者など教職員の行動</w:t>
            </w:r>
          </w:p>
        </w:tc>
        <w:tc>
          <w:tcPr>
            <w:tcW w:w="3279" w:type="dxa"/>
            <w:vAlign w:val="center"/>
          </w:tcPr>
          <w:p w:rsidR="00B80054" w:rsidRPr="00907577" w:rsidRDefault="00B80054" w:rsidP="00B80054">
            <w:pPr>
              <w:ind w:firstLineChars="50" w:firstLine="115"/>
              <w:rPr>
                <w:rFonts w:ascii="ＭＳ ゴシック" w:eastAsia="ＭＳ ゴシック" w:hAnsi="ＭＳ ゴシック"/>
                <w:b/>
              </w:rPr>
            </w:pPr>
            <w:r w:rsidRPr="00907577">
              <w:rPr>
                <w:rFonts w:ascii="ＭＳ ゴシック" w:eastAsia="ＭＳ ゴシック" w:hAnsi="ＭＳ ゴシック" w:hint="eastAsia"/>
                <w:b/>
              </w:rPr>
              <w:t>職員室や事務室に在室する</w:t>
            </w:r>
          </w:p>
          <w:p w:rsidR="00B80054" w:rsidRPr="00907577" w:rsidRDefault="00B80054" w:rsidP="00B80054">
            <w:pPr>
              <w:ind w:firstLineChars="50" w:firstLine="115"/>
              <w:rPr>
                <w:rFonts w:ascii="ＭＳ ゴシック" w:eastAsia="ＭＳ ゴシック" w:hAnsi="ＭＳ ゴシック"/>
                <w:b/>
              </w:rPr>
            </w:pPr>
            <w:r w:rsidRPr="00907577">
              <w:rPr>
                <w:rFonts w:ascii="ＭＳ ゴシック" w:eastAsia="ＭＳ ゴシック" w:hAnsi="ＭＳ ゴシック" w:hint="eastAsia"/>
                <w:b/>
              </w:rPr>
              <w:t>教職員の行動</w:t>
            </w:r>
          </w:p>
        </w:tc>
      </w:tr>
      <w:tr w:rsidR="00B80054" w:rsidTr="00907577">
        <w:tc>
          <w:tcPr>
            <w:tcW w:w="2693" w:type="dxa"/>
          </w:tcPr>
          <w:p w:rsidR="00B80054" w:rsidRPr="0047310F" w:rsidRDefault="009E47FD" w:rsidP="00B80054">
            <w:pPr>
              <w:ind w:left="229" w:hangingChars="100" w:hanging="229"/>
            </w:pPr>
            <w:r>
              <w:rPr>
                <w:rFonts w:hint="eastAsia"/>
              </w:rPr>
              <w:t>○</w:t>
            </w:r>
            <w:r w:rsidR="00B80054" w:rsidRPr="0047310F">
              <w:rPr>
                <w:rFonts w:hint="eastAsia"/>
              </w:rPr>
              <w:t>普通教室では即座に机の下にもぐる。自分で行動することが困難な</w:t>
            </w:r>
            <w:r w:rsidR="00C97DB3">
              <w:rPr>
                <w:rFonts w:hint="eastAsia"/>
              </w:rPr>
              <w:t>児童</w:t>
            </w:r>
            <w:r w:rsidR="00B80054" w:rsidRPr="0047310F">
              <w:rPr>
                <w:rFonts w:hint="eastAsia"/>
              </w:rPr>
              <w:t>生徒</w:t>
            </w:r>
            <w:r w:rsidR="00C97DB3">
              <w:rPr>
                <w:rFonts w:hint="eastAsia"/>
              </w:rPr>
              <w:t>等</w:t>
            </w:r>
            <w:r w:rsidR="00B80054" w:rsidRPr="0047310F">
              <w:rPr>
                <w:rFonts w:hint="eastAsia"/>
              </w:rPr>
              <w:t>については、教職員が援助して身体を保護。</w:t>
            </w:r>
          </w:p>
          <w:p w:rsidR="00B80054" w:rsidRPr="0047310F" w:rsidRDefault="009E47FD" w:rsidP="00B80054">
            <w:pPr>
              <w:ind w:left="229" w:hangingChars="100" w:hanging="229"/>
            </w:pPr>
            <w:r>
              <w:rPr>
                <w:rFonts w:hint="eastAsia"/>
              </w:rPr>
              <w:t>○</w:t>
            </w:r>
            <w:r w:rsidR="00B80054" w:rsidRPr="0047310F">
              <w:rPr>
                <w:rFonts w:hint="eastAsia"/>
              </w:rPr>
              <w:t>揺れがおさまったのを確認後、教職員の指示のもと</w:t>
            </w:r>
            <w:r w:rsidR="00B80054" w:rsidRPr="00040A74">
              <w:rPr>
                <w:rFonts w:hint="eastAsia"/>
              </w:rPr>
              <w:t>カバン等で</w:t>
            </w:r>
            <w:r>
              <w:rPr>
                <w:rFonts w:hint="eastAsia"/>
              </w:rPr>
              <w:t>頭を保護し、グラウンドなど安全な場所へ避難</w:t>
            </w:r>
            <w:r w:rsidR="00B80054" w:rsidRPr="0047310F">
              <w:rPr>
                <w:rFonts w:hint="eastAsia"/>
              </w:rPr>
              <w:t>。</w:t>
            </w:r>
          </w:p>
          <w:p w:rsidR="009E47FD" w:rsidRDefault="009E47FD" w:rsidP="00B80054">
            <w:pPr>
              <w:ind w:left="229" w:hangingChars="100" w:hanging="229"/>
              <w:rPr>
                <w:rFonts w:cs="ＭＳゴシック"/>
                <w:kern w:val="0"/>
              </w:rPr>
            </w:pPr>
            <w:r>
              <w:rPr>
                <w:rFonts w:hint="eastAsia"/>
              </w:rPr>
              <w:t>○</w:t>
            </w:r>
            <w:r w:rsidR="00B80054" w:rsidRPr="0047310F">
              <w:rPr>
                <w:rFonts w:cs="ＭＳゴシック" w:hint="eastAsia"/>
                <w:kern w:val="0"/>
              </w:rPr>
              <w:t>津波の被害が想定される学校では、強い揺れや周期の長い揺れを感じたら、揺れがおさまった後に、直ちにあらかじめ定めた避難場所（近くの高台あるいは鉄筋コンクリートの建物のできるだけ安全な階）へ一時避難</w:t>
            </w:r>
          </w:p>
          <w:p w:rsidR="00B80054" w:rsidRPr="0047310F" w:rsidRDefault="009E47FD" w:rsidP="00B80054">
            <w:pPr>
              <w:ind w:left="229" w:hangingChars="100" w:hanging="229"/>
            </w:pPr>
            <w:r>
              <w:rPr>
                <w:rFonts w:cs="ＭＳゴシック" w:hint="eastAsia"/>
                <w:kern w:val="0"/>
              </w:rPr>
              <w:t>○</w:t>
            </w:r>
            <w:r w:rsidR="00B80054" w:rsidRPr="0047310F">
              <w:rPr>
                <w:rFonts w:hint="eastAsia"/>
              </w:rPr>
              <w:t>その後は教職員の指示に従う。</w:t>
            </w:r>
          </w:p>
          <w:p w:rsidR="00B80054" w:rsidRDefault="00B80054" w:rsidP="00B80054">
            <w:pPr>
              <w:rPr>
                <w:rFonts w:ascii="ＭＳ ゴシック" w:eastAsia="ＭＳ ゴシック" w:hAnsi="ＭＳ ゴシック"/>
              </w:rPr>
            </w:pPr>
          </w:p>
        </w:tc>
        <w:tc>
          <w:tcPr>
            <w:tcW w:w="3760" w:type="dxa"/>
          </w:tcPr>
          <w:p w:rsidR="00B80054" w:rsidRPr="0047310F" w:rsidRDefault="009E47FD" w:rsidP="00792EE3">
            <w:pPr>
              <w:ind w:left="229" w:hangingChars="100" w:hanging="229"/>
            </w:pPr>
            <w:r>
              <w:rPr>
                <w:rFonts w:hint="eastAsia"/>
              </w:rPr>
              <w:t>○</w:t>
            </w:r>
            <w:r w:rsidR="00B80054" w:rsidRPr="0047310F">
              <w:rPr>
                <w:rFonts w:hint="eastAsia"/>
              </w:rPr>
              <w:t>生徒を机の下にも</w:t>
            </w:r>
            <w:r>
              <w:rPr>
                <w:rFonts w:hint="eastAsia"/>
              </w:rPr>
              <w:t>ぐらせて両手で机の脚をしっかりつかませ、頭を保護するよう指示</w:t>
            </w:r>
            <w:r w:rsidR="00B80054" w:rsidRPr="0047310F">
              <w:rPr>
                <w:rFonts w:hint="eastAsia"/>
              </w:rPr>
              <w:t>。その際、自分の力で対応困難な生徒（障害の</w:t>
            </w:r>
            <w:r>
              <w:rPr>
                <w:rFonts w:hint="eastAsia"/>
              </w:rPr>
              <w:t>ある生徒、怪我をしている生徒等）については、授業担当者が援助</w:t>
            </w:r>
            <w:r w:rsidR="00B80054" w:rsidRPr="0047310F">
              <w:rPr>
                <w:rFonts w:hint="eastAsia"/>
              </w:rPr>
              <w:t>。</w:t>
            </w:r>
          </w:p>
          <w:p w:rsidR="00B80054" w:rsidRPr="0047310F" w:rsidRDefault="009E47FD" w:rsidP="00792EE3">
            <w:pPr>
              <w:ind w:left="229" w:hangingChars="100" w:hanging="229"/>
            </w:pPr>
            <w:r>
              <w:rPr>
                <w:rFonts w:hint="eastAsia"/>
              </w:rPr>
              <w:t>○</w:t>
            </w:r>
            <w:r w:rsidR="00E32BE0">
              <w:rPr>
                <w:rFonts w:hint="eastAsia"/>
              </w:rPr>
              <w:t>緊急事態に遭遇して生徒がパニックに陥ることが考えられるためパニック状態の防止に努める</w:t>
            </w:r>
          </w:p>
          <w:p w:rsidR="009E47FD" w:rsidRDefault="009E47FD" w:rsidP="00907577">
            <w:pPr>
              <w:ind w:left="229" w:hangingChars="100" w:hanging="229"/>
            </w:pPr>
            <w:r>
              <w:rPr>
                <w:rFonts w:hint="eastAsia"/>
              </w:rPr>
              <w:t>○</w:t>
            </w:r>
            <w:r w:rsidR="00C97DB3">
              <w:rPr>
                <w:rFonts w:hint="eastAsia"/>
              </w:rPr>
              <w:t>児童</w:t>
            </w:r>
            <w:r w:rsidR="00B80054" w:rsidRPr="0047310F">
              <w:rPr>
                <w:rFonts w:hint="eastAsia"/>
              </w:rPr>
              <w:t>生徒</w:t>
            </w:r>
            <w:r w:rsidR="00C97DB3">
              <w:rPr>
                <w:rFonts w:hint="eastAsia"/>
              </w:rPr>
              <w:t>等</w:t>
            </w:r>
            <w:r w:rsidR="00B80054" w:rsidRPr="0047310F">
              <w:rPr>
                <w:rFonts w:hint="eastAsia"/>
              </w:rPr>
              <w:t>に対して</w:t>
            </w:r>
            <w:r w:rsidR="00907577">
              <w:rPr>
                <w:rFonts w:hint="eastAsia"/>
              </w:rPr>
              <w:t>、</w:t>
            </w:r>
          </w:p>
          <w:p w:rsidR="009E47FD" w:rsidRDefault="00907577" w:rsidP="009E47FD">
            <w:pPr>
              <w:ind w:leftChars="100" w:left="229"/>
            </w:pPr>
            <w:r>
              <w:rPr>
                <w:rFonts w:hint="eastAsia"/>
              </w:rPr>
              <w:t>①</w:t>
            </w:r>
            <w:r w:rsidR="00B80054" w:rsidRPr="00907577">
              <w:rPr>
                <w:rFonts w:hint="eastAsia"/>
              </w:rPr>
              <w:t>慌てて外へ飛び出さない。</w:t>
            </w:r>
          </w:p>
          <w:p w:rsidR="009E47FD" w:rsidRDefault="00907577" w:rsidP="009E47FD">
            <w:pPr>
              <w:ind w:leftChars="100" w:left="229"/>
            </w:pPr>
            <w:r>
              <w:rPr>
                <w:rFonts w:hint="eastAsia"/>
              </w:rPr>
              <w:t>②</w:t>
            </w:r>
            <w:r w:rsidR="00B80054" w:rsidRPr="00907577">
              <w:rPr>
                <w:rFonts w:hint="eastAsia"/>
              </w:rPr>
              <w:t>窓や壁際からできるだけ離れる。</w:t>
            </w:r>
          </w:p>
          <w:p w:rsidR="00B80054" w:rsidRPr="00907577" w:rsidRDefault="00907577" w:rsidP="009E47FD">
            <w:pPr>
              <w:ind w:leftChars="100" w:left="229"/>
            </w:pPr>
            <w:r>
              <w:rPr>
                <w:rFonts w:hint="eastAsia"/>
              </w:rPr>
              <w:t>③</w:t>
            </w:r>
            <w:r w:rsidRPr="00907577">
              <w:rPr>
                <w:rFonts w:hint="eastAsia"/>
              </w:rPr>
              <w:t>大きな揺れが収まり、授業担当者の指示が出るまでは</w:t>
            </w:r>
            <w:r w:rsidR="00B80054" w:rsidRPr="00907577">
              <w:rPr>
                <w:rFonts w:hint="eastAsia"/>
              </w:rPr>
              <w:t>勝手な行動はとらない。</w:t>
            </w:r>
            <w:r>
              <w:rPr>
                <w:rFonts w:hint="eastAsia"/>
              </w:rPr>
              <w:t>と指示。</w:t>
            </w:r>
          </w:p>
          <w:p w:rsidR="009E47FD" w:rsidRDefault="009E47FD" w:rsidP="00792EE3">
            <w:pPr>
              <w:ind w:left="229" w:hangingChars="100" w:hanging="229"/>
            </w:pPr>
            <w:r>
              <w:rPr>
                <w:rFonts w:hint="eastAsia"/>
              </w:rPr>
              <w:t>○</w:t>
            </w:r>
            <w:r w:rsidR="00792EE3" w:rsidRPr="0047310F">
              <w:rPr>
                <w:rFonts w:hint="eastAsia"/>
              </w:rPr>
              <w:t>大きな揺れが収まったら、速やかに</w:t>
            </w:r>
            <w:r w:rsidR="00C97DB3">
              <w:rPr>
                <w:rFonts w:hint="eastAsia"/>
              </w:rPr>
              <w:t>児童</w:t>
            </w:r>
            <w:r w:rsidR="00792EE3" w:rsidRPr="0047310F">
              <w:rPr>
                <w:rFonts w:hint="eastAsia"/>
              </w:rPr>
              <w:t>生徒</w:t>
            </w:r>
            <w:r w:rsidR="00C97DB3">
              <w:rPr>
                <w:rFonts w:hint="eastAsia"/>
              </w:rPr>
              <w:t>等</w:t>
            </w:r>
            <w:r w:rsidR="00792EE3" w:rsidRPr="0047310F">
              <w:rPr>
                <w:rFonts w:hint="eastAsia"/>
              </w:rPr>
              <w:t>の状況を確認する。怪我をした生徒の応急処置や怪我の度合いを確認するなど受け持ち</w:t>
            </w:r>
            <w:r w:rsidR="00C97DB3">
              <w:rPr>
                <w:rFonts w:hint="eastAsia"/>
              </w:rPr>
              <w:t>児童</w:t>
            </w:r>
            <w:r w:rsidR="00792EE3" w:rsidRPr="0047310F">
              <w:rPr>
                <w:rFonts w:hint="eastAsia"/>
              </w:rPr>
              <w:t>生徒</w:t>
            </w:r>
            <w:r w:rsidR="00C97DB3">
              <w:rPr>
                <w:rFonts w:hint="eastAsia"/>
              </w:rPr>
              <w:t>等</w:t>
            </w:r>
            <w:r w:rsidR="00792EE3" w:rsidRPr="0047310F">
              <w:rPr>
                <w:rFonts w:hint="eastAsia"/>
              </w:rPr>
              <w:t>の状況把握に努める。</w:t>
            </w:r>
          </w:p>
          <w:p w:rsidR="00792EE3" w:rsidRPr="0047310F" w:rsidRDefault="009E47FD" w:rsidP="00792EE3">
            <w:pPr>
              <w:ind w:left="229" w:hangingChars="100" w:hanging="229"/>
            </w:pPr>
            <w:r>
              <w:rPr>
                <w:rFonts w:hint="eastAsia"/>
              </w:rPr>
              <w:t>○火の元の消火確認やガスの元栓を閉める等の措置をとる</w:t>
            </w:r>
            <w:r w:rsidR="00792EE3" w:rsidRPr="0047310F">
              <w:rPr>
                <w:rFonts w:hint="eastAsia"/>
              </w:rPr>
              <w:t>。</w:t>
            </w:r>
          </w:p>
          <w:p w:rsidR="00792EE3" w:rsidRPr="0047310F" w:rsidRDefault="009E47FD" w:rsidP="00792EE3">
            <w:pPr>
              <w:ind w:left="229" w:hangingChars="100" w:hanging="229"/>
            </w:pPr>
            <w:r>
              <w:rPr>
                <w:rFonts w:hint="eastAsia"/>
              </w:rPr>
              <w:t>○</w:t>
            </w:r>
            <w:r w:rsidR="00E32BE0">
              <w:rPr>
                <w:rFonts w:hint="eastAsia"/>
              </w:rPr>
              <w:t>避難の開始は</w:t>
            </w:r>
            <w:r w:rsidR="00792EE3" w:rsidRPr="0047310F">
              <w:rPr>
                <w:rFonts w:hint="eastAsia"/>
              </w:rPr>
              <w:t>次の手順で行う。</w:t>
            </w:r>
          </w:p>
          <w:p w:rsidR="00792EE3" w:rsidRDefault="00792EE3" w:rsidP="00792EE3">
            <w:pPr>
              <w:ind w:leftChars="100" w:left="458" w:hangingChars="100" w:hanging="229"/>
            </w:pPr>
            <w:r>
              <w:rPr>
                <w:rFonts w:hint="eastAsia"/>
              </w:rPr>
              <w:t>①避難路として出入り口の確保</w:t>
            </w:r>
          </w:p>
          <w:p w:rsidR="00792EE3" w:rsidRDefault="00907577" w:rsidP="00792EE3">
            <w:pPr>
              <w:ind w:leftChars="100" w:left="458" w:hangingChars="100" w:hanging="229"/>
            </w:pPr>
            <w:r>
              <w:rPr>
                <w:rFonts w:hint="eastAsia"/>
              </w:rPr>
              <w:t>②けが人等</w:t>
            </w:r>
            <w:r w:rsidR="00792EE3" w:rsidRPr="0047310F">
              <w:rPr>
                <w:rFonts w:hint="eastAsia"/>
              </w:rPr>
              <w:t>の介助</w:t>
            </w:r>
            <w:r w:rsidR="00792EE3">
              <w:rPr>
                <w:rFonts w:hint="eastAsia"/>
              </w:rPr>
              <w:t>方法を決める</w:t>
            </w:r>
          </w:p>
          <w:p w:rsidR="00792EE3" w:rsidRPr="0047310F" w:rsidRDefault="00792EE3" w:rsidP="00792EE3">
            <w:pPr>
              <w:ind w:firstLineChars="100" w:firstLine="229"/>
            </w:pPr>
            <w:r w:rsidRPr="0047310F">
              <w:rPr>
                <w:rFonts w:hint="eastAsia"/>
              </w:rPr>
              <w:t>③避難指示を待つ</w:t>
            </w:r>
          </w:p>
          <w:p w:rsidR="00D90B2A" w:rsidRDefault="009E47FD" w:rsidP="00792EE3">
            <w:pPr>
              <w:ind w:left="229" w:hangingChars="100" w:hanging="229"/>
            </w:pPr>
            <w:r>
              <w:rPr>
                <w:rFonts w:hint="eastAsia"/>
              </w:rPr>
              <w:t>○</w:t>
            </w:r>
            <w:r w:rsidR="00792EE3" w:rsidRPr="0047310F">
              <w:rPr>
                <w:rFonts w:hint="eastAsia"/>
              </w:rPr>
              <w:t>揺れが収まり次第、</w:t>
            </w:r>
            <w:r w:rsidR="00D90B2A">
              <w:rPr>
                <w:rFonts w:hint="eastAsia"/>
              </w:rPr>
              <w:t>緊急放送（非常放送設備・ハンドマイク</w:t>
            </w:r>
            <w:r w:rsidR="00D90B2A">
              <w:rPr>
                <w:rFonts w:hint="eastAsia"/>
              </w:rPr>
              <w:lastRenderedPageBreak/>
              <w:t>等）による状況の報告や避難の方法などを待って避難・誘導を行う。</w:t>
            </w:r>
          </w:p>
          <w:p w:rsidR="00792EE3" w:rsidRPr="0047310F" w:rsidRDefault="00D90B2A" w:rsidP="00D90B2A">
            <w:pPr>
              <w:ind w:left="229" w:hangingChars="100" w:hanging="229"/>
            </w:pPr>
            <w:r>
              <w:rPr>
                <w:rFonts w:hint="eastAsia"/>
              </w:rPr>
              <w:t>○</w:t>
            </w:r>
            <w:r w:rsidR="00792EE3" w:rsidRPr="0047310F">
              <w:rPr>
                <w:rFonts w:hint="eastAsia"/>
              </w:rPr>
              <w:t>緊急放送が</w:t>
            </w:r>
            <w:r>
              <w:rPr>
                <w:rFonts w:hint="eastAsia"/>
              </w:rPr>
              <w:t>ない場合は、</w:t>
            </w:r>
            <w:r w:rsidR="00792EE3" w:rsidRPr="0047310F">
              <w:rPr>
                <w:rFonts w:hint="eastAsia"/>
              </w:rPr>
              <w:t>教職員個人の判断や隣の教室同士で協力しながら臨機応変な対応</w:t>
            </w:r>
            <w:r>
              <w:rPr>
                <w:rFonts w:hint="eastAsia"/>
              </w:rPr>
              <w:t>を行う</w:t>
            </w:r>
            <w:r w:rsidR="00792EE3" w:rsidRPr="0047310F">
              <w:rPr>
                <w:rFonts w:hint="eastAsia"/>
              </w:rPr>
              <w:t>。</w:t>
            </w:r>
          </w:p>
          <w:p w:rsidR="00792EE3" w:rsidRPr="0047310F" w:rsidRDefault="00D90B2A" w:rsidP="00792EE3">
            <w:pPr>
              <w:ind w:left="229" w:hangingChars="100" w:hanging="229"/>
            </w:pPr>
            <w:r>
              <w:rPr>
                <w:rFonts w:hint="eastAsia"/>
              </w:rPr>
              <w:t>○</w:t>
            </w:r>
            <w:r w:rsidR="00792EE3" w:rsidRPr="0047310F">
              <w:rPr>
                <w:rFonts w:hint="eastAsia"/>
              </w:rPr>
              <w:t>避難は、火災場所と上層階の</w:t>
            </w:r>
            <w:r w:rsidR="00C97DB3">
              <w:rPr>
                <w:rFonts w:hint="eastAsia"/>
              </w:rPr>
              <w:t>児童</w:t>
            </w:r>
            <w:r w:rsidR="00792EE3" w:rsidRPr="0047310F">
              <w:rPr>
                <w:rFonts w:hint="eastAsia"/>
              </w:rPr>
              <w:t>生徒</w:t>
            </w:r>
            <w:r w:rsidR="00C97DB3">
              <w:rPr>
                <w:rFonts w:hint="eastAsia"/>
              </w:rPr>
              <w:t>等</w:t>
            </w:r>
            <w:r w:rsidR="00792EE3" w:rsidRPr="0047310F">
              <w:rPr>
                <w:rFonts w:hint="eastAsia"/>
              </w:rPr>
              <w:t>を優先し、隣り合うクラスと連携しながら、集団の前後に教職員を配置して行う。「おさない、はしらない、しゃべらない、もどらない」を指示。</w:t>
            </w:r>
          </w:p>
          <w:p w:rsidR="00792EE3" w:rsidRPr="0047310F" w:rsidRDefault="00D90B2A" w:rsidP="00792EE3">
            <w:pPr>
              <w:ind w:left="229" w:hangingChars="100" w:hanging="229"/>
            </w:pPr>
            <w:r>
              <w:rPr>
                <w:rFonts w:hint="eastAsia"/>
              </w:rPr>
              <w:t>○</w:t>
            </w:r>
            <w:r w:rsidR="00792EE3" w:rsidRPr="0047310F">
              <w:rPr>
                <w:rFonts w:hint="eastAsia"/>
              </w:rPr>
              <w:t>避難途中でガラスなどが落下する危険性が高まるので、頭部を守るためにカバン等で保護するように準備させる。</w:t>
            </w:r>
          </w:p>
          <w:p w:rsidR="00B80054" w:rsidRPr="00792EE3" w:rsidRDefault="00D90B2A" w:rsidP="00792EE3">
            <w:pPr>
              <w:adjustRightInd w:val="0"/>
              <w:ind w:left="229" w:hangingChars="100" w:hanging="229"/>
              <w:jc w:val="left"/>
              <w:rPr>
                <w:rFonts w:cs="ＭＳゴシック"/>
                <w:kern w:val="0"/>
              </w:rPr>
            </w:pPr>
            <w:r>
              <w:rPr>
                <w:rFonts w:hint="eastAsia"/>
              </w:rPr>
              <w:t>○</w:t>
            </w:r>
            <w:r w:rsidR="00792EE3" w:rsidRPr="0047310F">
              <w:rPr>
                <w:rFonts w:cs="ＭＳゴシック" w:hint="eastAsia"/>
                <w:kern w:val="0"/>
              </w:rPr>
              <w:t>津波の被害が想定される学校では、強い揺れや周期の長い揺れを感じたら、揺れがおさまった後に、直ちにあらかじめ定めた避難場所（近くの高台あるいは鉄筋コンクリー</w:t>
            </w:r>
            <w:r>
              <w:rPr>
                <w:rFonts w:cs="ＭＳゴシック" w:hint="eastAsia"/>
                <w:kern w:val="0"/>
              </w:rPr>
              <w:t>トの建物のできるだけ安全な階）へ</w:t>
            </w:r>
            <w:r w:rsidR="00C97DB3">
              <w:rPr>
                <w:rFonts w:cs="ＭＳゴシック" w:hint="eastAsia"/>
                <w:kern w:val="0"/>
              </w:rPr>
              <w:t>児童</w:t>
            </w:r>
            <w:r>
              <w:rPr>
                <w:rFonts w:cs="ＭＳゴシック" w:hint="eastAsia"/>
                <w:kern w:val="0"/>
              </w:rPr>
              <w:t>生徒</w:t>
            </w:r>
            <w:r w:rsidR="00C97DB3">
              <w:rPr>
                <w:rFonts w:cs="ＭＳゴシック" w:hint="eastAsia"/>
                <w:kern w:val="0"/>
              </w:rPr>
              <w:t>等</w:t>
            </w:r>
            <w:r>
              <w:rPr>
                <w:rFonts w:cs="ＭＳゴシック" w:hint="eastAsia"/>
                <w:kern w:val="0"/>
              </w:rPr>
              <w:t>を一時避難</w:t>
            </w:r>
            <w:r w:rsidR="00792EE3" w:rsidRPr="0047310F">
              <w:rPr>
                <w:rFonts w:cs="ＭＳゴシック" w:hint="eastAsia"/>
                <w:kern w:val="0"/>
              </w:rPr>
              <w:t>。その後は津波に関する情報を確認し、</w:t>
            </w:r>
            <w:r w:rsidR="00C97DB3">
              <w:rPr>
                <w:rFonts w:cs="ＭＳゴシック" w:hint="eastAsia"/>
                <w:kern w:val="0"/>
              </w:rPr>
              <w:t>児童</w:t>
            </w:r>
            <w:r w:rsidR="00792EE3" w:rsidRPr="0047310F">
              <w:rPr>
                <w:rFonts w:cs="ＭＳゴシック" w:hint="eastAsia"/>
                <w:kern w:val="0"/>
              </w:rPr>
              <w:t>生徒</w:t>
            </w:r>
            <w:r w:rsidR="00C97DB3">
              <w:rPr>
                <w:rFonts w:cs="ＭＳゴシック" w:hint="eastAsia"/>
                <w:kern w:val="0"/>
              </w:rPr>
              <w:t>等</w:t>
            </w:r>
            <w:r w:rsidR="00792EE3" w:rsidRPr="0047310F">
              <w:rPr>
                <w:rFonts w:cs="ＭＳゴシック" w:hint="eastAsia"/>
                <w:kern w:val="0"/>
              </w:rPr>
              <w:t>の安全確保に努める。</w:t>
            </w:r>
          </w:p>
        </w:tc>
        <w:tc>
          <w:tcPr>
            <w:tcW w:w="3279" w:type="dxa"/>
          </w:tcPr>
          <w:p w:rsidR="00D90B2A" w:rsidRDefault="00D90B2A" w:rsidP="00907577">
            <w:pPr>
              <w:ind w:left="229" w:hangingChars="100" w:hanging="229"/>
            </w:pPr>
            <w:r>
              <w:rPr>
                <w:rFonts w:hint="eastAsia"/>
              </w:rPr>
              <w:lastRenderedPageBreak/>
              <w:t>○</w:t>
            </w:r>
            <w:r w:rsidR="00B80054" w:rsidRPr="0047310F">
              <w:rPr>
                <w:rFonts w:hint="eastAsia"/>
              </w:rPr>
              <w:t>大きな揺れが収まった後に非常用放</w:t>
            </w:r>
            <w:r w:rsidR="00E32BE0">
              <w:rPr>
                <w:rFonts w:hint="eastAsia"/>
              </w:rPr>
              <w:t>送設備により緊急放送をする。放送の内容は</w:t>
            </w:r>
            <w:r>
              <w:rPr>
                <w:rFonts w:hint="eastAsia"/>
              </w:rPr>
              <w:t>①状況説明</w:t>
            </w:r>
          </w:p>
          <w:p w:rsidR="00907577" w:rsidRPr="0047310F" w:rsidRDefault="00907577" w:rsidP="00D90B2A">
            <w:pPr>
              <w:ind w:leftChars="100" w:left="229"/>
            </w:pPr>
            <w:r w:rsidRPr="0047310F">
              <w:rPr>
                <w:rFonts w:hint="eastAsia"/>
              </w:rPr>
              <w:t>②教職員に向けての指示に区別する。</w:t>
            </w:r>
          </w:p>
          <w:p w:rsidR="00D90B2A" w:rsidRDefault="00D90B2A" w:rsidP="00907577">
            <w:pPr>
              <w:ind w:left="229" w:hangingChars="100" w:hanging="229"/>
            </w:pPr>
            <w:r>
              <w:rPr>
                <w:rFonts w:hint="eastAsia"/>
              </w:rPr>
              <w:t>○</w:t>
            </w:r>
            <w:r w:rsidR="00907577" w:rsidRPr="0047310F">
              <w:rPr>
                <w:rFonts w:hint="eastAsia"/>
              </w:rPr>
              <w:t>教職員へは、</w:t>
            </w:r>
            <w:r w:rsidR="00C97DB3">
              <w:rPr>
                <w:rFonts w:hint="eastAsia"/>
              </w:rPr>
              <w:t>児童</w:t>
            </w:r>
            <w:r w:rsidR="00907577" w:rsidRPr="0047310F">
              <w:rPr>
                <w:rFonts w:hint="eastAsia"/>
              </w:rPr>
              <w:t>生徒</w:t>
            </w:r>
            <w:r w:rsidR="00C97DB3">
              <w:rPr>
                <w:rFonts w:hint="eastAsia"/>
              </w:rPr>
              <w:t>等</w:t>
            </w:r>
            <w:r w:rsidR="00907577" w:rsidRPr="0047310F">
              <w:rPr>
                <w:rFonts w:hint="eastAsia"/>
              </w:rPr>
              <w:t>の安全確保、避難路の確認、火の元の消火</w:t>
            </w:r>
            <w:r w:rsidR="00907577">
              <w:rPr>
                <w:rFonts w:hint="eastAsia"/>
              </w:rPr>
              <w:t>をするという指示を行う。</w:t>
            </w:r>
          </w:p>
          <w:p w:rsidR="00907577" w:rsidRPr="0047310F" w:rsidRDefault="00D90B2A" w:rsidP="00907577">
            <w:pPr>
              <w:ind w:left="229" w:hangingChars="100" w:hanging="229"/>
            </w:pPr>
            <w:r>
              <w:rPr>
                <w:rFonts w:hint="eastAsia"/>
              </w:rPr>
              <w:t>○</w:t>
            </w:r>
            <w:r w:rsidR="00907577">
              <w:rPr>
                <w:rFonts w:hint="eastAsia"/>
              </w:rPr>
              <w:t>緊急放送ができない場合、ハンドマイク（●●</w:t>
            </w:r>
            <w:r w:rsidR="005F3AC4">
              <w:rPr>
                <w:rFonts w:hint="eastAsia"/>
              </w:rPr>
              <w:t>に保管）や</w:t>
            </w:r>
            <w:r w:rsidR="00907577" w:rsidRPr="0047310F">
              <w:rPr>
                <w:rFonts w:hint="eastAsia"/>
              </w:rPr>
              <w:t>メガホン（</w:t>
            </w:r>
            <w:r w:rsidR="00907577">
              <w:rPr>
                <w:rFonts w:hint="eastAsia"/>
              </w:rPr>
              <w:t>●●</w:t>
            </w:r>
            <w:r w:rsidR="00907577" w:rsidRPr="0047310F">
              <w:rPr>
                <w:rFonts w:hint="eastAsia"/>
              </w:rPr>
              <w:t>に保管）を使う</w:t>
            </w:r>
            <w:r>
              <w:rPr>
                <w:rFonts w:hint="eastAsia"/>
              </w:rPr>
              <w:t>。（</w:t>
            </w:r>
            <w:r w:rsidR="00907577" w:rsidRPr="0047310F">
              <w:rPr>
                <w:rFonts w:hint="eastAsia"/>
              </w:rPr>
              <w:t>教職員に対しては事前に放送内容の共通理解を図っておく</w:t>
            </w:r>
            <w:r>
              <w:rPr>
                <w:rFonts w:hint="eastAsia"/>
              </w:rPr>
              <w:t>）</w:t>
            </w:r>
          </w:p>
          <w:p w:rsidR="00907577" w:rsidRPr="0047310F" w:rsidRDefault="00D90B2A" w:rsidP="00907577">
            <w:pPr>
              <w:ind w:left="229" w:hangingChars="100" w:hanging="229"/>
            </w:pPr>
            <w:r>
              <w:rPr>
                <w:rFonts w:hint="eastAsia"/>
              </w:rPr>
              <w:t>○全体への指示を出す</w:t>
            </w:r>
            <w:r w:rsidR="00561424">
              <w:rPr>
                <w:rFonts w:hint="eastAsia"/>
              </w:rPr>
              <w:t>者</w:t>
            </w:r>
            <w:r>
              <w:rPr>
                <w:rFonts w:hint="eastAsia"/>
              </w:rPr>
              <w:t>、校内を見回り状況を把握する</w:t>
            </w:r>
            <w:r w:rsidR="00561424">
              <w:rPr>
                <w:rFonts w:hint="eastAsia"/>
              </w:rPr>
              <w:t>者、</w:t>
            </w:r>
            <w:r w:rsidR="00907577" w:rsidRPr="0047310F">
              <w:rPr>
                <w:rFonts w:hint="eastAsia"/>
              </w:rPr>
              <w:t>指示を連絡する</w:t>
            </w:r>
            <w:r w:rsidR="00561424">
              <w:rPr>
                <w:rFonts w:hint="eastAsia"/>
              </w:rPr>
              <w:t>者</w:t>
            </w:r>
            <w:r w:rsidR="00907577" w:rsidRPr="0047310F">
              <w:rPr>
                <w:rFonts w:hint="eastAsia"/>
              </w:rPr>
              <w:t>、教職員不在教室の</w:t>
            </w:r>
            <w:r w:rsidR="00C97DB3">
              <w:rPr>
                <w:rFonts w:hint="eastAsia"/>
              </w:rPr>
              <w:t>児童</w:t>
            </w:r>
            <w:r w:rsidR="00907577" w:rsidRPr="0047310F">
              <w:rPr>
                <w:rFonts w:hint="eastAsia"/>
              </w:rPr>
              <w:t>生徒</w:t>
            </w:r>
            <w:r w:rsidR="00C97DB3">
              <w:rPr>
                <w:rFonts w:hint="eastAsia"/>
              </w:rPr>
              <w:t>等</w:t>
            </w:r>
            <w:r w:rsidR="00907577" w:rsidRPr="0047310F">
              <w:rPr>
                <w:rFonts w:hint="eastAsia"/>
              </w:rPr>
              <w:t>の状況を確認する</w:t>
            </w:r>
            <w:r w:rsidR="00561424">
              <w:rPr>
                <w:rFonts w:hint="eastAsia"/>
              </w:rPr>
              <w:t>者</w:t>
            </w:r>
            <w:r w:rsidR="00907577" w:rsidRPr="0047310F">
              <w:rPr>
                <w:rFonts w:hint="eastAsia"/>
              </w:rPr>
              <w:t>など、教職員の役割分担によりすばやく行う。</w:t>
            </w:r>
          </w:p>
          <w:p w:rsidR="00561424" w:rsidRDefault="00561424" w:rsidP="00907577">
            <w:pPr>
              <w:ind w:left="229" w:hangingChars="100" w:hanging="229"/>
            </w:pPr>
            <w:r>
              <w:rPr>
                <w:rFonts w:hint="eastAsia"/>
              </w:rPr>
              <w:t>○</w:t>
            </w:r>
            <w:r w:rsidR="00BF34A4">
              <w:rPr>
                <w:rFonts w:hint="eastAsia"/>
              </w:rPr>
              <w:t>各種様式（資料編に掲載）により、</w:t>
            </w:r>
            <w:r>
              <w:rPr>
                <w:rFonts w:hint="eastAsia"/>
              </w:rPr>
              <w:t>教育局総務室（</w:t>
            </w:r>
            <w:r w:rsidR="00907577" w:rsidRPr="0047310F">
              <w:rPr>
                <w:rFonts w:hint="eastAsia"/>
              </w:rPr>
              <w:t>県災害対策本部教育部</w:t>
            </w:r>
            <w:r>
              <w:rPr>
                <w:rFonts w:hint="eastAsia"/>
              </w:rPr>
              <w:t>/</w:t>
            </w:r>
            <w:r w:rsidR="00455A6A">
              <w:rPr>
                <w:rFonts w:hint="eastAsia"/>
              </w:rPr>
              <w:t>教育情報班</w:t>
            </w:r>
            <w:r w:rsidR="00E32BE0">
              <w:rPr>
                <w:rFonts w:hint="eastAsia"/>
              </w:rPr>
              <w:t>）に</w:t>
            </w:r>
            <w:r>
              <w:rPr>
                <w:rFonts w:hint="eastAsia"/>
              </w:rPr>
              <w:t>被害状況を、</w:t>
            </w:r>
            <w:r w:rsidR="00ED4A47" w:rsidRPr="00927D91">
              <w:rPr>
                <w:rFonts w:hint="eastAsia"/>
              </w:rPr>
              <w:t>教育施設</w:t>
            </w:r>
            <w:r w:rsidRPr="00927D91">
              <w:rPr>
                <w:rFonts w:hint="eastAsia"/>
              </w:rPr>
              <w:t>課（同/</w:t>
            </w:r>
            <w:r w:rsidR="00455A6A">
              <w:rPr>
                <w:rFonts w:hint="eastAsia"/>
              </w:rPr>
              <w:t>教育財務班</w:t>
            </w:r>
            <w:r w:rsidRPr="00927D91">
              <w:rPr>
                <w:rFonts w:hint="eastAsia"/>
              </w:rPr>
              <w:t>）</w:t>
            </w:r>
            <w:r w:rsidR="00907577" w:rsidRPr="00927D91">
              <w:rPr>
                <w:rFonts w:hint="eastAsia"/>
              </w:rPr>
              <w:t>に</w:t>
            </w:r>
            <w:r w:rsidRPr="00927D91">
              <w:rPr>
                <w:rFonts w:hint="eastAsia"/>
              </w:rPr>
              <w:t>施設の</w:t>
            </w:r>
            <w:r w:rsidR="00907577" w:rsidRPr="00927D91">
              <w:rPr>
                <w:rFonts w:hint="eastAsia"/>
              </w:rPr>
              <w:t>損害</w:t>
            </w:r>
            <w:r w:rsidRPr="00927D91">
              <w:rPr>
                <w:rFonts w:hint="eastAsia"/>
              </w:rPr>
              <w:t>報</w:t>
            </w:r>
            <w:r>
              <w:rPr>
                <w:rFonts w:hint="eastAsia"/>
              </w:rPr>
              <w:t>告</w:t>
            </w:r>
            <w:r w:rsidR="00907577" w:rsidRPr="0047310F">
              <w:rPr>
                <w:rFonts w:hint="eastAsia"/>
              </w:rPr>
              <w:t>を</w:t>
            </w:r>
            <w:r>
              <w:rPr>
                <w:rFonts w:hint="eastAsia"/>
              </w:rPr>
              <w:t>行う</w:t>
            </w:r>
            <w:r w:rsidR="00907577" w:rsidRPr="0047310F">
              <w:rPr>
                <w:rFonts w:hint="eastAsia"/>
              </w:rPr>
              <w:t>。</w:t>
            </w:r>
          </w:p>
          <w:p w:rsidR="00907577" w:rsidRPr="0047310F" w:rsidRDefault="00561424" w:rsidP="00907577">
            <w:pPr>
              <w:ind w:left="229" w:hangingChars="100" w:hanging="229"/>
            </w:pPr>
            <w:r>
              <w:rPr>
                <w:rFonts w:hint="eastAsia"/>
              </w:rPr>
              <w:t>○併せて、現地対策本部教育</w:t>
            </w:r>
            <w:r>
              <w:rPr>
                <w:rFonts w:hint="eastAsia"/>
              </w:rPr>
              <w:lastRenderedPageBreak/>
              <w:t>部（教育事務所）に報告</w:t>
            </w:r>
            <w:r w:rsidR="00907577" w:rsidRPr="0047310F">
              <w:rPr>
                <w:rFonts w:hint="eastAsia"/>
              </w:rPr>
              <w:t>。</w:t>
            </w:r>
          </w:p>
          <w:p w:rsidR="00907577" w:rsidRPr="0047310F" w:rsidRDefault="00561424" w:rsidP="00907577">
            <w:pPr>
              <w:adjustRightInd w:val="0"/>
              <w:ind w:left="229" w:hangingChars="100" w:hanging="229"/>
              <w:jc w:val="left"/>
              <w:rPr>
                <w:rFonts w:cs="ＭＳゴシック"/>
                <w:kern w:val="0"/>
                <w:sz w:val="21"/>
                <w:szCs w:val="21"/>
              </w:rPr>
            </w:pPr>
            <w:r>
              <w:rPr>
                <w:rFonts w:hint="eastAsia"/>
              </w:rPr>
              <w:t>○</w:t>
            </w:r>
            <w:r w:rsidR="00907577" w:rsidRPr="0047310F">
              <w:rPr>
                <w:rFonts w:cs="ＭＳゴシック" w:hint="eastAsia"/>
                <w:kern w:val="0"/>
              </w:rPr>
              <w:t>津波の被害が想定される学校では、強い揺れや周期の長い揺れを感じたら、揺れがおさまった後に、直ちにあらかじめ定めた避難場所（近くの高台あるいは鉄筋コンクリートの建物のできるだけ安全な階）に</w:t>
            </w:r>
            <w:r w:rsidR="00C97DB3">
              <w:rPr>
                <w:rFonts w:cs="ＭＳゴシック" w:hint="eastAsia"/>
                <w:kern w:val="0"/>
              </w:rPr>
              <w:t>児童</w:t>
            </w:r>
            <w:r w:rsidR="00907577" w:rsidRPr="0047310F">
              <w:rPr>
                <w:rFonts w:cs="ＭＳゴシック" w:hint="eastAsia"/>
                <w:kern w:val="0"/>
              </w:rPr>
              <w:t>生徒</w:t>
            </w:r>
            <w:r w:rsidR="00C97DB3">
              <w:rPr>
                <w:rFonts w:cs="ＭＳゴシック" w:hint="eastAsia"/>
                <w:kern w:val="0"/>
              </w:rPr>
              <w:t>等</w:t>
            </w:r>
            <w:r w:rsidR="00907577" w:rsidRPr="0047310F">
              <w:rPr>
                <w:rFonts w:cs="ＭＳゴシック" w:hint="eastAsia"/>
                <w:kern w:val="0"/>
              </w:rPr>
              <w:t>を一時避難させるよう全職員に指示する。その</w:t>
            </w:r>
            <w:r>
              <w:rPr>
                <w:rFonts w:cs="ＭＳゴシック" w:hint="eastAsia"/>
                <w:kern w:val="0"/>
              </w:rPr>
              <w:t>後は津波に関する情報を確認し、</w:t>
            </w:r>
            <w:r w:rsidR="00C97DB3">
              <w:rPr>
                <w:rFonts w:cs="ＭＳゴシック" w:hint="eastAsia"/>
                <w:kern w:val="0"/>
              </w:rPr>
              <w:t>児童</w:t>
            </w:r>
            <w:r>
              <w:rPr>
                <w:rFonts w:cs="ＭＳゴシック" w:hint="eastAsia"/>
                <w:kern w:val="0"/>
              </w:rPr>
              <w:t>生徒</w:t>
            </w:r>
            <w:r w:rsidR="00C97DB3">
              <w:rPr>
                <w:rFonts w:cs="ＭＳゴシック" w:hint="eastAsia"/>
                <w:kern w:val="0"/>
              </w:rPr>
              <w:t>等</w:t>
            </w:r>
            <w:r>
              <w:rPr>
                <w:rFonts w:cs="ＭＳゴシック" w:hint="eastAsia"/>
                <w:kern w:val="0"/>
              </w:rPr>
              <w:t>の安全確保に努めるよう指示</w:t>
            </w:r>
            <w:r w:rsidR="00907577" w:rsidRPr="0047310F">
              <w:rPr>
                <w:rFonts w:cs="ＭＳゴシック" w:hint="eastAsia"/>
                <w:kern w:val="0"/>
              </w:rPr>
              <w:t>。</w:t>
            </w:r>
          </w:p>
          <w:p w:rsidR="00907577" w:rsidRPr="00907577" w:rsidRDefault="00907577" w:rsidP="00B80054">
            <w:pPr>
              <w:rPr>
                <w:rFonts w:ascii="ＭＳ ゴシック" w:eastAsia="ＭＳ ゴシック" w:hAnsi="ＭＳ ゴシック"/>
              </w:rPr>
            </w:pPr>
          </w:p>
        </w:tc>
      </w:tr>
    </w:tbl>
    <w:p w:rsidR="00D90B2A" w:rsidRDefault="00D90B2A" w:rsidP="00166035">
      <w:pPr>
        <w:ind w:left="229" w:hangingChars="100" w:hanging="229"/>
        <w:rPr>
          <w:rFonts w:asciiTheme="minorEastAsia" w:eastAsiaTheme="minorEastAsia" w:hAnsiTheme="minorEastAsia"/>
        </w:rPr>
      </w:pPr>
    </w:p>
    <w:p w:rsidR="00792EE3" w:rsidRPr="00166035" w:rsidRDefault="00792EE3" w:rsidP="00166035">
      <w:pPr>
        <w:ind w:left="229" w:hangingChars="100" w:hanging="229"/>
        <w:rPr>
          <w:rFonts w:asciiTheme="minorEastAsia" w:eastAsiaTheme="minorEastAsia" w:hAnsiTheme="minorEastAsia"/>
        </w:rPr>
      </w:pPr>
      <w:r w:rsidRPr="00166035">
        <w:rPr>
          <w:rFonts w:asciiTheme="minorEastAsia" w:eastAsiaTheme="minorEastAsia" w:hAnsiTheme="minorEastAsia" w:hint="eastAsia"/>
        </w:rPr>
        <w:t>○</w:t>
      </w:r>
      <w:r w:rsidR="00E32BE0">
        <w:rPr>
          <w:rFonts w:asciiTheme="minorEastAsia" w:eastAsiaTheme="minorEastAsia" w:hAnsiTheme="minorEastAsia" w:hint="eastAsia"/>
        </w:rPr>
        <w:t>教室以外の場合</w:t>
      </w:r>
      <w:r w:rsidRPr="00166035">
        <w:rPr>
          <w:rFonts w:asciiTheme="minorEastAsia" w:eastAsiaTheme="minorEastAsia" w:hAnsiTheme="minorEastAsia" w:hint="eastAsia"/>
        </w:rPr>
        <w:t>、</w:t>
      </w:r>
      <w:r w:rsidR="00E32BE0">
        <w:rPr>
          <w:rFonts w:asciiTheme="minorEastAsia" w:eastAsiaTheme="minorEastAsia" w:hAnsiTheme="minorEastAsia" w:hint="eastAsia"/>
        </w:rPr>
        <w:t>授業担当者など教職員は、</w:t>
      </w:r>
      <w:r w:rsidRPr="00166035">
        <w:rPr>
          <w:rFonts w:asciiTheme="minorEastAsia" w:eastAsiaTheme="minorEastAsia" w:hAnsiTheme="minorEastAsia" w:hint="eastAsia"/>
        </w:rPr>
        <w:t>次のとおり行動する。</w:t>
      </w:r>
    </w:p>
    <w:p w:rsidR="00792EE3" w:rsidRPr="00792EE3" w:rsidRDefault="00792EE3" w:rsidP="00792EE3">
      <w:pPr>
        <w:rPr>
          <w:rFonts w:ascii="HG丸ｺﾞｼｯｸM-PRO" w:eastAsia="HG丸ｺﾞｼｯｸM-PRO"/>
          <w:i/>
        </w:rPr>
      </w:pPr>
      <w:r w:rsidRPr="00792EE3">
        <w:rPr>
          <w:rFonts w:ascii="HG丸ｺﾞｼｯｸM-PRO" w:eastAsia="HG丸ｺﾞｼｯｸM-PRO" w:hint="eastAsia"/>
          <w:i/>
        </w:rPr>
        <w:t>※留意事項　各学校の施設とその施設内での行動を記載する。</w:t>
      </w:r>
    </w:p>
    <w:tbl>
      <w:tblPr>
        <w:tblStyle w:val="aa"/>
        <w:tblW w:w="0" w:type="auto"/>
        <w:tblLook w:val="04A0" w:firstRow="1" w:lastRow="0" w:firstColumn="1" w:lastColumn="0" w:noHBand="0" w:noVBand="1"/>
      </w:tblPr>
      <w:tblGrid>
        <w:gridCol w:w="1504"/>
        <w:gridCol w:w="8124"/>
      </w:tblGrid>
      <w:tr w:rsidR="00792EE3" w:rsidTr="00792EE3">
        <w:tc>
          <w:tcPr>
            <w:tcW w:w="1518" w:type="dxa"/>
          </w:tcPr>
          <w:p w:rsidR="00792EE3" w:rsidRPr="00792EE3" w:rsidRDefault="00792EE3" w:rsidP="00792EE3">
            <w:pPr>
              <w:jc w:val="center"/>
              <w:rPr>
                <w:kern w:val="0"/>
              </w:rPr>
            </w:pPr>
            <w:r>
              <w:rPr>
                <w:rFonts w:hint="eastAsia"/>
                <w:kern w:val="0"/>
              </w:rPr>
              <w:t>施設名</w:t>
            </w:r>
          </w:p>
        </w:tc>
        <w:tc>
          <w:tcPr>
            <w:tcW w:w="8225" w:type="dxa"/>
          </w:tcPr>
          <w:p w:rsidR="00792EE3" w:rsidRDefault="00792EE3" w:rsidP="00792EE3">
            <w:pPr>
              <w:jc w:val="center"/>
            </w:pPr>
            <w:r>
              <w:rPr>
                <w:rFonts w:hint="eastAsia"/>
              </w:rPr>
              <w:t>内容</w:t>
            </w:r>
          </w:p>
        </w:tc>
      </w:tr>
      <w:tr w:rsidR="00792EE3" w:rsidTr="00907577">
        <w:tc>
          <w:tcPr>
            <w:tcW w:w="1518" w:type="dxa"/>
            <w:vAlign w:val="center"/>
          </w:tcPr>
          <w:p w:rsidR="00792EE3" w:rsidRDefault="00792EE3" w:rsidP="00907577">
            <w:r w:rsidRPr="00792EE3">
              <w:rPr>
                <w:rFonts w:hint="eastAsia"/>
                <w:kern w:val="0"/>
              </w:rPr>
              <w:t>体育館</w:t>
            </w:r>
          </w:p>
        </w:tc>
        <w:tc>
          <w:tcPr>
            <w:tcW w:w="8225" w:type="dxa"/>
          </w:tcPr>
          <w:p w:rsidR="00792EE3" w:rsidRDefault="00792EE3" w:rsidP="00792EE3">
            <w:r w:rsidRPr="0047310F">
              <w:rPr>
                <w:rFonts w:hint="eastAsia"/>
              </w:rPr>
              <w:t>館内の中央に避難させる。その時、天井の照明を含め落下物に注意。</w:t>
            </w:r>
          </w:p>
        </w:tc>
      </w:tr>
      <w:tr w:rsidR="00792EE3" w:rsidTr="00907577">
        <w:tc>
          <w:tcPr>
            <w:tcW w:w="1518" w:type="dxa"/>
            <w:vAlign w:val="center"/>
          </w:tcPr>
          <w:p w:rsidR="00792EE3" w:rsidRPr="00792EE3" w:rsidRDefault="00792EE3" w:rsidP="00907577">
            <w:r w:rsidRPr="00792EE3">
              <w:rPr>
                <w:rFonts w:hint="eastAsia"/>
                <w:kern w:val="0"/>
              </w:rPr>
              <w:t>グラウンド</w:t>
            </w:r>
          </w:p>
        </w:tc>
        <w:tc>
          <w:tcPr>
            <w:tcW w:w="8225" w:type="dxa"/>
          </w:tcPr>
          <w:p w:rsidR="00792EE3" w:rsidRDefault="00792EE3" w:rsidP="00792EE3">
            <w:r w:rsidRPr="0047310F">
              <w:rPr>
                <w:rFonts w:hint="eastAsia"/>
              </w:rPr>
              <w:t>校舎のガラスや落下物を避けるため、グラウンド中央に避難させる。</w:t>
            </w:r>
          </w:p>
        </w:tc>
      </w:tr>
      <w:tr w:rsidR="00792EE3" w:rsidTr="00907577">
        <w:tc>
          <w:tcPr>
            <w:tcW w:w="1518" w:type="dxa"/>
            <w:vAlign w:val="center"/>
          </w:tcPr>
          <w:p w:rsidR="00792EE3" w:rsidRDefault="00792EE3" w:rsidP="00907577">
            <w:r w:rsidRPr="00792EE3">
              <w:rPr>
                <w:rFonts w:hint="eastAsia"/>
                <w:kern w:val="0"/>
              </w:rPr>
              <w:t>プール</w:t>
            </w:r>
          </w:p>
        </w:tc>
        <w:tc>
          <w:tcPr>
            <w:tcW w:w="8225" w:type="dxa"/>
          </w:tcPr>
          <w:p w:rsidR="00792EE3" w:rsidRDefault="00792EE3" w:rsidP="00792EE3">
            <w:r w:rsidRPr="0047310F">
              <w:rPr>
                <w:rFonts w:hint="eastAsia"/>
              </w:rPr>
              <w:t>速やかにプールから上がり、離れた場所へ避難させる。</w:t>
            </w:r>
          </w:p>
        </w:tc>
      </w:tr>
      <w:tr w:rsidR="00792EE3" w:rsidTr="00907577">
        <w:tc>
          <w:tcPr>
            <w:tcW w:w="1518" w:type="dxa"/>
            <w:vAlign w:val="center"/>
          </w:tcPr>
          <w:p w:rsidR="00792EE3" w:rsidRDefault="00792EE3" w:rsidP="00907577">
            <w:r w:rsidRPr="00792EE3">
              <w:rPr>
                <w:rFonts w:hint="eastAsia"/>
                <w:kern w:val="0"/>
              </w:rPr>
              <w:t>食堂</w:t>
            </w:r>
          </w:p>
        </w:tc>
        <w:tc>
          <w:tcPr>
            <w:tcW w:w="8225" w:type="dxa"/>
          </w:tcPr>
          <w:p w:rsidR="00792EE3" w:rsidRDefault="00E32BE0" w:rsidP="00792EE3">
            <w:r>
              <w:rPr>
                <w:rFonts w:hint="eastAsia"/>
                <w:kern w:val="0"/>
              </w:rPr>
              <w:t>教室にいる場合と同じだが、</w:t>
            </w:r>
            <w:r w:rsidR="00907577" w:rsidRPr="0047310F">
              <w:rPr>
                <w:rFonts w:hint="eastAsia"/>
                <w:kern w:val="0"/>
              </w:rPr>
              <w:t>食堂にいる教職員が生徒の対応を行う。</w:t>
            </w:r>
          </w:p>
        </w:tc>
      </w:tr>
      <w:tr w:rsidR="00792EE3" w:rsidTr="00907577">
        <w:tc>
          <w:tcPr>
            <w:tcW w:w="1518" w:type="dxa"/>
            <w:vAlign w:val="center"/>
          </w:tcPr>
          <w:p w:rsidR="00792EE3" w:rsidRDefault="00792EE3" w:rsidP="00907577">
            <w:r w:rsidRPr="00792EE3">
              <w:rPr>
                <w:rFonts w:hint="eastAsia"/>
                <w:kern w:val="0"/>
              </w:rPr>
              <w:t>図書室</w:t>
            </w:r>
          </w:p>
        </w:tc>
        <w:tc>
          <w:tcPr>
            <w:tcW w:w="8225" w:type="dxa"/>
          </w:tcPr>
          <w:p w:rsidR="00792EE3" w:rsidRDefault="00907577" w:rsidP="00792EE3">
            <w:r w:rsidRPr="0047310F">
              <w:rPr>
                <w:rFonts w:hint="eastAsia"/>
                <w:kern w:val="0"/>
              </w:rPr>
              <w:t>書棚が倒れる可能性が高いので、できるだけ離れるように指示する。</w:t>
            </w:r>
          </w:p>
        </w:tc>
      </w:tr>
      <w:tr w:rsidR="00792EE3" w:rsidTr="00907577">
        <w:tc>
          <w:tcPr>
            <w:tcW w:w="1518" w:type="dxa"/>
            <w:vAlign w:val="center"/>
          </w:tcPr>
          <w:p w:rsidR="00792EE3" w:rsidRDefault="00792EE3" w:rsidP="00907577">
            <w:r w:rsidRPr="00792EE3">
              <w:rPr>
                <w:rFonts w:hint="eastAsia"/>
                <w:kern w:val="0"/>
              </w:rPr>
              <w:t>特別教室</w:t>
            </w:r>
          </w:p>
        </w:tc>
        <w:tc>
          <w:tcPr>
            <w:tcW w:w="8225" w:type="dxa"/>
          </w:tcPr>
          <w:p w:rsidR="00792EE3" w:rsidRDefault="00907577" w:rsidP="00792EE3">
            <w:r w:rsidRPr="0047310F">
              <w:rPr>
                <w:rFonts w:hint="eastAsia"/>
                <w:kern w:val="0"/>
              </w:rPr>
              <w:t>教室にいる場合と同じ。</w:t>
            </w:r>
          </w:p>
        </w:tc>
      </w:tr>
      <w:tr w:rsidR="00792EE3" w:rsidTr="00907577">
        <w:tc>
          <w:tcPr>
            <w:tcW w:w="1518" w:type="dxa"/>
            <w:vAlign w:val="center"/>
          </w:tcPr>
          <w:p w:rsidR="00792EE3" w:rsidRDefault="00792EE3" w:rsidP="00907577">
            <w:r w:rsidRPr="00792EE3">
              <w:rPr>
                <w:rFonts w:hint="eastAsia"/>
                <w:kern w:val="0"/>
              </w:rPr>
              <w:t>その他</w:t>
            </w:r>
          </w:p>
        </w:tc>
        <w:tc>
          <w:tcPr>
            <w:tcW w:w="8225" w:type="dxa"/>
          </w:tcPr>
          <w:p w:rsidR="00792EE3" w:rsidRDefault="00907577" w:rsidP="00792EE3">
            <w:r w:rsidRPr="0047310F">
              <w:rPr>
                <w:rFonts w:hint="eastAsia"/>
                <w:kern w:val="0"/>
              </w:rPr>
              <w:t>敷地内の校舎・施設外にいる場合は、落下物を避けるため建物に近寄らず、できるだけ安全な場所に避難させる。</w:t>
            </w:r>
            <w:r w:rsidR="00696A5A">
              <w:rPr>
                <w:rFonts w:hint="eastAsia"/>
                <w:kern w:val="0"/>
              </w:rPr>
              <w:t xml:space="preserve">　　　　　　　　　　　　　　　</w:t>
            </w:r>
          </w:p>
        </w:tc>
      </w:tr>
    </w:tbl>
    <w:p w:rsidR="00F92E04" w:rsidRPr="00696A5A" w:rsidRDefault="00F92E04" w:rsidP="00696A5A">
      <w:pPr>
        <w:rPr>
          <w:rFonts w:ascii="ＭＳ ゴシック" w:eastAsia="ＭＳ ゴシック" w:hAnsi="ＭＳ ゴシック"/>
          <w:b/>
          <w:sz w:val="28"/>
          <w:szCs w:val="28"/>
        </w:rPr>
        <w:sectPr w:rsidR="00F92E04" w:rsidRPr="00696A5A" w:rsidSect="00397941">
          <w:footerReference w:type="default" r:id="rId12"/>
          <w:footerReference w:type="first" r:id="rId13"/>
          <w:type w:val="continuous"/>
          <w:pgSz w:w="11906" w:h="16838" w:code="9"/>
          <w:pgMar w:top="1134" w:right="1134" w:bottom="1134" w:left="1134" w:header="567" w:footer="57" w:gutter="0"/>
          <w:pgNumType w:start="6"/>
          <w:cols w:space="425"/>
          <w:titlePg/>
          <w:docGrid w:type="linesAndChars" w:linePitch="346" w:charSpace="-2156"/>
        </w:sectPr>
      </w:pPr>
    </w:p>
    <w:p w:rsidR="00B80054" w:rsidRPr="00166035" w:rsidRDefault="00166035" w:rsidP="00166035">
      <w:pPr>
        <w:ind w:left="541" w:hangingChars="200" w:hanging="541"/>
        <w:rPr>
          <w:rFonts w:ascii="ＭＳ ゴシック" w:eastAsia="ＭＳ ゴシック" w:hAnsi="ＭＳ ゴシック"/>
          <w:b/>
          <w:sz w:val="28"/>
          <w:szCs w:val="28"/>
        </w:rPr>
      </w:pPr>
      <w:r w:rsidRPr="00166035">
        <w:rPr>
          <w:rFonts w:ascii="ＭＳ ゴシック" w:eastAsia="ＭＳ ゴシック" w:hAnsi="ＭＳ ゴシック" w:hint="eastAsia"/>
          <w:b/>
          <w:sz w:val="28"/>
          <w:szCs w:val="28"/>
        </w:rPr>
        <w:lastRenderedPageBreak/>
        <w:t>（２</w:t>
      </w:r>
      <w:r w:rsidR="00B80054" w:rsidRPr="00166035">
        <w:rPr>
          <w:rFonts w:ascii="ＭＳ ゴシック" w:eastAsia="ＭＳ ゴシック" w:hAnsi="ＭＳ ゴシック" w:hint="eastAsia"/>
          <w:b/>
          <w:sz w:val="28"/>
          <w:szCs w:val="28"/>
        </w:rPr>
        <w:t>）休み時間、始業前、放課後など間接的管理下の場合</w:t>
      </w:r>
    </w:p>
    <w:p w:rsidR="00B80054" w:rsidRPr="0047310F" w:rsidRDefault="00C97DB3" w:rsidP="00B80054">
      <w:pPr>
        <w:ind w:left="229" w:hangingChars="100" w:hanging="229"/>
      </w:pPr>
      <w:r>
        <w:rPr>
          <w:rFonts w:hint="eastAsia"/>
        </w:rPr>
        <w:t xml:space="preserve">　児童</w:t>
      </w:r>
      <w:r w:rsidR="00B80054" w:rsidRPr="0047310F">
        <w:rPr>
          <w:rFonts w:hint="eastAsia"/>
        </w:rPr>
        <w:t>生徒</w:t>
      </w:r>
      <w:r>
        <w:rPr>
          <w:rFonts w:hint="eastAsia"/>
        </w:rPr>
        <w:t>等に</w:t>
      </w:r>
      <w:r w:rsidR="00B80054" w:rsidRPr="0047310F">
        <w:rPr>
          <w:rFonts w:hint="eastAsia"/>
        </w:rPr>
        <w:t>指示を伝えることや</w:t>
      </w:r>
      <w:r>
        <w:rPr>
          <w:rFonts w:hint="eastAsia"/>
        </w:rPr>
        <w:t>児童生徒等の</w:t>
      </w:r>
      <w:r w:rsidR="00B80054" w:rsidRPr="0047310F">
        <w:rPr>
          <w:rFonts w:hint="eastAsia"/>
        </w:rPr>
        <w:t>把握がしにくい現状であることを踏まえ</w:t>
      </w:r>
      <w:r w:rsidR="00A810CC">
        <w:rPr>
          <w:rFonts w:hint="eastAsia"/>
        </w:rPr>
        <w:t>て行動する</w:t>
      </w:r>
      <w:r w:rsidR="00B80054" w:rsidRPr="0047310F">
        <w:rPr>
          <w:rFonts w:hint="eastAsia"/>
        </w:rPr>
        <w:t>。</w:t>
      </w:r>
    </w:p>
    <w:tbl>
      <w:tblPr>
        <w:tblStyle w:val="aa"/>
        <w:tblW w:w="0" w:type="auto"/>
        <w:tblLook w:val="04A0" w:firstRow="1" w:lastRow="0" w:firstColumn="1" w:lastColumn="0" w:noHBand="0" w:noVBand="1"/>
      </w:tblPr>
      <w:tblGrid>
        <w:gridCol w:w="2668"/>
        <w:gridCol w:w="3715"/>
        <w:gridCol w:w="3245"/>
      </w:tblGrid>
      <w:tr w:rsidR="00166035" w:rsidRPr="00907577" w:rsidTr="00166035">
        <w:tc>
          <w:tcPr>
            <w:tcW w:w="2693" w:type="dxa"/>
            <w:vAlign w:val="center"/>
          </w:tcPr>
          <w:p w:rsidR="00166035" w:rsidRPr="00907577" w:rsidRDefault="00C97DB3" w:rsidP="00166035">
            <w:pPr>
              <w:jc w:val="center"/>
              <w:rPr>
                <w:rFonts w:ascii="ＭＳ ゴシック" w:eastAsia="ＭＳ ゴシック" w:hAnsi="ＭＳ ゴシック"/>
                <w:b/>
              </w:rPr>
            </w:pPr>
            <w:r>
              <w:rPr>
                <w:rFonts w:ascii="ＭＳ ゴシック" w:eastAsia="ＭＳ ゴシック" w:hAnsi="ＭＳ ゴシック" w:hint="eastAsia"/>
                <w:b/>
              </w:rPr>
              <w:t>児童</w:t>
            </w:r>
            <w:r w:rsidR="00166035" w:rsidRPr="00907577">
              <w:rPr>
                <w:rFonts w:ascii="ＭＳ ゴシック" w:eastAsia="ＭＳ ゴシック" w:hAnsi="ＭＳ ゴシック" w:hint="eastAsia"/>
                <w:b/>
              </w:rPr>
              <w:t>生徒</w:t>
            </w:r>
            <w:r>
              <w:rPr>
                <w:rFonts w:ascii="ＭＳ ゴシック" w:eastAsia="ＭＳ ゴシック" w:hAnsi="ＭＳ ゴシック" w:hint="eastAsia"/>
                <w:b/>
              </w:rPr>
              <w:t>等</w:t>
            </w:r>
            <w:r w:rsidR="00166035" w:rsidRPr="00907577">
              <w:rPr>
                <w:rFonts w:ascii="ＭＳ ゴシック" w:eastAsia="ＭＳ ゴシック" w:hAnsi="ＭＳ ゴシック" w:hint="eastAsia"/>
                <w:b/>
              </w:rPr>
              <w:t>の行動</w:t>
            </w:r>
          </w:p>
        </w:tc>
        <w:tc>
          <w:tcPr>
            <w:tcW w:w="3760" w:type="dxa"/>
            <w:vAlign w:val="center"/>
          </w:tcPr>
          <w:p w:rsidR="00166035" w:rsidRPr="00907577" w:rsidRDefault="009F780D" w:rsidP="009F780D">
            <w:pPr>
              <w:jc w:val="center"/>
              <w:rPr>
                <w:rFonts w:ascii="ＭＳ ゴシック" w:eastAsia="ＭＳ ゴシック" w:hAnsi="ＭＳ ゴシック"/>
                <w:b/>
              </w:rPr>
            </w:pPr>
            <w:r>
              <w:rPr>
                <w:rFonts w:ascii="ＭＳ ゴシック" w:eastAsia="ＭＳ ゴシック" w:hAnsi="ＭＳ ゴシック" w:hint="eastAsia"/>
                <w:b/>
              </w:rPr>
              <w:t>担任</w:t>
            </w:r>
            <w:r w:rsidR="00166035" w:rsidRPr="00907577">
              <w:rPr>
                <w:rFonts w:ascii="ＭＳ ゴシック" w:eastAsia="ＭＳ ゴシック" w:hAnsi="ＭＳ ゴシック" w:hint="eastAsia"/>
                <w:b/>
              </w:rPr>
              <w:t>など教職員の行動</w:t>
            </w:r>
          </w:p>
        </w:tc>
        <w:tc>
          <w:tcPr>
            <w:tcW w:w="3279" w:type="dxa"/>
            <w:vAlign w:val="center"/>
          </w:tcPr>
          <w:p w:rsidR="00166035" w:rsidRPr="00907577" w:rsidRDefault="00166035" w:rsidP="00166035">
            <w:pPr>
              <w:ind w:firstLineChars="50" w:firstLine="115"/>
              <w:rPr>
                <w:rFonts w:ascii="ＭＳ ゴシック" w:eastAsia="ＭＳ ゴシック" w:hAnsi="ＭＳ ゴシック"/>
                <w:b/>
              </w:rPr>
            </w:pPr>
            <w:r w:rsidRPr="00907577">
              <w:rPr>
                <w:rFonts w:ascii="ＭＳ ゴシック" w:eastAsia="ＭＳ ゴシック" w:hAnsi="ＭＳ ゴシック" w:hint="eastAsia"/>
                <w:b/>
              </w:rPr>
              <w:t>職員室や事務室に在室する</w:t>
            </w:r>
          </w:p>
          <w:p w:rsidR="00166035" w:rsidRPr="00907577" w:rsidRDefault="00166035" w:rsidP="00166035">
            <w:pPr>
              <w:ind w:firstLineChars="50" w:firstLine="115"/>
              <w:rPr>
                <w:rFonts w:ascii="ＭＳ ゴシック" w:eastAsia="ＭＳ ゴシック" w:hAnsi="ＭＳ ゴシック"/>
                <w:b/>
              </w:rPr>
            </w:pPr>
            <w:r w:rsidRPr="00907577">
              <w:rPr>
                <w:rFonts w:ascii="ＭＳ ゴシック" w:eastAsia="ＭＳ ゴシック" w:hAnsi="ＭＳ ゴシック" w:hint="eastAsia"/>
                <w:b/>
              </w:rPr>
              <w:t>教職員の行動</w:t>
            </w:r>
          </w:p>
        </w:tc>
      </w:tr>
      <w:tr w:rsidR="00166035" w:rsidRPr="00907577" w:rsidTr="00166035">
        <w:tc>
          <w:tcPr>
            <w:tcW w:w="2693" w:type="dxa"/>
          </w:tcPr>
          <w:p w:rsidR="00A810CC" w:rsidRDefault="00561424" w:rsidP="00166035">
            <w:pPr>
              <w:spacing w:line="340" w:lineRule="exact"/>
              <w:ind w:left="229" w:hangingChars="100" w:hanging="229"/>
            </w:pPr>
            <w:r>
              <w:rPr>
                <w:rFonts w:hint="eastAsia"/>
              </w:rPr>
              <w:t>○</w:t>
            </w:r>
            <w:r w:rsidR="00166035" w:rsidRPr="0047310F">
              <w:rPr>
                <w:rFonts w:hint="eastAsia"/>
              </w:rPr>
              <w:t>個人もしくはグループで校舎内外に分散している状況が多い</w:t>
            </w:r>
            <w:r w:rsidR="00A810CC">
              <w:rPr>
                <w:rFonts w:hint="eastAsia"/>
              </w:rPr>
              <w:t>。</w:t>
            </w:r>
          </w:p>
          <w:p w:rsidR="00166035" w:rsidRPr="0047310F" w:rsidRDefault="00A810CC" w:rsidP="00166035">
            <w:pPr>
              <w:spacing w:line="340" w:lineRule="exact"/>
              <w:ind w:left="229" w:hangingChars="100" w:hanging="229"/>
            </w:pPr>
            <w:r>
              <w:rPr>
                <w:rFonts w:hint="eastAsia"/>
              </w:rPr>
              <w:t>○</w:t>
            </w:r>
            <w:r w:rsidR="00166035" w:rsidRPr="0047310F">
              <w:rPr>
                <w:rFonts w:hint="eastAsia"/>
              </w:rPr>
              <w:t>教室などでは机の下にもぐる、校舎外ではガラスの散乱など</w:t>
            </w:r>
            <w:r>
              <w:rPr>
                <w:rFonts w:hint="eastAsia"/>
              </w:rPr>
              <w:t>を避け</w:t>
            </w:r>
            <w:r w:rsidR="00166035" w:rsidRPr="0047310F">
              <w:rPr>
                <w:rFonts w:hint="eastAsia"/>
              </w:rPr>
              <w:t>校舎に近づかないなど、</w:t>
            </w:r>
            <w:r>
              <w:rPr>
                <w:rFonts w:hint="eastAsia"/>
              </w:rPr>
              <w:t>状況に応じて判断する。（</w:t>
            </w:r>
            <w:r w:rsidR="00166035" w:rsidRPr="0047310F">
              <w:rPr>
                <w:rFonts w:hint="eastAsia"/>
              </w:rPr>
              <w:t>あらかじめ示された対応や主体的な判断による対応ができるように指導する。</w:t>
            </w:r>
            <w:r>
              <w:rPr>
                <w:rFonts w:hint="eastAsia"/>
              </w:rPr>
              <w:t>）</w:t>
            </w:r>
          </w:p>
          <w:p w:rsidR="00166035" w:rsidRDefault="00A810CC" w:rsidP="00166035">
            <w:pPr>
              <w:ind w:left="229" w:hangingChars="100" w:hanging="229"/>
              <w:rPr>
                <w:rFonts w:ascii="ＭＳ ゴシック" w:eastAsia="ＭＳ ゴシック" w:hAnsi="ＭＳ ゴシック"/>
              </w:rPr>
            </w:pPr>
            <w:r>
              <w:rPr>
                <w:rFonts w:cs="ＭＳゴシック" w:hint="eastAsia"/>
                <w:kern w:val="0"/>
              </w:rPr>
              <w:t>○</w:t>
            </w:r>
            <w:r w:rsidR="00166035" w:rsidRPr="0047310F">
              <w:rPr>
                <w:rFonts w:cs="ＭＳゴシック" w:hint="eastAsia"/>
                <w:kern w:val="0"/>
              </w:rPr>
              <w:t>津波の被害が想定される学校では、</w:t>
            </w:r>
            <w:r w:rsidR="00C97DB3">
              <w:rPr>
                <w:rFonts w:cs="ＭＳゴシック" w:hint="eastAsia"/>
                <w:kern w:val="0"/>
              </w:rPr>
              <w:t>児童</w:t>
            </w:r>
            <w:r w:rsidR="00166035" w:rsidRPr="0047310F">
              <w:rPr>
                <w:rFonts w:cs="ＭＳゴシック" w:hint="eastAsia"/>
                <w:kern w:val="0"/>
              </w:rPr>
              <w:t>生徒</w:t>
            </w:r>
            <w:r w:rsidR="00C97DB3">
              <w:rPr>
                <w:rFonts w:cs="ＭＳゴシック" w:hint="eastAsia"/>
                <w:kern w:val="0"/>
              </w:rPr>
              <w:t>等</w:t>
            </w:r>
            <w:r w:rsidR="00166035" w:rsidRPr="0047310F">
              <w:rPr>
                <w:rFonts w:cs="ＭＳゴシック" w:hint="eastAsia"/>
                <w:kern w:val="0"/>
              </w:rPr>
              <w:t>は強い揺れや周期の長い揺れを感じたら、</w:t>
            </w:r>
            <w:r w:rsidR="00890E2A">
              <w:rPr>
                <w:rFonts w:cs="ＭＳゴシック" w:hint="eastAsia"/>
                <w:kern w:val="0"/>
              </w:rPr>
              <w:t>自らの判断で、</w:t>
            </w:r>
            <w:r w:rsidR="00166035" w:rsidRPr="0047310F">
              <w:rPr>
                <w:rFonts w:cs="ＭＳゴシック" w:hint="eastAsia"/>
                <w:kern w:val="0"/>
              </w:rPr>
              <w:t>揺れがおさまった後に、直ちにあらかじめ定めた避難場所（近くの高台あるいは鉄筋コンクリートの建物のできるだけ安全な階）に一時避難する。</w:t>
            </w:r>
            <w:r w:rsidR="00166035" w:rsidRPr="0047310F">
              <w:rPr>
                <w:rFonts w:hint="eastAsia"/>
              </w:rPr>
              <w:t>その後は教職員の指示に従う。</w:t>
            </w:r>
          </w:p>
        </w:tc>
        <w:tc>
          <w:tcPr>
            <w:tcW w:w="3760" w:type="dxa"/>
          </w:tcPr>
          <w:p w:rsidR="00166035" w:rsidRPr="0047310F" w:rsidRDefault="00A810CC" w:rsidP="00166035">
            <w:pPr>
              <w:spacing w:line="340" w:lineRule="exact"/>
              <w:ind w:left="229" w:hangingChars="100" w:hanging="229"/>
            </w:pPr>
            <w:r>
              <w:rPr>
                <w:rFonts w:hint="eastAsia"/>
              </w:rPr>
              <w:t>○</w:t>
            </w:r>
            <w:r w:rsidR="00166035" w:rsidRPr="0047310F">
              <w:rPr>
                <w:rFonts w:hint="eastAsia"/>
              </w:rPr>
              <w:t>学級担任（不在の場合は副担任等）は自分が担任する教室へ直行し、その他の教員は職員室に集合する。</w:t>
            </w:r>
          </w:p>
          <w:p w:rsidR="00166035" w:rsidRPr="0047310F" w:rsidRDefault="00A810CC" w:rsidP="00166035">
            <w:pPr>
              <w:spacing w:line="340" w:lineRule="exact"/>
              <w:ind w:left="229" w:hangingChars="100" w:hanging="229"/>
            </w:pPr>
            <w:r>
              <w:rPr>
                <w:rFonts w:hint="eastAsia"/>
              </w:rPr>
              <w:t>○</w:t>
            </w:r>
            <w:r w:rsidR="00E32BE0">
              <w:rPr>
                <w:rFonts w:hint="eastAsia"/>
              </w:rPr>
              <w:t>緊急事態に遭遇して</w:t>
            </w:r>
            <w:r w:rsidR="00C97DB3">
              <w:rPr>
                <w:rFonts w:hint="eastAsia"/>
              </w:rPr>
              <w:t>児童</w:t>
            </w:r>
            <w:r w:rsidR="00E32BE0">
              <w:rPr>
                <w:rFonts w:hint="eastAsia"/>
              </w:rPr>
              <w:t>生徒</w:t>
            </w:r>
            <w:r w:rsidR="00C97DB3">
              <w:rPr>
                <w:rFonts w:hint="eastAsia"/>
              </w:rPr>
              <w:t>等</w:t>
            </w:r>
            <w:r w:rsidR="00E32BE0">
              <w:rPr>
                <w:rFonts w:hint="eastAsia"/>
              </w:rPr>
              <w:t>がパニックに陥ることが考えられるためパニック状態の防止に努める</w:t>
            </w:r>
          </w:p>
          <w:p w:rsidR="00A810CC" w:rsidRDefault="00A810CC" w:rsidP="00166035">
            <w:pPr>
              <w:spacing w:line="340" w:lineRule="exact"/>
              <w:ind w:left="229" w:hangingChars="100" w:hanging="229"/>
            </w:pPr>
            <w:r>
              <w:rPr>
                <w:rFonts w:hint="eastAsia"/>
              </w:rPr>
              <w:t>○</w:t>
            </w:r>
            <w:r w:rsidR="00C97DB3">
              <w:rPr>
                <w:rFonts w:hint="eastAsia"/>
              </w:rPr>
              <w:t>児童</w:t>
            </w:r>
            <w:r w:rsidR="00166035" w:rsidRPr="0047310F">
              <w:rPr>
                <w:rFonts w:hint="eastAsia"/>
              </w:rPr>
              <w:t>生徒</w:t>
            </w:r>
            <w:r w:rsidR="00C97DB3">
              <w:rPr>
                <w:rFonts w:hint="eastAsia"/>
              </w:rPr>
              <w:t>等</w:t>
            </w:r>
            <w:r w:rsidR="00166035" w:rsidRPr="0047310F">
              <w:rPr>
                <w:rFonts w:hint="eastAsia"/>
              </w:rPr>
              <w:t>に対して</w:t>
            </w:r>
            <w:r w:rsidR="00166035">
              <w:rPr>
                <w:rFonts w:hint="eastAsia"/>
              </w:rPr>
              <w:t>、</w:t>
            </w:r>
          </w:p>
          <w:p w:rsidR="00A810CC" w:rsidRDefault="00166035" w:rsidP="00A810CC">
            <w:pPr>
              <w:spacing w:line="340" w:lineRule="exact"/>
              <w:ind w:leftChars="100" w:left="229"/>
            </w:pPr>
            <w:r>
              <w:rPr>
                <w:rFonts w:hint="eastAsia"/>
              </w:rPr>
              <w:t>①</w:t>
            </w:r>
            <w:r w:rsidRPr="0047310F">
              <w:rPr>
                <w:rFonts w:hint="eastAsia"/>
              </w:rPr>
              <w:t>慌てて外へ飛び出さない。</w:t>
            </w:r>
          </w:p>
          <w:p w:rsidR="00A810CC" w:rsidRDefault="00166035" w:rsidP="00A810CC">
            <w:pPr>
              <w:spacing w:line="340" w:lineRule="exact"/>
              <w:ind w:leftChars="100" w:left="229"/>
            </w:pPr>
            <w:r>
              <w:rPr>
                <w:rFonts w:hint="eastAsia"/>
              </w:rPr>
              <w:t>②</w:t>
            </w:r>
            <w:r w:rsidRPr="0047310F">
              <w:rPr>
                <w:rFonts w:hint="eastAsia"/>
              </w:rPr>
              <w:t>窓や壁際からできるだけ離れる。</w:t>
            </w:r>
          </w:p>
          <w:p w:rsidR="00A810CC" w:rsidRDefault="00166035" w:rsidP="00A810CC">
            <w:pPr>
              <w:spacing w:line="340" w:lineRule="exact"/>
              <w:ind w:leftChars="100" w:left="229"/>
            </w:pPr>
            <w:r>
              <w:rPr>
                <w:rFonts w:hint="eastAsia"/>
              </w:rPr>
              <w:t>③</w:t>
            </w:r>
            <w:r w:rsidR="009F780D">
              <w:rPr>
                <w:rFonts w:hint="eastAsia"/>
              </w:rPr>
              <w:t>大きな揺れが収まり、担任等</w:t>
            </w:r>
            <w:r w:rsidRPr="0047310F">
              <w:rPr>
                <w:rFonts w:hint="eastAsia"/>
              </w:rPr>
              <w:t>の指示が出るまでは、勝手な行動はとらない。</w:t>
            </w:r>
          </w:p>
          <w:p w:rsidR="00166035" w:rsidRDefault="00166035" w:rsidP="00A810CC">
            <w:pPr>
              <w:spacing w:line="340" w:lineRule="exact"/>
              <w:ind w:leftChars="100" w:left="229"/>
            </w:pPr>
            <w:r>
              <w:rPr>
                <w:rFonts w:hint="eastAsia"/>
              </w:rPr>
              <w:t>と</w:t>
            </w:r>
            <w:r w:rsidRPr="0047310F">
              <w:rPr>
                <w:rFonts w:hint="eastAsia"/>
              </w:rPr>
              <w:t>指示を行う。</w:t>
            </w:r>
          </w:p>
          <w:p w:rsidR="00A810CC" w:rsidRDefault="00A810CC" w:rsidP="00166035">
            <w:pPr>
              <w:spacing w:line="340" w:lineRule="exact"/>
              <w:ind w:left="229" w:hangingChars="100" w:hanging="229"/>
            </w:pPr>
            <w:r>
              <w:rPr>
                <w:rFonts w:hint="eastAsia"/>
              </w:rPr>
              <w:t>○</w:t>
            </w:r>
            <w:r w:rsidR="00166035" w:rsidRPr="0047310F">
              <w:rPr>
                <w:rFonts w:hint="eastAsia"/>
              </w:rPr>
              <w:t>大きな揺れが収まったら、速やかに</w:t>
            </w:r>
            <w:r w:rsidR="00C97DB3">
              <w:rPr>
                <w:rFonts w:hint="eastAsia"/>
              </w:rPr>
              <w:t>児童</w:t>
            </w:r>
            <w:r w:rsidR="00166035" w:rsidRPr="0047310F">
              <w:rPr>
                <w:rFonts w:hint="eastAsia"/>
              </w:rPr>
              <w:t>生徒</w:t>
            </w:r>
            <w:r w:rsidR="00C97DB3">
              <w:rPr>
                <w:rFonts w:hint="eastAsia"/>
              </w:rPr>
              <w:t>等</w:t>
            </w:r>
            <w:r w:rsidR="00166035" w:rsidRPr="0047310F">
              <w:rPr>
                <w:rFonts w:hint="eastAsia"/>
              </w:rPr>
              <w:t>の状況を確認する。</w:t>
            </w:r>
          </w:p>
          <w:p w:rsidR="00A810CC" w:rsidRDefault="00A810CC" w:rsidP="00166035">
            <w:pPr>
              <w:spacing w:line="340" w:lineRule="exact"/>
              <w:ind w:left="229" w:hangingChars="100" w:hanging="229"/>
            </w:pPr>
            <w:r>
              <w:rPr>
                <w:rFonts w:hint="eastAsia"/>
              </w:rPr>
              <w:t>○</w:t>
            </w:r>
            <w:r w:rsidR="00166035" w:rsidRPr="0047310F">
              <w:rPr>
                <w:rFonts w:hint="eastAsia"/>
              </w:rPr>
              <w:t>怪我をした</w:t>
            </w:r>
            <w:r w:rsidR="00C97DB3">
              <w:rPr>
                <w:rFonts w:hint="eastAsia"/>
              </w:rPr>
              <w:t>児童</w:t>
            </w:r>
            <w:r w:rsidR="00166035" w:rsidRPr="0047310F">
              <w:rPr>
                <w:rFonts w:hint="eastAsia"/>
              </w:rPr>
              <w:t>生徒</w:t>
            </w:r>
            <w:r w:rsidR="00C97DB3">
              <w:rPr>
                <w:rFonts w:hint="eastAsia"/>
              </w:rPr>
              <w:t>等</w:t>
            </w:r>
            <w:r w:rsidR="00166035" w:rsidRPr="0047310F">
              <w:rPr>
                <w:rFonts w:hint="eastAsia"/>
              </w:rPr>
              <w:t>の応急処置や怪我の度合いを確認するなど受け持ち</w:t>
            </w:r>
            <w:r w:rsidR="00C97DB3">
              <w:rPr>
                <w:rFonts w:hint="eastAsia"/>
              </w:rPr>
              <w:t>児童</w:t>
            </w:r>
            <w:r w:rsidR="00166035" w:rsidRPr="0047310F">
              <w:rPr>
                <w:rFonts w:hint="eastAsia"/>
              </w:rPr>
              <w:t>生徒</w:t>
            </w:r>
            <w:r w:rsidR="00C97DB3">
              <w:rPr>
                <w:rFonts w:hint="eastAsia"/>
              </w:rPr>
              <w:t>等</w:t>
            </w:r>
            <w:r w:rsidR="00166035" w:rsidRPr="0047310F">
              <w:rPr>
                <w:rFonts w:hint="eastAsia"/>
              </w:rPr>
              <w:t>の状況把握に努めることが先決である。</w:t>
            </w:r>
          </w:p>
          <w:p w:rsidR="00166035" w:rsidRPr="0047310F" w:rsidRDefault="00A810CC" w:rsidP="00166035">
            <w:pPr>
              <w:spacing w:line="340" w:lineRule="exact"/>
              <w:ind w:left="229" w:hangingChars="100" w:hanging="229"/>
            </w:pPr>
            <w:r>
              <w:rPr>
                <w:rFonts w:hint="eastAsia"/>
              </w:rPr>
              <w:t>○</w:t>
            </w:r>
            <w:r w:rsidR="00166035" w:rsidRPr="0047310F">
              <w:rPr>
                <w:rFonts w:hint="eastAsia"/>
              </w:rPr>
              <w:t>また、火の元の消火確認やガスの元栓を閉める等の措置をとる。</w:t>
            </w:r>
          </w:p>
          <w:p w:rsidR="00166035" w:rsidRPr="00E70905" w:rsidRDefault="00A810CC" w:rsidP="00166035">
            <w:pPr>
              <w:spacing w:line="340" w:lineRule="exact"/>
              <w:ind w:left="229" w:hangingChars="100" w:hanging="229"/>
            </w:pPr>
            <w:r>
              <w:rPr>
                <w:rFonts w:hint="eastAsia"/>
              </w:rPr>
              <w:t>○</w:t>
            </w:r>
            <w:r w:rsidR="00E32BE0">
              <w:rPr>
                <w:rFonts w:hint="eastAsia"/>
              </w:rPr>
              <w:t>避難の開始は</w:t>
            </w:r>
            <w:r w:rsidR="00166035" w:rsidRPr="00E70905">
              <w:rPr>
                <w:rFonts w:hint="eastAsia"/>
              </w:rPr>
              <w:t>次の手順で行う。</w:t>
            </w:r>
          </w:p>
          <w:p w:rsidR="00166035" w:rsidRPr="00E70905" w:rsidRDefault="00166035" w:rsidP="00166035">
            <w:pPr>
              <w:spacing w:line="340" w:lineRule="exact"/>
              <w:ind w:firstLineChars="100" w:firstLine="229"/>
            </w:pPr>
            <w:r w:rsidRPr="00E70905">
              <w:rPr>
                <w:rFonts w:hint="eastAsia"/>
              </w:rPr>
              <w:t>①避難路として出入り口の確保</w:t>
            </w:r>
          </w:p>
          <w:p w:rsidR="00166035" w:rsidRPr="00E70905" w:rsidRDefault="00166035" w:rsidP="00166035">
            <w:pPr>
              <w:spacing w:line="340" w:lineRule="exact"/>
              <w:ind w:firstLineChars="100" w:firstLine="229"/>
            </w:pPr>
            <w:r>
              <w:rPr>
                <w:rFonts w:hint="eastAsia"/>
              </w:rPr>
              <w:t>②けが人等</w:t>
            </w:r>
            <w:r w:rsidRPr="00E70905">
              <w:rPr>
                <w:rFonts w:hint="eastAsia"/>
              </w:rPr>
              <w:t>の介助方法を決める</w:t>
            </w:r>
          </w:p>
          <w:p w:rsidR="00166035" w:rsidRPr="00E70905" w:rsidRDefault="00166035" w:rsidP="00166035">
            <w:pPr>
              <w:spacing w:line="340" w:lineRule="exact"/>
              <w:ind w:firstLineChars="100" w:firstLine="229"/>
            </w:pPr>
            <w:r w:rsidRPr="00E70905">
              <w:rPr>
                <w:rFonts w:hint="eastAsia"/>
              </w:rPr>
              <w:t>③避難指示を待つ</w:t>
            </w:r>
          </w:p>
          <w:p w:rsidR="00A810CC" w:rsidRDefault="00A810CC" w:rsidP="00A810CC">
            <w:pPr>
              <w:ind w:left="229" w:hangingChars="100" w:hanging="229"/>
            </w:pPr>
            <w:r>
              <w:rPr>
                <w:rFonts w:hint="eastAsia"/>
              </w:rPr>
              <w:t>○</w:t>
            </w:r>
            <w:r w:rsidRPr="0047310F">
              <w:rPr>
                <w:rFonts w:hint="eastAsia"/>
              </w:rPr>
              <w:t>揺れが収まり次第、</w:t>
            </w:r>
            <w:r>
              <w:rPr>
                <w:rFonts w:hint="eastAsia"/>
              </w:rPr>
              <w:t>緊急放送（非常放送設備・ハンドマイク等）による状況の報告や避難の方法などを待って避難・誘導を行う。</w:t>
            </w:r>
          </w:p>
          <w:p w:rsidR="00A810CC" w:rsidRPr="0047310F" w:rsidRDefault="00A810CC" w:rsidP="00A810CC">
            <w:pPr>
              <w:ind w:left="229" w:hangingChars="100" w:hanging="229"/>
            </w:pPr>
            <w:r>
              <w:rPr>
                <w:rFonts w:hint="eastAsia"/>
              </w:rPr>
              <w:t>○</w:t>
            </w:r>
            <w:r w:rsidRPr="0047310F">
              <w:rPr>
                <w:rFonts w:hint="eastAsia"/>
              </w:rPr>
              <w:t>緊急放送が</w:t>
            </w:r>
            <w:r>
              <w:rPr>
                <w:rFonts w:hint="eastAsia"/>
              </w:rPr>
              <w:t>ない場合は、</w:t>
            </w:r>
            <w:r w:rsidRPr="0047310F">
              <w:rPr>
                <w:rFonts w:hint="eastAsia"/>
              </w:rPr>
              <w:t>教職員</w:t>
            </w:r>
            <w:r w:rsidRPr="0047310F">
              <w:rPr>
                <w:rFonts w:hint="eastAsia"/>
              </w:rPr>
              <w:lastRenderedPageBreak/>
              <w:t>個人の判断や隣の教室同士で協力しながら臨機応変な対応</w:t>
            </w:r>
            <w:r>
              <w:rPr>
                <w:rFonts w:hint="eastAsia"/>
              </w:rPr>
              <w:t>を行う</w:t>
            </w:r>
            <w:r w:rsidRPr="0047310F">
              <w:rPr>
                <w:rFonts w:hint="eastAsia"/>
              </w:rPr>
              <w:t>。</w:t>
            </w:r>
          </w:p>
          <w:p w:rsidR="00A810CC" w:rsidRPr="0047310F" w:rsidRDefault="00A810CC" w:rsidP="00A810CC">
            <w:pPr>
              <w:ind w:left="229" w:hangingChars="100" w:hanging="229"/>
            </w:pPr>
            <w:r>
              <w:rPr>
                <w:rFonts w:hint="eastAsia"/>
              </w:rPr>
              <w:t>○</w:t>
            </w:r>
            <w:r w:rsidRPr="0047310F">
              <w:rPr>
                <w:rFonts w:hint="eastAsia"/>
              </w:rPr>
              <w:t>避難は、火災場所と上層階の生徒を優先し、隣り合うクラスと連携しながら、集団の前後に教職員を配置して行う。「おさない、はしらない、しゃべらない、もどらない」を指示。</w:t>
            </w:r>
          </w:p>
          <w:p w:rsidR="00166035" w:rsidRPr="00502B2C" w:rsidRDefault="00A810CC" w:rsidP="00166035">
            <w:pPr>
              <w:ind w:left="229" w:hangingChars="100" w:hanging="229"/>
            </w:pPr>
            <w:r>
              <w:rPr>
                <w:rFonts w:hint="eastAsia"/>
              </w:rPr>
              <w:t>○</w:t>
            </w:r>
            <w:r w:rsidR="00166035" w:rsidRPr="00502B2C">
              <w:rPr>
                <w:rFonts w:hint="eastAsia"/>
              </w:rPr>
              <w:t>避難途中でガラスなどが落下する危険性が高まるので、頭部を守るためにカバン等で保護するように準備させる。</w:t>
            </w:r>
          </w:p>
          <w:p w:rsidR="00166035" w:rsidRPr="00166035" w:rsidRDefault="00A810CC" w:rsidP="00166035">
            <w:pPr>
              <w:ind w:left="229" w:hangingChars="100" w:hanging="229"/>
            </w:pPr>
            <w:r>
              <w:rPr>
                <w:rFonts w:hint="eastAsia"/>
              </w:rPr>
              <w:t>○</w:t>
            </w:r>
            <w:r w:rsidR="00166035" w:rsidRPr="00502B2C">
              <w:rPr>
                <w:rFonts w:cs="ＭＳゴシック" w:hint="eastAsia"/>
                <w:kern w:val="0"/>
              </w:rPr>
              <w:t>津波の被害が想定される学校では、強い揺れや周期の長い揺れを感じたら、揺れがおさまった後に、直ちにあらかじめ定めた避難場所（近くの高台あるいは鉄筋コンクリートの建物のできるだけ安全な階）へ生徒を一時避難させる。その後は津波に関する情報を確認し、</w:t>
            </w:r>
            <w:r w:rsidR="00C97DB3">
              <w:rPr>
                <w:rFonts w:cs="ＭＳゴシック" w:hint="eastAsia"/>
                <w:kern w:val="0"/>
              </w:rPr>
              <w:t>児童</w:t>
            </w:r>
            <w:r w:rsidR="00166035" w:rsidRPr="00502B2C">
              <w:rPr>
                <w:rFonts w:cs="ＭＳゴシック" w:hint="eastAsia"/>
                <w:kern w:val="0"/>
              </w:rPr>
              <w:t>生徒</w:t>
            </w:r>
            <w:r w:rsidR="00C97DB3">
              <w:rPr>
                <w:rFonts w:cs="ＭＳゴシック" w:hint="eastAsia"/>
                <w:kern w:val="0"/>
              </w:rPr>
              <w:t>等</w:t>
            </w:r>
            <w:r w:rsidR="00166035" w:rsidRPr="00502B2C">
              <w:rPr>
                <w:rFonts w:cs="ＭＳゴシック" w:hint="eastAsia"/>
                <w:kern w:val="0"/>
              </w:rPr>
              <w:t>の安全確保に努める。</w:t>
            </w:r>
          </w:p>
        </w:tc>
        <w:tc>
          <w:tcPr>
            <w:tcW w:w="3279" w:type="dxa"/>
          </w:tcPr>
          <w:p w:rsidR="004665E9" w:rsidRDefault="00A810CC" w:rsidP="00E32BE0">
            <w:pPr>
              <w:ind w:left="229" w:hangingChars="100" w:hanging="229"/>
            </w:pPr>
            <w:r>
              <w:rPr>
                <w:rFonts w:hint="eastAsia"/>
              </w:rPr>
              <w:lastRenderedPageBreak/>
              <w:t>○</w:t>
            </w:r>
            <w:r w:rsidR="00E32BE0" w:rsidRPr="0047310F">
              <w:rPr>
                <w:rFonts w:hint="eastAsia"/>
              </w:rPr>
              <w:t>大きな揺れ</w:t>
            </w:r>
            <w:r w:rsidR="00E32BE0">
              <w:rPr>
                <w:rFonts w:hint="eastAsia"/>
              </w:rPr>
              <w:t>が収まった後に非常用放送設備により緊急放送をする。放送の内容は</w:t>
            </w:r>
            <w:r w:rsidR="004665E9">
              <w:rPr>
                <w:rFonts w:hint="eastAsia"/>
              </w:rPr>
              <w:t>①状況説明</w:t>
            </w:r>
          </w:p>
          <w:p w:rsidR="00E32BE0" w:rsidRPr="0047310F" w:rsidRDefault="00E32BE0" w:rsidP="004665E9">
            <w:pPr>
              <w:ind w:leftChars="100" w:left="229"/>
            </w:pPr>
            <w:r w:rsidRPr="0047310F">
              <w:rPr>
                <w:rFonts w:hint="eastAsia"/>
              </w:rPr>
              <w:t>②教職員に向けての指示に区別する。</w:t>
            </w:r>
          </w:p>
          <w:p w:rsidR="004665E9" w:rsidRDefault="004665E9" w:rsidP="00E32BE0">
            <w:pPr>
              <w:ind w:left="229" w:hangingChars="100" w:hanging="229"/>
            </w:pPr>
            <w:r>
              <w:rPr>
                <w:rFonts w:hint="eastAsia"/>
              </w:rPr>
              <w:t>○</w:t>
            </w:r>
            <w:r w:rsidR="00E32BE0" w:rsidRPr="0047310F">
              <w:rPr>
                <w:rFonts w:hint="eastAsia"/>
              </w:rPr>
              <w:t>教職員へは、</w:t>
            </w:r>
            <w:r w:rsidR="00C97DB3">
              <w:rPr>
                <w:rFonts w:hint="eastAsia"/>
              </w:rPr>
              <w:t>児童</w:t>
            </w:r>
            <w:r w:rsidR="00E32BE0" w:rsidRPr="0047310F">
              <w:rPr>
                <w:rFonts w:hint="eastAsia"/>
              </w:rPr>
              <w:t>生徒</w:t>
            </w:r>
            <w:r w:rsidR="00C97DB3">
              <w:rPr>
                <w:rFonts w:hint="eastAsia"/>
              </w:rPr>
              <w:t>等</w:t>
            </w:r>
            <w:r w:rsidR="00E32BE0" w:rsidRPr="0047310F">
              <w:rPr>
                <w:rFonts w:hint="eastAsia"/>
              </w:rPr>
              <w:t>の安全確保、避難路の確認、火の元の消火をするという指示を行う。</w:t>
            </w:r>
          </w:p>
          <w:p w:rsidR="00E32BE0" w:rsidRPr="0047310F" w:rsidRDefault="004665E9" w:rsidP="00E32BE0">
            <w:pPr>
              <w:ind w:left="229" w:hangingChars="100" w:hanging="229"/>
            </w:pPr>
            <w:r>
              <w:rPr>
                <w:rFonts w:hint="eastAsia"/>
              </w:rPr>
              <w:t>○</w:t>
            </w:r>
            <w:r w:rsidR="00E32BE0" w:rsidRPr="0047310F">
              <w:rPr>
                <w:rFonts w:hint="eastAsia"/>
              </w:rPr>
              <w:t>緊急放送ができない場合、ハンドマイク（</w:t>
            </w:r>
            <w:r w:rsidR="00E32BE0">
              <w:rPr>
                <w:rFonts w:hint="eastAsia"/>
              </w:rPr>
              <w:t>●●</w:t>
            </w:r>
            <w:r w:rsidR="005F3AC4">
              <w:rPr>
                <w:rFonts w:hint="eastAsia"/>
              </w:rPr>
              <w:t>に保管）や</w:t>
            </w:r>
            <w:r w:rsidR="00E32BE0" w:rsidRPr="0047310F">
              <w:rPr>
                <w:rFonts w:hint="eastAsia"/>
              </w:rPr>
              <w:t>メガホン（</w:t>
            </w:r>
            <w:r w:rsidR="00E32BE0">
              <w:rPr>
                <w:rFonts w:hint="eastAsia"/>
              </w:rPr>
              <w:t>●●</w:t>
            </w:r>
            <w:r w:rsidR="00E32BE0" w:rsidRPr="0047310F">
              <w:rPr>
                <w:rFonts w:hint="eastAsia"/>
              </w:rPr>
              <w:t>に保管）を使う</w:t>
            </w:r>
            <w:r>
              <w:rPr>
                <w:rFonts w:hint="eastAsia"/>
              </w:rPr>
              <w:t>。（</w:t>
            </w:r>
            <w:r w:rsidR="00E32BE0" w:rsidRPr="0047310F">
              <w:rPr>
                <w:rFonts w:hint="eastAsia"/>
              </w:rPr>
              <w:t>教職員に対しては事前に放送内容の共通理解を図っておく</w:t>
            </w:r>
            <w:r>
              <w:rPr>
                <w:rFonts w:hint="eastAsia"/>
              </w:rPr>
              <w:t>。）</w:t>
            </w:r>
          </w:p>
          <w:p w:rsidR="004665E9" w:rsidRPr="0047310F" w:rsidRDefault="004665E9" w:rsidP="004665E9">
            <w:pPr>
              <w:ind w:left="229" w:hangingChars="100" w:hanging="229"/>
            </w:pPr>
            <w:r>
              <w:rPr>
                <w:rFonts w:hint="eastAsia"/>
              </w:rPr>
              <w:t>○全体への指示を出す者、校内を見回り状況を把握する者、</w:t>
            </w:r>
            <w:r w:rsidRPr="0047310F">
              <w:rPr>
                <w:rFonts w:hint="eastAsia"/>
              </w:rPr>
              <w:t>指示を連絡する</w:t>
            </w:r>
            <w:r>
              <w:rPr>
                <w:rFonts w:hint="eastAsia"/>
              </w:rPr>
              <w:t>者</w:t>
            </w:r>
            <w:r w:rsidRPr="0047310F">
              <w:rPr>
                <w:rFonts w:hint="eastAsia"/>
              </w:rPr>
              <w:t>、教職員不在教室の</w:t>
            </w:r>
            <w:r w:rsidR="00C97DB3">
              <w:rPr>
                <w:rFonts w:hint="eastAsia"/>
              </w:rPr>
              <w:t>児童</w:t>
            </w:r>
            <w:r w:rsidRPr="0047310F">
              <w:rPr>
                <w:rFonts w:hint="eastAsia"/>
              </w:rPr>
              <w:t>生徒</w:t>
            </w:r>
            <w:r w:rsidR="00C97DB3">
              <w:rPr>
                <w:rFonts w:hint="eastAsia"/>
              </w:rPr>
              <w:t>等</w:t>
            </w:r>
            <w:r w:rsidRPr="0047310F">
              <w:rPr>
                <w:rFonts w:hint="eastAsia"/>
              </w:rPr>
              <w:t>の状況を確認する</w:t>
            </w:r>
            <w:r>
              <w:rPr>
                <w:rFonts w:hint="eastAsia"/>
              </w:rPr>
              <w:t>者</w:t>
            </w:r>
            <w:r w:rsidRPr="0047310F">
              <w:rPr>
                <w:rFonts w:hint="eastAsia"/>
              </w:rPr>
              <w:t>など、教職員の役割分担によりすばやく行う。</w:t>
            </w:r>
          </w:p>
          <w:p w:rsidR="004665E9" w:rsidRDefault="004665E9" w:rsidP="004665E9">
            <w:pPr>
              <w:ind w:left="229" w:hangingChars="100" w:hanging="229"/>
            </w:pPr>
            <w:r>
              <w:rPr>
                <w:rFonts w:hint="eastAsia"/>
              </w:rPr>
              <w:t>○</w:t>
            </w:r>
            <w:r w:rsidR="00BF34A4">
              <w:rPr>
                <w:rFonts w:hint="eastAsia"/>
              </w:rPr>
              <w:t>各種様式（資料編に掲載）により、</w:t>
            </w:r>
            <w:r>
              <w:rPr>
                <w:rFonts w:hint="eastAsia"/>
              </w:rPr>
              <w:t>教育局総務室（</w:t>
            </w:r>
            <w:r w:rsidRPr="0047310F">
              <w:rPr>
                <w:rFonts w:hint="eastAsia"/>
              </w:rPr>
              <w:t>県災害対策本部教育部</w:t>
            </w:r>
            <w:r>
              <w:rPr>
                <w:rFonts w:hint="eastAsia"/>
              </w:rPr>
              <w:t>/</w:t>
            </w:r>
            <w:r w:rsidR="00455A6A">
              <w:rPr>
                <w:rFonts w:hint="eastAsia"/>
              </w:rPr>
              <w:t>教育情報班</w:t>
            </w:r>
            <w:r>
              <w:rPr>
                <w:rFonts w:hint="eastAsia"/>
              </w:rPr>
              <w:t>）に被害状況を、</w:t>
            </w:r>
            <w:r w:rsidR="00ED4A47" w:rsidRPr="00927D91">
              <w:rPr>
                <w:rFonts w:hint="eastAsia"/>
              </w:rPr>
              <w:t>教育施設</w:t>
            </w:r>
            <w:r w:rsidRPr="00927D91">
              <w:rPr>
                <w:rFonts w:hint="eastAsia"/>
              </w:rPr>
              <w:t>課（同/</w:t>
            </w:r>
            <w:r w:rsidR="00455A6A">
              <w:rPr>
                <w:rFonts w:hint="eastAsia"/>
              </w:rPr>
              <w:t>教育財務班</w:t>
            </w:r>
            <w:r w:rsidRPr="00927D91">
              <w:rPr>
                <w:rFonts w:hint="eastAsia"/>
              </w:rPr>
              <w:t>）</w:t>
            </w:r>
            <w:r w:rsidRPr="00040A74">
              <w:rPr>
                <w:rFonts w:hint="eastAsia"/>
              </w:rPr>
              <w:t>に</w:t>
            </w:r>
            <w:r>
              <w:rPr>
                <w:rFonts w:hint="eastAsia"/>
              </w:rPr>
              <w:t>施設の</w:t>
            </w:r>
            <w:r w:rsidRPr="00040A74">
              <w:rPr>
                <w:rFonts w:hint="eastAsia"/>
              </w:rPr>
              <w:t>損害</w:t>
            </w:r>
            <w:r>
              <w:rPr>
                <w:rFonts w:hint="eastAsia"/>
              </w:rPr>
              <w:t>報告</w:t>
            </w:r>
            <w:r w:rsidRPr="0047310F">
              <w:rPr>
                <w:rFonts w:hint="eastAsia"/>
              </w:rPr>
              <w:t>を</w:t>
            </w:r>
            <w:r>
              <w:rPr>
                <w:rFonts w:hint="eastAsia"/>
              </w:rPr>
              <w:t>行う</w:t>
            </w:r>
            <w:r w:rsidRPr="0047310F">
              <w:rPr>
                <w:rFonts w:hint="eastAsia"/>
              </w:rPr>
              <w:t>。</w:t>
            </w:r>
          </w:p>
          <w:p w:rsidR="004665E9" w:rsidRPr="0047310F" w:rsidRDefault="004665E9" w:rsidP="004665E9">
            <w:pPr>
              <w:ind w:left="229" w:hangingChars="100" w:hanging="229"/>
            </w:pPr>
            <w:r>
              <w:rPr>
                <w:rFonts w:hint="eastAsia"/>
              </w:rPr>
              <w:t>○併せて、現地対策本部教育部（教育事務所）に報告</w:t>
            </w:r>
            <w:r w:rsidRPr="0047310F">
              <w:rPr>
                <w:rFonts w:hint="eastAsia"/>
              </w:rPr>
              <w:t>。</w:t>
            </w:r>
          </w:p>
          <w:p w:rsidR="00166035" w:rsidRPr="004665E9" w:rsidRDefault="004665E9" w:rsidP="004665E9">
            <w:pPr>
              <w:adjustRightInd w:val="0"/>
              <w:ind w:left="229" w:hangingChars="100" w:hanging="229"/>
              <w:jc w:val="left"/>
              <w:rPr>
                <w:rFonts w:cs="ＭＳゴシック"/>
                <w:kern w:val="0"/>
                <w:sz w:val="21"/>
                <w:szCs w:val="21"/>
              </w:rPr>
            </w:pPr>
            <w:r>
              <w:rPr>
                <w:rFonts w:hint="eastAsia"/>
              </w:rPr>
              <w:t>○</w:t>
            </w:r>
            <w:r w:rsidRPr="0047310F">
              <w:rPr>
                <w:rFonts w:cs="ＭＳゴシック" w:hint="eastAsia"/>
                <w:kern w:val="0"/>
              </w:rPr>
              <w:t>津波の被害が想定される学校では、強い揺れや周期の長い揺れを感じたら、揺れがおさまった後に、直ちに</w:t>
            </w:r>
            <w:r w:rsidRPr="0047310F">
              <w:rPr>
                <w:rFonts w:cs="ＭＳゴシック" w:hint="eastAsia"/>
                <w:kern w:val="0"/>
              </w:rPr>
              <w:lastRenderedPageBreak/>
              <w:t>あらかじめ定めた避難場所（近くの高台あるいは鉄筋コンクリートの建物のできるだけ安全な階）に</w:t>
            </w:r>
            <w:r w:rsidR="00C97DB3">
              <w:rPr>
                <w:rFonts w:cs="ＭＳゴシック" w:hint="eastAsia"/>
                <w:kern w:val="0"/>
              </w:rPr>
              <w:t>児童</w:t>
            </w:r>
            <w:r w:rsidRPr="0047310F">
              <w:rPr>
                <w:rFonts w:cs="ＭＳゴシック" w:hint="eastAsia"/>
                <w:kern w:val="0"/>
              </w:rPr>
              <w:t>生徒</w:t>
            </w:r>
            <w:r w:rsidR="00C97DB3">
              <w:rPr>
                <w:rFonts w:cs="ＭＳゴシック" w:hint="eastAsia"/>
                <w:kern w:val="0"/>
              </w:rPr>
              <w:t>等</w:t>
            </w:r>
            <w:r w:rsidRPr="0047310F">
              <w:rPr>
                <w:rFonts w:cs="ＭＳゴシック" w:hint="eastAsia"/>
                <w:kern w:val="0"/>
              </w:rPr>
              <w:t>を一時避難させるよう全職員に指示する。その</w:t>
            </w:r>
            <w:r>
              <w:rPr>
                <w:rFonts w:cs="ＭＳゴシック" w:hint="eastAsia"/>
                <w:kern w:val="0"/>
              </w:rPr>
              <w:t>後は津波に関する情報を確認し、</w:t>
            </w:r>
            <w:r w:rsidR="00C97DB3">
              <w:rPr>
                <w:rFonts w:cs="ＭＳゴシック" w:hint="eastAsia"/>
                <w:kern w:val="0"/>
              </w:rPr>
              <w:t>児童</w:t>
            </w:r>
            <w:r>
              <w:rPr>
                <w:rFonts w:cs="ＭＳゴシック" w:hint="eastAsia"/>
                <w:kern w:val="0"/>
              </w:rPr>
              <w:t>生徒</w:t>
            </w:r>
            <w:r w:rsidR="00C97DB3">
              <w:rPr>
                <w:rFonts w:cs="ＭＳゴシック" w:hint="eastAsia"/>
                <w:kern w:val="0"/>
              </w:rPr>
              <w:t>等</w:t>
            </w:r>
            <w:r>
              <w:rPr>
                <w:rFonts w:cs="ＭＳゴシック" w:hint="eastAsia"/>
                <w:kern w:val="0"/>
              </w:rPr>
              <w:t>の安全確保に努めるよう指示</w:t>
            </w:r>
            <w:r w:rsidRPr="0047310F">
              <w:rPr>
                <w:rFonts w:cs="ＭＳゴシック" w:hint="eastAsia"/>
                <w:kern w:val="0"/>
              </w:rPr>
              <w:t>。</w:t>
            </w:r>
          </w:p>
        </w:tc>
      </w:tr>
    </w:tbl>
    <w:p w:rsidR="00166035" w:rsidRDefault="00166035" w:rsidP="00166035">
      <w:pPr>
        <w:spacing w:line="340" w:lineRule="exact"/>
        <w:rPr>
          <w:rFonts w:ascii="ＭＳ ゴシック" w:eastAsia="ＭＳ ゴシック" w:hAnsi="ＭＳ ゴシック"/>
        </w:rPr>
      </w:pPr>
    </w:p>
    <w:p w:rsidR="00561424" w:rsidRDefault="00561424"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Default="00412A60" w:rsidP="00166035">
      <w:pPr>
        <w:spacing w:line="340" w:lineRule="exact"/>
        <w:rPr>
          <w:rFonts w:ascii="ＭＳ ゴシック" w:eastAsia="ＭＳ ゴシック" w:hAnsi="ＭＳ ゴシック"/>
        </w:rPr>
      </w:pPr>
    </w:p>
    <w:p w:rsidR="00412A60" w:rsidRPr="00166035" w:rsidRDefault="00412A60" w:rsidP="00166035">
      <w:pPr>
        <w:spacing w:line="340" w:lineRule="exact"/>
        <w:rPr>
          <w:rFonts w:ascii="ＭＳ ゴシック" w:eastAsia="ＭＳ ゴシック" w:hAnsi="ＭＳ ゴシック"/>
        </w:rPr>
      </w:pPr>
    </w:p>
    <w:p w:rsidR="00F92E04" w:rsidRDefault="00F92E04" w:rsidP="00B80054">
      <w:pPr>
        <w:rPr>
          <w:rFonts w:ascii="ＭＳ ゴシック" w:eastAsia="ＭＳ ゴシック" w:hAnsi="ＭＳ ゴシック"/>
          <w:sz w:val="36"/>
          <w:szCs w:val="36"/>
        </w:rPr>
        <w:sectPr w:rsidR="00F92E04" w:rsidSect="00F92E04">
          <w:footerReference w:type="even" r:id="rId14"/>
          <w:footerReference w:type="default" r:id="rId15"/>
          <w:footerReference w:type="first" r:id="rId16"/>
          <w:pgSz w:w="11906" w:h="16838" w:code="9"/>
          <w:pgMar w:top="1134" w:right="1134" w:bottom="1134" w:left="1134" w:header="567" w:footer="57" w:gutter="0"/>
          <w:cols w:space="425"/>
          <w:titlePg/>
          <w:docGrid w:type="linesAndChars" w:linePitch="346" w:charSpace="-2156"/>
        </w:sectPr>
      </w:pPr>
    </w:p>
    <w:tbl>
      <w:tblPr>
        <w:tblStyle w:val="aa"/>
        <w:tblW w:w="0" w:type="auto"/>
        <w:tblLook w:val="04A0" w:firstRow="1" w:lastRow="0" w:firstColumn="1" w:lastColumn="0" w:noHBand="0" w:noVBand="1"/>
      </w:tblPr>
      <w:tblGrid>
        <w:gridCol w:w="9268"/>
      </w:tblGrid>
      <w:tr w:rsidR="00B80054" w:rsidTr="00B80054">
        <w:tc>
          <w:tcPr>
            <w:tcW w:w="9268" w:type="dxa"/>
          </w:tcPr>
          <w:p w:rsidR="00B80054" w:rsidRPr="00326034" w:rsidRDefault="00B80054" w:rsidP="00B80054">
            <w:pPr>
              <w:rPr>
                <w:sz w:val="36"/>
                <w:szCs w:val="36"/>
              </w:rPr>
            </w:pPr>
            <w:r w:rsidRPr="00326034">
              <w:rPr>
                <w:rFonts w:ascii="ＭＳ ゴシック" w:eastAsia="ＭＳ ゴシック" w:hAnsi="ＭＳ ゴシック" w:hint="eastAsia"/>
                <w:sz w:val="36"/>
                <w:szCs w:val="36"/>
              </w:rPr>
              <w:lastRenderedPageBreak/>
              <w:t>ケース２　登校、下校途上で遭遇した場合の対応</w:t>
            </w:r>
          </w:p>
        </w:tc>
      </w:tr>
    </w:tbl>
    <w:p w:rsidR="00B80054" w:rsidRPr="00AA271B" w:rsidRDefault="00B80054" w:rsidP="00B5257A">
      <w:pPr>
        <w:spacing w:line="0" w:lineRule="atLeast"/>
      </w:pPr>
    </w:p>
    <w:p w:rsidR="00B80054" w:rsidRPr="0047310F" w:rsidRDefault="00B80054" w:rsidP="00B5257A">
      <w:pPr>
        <w:spacing w:line="0" w:lineRule="atLeast"/>
        <w:ind w:firstLineChars="100" w:firstLine="229"/>
      </w:pPr>
      <w:r w:rsidRPr="0047310F">
        <w:rPr>
          <w:rFonts w:hint="eastAsia"/>
        </w:rPr>
        <w:t>登下校中に地震が発生した場合、</w:t>
      </w:r>
      <w:r w:rsidR="007E0DBE">
        <w:rPr>
          <w:rFonts w:hint="eastAsia"/>
        </w:rPr>
        <w:t>児童</w:t>
      </w:r>
      <w:r w:rsidRPr="0047310F">
        <w:rPr>
          <w:rFonts w:hint="eastAsia"/>
        </w:rPr>
        <w:t>生徒</w:t>
      </w:r>
      <w:r w:rsidR="007E0DBE">
        <w:rPr>
          <w:rFonts w:hint="eastAsia"/>
        </w:rPr>
        <w:t>等</w:t>
      </w:r>
      <w:r w:rsidRPr="0047310F">
        <w:rPr>
          <w:rFonts w:hint="eastAsia"/>
        </w:rPr>
        <w:t>が自分で瞬時に安全のための行動を選択し実行することが求められる。日ごろからさまざまな災害を想定した上で、安全を確保するシミュレーションについて十分に時間をかけて指導し、考えさせておくことが必要である。また、保護者にも周知し、理解を得ておくことが大切である。</w:t>
      </w:r>
    </w:p>
    <w:tbl>
      <w:tblPr>
        <w:tblStyle w:val="aa"/>
        <w:tblW w:w="0" w:type="auto"/>
        <w:tblLook w:val="04A0" w:firstRow="1" w:lastRow="0" w:firstColumn="1" w:lastColumn="0" w:noHBand="0" w:noVBand="1"/>
      </w:tblPr>
      <w:tblGrid>
        <w:gridCol w:w="4858"/>
        <w:gridCol w:w="4770"/>
      </w:tblGrid>
      <w:tr w:rsidR="00AA271B" w:rsidTr="003C6722">
        <w:tc>
          <w:tcPr>
            <w:tcW w:w="4918" w:type="dxa"/>
          </w:tcPr>
          <w:p w:rsidR="00AA271B" w:rsidRPr="00AA271B" w:rsidRDefault="007E0DBE" w:rsidP="00B5257A">
            <w:pPr>
              <w:spacing w:line="0" w:lineRule="atLeast"/>
              <w:jc w:val="center"/>
              <w:rPr>
                <w:b/>
              </w:rPr>
            </w:pPr>
            <w:r>
              <w:rPr>
                <w:rFonts w:ascii="ＭＳ ゴシック" w:eastAsia="ＭＳ ゴシック" w:hAnsi="ＭＳ ゴシック" w:hint="eastAsia"/>
                <w:b/>
              </w:rPr>
              <w:t>児童</w:t>
            </w:r>
            <w:r w:rsidR="00AA271B" w:rsidRPr="00AA271B">
              <w:rPr>
                <w:rFonts w:ascii="ＭＳ ゴシック" w:eastAsia="ＭＳ ゴシック" w:hAnsi="ＭＳ ゴシック" w:hint="eastAsia"/>
                <w:b/>
              </w:rPr>
              <w:t>生徒</w:t>
            </w:r>
            <w:r>
              <w:rPr>
                <w:rFonts w:ascii="ＭＳ ゴシック" w:eastAsia="ＭＳ ゴシック" w:hAnsi="ＭＳ ゴシック" w:hint="eastAsia"/>
                <w:b/>
              </w:rPr>
              <w:t>等</w:t>
            </w:r>
            <w:r w:rsidR="00AA271B" w:rsidRPr="00AA271B">
              <w:rPr>
                <w:rFonts w:ascii="ＭＳ ゴシック" w:eastAsia="ＭＳ ゴシック" w:hAnsi="ＭＳ ゴシック" w:hint="eastAsia"/>
                <w:b/>
              </w:rPr>
              <w:t>の行動</w:t>
            </w:r>
          </w:p>
        </w:tc>
        <w:tc>
          <w:tcPr>
            <w:tcW w:w="4829" w:type="dxa"/>
          </w:tcPr>
          <w:p w:rsidR="00AA271B" w:rsidRPr="00AA271B" w:rsidRDefault="00AA271B" w:rsidP="00B5257A">
            <w:pPr>
              <w:spacing w:line="0" w:lineRule="atLeast"/>
              <w:jc w:val="center"/>
              <w:rPr>
                <w:rFonts w:ascii="ＭＳ ゴシック" w:eastAsia="ＭＳ ゴシック" w:hAnsi="ＭＳ ゴシック"/>
                <w:b/>
              </w:rPr>
            </w:pPr>
            <w:r w:rsidRPr="00AA271B">
              <w:rPr>
                <w:rFonts w:ascii="ＭＳ ゴシック" w:eastAsia="ＭＳ ゴシック" w:hAnsi="ＭＳ ゴシック" w:hint="eastAsia"/>
                <w:b/>
              </w:rPr>
              <w:t>教職員の行動</w:t>
            </w:r>
          </w:p>
        </w:tc>
      </w:tr>
      <w:tr w:rsidR="00AA271B" w:rsidTr="003C6722">
        <w:tc>
          <w:tcPr>
            <w:tcW w:w="4918" w:type="dxa"/>
          </w:tcPr>
          <w:p w:rsidR="00AA271B" w:rsidRDefault="004665E9" w:rsidP="00B5257A">
            <w:pPr>
              <w:spacing w:line="0" w:lineRule="atLeast"/>
              <w:ind w:left="229" w:hangingChars="100" w:hanging="229"/>
            </w:pPr>
            <w:r>
              <w:rPr>
                <w:rFonts w:hint="eastAsia"/>
              </w:rPr>
              <w:t>○</w:t>
            </w:r>
            <w:r w:rsidR="00AA271B" w:rsidRPr="00502B2C">
              <w:rPr>
                <w:rFonts w:hint="eastAsia"/>
              </w:rPr>
              <w:t>カバンや持ち物で自分の頭を保護する</w:t>
            </w:r>
            <w:r>
              <w:rPr>
                <w:rFonts w:hint="eastAsia"/>
              </w:rPr>
              <w:t>、</w:t>
            </w:r>
            <w:r w:rsidR="00095C8C">
              <w:rPr>
                <w:rFonts w:hint="eastAsia"/>
              </w:rPr>
              <w:t>ブロック塀、自動販売機、ガラス、建物、崖下、川岸からすぐ離れ、[落ちてこない・倒れてこない・移動してこない]場所に身を寄せる</w:t>
            </w:r>
            <w:r>
              <w:rPr>
                <w:rFonts w:hint="eastAsia"/>
              </w:rPr>
              <w:t>、</w:t>
            </w:r>
            <w:r w:rsidR="00AA271B" w:rsidRPr="00502B2C">
              <w:rPr>
                <w:rFonts w:hint="eastAsia"/>
              </w:rPr>
              <w:t>自動車は思わぬ動きをするので離れる等の</w:t>
            </w:r>
            <w:r>
              <w:rPr>
                <w:rFonts w:hint="eastAsia"/>
              </w:rPr>
              <w:t>身の安全を確保する。（日頃から</w:t>
            </w:r>
            <w:r w:rsidR="00AA271B" w:rsidRPr="00502B2C">
              <w:rPr>
                <w:rFonts w:hint="eastAsia"/>
              </w:rPr>
              <w:t>指導</w:t>
            </w:r>
            <w:r>
              <w:rPr>
                <w:rFonts w:hint="eastAsia"/>
              </w:rPr>
              <w:t>）</w:t>
            </w:r>
          </w:p>
          <w:p w:rsidR="00AA271B" w:rsidRPr="00502B2C" w:rsidRDefault="004665E9" w:rsidP="00B5257A">
            <w:pPr>
              <w:spacing w:line="0" w:lineRule="atLeast"/>
              <w:ind w:left="229" w:hangingChars="100" w:hanging="229"/>
            </w:pPr>
            <w:r>
              <w:rPr>
                <w:rFonts w:hint="eastAsia"/>
              </w:rPr>
              <w:t>○</w:t>
            </w:r>
            <w:r w:rsidR="00AA271B" w:rsidRPr="00502B2C">
              <w:rPr>
                <w:rFonts w:hint="eastAsia"/>
              </w:rPr>
              <w:t>交通機関が運休した場合は、駅の避難指示に従う。自分勝手な行動をとらない。</w:t>
            </w:r>
          </w:p>
          <w:p w:rsidR="00AA271B" w:rsidRPr="00502B2C" w:rsidRDefault="004665E9" w:rsidP="00B5257A">
            <w:pPr>
              <w:spacing w:line="0" w:lineRule="atLeast"/>
              <w:ind w:left="229" w:hangingChars="100" w:hanging="229"/>
            </w:pPr>
            <w:r>
              <w:rPr>
                <w:rFonts w:hint="eastAsia"/>
              </w:rPr>
              <w:t>○</w:t>
            </w:r>
            <w:r w:rsidR="00AA271B" w:rsidRPr="00502B2C">
              <w:rPr>
                <w:rFonts w:hint="eastAsia"/>
              </w:rPr>
              <w:t>登校中の場合は、</w:t>
            </w:r>
            <w:r w:rsidR="00890E2A">
              <w:rPr>
                <w:rFonts w:hint="eastAsia"/>
              </w:rPr>
              <w:t>自らの判断で、</w:t>
            </w:r>
            <w:r w:rsidR="00AA271B" w:rsidRPr="00502B2C">
              <w:rPr>
                <w:rFonts w:hint="eastAsia"/>
              </w:rPr>
              <w:t>可能ならばそのまま登校、下校中の場合は、原則として安全に注意しながら下校。状況によっては、近くの避難所等へ向かう。</w:t>
            </w:r>
            <w:r>
              <w:rPr>
                <w:rFonts w:hint="eastAsia"/>
              </w:rPr>
              <w:t>（</w:t>
            </w:r>
            <w:r w:rsidR="00AA271B" w:rsidRPr="00502B2C">
              <w:rPr>
                <w:rFonts w:hint="eastAsia"/>
              </w:rPr>
              <w:t>近隣の避難所等は日ごろから生徒に周知</w:t>
            </w:r>
            <w:r>
              <w:rPr>
                <w:rFonts w:hint="eastAsia"/>
              </w:rPr>
              <w:t>。）</w:t>
            </w:r>
          </w:p>
          <w:p w:rsidR="00AA271B" w:rsidRPr="00AA271B" w:rsidRDefault="004665E9" w:rsidP="00B5257A">
            <w:pPr>
              <w:spacing w:line="0" w:lineRule="atLeast"/>
              <w:ind w:left="229" w:hangingChars="100" w:hanging="229"/>
              <w:rPr>
                <w:rFonts w:cs="ＭＳゴシック"/>
                <w:kern w:val="0"/>
              </w:rPr>
            </w:pPr>
            <w:r>
              <w:rPr>
                <w:rFonts w:hint="eastAsia"/>
              </w:rPr>
              <w:t>○</w:t>
            </w:r>
            <w:r w:rsidR="00AA271B" w:rsidRPr="00502B2C">
              <w:rPr>
                <w:rFonts w:cs="ＭＳゴシック" w:hint="eastAsia"/>
                <w:kern w:val="0"/>
              </w:rPr>
              <w:t>津波の被害が想定される場所にいる場合は、</w:t>
            </w:r>
            <w:r w:rsidR="007E0DBE">
              <w:rPr>
                <w:rFonts w:cs="ＭＳゴシック" w:hint="eastAsia"/>
                <w:kern w:val="0"/>
              </w:rPr>
              <w:t>児童</w:t>
            </w:r>
            <w:r w:rsidR="00AA271B" w:rsidRPr="00502B2C">
              <w:rPr>
                <w:rFonts w:cs="ＭＳゴシック" w:hint="eastAsia"/>
                <w:kern w:val="0"/>
              </w:rPr>
              <w:t>生徒</w:t>
            </w:r>
            <w:r w:rsidR="007E0DBE">
              <w:rPr>
                <w:rFonts w:cs="ＭＳゴシック" w:hint="eastAsia"/>
                <w:kern w:val="0"/>
              </w:rPr>
              <w:t>等</w:t>
            </w:r>
            <w:r w:rsidR="00AA271B" w:rsidRPr="00502B2C">
              <w:rPr>
                <w:rFonts w:cs="ＭＳゴシック" w:hint="eastAsia"/>
                <w:kern w:val="0"/>
              </w:rPr>
              <w:t>は強い揺れや周期の長い揺れを感じたら、</w:t>
            </w:r>
            <w:r w:rsidR="00890E2A">
              <w:rPr>
                <w:rFonts w:cs="ＭＳゴシック" w:hint="eastAsia"/>
                <w:kern w:val="0"/>
              </w:rPr>
              <w:t>自らの判断で、</w:t>
            </w:r>
            <w:r w:rsidR="00AA271B" w:rsidRPr="00502B2C">
              <w:rPr>
                <w:rFonts w:cs="ＭＳゴシック" w:hint="eastAsia"/>
                <w:kern w:val="0"/>
              </w:rPr>
              <w:t>揺れがおさまった後に、直ちに近くの高台あるいは鉄筋コンクリートの建物のできるだけ</w:t>
            </w:r>
            <w:r w:rsidR="00B64388">
              <w:rPr>
                <w:rFonts w:cs="ＭＳゴシック" w:hint="eastAsia"/>
                <w:kern w:val="0"/>
              </w:rPr>
              <w:t>安全な階に一時避難する。その後は津波に関する情報を確認し、</w:t>
            </w:r>
            <w:r w:rsidR="00AA271B" w:rsidRPr="00502B2C">
              <w:rPr>
                <w:rFonts w:cs="ＭＳゴシック" w:hint="eastAsia"/>
                <w:kern w:val="0"/>
              </w:rPr>
              <w:t>安全確保に努める。</w:t>
            </w:r>
          </w:p>
        </w:tc>
        <w:tc>
          <w:tcPr>
            <w:tcW w:w="4829" w:type="dxa"/>
          </w:tcPr>
          <w:p w:rsidR="00AA271B" w:rsidRPr="0047310F" w:rsidRDefault="004665E9" w:rsidP="00B5257A">
            <w:pPr>
              <w:spacing w:line="0" w:lineRule="atLeast"/>
              <w:ind w:left="229" w:hangingChars="100" w:hanging="229"/>
            </w:pPr>
            <w:r>
              <w:rPr>
                <w:rFonts w:hint="eastAsia"/>
              </w:rPr>
              <w:t>○</w:t>
            </w:r>
            <w:r w:rsidR="00AA271B" w:rsidRPr="0047310F">
              <w:rPr>
                <w:rFonts w:hint="eastAsia"/>
              </w:rPr>
              <w:t>既に帰宅した教職員は、配備基準に従</w:t>
            </w:r>
            <w:r>
              <w:rPr>
                <w:rFonts w:hint="eastAsia"/>
              </w:rPr>
              <w:t>い、必要に応じ、学校に参集する</w:t>
            </w:r>
            <w:r w:rsidR="00AA271B" w:rsidRPr="0047310F">
              <w:rPr>
                <w:rFonts w:hint="eastAsia"/>
              </w:rPr>
              <w:t>。</w:t>
            </w:r>
          </w:p>
          <w:p w:rsidR="00AA271B" w:rsidRPr="0047310F" w:rsidRDefault="004665E9" w:rsidP="00B5257A">
            <w:pPr>
              <w:spacing w:line="0" w:lineRule="atLeast"/>
              <w:ind w:left="229" w:hangingChars="100" w:hanging="229"/>
            </w:pPr>
            <w:r>
              <w:rPr>
                <w:rFonts w:hint="eastAsia"/>
              </w:rPr>
              <w:t>○</w:t>
            </w:r>
            <w:r w:rsidR="00AA271B" w:rsidRPr="0047310F">
              <w:rPr>
                <w:rFonts w:hint="eastAsia"/>
              </w:rPr>
              <w:t>職員室や事務室に在室する教職員は、非常用放送設備により緊急放送をする。放送の内容は、①状況説明、②教職員に向けての指示に区別する。</w:t>
            </w:r>
          </w:p>
          <w:p w:rsidR="004665E9" w:rsidRDefault="004665E9" w:rsidP="00B5257A">
            <w:pPr>
              <w:spacing w:line="0" w:lineRule="atLeast"/>
              <w:ind w:left="229" w:hangingChars="100" w:hanging="229"/>
            </w:pPr>
            <w:r>
              <w:rPr>
                <w:rFonts w:hint="eastAsia"/>
              </w:rPr>
              <w:t>○</w:t>
            </w:r>
            <w:r w:rsidR="00AA271B" w:rsidRPr="0047310F">
              <w:rPr>
                <w:rFonts w:hint="eastAsia"/>
              </w:rPr>
              <w:t>教職員へは、</w:t>
            </w:r>
            <w:r w:rsidR="007E0DBE">
              <w:rPr>
                <w:rFonts w:hint="eastAsia"/>
              </w:rPr>
              <w:t>児童</w:t>
            </w:r>
            <w:r w:rsidR="00AA271B" w:rsidRPr="0047310F">
              <w:rPr>
                <w:rFonts w:hint="eastAsia"/>
              </w:rPr>
              <w:t>生徒</w:t>
            </w:r>
            <w:r w:rsidR="007E0DBE">
              <w:rPr>
                <w:rFonts w:hint="eastAsia"/>
              </w:rPr>
              <w:t>等</w:t>
            </w:r>
            <w:r w:rsidR="00AA271B" w:rsidRPr="0047310F">
              <w:rPr>
                <w:rFonts w:hint="eastAsia"/>
              </w:rPr>
              <w:t>の安全確保、避難路の確認、火の元の消火を</w:t>
            </w:r>
            <w:r w:rsidR="00AA271B">
              <w:rPr>
                <w:rFonts w:hint="eastAsia"/>
              </w:rPr>
              <w:t>するという指示を行う。</w:t>
            </w:r>
          </w:p>
          <w:p w:rsidR="00AA271B" w:rsidRPr="0047310F" w:rsidRDefault="004665E9" w:rsidP="00B5257A">
            <w:pPr>
              <w:spacing w:line="0" w:lineRule="atLeast"/>
              <w:ind w:left="229" w:hangingChars="100" w:hanging="229"/>
            </w:pPr>
            <w:r>
              <w:rPr>
                <w:rFonts w:hint="eastAsia"/>
              </w:rPr>
              <w:t>○</w:t>
            </w:r>
            <w:r w:rsidR="00AA271B">
              <w:rPr>
                <w:rFonts w:hint="eastAsia"/>
              </w:rPr>
              <w:t>緊急放送ができない場合、ハンドマイク（●●</w:t>
            </w:r>
            <w:r w:rsidR="00AA271B" w:rsidRPr="0047310F">
              <w:rPr>
                <w:rFonts w:hint="eastAsia"/>
              </w:rPr>
              <w:t>に</w:t>
            </w:r>
            <w:r w:rsidR="005F3AC4">
              <w:rPr>
                <w:rFonts w:hint="eastAsia"/>
              </w:rPr>
              <w:t>保管）や</w:t>
            </w:r>
            <w:r w:rsidR="00AA271B">
              <w:rPr>
                <w:rFonts w:hint="eastAsia"/>
              </w:rPr>
              <w:t>メガホン（●●</w:t>
            </w:r>
            <w:r w:rsidR="00AA271B" w:rsidRPr="0047310F">
              <w:rPr>
                <w:rFonts w:hint="eastAsia"/>
              </w:rPr>
              <w:t>に保管）を使う</w:t>
            </w:r>
            <w:r>
              <w:rPr>
                <w:rFonts w:hint="eastAsia"/>
              </w:rPr>
              <w:t>。（</w:t>
            </w:r>
            <w:r w:rsidR="00AA271B" w:rsidRPr="0047310F">
              <w:rPr>
                <w:rFonts w:hint="eastAsia"/>
              </w:rPr>
              <w:t>教職員に対しては事前に放送内容の共通理解を図っておく</w:t>
            </w:r>
            <w:r>
              <w:rPr>
                <w:rFonts w:hint="eastAsia"/>
              </w:rPr>
              <w:t>。）</w:t>
            </w:r>
          </w:p>
          <w:p w:rsidR="00AA271B" w:rsidRPr="0047310F" w:rsidRDefault="004665E9" w:rsidP="00B5257A">
            <w:pPr>
              <w:spacing w:line="0" w:lineRule="atLeast"/>
              <w:ind w:left="229" w:hangingChars="100" w:hanging="229"/>
            </w:pPr>
            <w:r>
              <w:rPr>
                <w:rFonts w:hint="eastAsia"/>
              </w:rPr>
              <w:t>○</w:t>
            </w:r>
            <w:r w:rsidR="00AA271B" w:rsidRPr="0047310F">
              <w:rPr>
                <w:rFonts w:hint="eastAsia"/>
              </w:rPr>
              <w:t>生徒の人員確認を行い、既に登校している</w:t>
            </w:r>
            <w:r w:rsidR="007E0DBE">
              <w:rPr>
                <w:rFonts w:hint="eastAsia"/>
              </w:rPr>
              <w:t>児童</w:t>
            </w:r>
            <w:r w:rsidR="00AA271B" w:rsidRPr="0047310F">
              <w:rPr>
                <w:rFonts w:hint="eastAsia"/>
              </w:rPr>
              <w:t>生徒</w:t>
            </w:r>
            <w:r w:rsidR="007E0DBE">
              <w:rPr>
                <w:rFonts w:hint="eastAsia"/>
              </w:rPr>
              <w:t>等</w:t>
            </w:r>
            <w:r w:rsidR="00AA271B" w:rsidRPr="0047310F">
              <w:rPr>
                <w:rFonts w:hint="eastAsia"/>
              </w:rPr>
              <w:t>（まだ下校していない</w:t>
            </w:r>
            <w:r w:rsidR="007E0DBE">
              <w:rPr>
                <w:rFonts w:hint="eastAsia"/>
              </w:rPr>
              <w:t>児童</w:t>
            </w:r>
            <w:r w:rsidR="00AA271B" w:rsidRPr="0047310F">
              <w:rPr>
                <w:rFonts w:hint="eastAsia"/>
              </w:rPr>
              <w:t>生徒</w:t>
            </w:r>
            <w:r w:rsidR="007E0DBE">
              <w:rPr>
                <w:rFonts w:hint="eastAsia"/>
              </w:rPr>
              <w:t>等</w:t>
            </w:r>
            <w:r w:rsidR="00AA271B" w:rsidRPr="0047310F">
              <w:rPr>
                <w:rFonts w:hint="eastAsia"/>
              </w:rPr>
              <w:t>）を避難場所に誘導する。</w:t>
            </w:r>
          </w:p>
          <w:p w:rsidR="00AA271B" w:rsidRPr="0047310F" w:rsidRDefault="004665E9" w:rsidP="00B5257A">
            <w:pPr>
              <w:spacing w:line="0" w:lineRule="atLeast"/>
              <w:ind w:left="229" w:hangingChars="100" w:hanging="229"/>
            </w:pPr>
            <w:r>
              <w:rPr>
                <w:rFonts w:hint="eastAsia"/>
              </w:rPr>
              <w:t>○</w:t>
            </w:r>
            <w:r w:rsidR="00AA271B" w:rsidRPr="0047310F">
              <w:rPr>
                <w:rFonts w:hint="eastAsia"/>
              </w:rPr>
              <w:t>登校していない</w:t>
            </w:r>
            <w:r w:rsidR="007E0DBE">
              <w:rPr>
                <w:rFonts w:hint="eastAsia"/>
              </w:rPr>
              <w:t>児童</w:t>
            </w:r>
            <w:r w:rsidR="00AA271B" w:rsidRPr="0047310F">
              <w:rPr>
                <w:rFonts w:hint="eastAsia"/>
              </w:rPr>
              <w:t>生徒</w:t>
            </w:r>
            <w:r w:rsidR="007E0DBE">
              <w:rPr>
                <w:rFonts w:hint="eastAsia"/>
              </w:rPr>
              <w:t>等</w:t>
            </w:r>
            <w:r w:rsidR="00AA271B" w:rsidRPr="0047310F">
              <w:rPr>
                <w:rFonts w:hint="eastAsia"/>
              </w:rPr>
              <w:t>については、電話等で安否の確認を行う。</w:t>
            </w:r>
          </w:p>
          <w:p w:rsidR="00AA271B" w:rsidRPr="00AA271B" w:rsidRDefault="004665E9" w:rsidP="00B5257A">
            <w:pPr>
              <w:spacing w:line="0" w:lineRule="atLeast"/>
              <w:ind w:left="229" w:hangingChars="100" w:hanging="229"/>
            </w:pPr>
            <w:r>
              <w:rPr>
                <w:rFonts w:hint="eastAsia"/>
              </w:rPr>
              <w:t>○</w:t>
            </w:r>
            <w:r w:rsidR="002E4F26">
              <w:rPr>
                <w:rFonts w:hint="eastAsia"/>
              </w:rPr>
              <w:t>各種様式（資料編に掲載）により、</w:t>
            </w:r>
            <w:r>
              <w:rPr>
                <w:rFonts w:hint="eastAsia"/>
              </w:rPr>
              <w:t>教育局総務室（</w:t>
            </w:r>
            <w:r w:rsidRPr="0047310F">
              <w:rPr>
                <w:rFonts w:hint="eastAsia"/>
              </w:rPr>
              <w:t>県災害対策本部教育部</w:t>
            </w:r>
            <w:r>
              <w:rPr>
                <w:rFonts w:hint="eastAsia"/>
              </w:rPr>
              <w:t>/</w:t>
            </w:r>
            <w:r w:rsidR="00455A6A">
              <w:rPr>
                <w:rFonts w:hint="eastAsia"/>
              </w:rPr>
              <w:t>教育情報班</w:t>
            </w:r>
            <w:r>
              <w:rPr>
                <w:rFonts w:hint="eastAsia"/>
              </w:rPr>
              <w:t>）に被害状況を、</w:t>
            </w:r>
            <w:r w:rsidR="00ED4A47" w:rsidRPr="00927D91">
              <w:rPr>
                <w:rFonts w:hint="eastAsia"/>
              </w:rPr>
              <w:t>教育施設</w:t>
            </w:r>
            <w:r w:rsidRPr="00927D91">
              <w:rPr>
                <w:rFonts w:hint="eastAsia"/>
              </w:rPr>
              <w:t>課（同/</w:t>
            </w:r>
            <w:r w:rsidR="00455A6A">
              <w:rPr>
                <w:rFonts w:hint="eastAsia"/>
              </w:rPr>
              <w:t>教育財務班</w:t>
            </w:r>
            <w:r w:rsidRPr="00927D91">
              <w:rPr>
                <w:rFonts w:hint="eastAsia"/>
              </w:rPr>
              <w:t>）</w:t>
            </w:r>
            <w:r w:rsidRPr="00040A74">
              <w:rPr>
                <w:rFonts w:hint="eastAsia"/>
              </w:rPr>
              <w:t>に</w:t>
            </w:r>
            <w:r>
              <w:rPr>
                <w:rFonts w:hint="eastAsia"/>
              </w:rPr>
              <w:t>施設の</w:t>
            </w:r>
            <w:r w:rsidRPr="00040A74">
              <w:rPr>
                <w:rFonts w:hint="eastAsia"/>
              </w:rPr>
              <w:t>損害</w:t>
            </w:r>
            <w:r>
              <w:rPr>
                <w:rFonts w:hint="eastAsia"/>
              </w:rPr>
              <w:t>報告</w:t>
            </w:r>
            <w:r w:rsidRPr="0047310F">
              <w:rPr>
                <w:rFonts w:hint="eastAsia"/>
              </w:rPr>
              <w:t>を</w:t>
            </w:r>
            <w:r>
              <w:rPr>
                <w:rFonts w:hint="eastAsia"/>
              </w:rPr>
              <w:t>行う</w:t>
            </w:r>
            <w:r w:rsidRPr="0047310F">
              <w:rPr>
                <w:rFonts w:hint="eastAsia"/>
              </w:rPr>
              <w:t>。</w:t>
            </w:r>
            <w:r w:rsidR="00AA271B" w:rsidRPr="00040A74">
              <w:rPr>
                <w:rFonts w:hint="eastAsia"/>
              </w:rPr>
              <w:t>併せて、現地対策本部</w:t>
            </w:r>
            <w:r w:rsidR="00AA271B" w:rsidRPr="0047310F">
              <w:rPr>
                <w:rFonts w:hint="eastAsia"/>
              </w:rPr>
              <w:t>教育部（教育事務所）に報告する。</w:t>
            </w:r>
          </w:p>
        </w:tc>
      </w:tr>
    </w:tbl>
    <w:p w:rsidR="00BF34A4" w:rsidRDefault="00BF34A4" w:rsidP="00B5257A">
      <w:pPr>
        <w:spacing w:line="0" w:lineRule="atLeast"/>
      </w:pPr>
    </w:p>
    <w:p w:rsidR="00B80054" w:rsidRPr="0047310F" w:rsidRDefault="00B80054" w:rsidP="00B5257A">
      <w:pPr>
        <w:spacing w:line="0" w:lineRule="atLeast"/>
      </w:pPr>
      <w:r w:rsidRPr="0047310F">
        <w:rPr>
          <w:rFonts w:hint="eastAsia"/>
        </w:rPr>
        <w:t>※　近隣の避難所、広域避難場所を記載。</w:t>
      </w:r>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5494"/>
        <w:gridCol w:w="2291"/>
      </w:tblGrid>
      <w:tr w:rsidR="00B80054" w:rsidRPr="0047310F" w:rsidTr="00AA271B">
        <w:trPr>
          <w:trHeight w:val="285"/>
        </w:trPr>
        <w:tc>
          <w:tcPr>
            <w:tcW w:w="1605" w:type="dxa"/>
          </w:tcPr>
          <w:p w:rsidR="00B80054" w:rsidRPr="0047310F" w:rsidRDefault="00B80054" w:rsidP="00B5257A">
            <w:pPr>
              <w:spacing w:line="0" w:lineRule="atLeast"/>
              <w:ind w:left="7"/>
              <w:jc w:val="center"/>
            </w:pPr>
            <w:r w:rsidRPr="0047310F">
              <w:rPr>
                <w:rFonts w:hint="eastAsia"/>
              </w:rPr>
              <w:t>名称</w:t>
            </w:r>
          </w:p>
        </w:tc>
        <w:tc>
          <w:tcPr>
            <w:tcW w:w="5494" w:type="dxa"/>
          </w:tcPr>
          <w:p w:rsidR="00B80054" w:rsidRPr="0047310F" w:rsidRDefault="00B80054" w:rsidP="00B5257A">
            <w:pPr>
              <w:spacing w:line="0" w:lineRule="atLeast"/>
              <w:jc w:val="center"/>
            </w:pPr>
            <w:r w:rsidRPr="0047310F">
              <w:rPr>
                <w:rFonts w:hint="eastAsia"/>
              </w:rPr>
              <w:t>役割</w:t>
            </w:r>
          </w:p>
        </w:tc>
        <w:tc>
          <w:tcPr>
            <w:tcW w:w="2291" w:type="dxa"/>
          </w:tcPr>
          <w:p w:rsidR="00B80054" w:rsidRPr="0047310F" w:rsidRDefault="00B80054" w:rsidP="00B5257A">
            <w:pPr>
              <w:spacing w:line="0" w:lineRule="atLeast"/>
              <w:jc w:val="center"/>
            </w:pPr>
            <w:r w:rsidRPr="0047310F">
              <w:rPr>
                <w:rFonts w:hint="eastAsia"/>
              </w:rPr>
              <w:t>場所</w:t>
            </w:r>
          </w:p>
        </w:tc>
      </w:tr>
      <w:tr w:rsidR="00B80054" w:rsidRPr="0047310F" w:rsidTr="00AA271B">
        <w:trPr>
          <w:trHeight w:val="722"/>
        </w:trPr>
        <w:tc>
          <w:tcPr>
            <w:tcW w:w="1605" w:type="dxa"/>
            <w:tcBorders>
              <w:bottom w:val="single" w:sz="8" w:space="0" w:color="auto"/>
            </w:tcBorders>
            <w:vAlign w:val="center"/>
          </w:tcPr>
          <w:p w:rsidR="00B80054" w:rsidRPr="0047310F" w:rsidRDefault="00B80054" w:rsidP="00B5257A">
            <w:pPr>
              <w:spacing w:line="0" w:lineRule="atLeast"/>
              <w:ind w:left="7"/>
            </w:pPr>
            <w:r w:rsidRPr="0047310F">
              <w:rPr>
                <w:rFonts w:hint="eastAsia"/>
              </w:rPr>
              <w:t>一時避難場所</w:t>
            </w:r>
          </w:p>
        </w:tc>
        <w:tc>
          <w:tcPr>
            <w:tcW w:w="5494" w:type="dxa"/>
            <w:tcBorders>
              <w:bottom w:val="single" w:sz="8" w:space="0" w:color="auto"/>
            </w:tcBorders>
            <w:vAlign w:val="center"/>
          </w:tcPr>
          <w:p w:rsidR="00B80054" w:rsidRPr="0047310F" w:rsidRDefault="00B80054" w:rsidP="00B5257A">
            <w:pPr>
              <w:spacing w:line="0" w:lineRule="atLeast"/>
            </w:pPr>
            <w:r w:rsidRPr="0047310F">
              <w:rPr>
                <w:rFonts w:hint="eastAsia"/>
              </w:rPr>
              <w:t>自治会</w:t>
            </w:r>
            <w:r w:rsidRPr="00040A74">
              <w:rPr>
                <w:rFonts w:hint="eastAsia"/>
              </w:rPr>
              <w:t>等</w:t>
            </w:r>
            <w:r w:rsidRPr="0047310F">
              <w:rPr>
                <w:rFonts w:hint="eastAsia"/>
              </w:rPr>
              <w:t>が指定した一時的な避難場所。グラウンドや公園など。時間を経て広域避難場所へ移動する。</w:t>
            </w:r>
          </w:p>
        </w:tc>
        <w:tc>
          <w:tcPr>
            <w:tcW w:w="2291" w:type="dxa"/>
            <w:tcBorders>
              <w:bottom w:val="single" w:sz="8" w:space="0" w:color="auto"/>
            </w:tcBorders>
            <w:vAlign w:val="center"/>
          </w:tcPr>
          <w:p w:rsidR="00B80054" w:rsidRPr="0047310F" w:rsidRDefault="00AA271B" w:rsidP="00B5257A">
            <w:pPr>
              <w:spacing w:line="0" w:lineRule="atLeast"/>
            </w:pPr>
            <w:r>
              <w:rPr>
                <w:rFonts w:hint="eastAsia"/>
              </w:rPr>
              <w:t>●●</w:t>
            </w:r>
            <w:r w:rsidR="00B80054" w:rsidRPr="0047310F">
              <w:rPr>
                <w:rFonts w:hint="eastAsia"/>
              </w:rPr>
              <w:t>公園</w:t>
            </w:r>
          </w:p>
        </w:tc>
      </w:tr>
      <w:tr w:rsidR="00B80054" w:rsidRPr="0047310F" w:rsidTr="00AA271B">
        <w:trPr>
          <w:trHeight w:val="722"/>
        </w:trPr>
        <w:tc>
          <w:tcPr>
            <w:tcW w:w="1605" w:type="dxa"/>
            <w:tcBorders>
              <w:top w:val="single" w:sz="8" w:space="0" w:color="auto"/>
            </w:tcBorders>
            <w:vAlign w:val="center"/>
          </w:tcPr>
          <w:p w:rsidR="00B80054" w:rsidRPr="0047310F" w:rsidRDefault="00B80054" w:rsidP="00B5257A">
            <w:pPr>
              <w:spacing w:line="0" w:lineRule="atLeast"/>
              <w:ind w:left="7"/>
            </w:pPr>
            <w:r w:rsidRPr="0047310F">
              <w:rPr>
                <w:rFonts w:hint="eastAsia"/>
              </w:rPr>
              <w:t>広域避難場所</w:t>
            </w:r>
          </w:p>
        </w:tc>
        <w:tc>
          <w:tcPr>
            <w:tcW w:w="5494" w:type="dxa"/>
            <w:tcBorders>
              <w:top w:val="single" w:sz="8" w:space="0" w:color="auto"/>
            </w:tcBorders>
            <w:vAlign w:val="center"/>
          </w:tcPr>
          <w:p w:rsidR="00B80054" w:rsidRPr="0047310F" w:rsidRDefault="00B80054" w:rsidP="00B5257A">
            <w:pPr>
              <w:spacing w:line="0" w:lineRule="atLeast"/>
            </w:pPr>
            <w:r w:rsidRPr="0047310F">
              <w:rPr>
                <w:rFonts w:hint="eastAsia"/>
              </w:rPr>
              <w:t>災害時に火災等におかされることがなく、安全が確保できる一時的な避難場所。（備蓄</w:t>
            </w:r>
            <w:r w:rsidRPr="00021FAA">
              <w:rPr>
                <w:rFonts w:hint="eastAsia"/>
                <w:u w:val="wave"/>
              </w:rPr>
              <w:t>なし</w:t>
            </w:r>
            <w:r w:rsidRPr="0047310F">
              <w:rPr>
                <w:rFonts w:hint="eastAsia"/>
              </w:rPr>
              <w:t>）</w:t>
            </w:r>
          </w:p>
        </w:tc>
        <w:tc>
          <w:tcPr>
            <w:tcW w:w="2291" w:type="dxa"/>
            <w:tcBorders>
              <w:top w:val="single" w:sz="8" w:space="0" w:color="auto"/>
            </w:tcBorders>
            <w:vAlign w:val="center"/>
          </w:tcPr>
          <w:p w:rsidR="00B80054" w:rsidRPr="0047310F" w:rsidRDefault="00AA271B" w:rsidP="00B5257A">
            <w:pPr>
              <w:spacing w:line="0" w:lineRule="atLeast"/>
            </w:pPr>
            <w:r>
              <w:rPr>
                <w:rFonts w:hint="eastAsia"/>
              </w:rPr>
              <w:t>●●</w:t>
            </w:r>
            <w:r w:rsidR="00B80054" w:rsidRPr="0047310F">
              <w:rPr>
                <w:rFonts w:hint="eastAsia"/>
              </w:rPr>
              <w:t>運動公園</w:t>
            </w:r>
          </w:p>
        </w:tc>
      </w:tr>
      <w:tr w:rsidR="00B80054" w:rsidRPr="0047310F" w:rsidTr="00AA271B">
        <w:trPr>
          <w:trHeight w:val="722"/>
        </w:trPr>
        <w:tc>
          <w:tcPr>
            <w:tcW w:w="1605" w:type="dxa"/>
            <w:vAlign w:val="center"/>
          </w:tcPr>
          <w:p w:rsidR="00B80054" w:rsidRPr="0047310F" w:rsidRDefault="00B80054" w:rsidP="00B5257A">
            <w:pPr>
              <w:spacing w:line="0" w:lineRule="atLeast"/>
              <w:ind w:left="7"/>
              <w:jc w:val="distribute"/>
            </w:pPr>
            <w:r w:rsidRPr="0047310F">
              <w:rPr>
                <w:rFonts w:hint="eastAsia"/>
              </w:rPr>
              <w:t>指定避難所</w:t>
            </w:r>
          </w:p>
        </w:tc>
        <w:tc>
          <w:tcPr>
            <w:tcW w:w="5494" w:type="dxa"/>
            <w:vAlign w:val="center"/>
          </w:tcPr>
          <w:p w:rsidR="00B80054" w:rsidRPr="0047310F" w:rsidRDefault="000E7658" w:rsidP="00B5257A">
            <w:pPr>
              <w:spacing w:line="0" w:lineRule="atLeast"/>
            </w:pPr>
            <w:r>
              <w:rPr>
                <w:noProof/>
              </w:rPr>
              <mc:AlternateContent>
                <mc:Choice Requires="wps">
                  <w:drawing>
                    <wp:anchor distT="0" distB="0" distL="114300" distR="114300" simplePos="0" relativeHeight="251676672" behindDoc="0" locked="0" layoutInCell="1" allowOverlap="1">
                      <wp:simplePos x="0" y="0"/>
                      <wp:positionH relativeFrom="column">
                        <wp:posOffset>5903595</wp:posOffset>
                      </wp:positionH>
                      <wp:positionV relativeFrom="paragraph">
                        <wp:posOffset>6350</wp:posOffset>
                      </wp:positionV>
                      <wp:extent cx="78105" cy="615315"/>
                      <wp:effectExtent l="9525" t="5080" r="7620" b="8255"/>
                      <wp:wrapNone/>
                      <wp:docPr id="2" name="AutoShape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615315"/>
                              </a:xfrm>
                              <a:prstGeom prst="rightBracket">
                                <a:avLst>
                                  <a:gd name="adj" fmla="val 65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ACBC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71" o:spid="_x0000_s1026" type="#_x0000_t86" style="position:absolute;left:0;text-align:left;margin-left:464.85pt;margin-top:.5pt;width:6.15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3aewIAAAw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"/>
                  </w:pict>
                </mc:Fallback>
              </mc:AlternateContent>
            </w:r>
            <w:r w:rsidR="00B80054" w:rsidRPr="0047310F">
              <w:rPr>
                <w:rFonts w:hint="eastAsia"/>
              </w:rPr>
              <w:t>地域住民を収容する防災拠点となる広場と建物を備えた施設。避難生活に対応。（備蓄あり）</w:t>
            </w:r>
          </w:p>
        </w:tc>
        <w:tc>
          <w:tcPr>
            <w:tcW w:w="2291" w:type="dxa"/>
            <w:vAlign w:val="center"/>
          </w:tcPr>
          <w:p w:rsidR="00B80054" w:rsidRPr="0047310F" w:rsidRDefault="00AA271B" w:rsidP="00B5257A">
            <w:pPr>
              <w:spacing w:line="0" w:lineRule="atLeast"/>
            </w:pPr>
            <w:r>
              <w:rPr>
                <w:rFonts w:hint="eastAsia"/>
              </w:rPr>
              <w:t>●●</w:t>
            </w:r>
            <w:r w:rsidR="00B80054" w:rsidRPr="0047310F">
              <w:rPr>
                <w:rFonts w:hint="eastAsia"/>
              </w:rPr>
              <w:t>小学校</w:t>
            </w:r>
          </w:p>
        </w:tc>
      </w:tr>
    </w:tbl>
    <w:p w:rsidR="00B80054" w:rsidRDefault="00B80054" w:rsidP="00B5257A">
      <w:pPr>
        <w:widowControl/>
        <w:spacing w:line="0" w:lineRule="atLeast"/>
      </w:pPr>
    </w:p>
    <w:p w:rsidR="00913616" w:rsidRDefault="00913616" w:rsidP="00B5257A">
      <w:pPr>
        <w:widowControl/>
        <w:spacing w:line="0" w:lineRule="atLeast"/>
      </w:pPr>
    </w:p>
    <w:tbl>
      <w:tblPr>
        <w:tblStyle w:val="aa"/>
        <w:tblW w:w="0" w:type="auto"/>
        <w:tblLook w:val="04A0" w:firstRow="1" w:lastRow="0" w:firstColumn="1" w:lastColumn="0" w:noHBand="0" w:noVBand="1"/>
      </w:tblPr>
      <w:tblGrid>
        <w:gridCol w:w="9268"/>
      </w:tblGrid>
      <w:tr w:rsidR="00B80054" w:rsidTr="00B80054">
        <w:tc>
          <w:tcPr>
            <w:tcW w:w="9268" w:type="dxa"/>
          </w:tcPr>
          <w:p w:rsidR="00B80054" w:rsidRPr="00AA271B" w:rsidRDefault="00B80054" w:rsidP="00561424">
            <w:pPr>
              <w:rPr>
                <w:sz w:val="36"/>
                <w:szCs w:val="36"/>
              </w:rPr>
            </w:pPr>
            <w:r w:rsidRPr="00AA271B">
              <w:rPr>
                <w:rFonts w:ascii="ＭＳ ゴシック" w:eastAsia="ＭＳ ゴシック" w:hAnsi="ＭＳ ゴシック" w:hint="eastAsia"/>
                <w:sz w:val="36"/>
                <w:szCs w:val="36"/>
              </w:rPr>
              <w:lastRenderedPageBreak/>
              <w:t>ケース</w:t>
            </w:r>
            <w:r w:rsidR="00561424">
              <w:rPr>
                <w:rFonts w:ascii="ＭＳ ゴシック" w:eastAsia="ＭＳ ゴシック" w:hAnsi="ＭＳ ゴシック" w:hint="eastAsia"/>
                <w:sz w:val="36"/>
                <w:szCs w:val="36"/>
              </w:rPr>
              <w:t>３</w:t>
            </w:r>
            <w:r w:rsidRPr="00AA271B">
              <w:rPr>
                <w:rFonts w:ascii="ＭＳ ゴシック" w:eastAsia="ＭＳ ゴシック" w:hAnsi="ＭＳ ゴシック" w:hint="eastAsia"/>
                <w:sz w:val="36"/>
                <w:szCs w:val="36"/>
              </w:rPr>
              <w:t xml:space="preserve">　</w:t>
            </w:r>
            <w:r w:rsidR="00AA271B" w:rsidRPr="00AA271B">
              <w:rPr>
                <w:rFonts w:ascii="ＭＳ ゴシック" w:eastAsia="ＭＳ ゴシック" w:hAnsi="ＭＳ ゴシック" w:hint="eastAsia"/>
                <w:sz w:val="36"/>
                <w:szCs w:val="36"/>
              </w:rPr>
              <w:t>校外活動</w:t>
            </w:r>
            <w:r w:rsidRPr="00AA271B">
              <w:rPr>
                <w:rFonts w:ascii="ＭＳ ゴシック" w:eastAsia="ＭＳ ゴシック" w:hAnsi="ＭＳ ゴシック" w:hint="eastAsia"/>
                <w:sz w:val="36"/>
                <w:szCs w:val="36"/>
              </w:rPr>
              <w:t>等で遭遇した場合の対応</w:t>
            </w:r>
          </w:p>
        </w:tc>
      </w:tr>
    </w:tbl>
    <w:p w:rsidR="00B80054" w:rsidRPr="0047310F" w:rsidRDefault="00B80054" w:rsidP="00B80054"/>
    <w:p w:rsidR="00B80054" w:rsidRDefault="00B80054" w:rsidP="00571930">
      <w:pPr>
        <w:adjustRightInd w:val="0"/>
        <w:ind w:leftChars="100" w:left="229" w:firstLineChars="100" w:firstLine="229"/>
        <w:jc w:val="left"/>
      </w:pPr>
      <w:r w:rsidRPr="0047310F">
        <w:rPr>
          <w:rFonts w:hint="eastAsia"/>
        </w:rPr>
        <w:t>社会見学等には様々な形態があるため、様々な状況での被災とその対応を想定しなければならない。また、</w:t>
      </w:r>
      <w:r w:rsidRPr="0047310F">
        <w:rPr>
          <w:rFonts w:cs="ＭＳゴシック" w:hint="eastAsia"/>
          <w:kern w:val="0"/>
        </w:rPr>
        <w:t>社会見学や遠足等が終了し解散した後に災害が起きる可能性も予想されるので、その場合の対応を想定する必要もある。</w:t>
      </w:r>
      <w:r w:rsidRPr="0047310F">
        <w:rPr>
          <w:rFonts w:hint="eastAsia"/>
        </w:rPr>
        <w:t>本項目の記述は、一般的な内容となっているが、実際には、社会見学等の行事の都度、別冊でより具体的な対応を示した活動マニュアルを作成し、引率の教職員が携行することが必要になる。また、対応の内容は、事前にオリエンテーションなどで</w:t>
      </w:r>
      <w:r w:rsidR="007E0DBE">
        <w:rPr>
          <w:rFonts w:hint="eastAsia"/>
        </w:rPr>
        <w:t>児童</w:t>
      </w:r>
      <w:r w:rsidRPr="0047310F">
        <w:rPr>
          <w:rFonts w:hint="eastAsia"/>
        </w:rPr>
        <w:t>生徒</w:t>
      </w:r>
      <w:r w:rsidR="007E0DBE">
        <w:rPr>
          <w:rFonts w:hint="eastAsia"/>
        </w:rPr>
        <w:t>等</w:t>
      </w:r>
      <w:r w:rsidRPr="0047310F">
        <w:rPr>
          <w:rFonts w:hint="eastAsia"/>
        </w:rPr>
        <w:t>にも周知する。</w:t>
      </w:r>
    </w:p>
    <w:p w:rsidR="00CA0F6A" w:rsidRPr="0047310F" w:rsidRDefault="00CA0F6A" w:rsidP="00571930">
      <w:pPr>
        <w:adjustRightInd w:val="0"/>
        <w:ind w:leftChars="100" w:left="229" w:firstLineChars="100" w:firstLine="229"/>
        <w:jc w:val="left"/>
      </w:pPr>
      <w:r>
        <w:rPr>
          <w:rFonts w:hint="eastAsia"/>
        </w:rPr>
        <w:t>なお、災害等に伴う学校への連絡は、代表電話の番号が混雑することを想定し、代表以外に、管理職等、複数の電話番号を事前に用意しておくことが</w:t>
      </w:r>
      <w:r w:rsidR="00E6128B">
        <w:rPr>
          <w:rFonts w:hint="eastAsia"/>
        </w:rPr>
        <w:t>大事</w:t>
      </w:r>
      <w:r>
        <w:rPr>
          <w:rFonts w:hint="eastAsia"/>
        </w:rPr>
        <w:t>である。</w:t>
      </w:r>
    </w:p>
    <w:p w:rsidR="00B80054" w:rsidRPr="00CA0F6A" w:rsidRDefault="00B80054" w:rsidP="00B80054"/>
    <w:p w:rsidR="00B80054" w:rsidRPr="0047310F" w:rsidRDefault="00B80054" w:rsidP="00B80054">
      <w:pPr>
        <w:ind w:left="229" w:hangingChars="100" w:hanging="229"/>
      </w:pPr>
      <w:r w:rsidRPr="0047310F">
        <w:rPr>
          <w:rFonts w:hint="eastAsia"/>
        </w:rPr>
        <w:t xml:space="preserve">　　社会見学や遠足等は、学校とは違う学習環境で行われるため、</w:t>
      </w:r>
      <w:r w:rsidR="007E0DBE">
        <w:rPr>
          <w:rFonts w:hint="eastAsia"/>
        </w:rPr>
        <w:t>児童</w:t>
      </w:r>
      <w:r w:rsidRPr="0047310F">
        <w:rPr>
          <w:rFonts w:hint="eastAsia"/>
        </w:rPr>
        <w:t>生徒</w:t>
      </w:r>
      <w:r w:rsidR="007E0DBE">
        <w:rPr>
          <w:rFonts w:hint="eastAsia"/>
        </w:rPr>
        <w:t>等</w:t>
      </w:r>
      <w:r w:rsidRPr="0047310F">
        <w:rPr>
          <w:rFonts w:hint="eastAsia"/>
        </w:rPr>
        <w:t>の精神面などでは平常でないことが予想される。また、見学場所などでは学校にはない設備や物品があったり、教職員以外の人の指示に従って学習することも多い。また、</w:t>
      </w:r>
      <w:r w:rsidRPr="0047310F">
        <w:rPr>
          <w:rFonts w:cs="ＭＳゴシック" w:hint="eastAsia"/>
          <w:kern w:val="0"/>
        </w:rPr>
        <w:t>あらかじめ津波の恐れがある場合の避難場所（高台あるいは鉄筋コンクリートの高い建物）を確認しておくなども必要である。</w:t>
      </w:r>
      <w:r w:rsidR="007E0DBE">
        <w:rPr>
          <w:rFonts w:cs="ＭＳゴシック" w:hint="eastAsia"/>
          <w:kern w:val="0"/>
        </w:rPr>
        <w:t>児童</w:t>
      </w:r>
      <w:r w:rsidRPr="0047310F">
        <w:rPr>
          <w:rFonts w:hint="eastAsia"/>
        </w:rPr>
        <w:t>生徒</w:t>
      </w:r>
      <w:r w:rsidR="007E0DBE">
        <w:rPr>
          <w:rFonts w:hint="eastAsia"/>
        </w:rPr>
        <w:t>等</w:t>
      </w:r>
      <w:r w:rsidRPr="0047310F">
        <w:rPr>
          <w:rFonts w:hint="eastAsia"/>
        </w:rPr>
        <w:t>を安全な場所へ避難・誘導させ、</w:t>
      </w:r>
      <w:r w:rsidR="007E0DBE">
        <w:rPr>
          <w:rFonts w:hint="eastAsia"/>
        </w:rPr>
        <w:t>児童</w:t>
      </w:r>
      <w:r w:rsidRPr="0047310F">
        <w:rPr>
          <w:rFonts w:hint="eastAsia"/>
        </w:rPr>
        <w:t>生徒</w:t>
      </w:r>
      <w:r w:rsidR="007E0DBE">
        <w:rPr>
          <w:rFonts w:hint="eastAsia"/>
        </w:rPr>
        <w:t>等</w:t>
      </w:r>
      <w:r w:rsidRPr="0047310F">
        <w:rPr>
          <w:rFonts w:hint="eastAsia"/>
        </w:rPr>
        <w:t>の人数や状況を確認することが最も優先したうえで、その都度状況に応じた対応が要求される。</w:t>
      </w:r>
    </w:p>
    <w:tbl>
      <w:tblPr>
        <w:tblStyle w:val="aa"/>
        <w:tblW w:w="9518" w:type="dxa"/>
        <w:tblInd w:w="229" w:type="dxa"/>
        <w:tblLook w:val="04A0" w:firstRow="1" w:lastRow="0" w:firstColumn="1" w:lastColumn="0" w:noHBand="0" w:noVBand="1"/>
      </w:tblPr>
      <w:tblGrid>
        <w:gridCol w:w="2699"/>
        <w:gridCol w:w="3760"/>
        <w:gridCol w:w="3059"/>
      </w:tblGrid>
      <w:tr w:rsidR="00571930" w:rsidTr="003C6722">
        <w:tc>
          <w:tcPr>
            <w:tcW w:w="2699" w:type="dxa"/>
            <w:vAlign w:val="center"/>
          </w:tcPr>
          <w:p w:rsidR="00571930" w:rsidRPr="00571930" w:rsidRDefault="007E0DBE" w:rsidP="00571930">
            <w:pPr>
              <w:jc w:val="center"/>
              <w:rPr>
                <w:rFonts w:ascii="ＭＳ ゴシック" w:eastAsia="ＭＳ ゴシック" w:hAnsi="ＭＳ ゴシック"/>
                <w:b/>
              </w:rPr>
            </w:pPr>
            <w:r>
              <w:rPr>
                <w:rFonts w:ascii="ＭＳ ゴシック" w:eastAsia="ＭＳ ゴシック" w:hAnsi="ＭＳ ゴシック" w:hint="eastAsia"/>
                <w:b/>
              </w:rPr>
              <w:t>児童</w:t>
            </w:r>
            <w:r w:rsidR="00571930" w:rsidRPr="00571930">
              <w:rPr>
                <w:rFonts w:ascii="ＭＳ ゴシック" w:eastAsia="ＭＳ ゴシック" w:hAnsi="ＭＳ ゴシック" w:hint="eastAsia"/>
                <w:b/>
              </w:rPr>
              <w:t>生徒</w:t>
            </w:r>
            <w:r>
              <w:rPr>
                <w:rFonts w:ascii="ＭＳ ゴシック" w:eastAsia="ＭＳ ゴシック" w:hAnsi="ＭＳ ゴシック" w:hint="eastAsia"/>
                <w:b/>
              </w:rPr>
              <w:t>等</w:t>
            </w:r>
            <w:r w:rsidR="00571930" w:rsidRPr="00571930">
              <w:rPr>
                <w:rFonts w:ascii="ＭＳ ゴシック" w:eastAsia="ＭＳ ゴシック" w:hAnsi="ＭＳ ゴシック" w:hint="eastAsia"/>
                <w:b/>
              </w:rPr>
              <w:t>の行動</w:t>
            </w:r>
          </w:p>
        </w:tc>
        <w:tc>
          <w:tcPr>
            <w:tcW w:w="3760" w:type="dxa"/>
            <w:vAlign w:val="center"/>
          </w:tcPr>
          <w:p w:rsidR="00571930" w:rsidRPr="00571930" w:rsidRDefault="00571930" w:rsidP="00571930">
            <w:pPr>
              <w:jc w:val="center"/>
              <w:rPr>
                <w:rFonts w:ascii="ＭＳ ゴシック" w:eastAsia="ＭＳ ゴシック" w:hAnsi="ＭＳ ゴシック"/>
                <w:b/>
              </w:rPr>
            </w:pPr>
            <w:r w:rsidRPr="00571930">
              <w:rPr>
                <w:rFonts w:ascii="ＭＳ ゴシック" w:eastAsia="ＭＳ ゴシック" w:hAnsi="ＭＳ ゴシック" w:hint="eastAsia"/>
                <w:b/>
              </w:rPr>
              <w:t>引率の教職員の行動</w:t>
            </w:r>
          </w:p>
        </w:tc>
        <w:tc>
          <w:tcPr>
            <w:tcW w:w="3059" w:type="dxa"/>
            <w:vAlign w:val="center"/>
          </w:tcPr>
          <w:p w:rsidR="00571930" w:rsidRDefault="00571930" w:rsidP="00571930">
            <w:pPr>
              <w:ind w:firstLineChars="200" w:firstLine="461"/>
              <w:rPr>
                <w:rFonts w:ascii="ＭＳ ゴシック" w:eastAsia="ＭＳ ゴシック" w:hAnsi="ＭＳ ゴシック"/>
                <w:b/>
              </w:rPr>
            </w:pPr>
            <w:r w:rsidRPr="00571930">
              <w:rPr>
                <w:rFonts w:ascii="ＭＳ ゴシック" w:eastAsia="ＭＳ ゴシック" w:hAnsi="ＭＳ ゴシック" w:hint="eastAsia"/>
                <w:b/>
              </w:rPr>
              <w:t>管理職など在校する</w:t>
            </w:r>
          </w:p>
          <w:p w:rsidR="00571930" w:rsidRPr="00571930" w:rsidRDefault="00571930" w:rsidP="00571930">
            <w:pPr>
              <w:ind w:firstLineChars="200" w:firstLine="461"/>
              <w:rPr>
                <w:rFonts w:ascii="ＭＳ ゴシック" w:eastAsia="ＭＳ ゴシック" w:hAnsi="ＭＳ ゴシック"/>
                <w:b/>
              </w:rPr>
            </w:pPr>
            <w:r w:rsidRPr="00571930">
              <w:rPr>
                <w:rFonts w:ascii="ＭＳ ゴシック" w:eastAsia="ＭＳ ゴシック" w:hAnsi="ＭＳ ゴシック" w:hint="eastAsia"/>
                <w:b/>
              </w:rPr>
              <w:t>教職員の行動</w:t>
            </w:r>
          </w:p>
        </w:tc>
      </w:tr>
      <w:tr w:rsidR="00571930" w:rsidTr="003C6722">
        <w:tc>
          <w:tcPr>
            <w:tcW w:w="2699" w:type="dxa"/>
          </w:tcPr>
          <w:p w:rsidR="00571930" w:rsidRPr="00502B2C" w:rsidRDefault="004665E9" w:rsidP="00571930">
            <w:pPr>
              <w:ind w:left="229" w:hangingChars="100" w:hanging="229"/>
            </w:pPr>
            <w:r>
              <w:rPr>
                <w:rFonts w:hint="eastAsia"/>
              </w:rPr>
              <w:t>○</w:t>
            </w:r>
            <w:r w:rsidR="00571930" w:rsidRPr="0047310F">
              <w:rPr>
                <w:rFonts w:hint="eastAsia"/>
              </w:rPr>
              <w:t>屋内の</w:t>
            </w:r>
            <w:r w:rsidR="00571930" w:rsidRPr="00502B2C">
              <w:rPr>
                <w:rFonts w:hint="eastAsia"/>
              </w:rPr>
              <w:t>場合は机の下にもぐる、屋外の場合は安全な場所へ避難するなど、場所と状況に応じて教職員の指示に従う。</w:t>
            </w:r>
          </w:p>
          <w:p w:rsidR="00571930" w:rsidRPr="00571930" w:rsidRDefault="004665E9" w:rsidP="00571930">
            <w:pPr>
              <w:adjustRightInd w:val="0"/>
              <w:ind w:left="229" w:hangingChars="100" w:hanging="229"/>
              <w:jc w:val="left"/>
              <w:rPr>
                <w:rFonts w:cs="ＭＳゴシック"/>
                <w:kern w:val="0"/>
              </w:rPr>
            </w:pPr>
            <w:r>
              <w:rPr>
                <w:rFonts w:cs="ＭＳゴシック" w:hint="eastAsia"/>
                <w:kern w:val="0"/>
              </w:rPr>
              <w:t>○</w:t>
            </w:r>
            <w:r w:rsidR="00571930" w:rsidRPr="00502B2C">
              <w:rPr>
                <w:rFonts w:cs="ＭＳゴシック" w:hint="eastAsia"/>
                <w:kern w:val="0"/>
              </w:rPr>
              <w:t>津波の被害が想定される場所にいる場合は、</w:t>
            </w:r>
            <w:r w:rsidR="007E0DBE">
              <w:rPr>
                <w:rFonts w:cs="ＭＳゴシック" w:hint="eastAsia"/>
                <w:kern w:val="0"/>
              </w:rPr>
              <w:t>児童</w:t>
            </w:r>
            <w:r w:rsidR="00571930" w:rsidRPr="00502B2C">
              <w:rPr>
                <w:rFonts w:cs="ＭＳゴシック" w:hint="eastAsia"/>
                <w:kern w:val="0"/>
              </w:rPr>
              <w:t>生徒</w:t>
            </w:r>
            <w:r w:rsidR="007E0DBE">
              <w:rPr>
                <w:rFonts w:cs="ＭＳゴシック" w:hint="eastAsia"/>
                <w:kern w:val="0"/>
              </w:rPr>
              <w:t>等</w:t>
            </w:r>
            <w:r w:rsidR="00571930" w:rsidRPr="00502B2C">
              <w:rPr>
                <w:rFonts w:cs="ＭＳゴシック" w:hint="eastAsia"/>
                <w:kern w:val="0"/>
              </w:rPr>
              <w:t>は強い揺れや周期の長い揺れを感じたら、揺れがおさまった後に、直ちにあらかじめ確認した避難場所（近くの高台あるいは鉄筋コンクリートの建物のできるだけ安全な階）に一時避難する。</w:t>
            </w:r>
            <w:r w:rsidR="00571930" w:rsidRPr="00502B2C">
              <w:rPr>
                <w:rFonts w:hint="eastAsia"/>
              </w:rPr>
              <w:t>その後は教職員の指示に従う。</w:t>
            </w:r>
          </w:p>
        </w:tc>
        <w:tc>
          <w:tcPr>
            <w:tcW w:w="3760" w:type="dxa"/>
          </w:tcPr>
          <w:p w:rsidR="00571930" w:rsidRPr="0047310F" w:rsidRDefault="004665E9" w:rsidP="00571930">
            <w:pPr>
              <w:ind w:left="229" w:hangingChars="100" w:hanging="229"/>
            </w:pPr>
            <w:r>
              <w:rPr>
                <w:rFonts w:hint="eastAsia"/>
              </w:rPr>
              <w:t>○</w:t>
            </w:r>
            <w:r w:rsidR="00571930" w:rsidRPr="0047310F">
              <w:rPr>
                <w:rFonts w:hint="eastAsia"/>
              </w:rPr>
              <w:t>施設内であれば、その施設の対応に従う。</w:t>
            </w:r>
          </w:p>
          <w:p w:rsidR="00571930" w:rsidRPr="0047310F" w:rsidRDefault="004665E9" w:rsidP="00571930">
            <w:pPr>
              <w:ind w:left="229" w:hangingChars="100" w:hanging="229"/>
            </w:pPr>
            <w:r>
              <w:rPr>
                <w:rFonts w:hint="eastAsia"/>
              </w:rPr>
              <w:t>○</w:t>
            </w:r>
            <w:r w:rsidR="00571930" w:rsidRPr="0047310F">
              <w:rPr>
                <w:rFonts w:hint="eastAsia"/>
              </w:rPr>
              <w:t>移動中や特別な施設がない場合、安全と思われる場所に生徒を避難させる。</w:t>
            </w:r>
          </w:p>
          <w:p w:rsidR="00571930" w:rsidRPr="0047310F" w:rsidRDefault="004665E9" w:rsidP="00571930">
            <w:pPr>
              <w:ind w:left="229" w:hangingChars="100" w:hanging="229"/>
            </w:pPr>
            <w:r>
              <w:rPr>
                <w:rFonts w:hint="eastAsia"/>
              </w:rPr>
              <w:t>○</w:t>
            </w:r>
            <w:r w:rsidR="00571930" w:rsidRPr="0047310F">
              <w:rPr>
                <w:rFonts w:hint="eastAsia"/>
              </w:rPr>
              <w:t>揺れが収まったら、速やかに</w:t>
            </w:r>
            <w:r w:rsidR="007E0DBE">
              <w:rPr>
                <w:rFonts w:hint="eastAsia"/>
              </w:rPr>
              <w:t>児童</w:t>
            </w:r>
            <w:r w:rsidR="00571930" w:rsidRPr="0047310F">
              <w:rPr>
                <w:rFonts w:hint="eastAsia"/>
              </w:rPr>
              <w:t>生徒</w:t>
            </w:r>
            <w:r w:rsidR="007E0DBE">
              <w:rPr>
                <w:rFonts w:hint="eastAsia"/>
              </w:rPr>
              <w:t>等</w:t>
            </w:r>
            <w:r w:rsidR="00571930" w:rsidRPr="0047310F">
              <w:rPr>
                <w:rFonts w:hint="eastAsia"/>
              </w:rPr>
              <w:t>の状況を確認し、怪我をした</w:t>
            </w:r>
            <w:r w:rsidR="007E0DBE">
              <w:rPr>
                <w:rFonts w:hint="eastAsia"/>
              </w:rPr>
              <w:t>児童</w:t>
            </w:r>
            <w:r w:rsidR="00571930" w:rsidRPr="0047310F">
              <w:rPr>
                <w:rFonts w:hint="eastAsia"/>
              </w:rPr>
              <w:t>生徒</w:t>
            </w:r>
            <w:r w:rsidR="007E0DBE">
              <w:rPr>
                <w:rFonts w:hint="eastAsia"/>
              </w:rPr>
              <w:t>等</w:t>
            </w:r>
            <w:r w:rsidR="00571930" w:rsidRPr="0047310F">
              <w:rPr>
                <w:rFonts w:hint="eastAsia"/>
              </w:rPr>
              <w:t>の応急処置や怪我の度合いを確認するなど引率した</w:t>
            </w:r>
            <w:r w:rsidR="007E0DBE">
              <w:rPr>
                <w:rFonts w:hint="eastAsia"/>
              </w:rPr>
              <w:t>児童</w:t>
            </w:r>
            <w:r w:rsidR="00571930" w:rsidRPr="0047310F">
              <w:rPr>
                <w:rFonts w:hint="eastAsia"/>
              </w:rPr>
              <w:t>生徒</w:t>
            </w:r>
            <w:r w:rsidR="007E0DBE">
              <w:rPr>
                <w:rFonts w:hint="eastAsia"/>
              </w:rPr>
              <w:t>等</w:t>
            </w:r>
            <w:r w:rsidR="00571930" w:rsidRPr="0047310F">
              <w:rPr>
                <w:rFonts w:hint="eastAsia"/>
              </w:rPr>
              <w:t>の状況把握に努める。</w:t>
            </w:r>
          </w:p>
          <w:p w:rsidR="00571930" w:rsidRPr="0047310F" w:rsidRDefault="004665E9" w:rsidP="00571930">
            <w:pPr>
              <w:ind w:left="229" w:hangingChars="100" w:hanging="229"/>
            </w:pPr>
            <w:r>
              <w:rPr>
                <w:rFonts w:hint="eastAsia"/>
              </w:rPr>
              <w:t>○</w:t>
            </w:r>
            <w:r w:rsidR="00571930" w:rsidRPr="0047310F">
              <w:rPr>
                <w:rFonts w:hint="eastAsia"/>
              </w:rPr>
              <w:t>把握した状況は、速やかに学校へ報告し、指示を受ける。電話が不通の場合、災害用伝言ダイヤル等を利用する。</w:t>
            </w:r>
          </w:p>
          <w:p w:rsidR="00571930" w:rsidRPr="00571930" w:rsidRDefault="004665E9" w:rsidP="007E0DBE">
            <w:pPr>
              <w:ind w:left="229" w:hangingChars="100" w:hanging="229"/>
              <w:rPr>
                <w:rFonts w:cs="ＭＳゴシック"/>
                <w:kern w:val="0"/>
              </w:rPr>
            </w:pPr>
            <w:r>
              <w:rPr>
                <w:rFonts w:hint="eastAsia"/>
              </w:rPr>
              <w:t>○</w:t>
            </w:r>
            <w:r w:rsidR="00571930" w:rsidRPr="0047310F">
              <w:rPr>
                <w:rFonts w:hint="eastAsia"/>
              </w:rPr>
              <w:t>屋内にいる場合は、速やかに机の下などの安全な場所へ移動させる、海岸にいる場合は津波、山間部にいる場合は山崩れや崖崩れが起こる可能性があるの</w:t>
            </w:r>
            <w:r w:rsidR="007E0DBE">
              <w:rPr>
                <w:rFonts w:hint="eastAsia"/>
              </w:rPr>
              <w:t>で</w:t>
            </w:r>
          </w:p>
        </w:tc>
        <w:tc>
          <w:tcPr>
            <w:tcW w:w="3059" w:type="dxa"/>
          </w:tcPr>
          <w:p w:rsidR="00571930" w:rsidRPr="0047310F" w:rsidRDefault="004665E9" w:rsidP="00571930">
            <w:pPr>
              <w:ind w:left="229" w:hangingChars="100" w:hanging="229"/>
            </w:pPr>
            <w:r>
              <w:rPr>
                <w:rFonts w:hint="eastAsia"/>
              </w:rPr>
              <w:t>○</w:t>
            </w:r>
            <w:r w:rsidR="00571930" w:rsidRPr="0047310F">
              <w:rPr>
                <w:rFonts w:hint="eastAsia"/>
              </w:rPr>
              <w:t>引率の教職員から連絡があった場合、現地の状況などから判断し、必要な指示を行う。</w:t>
            </w:r>
          </w:p>
          <w:p w:rsidR="00571930" w:rsidRPr="0047310F" w:rsidRDefault="002E4F26" w:rsidP="00571930">
            <w:pPr>
              <w:ind w:left="229" w:hangingChars="100" w:hanging="229"/>
            </w:pPr>
            <w:r>
              <w:rPr>
                <w:rFonts w:hint="eastAsia"/>
              </w:rPr>
              <w:t>○</w:t>
            </w:r>
            <w:r w:rsidR="00571930" w:rsidRPr="0047310F">
              <w:rPr>
                <w:rFonts w:hint="eastAsia"/>
              </w:rPr>
              <w:t>引率の教職員から連絡がない場合、携帯電話等に連絡を試み、災害用伝言ダイヤルを確認する。</w:t>
            </w:r>
          </w:p>
          <w:p w:rsidR="00571930" w:rsidRPr="00571930" w:rsidRDefault="002E4F26" w:rsidP="00F92E04">
            <w:pPr>
              <w:ind w:left="229" w:hangingChars="100" w:hanging="229"/>
              <w:rPr>
                <w:rFonts w:ascii="ＭＳ ゴシック" w:eastAsia="ＭＳ ゴシック" w:hAnsi="ＭＳ ゴシック"/>
              </w:rPr>
            </w:pPr>
            <w:r>
              <w:rPr>
                <w:rFonts w:hint="eastAsia"/>
              </w:rPr>
              <w:t>○</w:t>
            </w:r>
            <w:r w:rsidR="00571930" w:rsidRPr="0047310F">
              <w:rPr>
                <w:rFonts w:hint="eastAsia"/>
              </w:rPr>
              <w:t>報告を取りまとめ、校内の被害と合わせて</w:t>
            </w:r>
            <w:r>
              <w:rPr>
                <w:rFonts w:hint="eastAsia"/>
              </w:rPr>
              <w:t>、各種様式（資料編に掲載）により、教育局総務室（</w:t>
            </w:r>
            <w:r w:rsidR="00571930" w:rsidRPr="0047310F">
              <w:rPr>
                <w:rFonts w:hint="eastAsia"/>
              </w:rPr>
              <w:t>県災害対策本部教育部</w:t>
            </w:r>
            <w:r>
              <w:rPr>
                <w:rFonts w:hint="eastAsia"/>
              </w:rPr>
              <w:t>/</w:t>
            </w:r>
            <w:r w:rsidR="00455A6A">
              <w:rPr>
                <w:rFonts w:hint="eastAsia"/>
              </w:rPr>
              <w:t>教育情報班</w:t>
            </w:r>
            <w:r w:rsidR="00571930" w:rsidRPr="00040A74">
              <w:rPr>
                <w:rFonts w:hint="eastAsia"/>
              </w:rPr>
              <w:t>）に</w:t>
            </w:r>
            <w:r>
              <w:rPr>
                <w:rFonts w:hint="eastAsia"/>
              </w:rPr>
              <w:t>報告</w:t>
            </w:r>
            <w:r w:rsidR="00571930" w:rsidRPr="00040A74">
              <w:rPr>
                <w:rFonts w:hint="eastAsia"/>
              </w:rPr>
              <w:t>、</w:t>
            </w:r>
            <w:r>
              <w:rPr>
                <w:rFonts w:hint="eastAsia"/>
              </w:rPr>
              <w:t>施設の</w:t>
            </w:r>
            <w:r w:rsidR="00571930" w:rsidRPr="00040A74">
              <w:rPr>
                <w:rFonts w:hint="eastAsia"/>
              </w:rPr>
              <w:t>損害</w:t>
            </w:r>
            <w:r>
              <w:rPr>
                <w:rFonts w:hint="eastAsia"/>
              </w:rPr>
              <w:t>状況を必要に応じ、</w:t>
            </w:r>
            <w:r w:rsidR="00ED4A47" w:rsidRPr="00927D91">
              <w:rPr>
                <w:rFonts w:hint="eastAsia"/>
              </w:rPr>
              <w:t>教育施設</w:t>
            </w:r>
            <w:r w:rsidR="00571930" w:rsidRPr="00927D91">
              <w:rPr>
                <w:rFonts w:hint="eastAsia"/>
              </w:rPr>
              <w:t>課</w:t>
            </w:r>
            <w:r w:rsidRPr="00927D91">
              <w:rPr>
                <w:rFonts w:hint="eastAsia"/>
              </w:rPr>
              <w:t>（同/</w:t>
            </w:r>
            <w:r w:rsidR="00455A6A">
              <w:rPr>
                <w:rFonts w:hint="eastAsia"/>
              </w:rPr>
              <w:t>教育財務班</w:t>
            </w:r>
            <w:bookmarkStart w:id="0" w:name="_GoBack"/>
            <w:bookmarkEnd w:id="0"/>
            <w:r w:rsidR="00571930" w:rsidRPr="00927D91">
              <w:rPr>
                <w:rFonts w:hint="eastAsia"/>
              </w:rPr>
              <w:t>）</w:t>
            </w:r>
            <w:r w:rsidR="00571930" w:rsidRPr="00040A74">
              <w:rPr>
                <w:rFonts w:hint="eastAsia"/>
              </w:rPr>
              <w:t>に報告する。併せて、現地対策本部教育</w:t>
            </w:r>
            <w:r w:rsidR="00571930" w:rsidRPr="0047310F">
              <w:rPr>
                <w:rFonts w:hint="eastAsia"/>
              </w:rPr>
              <w:t>部（教育事務所）に報告する。</w:t>
            </w:r>
          </w:p>
        </w:tc>
      </w:tr>
    </w:tbl>
    <w:p w:rsidR="00571930" w:rsidRDefault="00571930" w:rsidP="00B80054">
      <w:pPr>
        <w:ind w:left="229" w:hangingChars="100" w:hanging="229"/>
        <w:rPr>
          <w:rFonts w:ascii="ＭＳ ゴシック" w:eastAsia="ＭＳ ゴシック" w:hAnsi="ＭＳ ゴシック"/>
        </w:rPr>
      </w:pPr>
    </w:p>
    <w:p w:rsidR="00F92E04" w:rsidRDefault="00F92E04" w:rsidP="00B80054">
      <w:pPr>
        <w:ind w:left="229" w:hangingChars="100" w:hanging="229"/>
        <w:rPr>
          <w:rFonts w:ascii="ＭＳ ゴシック" w:eastAsia="ＭＳ ゴシック" w:hAnsi="ＭＳ ゴシック"/>
        </w:rPr>
        <w:sectPr w:rsidR="00F92E04" w:rsidSect="00F92E04">
          <w:footerReference w:type="even" r:id="rId17"/>
          <w:footerReference w:type="default" r:id="rId18"/>
          <w:footerReference w:type="first" r:id="rId19"/>
          <w:pgSz w:w="11906" w:h="16838" w:code="9"/>
          <w:pgMar w:top="1134" w:right="1134" w:bottom="1134" w:left="1134" w:header="567" w:footer="57" w:gutter="0"/>
          <w:cols w:space="425"/>
          <w:titlePg/>
          <w:docGrid w:type="linesAndChars" w:linePitch="346" w:charSpace="-2156"/>
        </w:sectPr>
      </w:pPr>
    </w:p>
    <w:p w:rsidR="00F92E04" w:rsidRDefault="00F92E04" w:rsidP="00B80054">
      <w:pPr>
        <w:ind w:left="229" w:hangingChars="100" w:hanging="229"/>
        <w:rPr>
          <w:rFonts w:ascii="ＭＳ ゴシック" w:eastAsia="ＭＳ ゴシック" w:hAnsi="ＭＳ ゴシック"/>
        </w:rPr>
      </w:pPr>
    </w:p>
    <w:tbl>
      <w:tblPr>
        <w:tblStyle w:val="aa"/>
        <w:tblW w:w="9518" w:type="dxa"/>
        <w:tblInd w:w="229" w:type="dxa"/>
        <w:tblLook w:val="04A0" w:firstRow="1" w:lastRow="0" w:firstColumn="1" w:lastColumn="0" w:noHBand="0" w:noVBand="1"/>
      </w:tblPr>
      <w:tblGrid>
        <w:gridCol w:w="2699"/>
        <w:gridCol w:w="3760"/>
        <w:gridCol w:w="3059"/>
      </w:tblGrid>
      <w:tr w:rsidR="00F92E04" w:rsidRPr="00571930" w:rsidTr="00F92E04">
        <w:tc>
          <w:tcPr>
            <w:tcW w:w="2699" w:type="dxa"/>
          </w:tcPr>
          <w:p w:rsidR="00F92E04" w:rsidRPr="00571930" w:rsidRDefault="00F92E04" w:rsidP="00F92E04">
            <w:pPr>
              <w:adjustRightInd w:val="0"/>
              <w:ind w:left="229" w:hangingChars="100" w:hanging="229"/>
              <w:jc w:val="left"/>
              <w:rPr>
                <w:rFonts w:cs="ＭＳゴシック"/>
                <w:kern w:val="0"/>
              </w:rPr>
            </w:pPr>
          </w:p>
        </w:tc>
        <w:tc>
          <w:tcPr>
            <w:tcW w:w="3760" w:type="dxa"/>
          </w:tcPr>
          <w:p w:rsidR="00F92E04" w:rsidRPr="0047310F" w:rsidRDefault="007E0DBE" w:rsidP="00F92E04">
            <w:pPr>
              <w:ind w:leftChars="100" w:left="229"/>
            </w:pPr>
            <w:r w:rsidRPr="0047310F">
              <w:rPr>
                <w:rFonts w:hint="eastAsia"/>
              </w:rPr>
              <w:t>速やかに安全な場所に避難</w:t>
            </w:r>
            <w:r w:rsidR="00F92E04" w:rsidRPr="0047310F">
              <w:rPr>
                <w:rFonts w:hint="eastAsia"/>
              </w:rPr>
              <w:t>させるなど、具体的な対応については、あらかじめ非常の場合の活動マニュアルを作成し、マニュアルに基づいて行動する。</w:t>
            </w:r>
          </w:p>
          <w:p w:rsidR="00F92E04" w:rsidRDefault="00F92E04" w:rsidP="00F92E04">
            <w:pPr>
              <w:ind w:left="229" w:hangingChars="100" w:hanging="229"/>
              <w:rPr>
                <w:rFonts w:cs="ＭＳゴシック"/>
                <w:kern w:val="0"/>
              </w:rPr>
            </w:pPr>
            <w:r>
              <w:rPr>
                <w:rFonts w:hint="eastAsia"/>
              </w:rPr>
              <w:t>○</w:t>
            </w:r>
            <w:r w:rsidRPr="00502B2C">
              <w:rPr>
                <w:rFonts w:cs="ＭＳゴシック" w:hint="eastAsia"/>
                <w:kern w:val="0"/>
              </w:rPr>
              <w:t>津波の被害が想定される場所にいる場合は、強い揺れや周期の長い揺れを感じたら、揺れがおさまった後に、直ちにあらかじめ確認した避難場所（近くの高台あるいは鉄筋コンクリートの建物のできるだけ安全な階）へ生徒を一時避難させる。その後は津波に関する情報を確認し、生徒の安全確保に努める。</w:t>
            </w:r>
          </w:p>
          <w:p w:rsidR="000E16BA" w:rsidRPr="00571930" w:rsidRDefault="000E16BA" w:rsidP="00F92E04">
            <w:pPr>
              <w:ind w:left="229" w:hangingChars="100" w:hanging="229"/>
              <w:rPr>
                <w:rFonts w:cs="ＭＳゴシック"/>
                <w:kern w:val="0"/>
              </w:rPr>
            </w:pPr>
            <w:r>
              <w:rPr>
                <w:rFonts w:cs="ＭＳゴシック" w:hint="eastAsia"/>
                <w:kern w:val="0"/>
              </w:rPr>
              <w:t>〇高いブロック塀や自動販売機等倒れる危険性のある場所や頭上からの落下物から児童生徒を守る。</w:t>
            </w:r>
          </w:p>
        </w:tc>
        <w:tc>
          <w:tcPr>
            <w:tcW w:w="3059" w:type="dxa"/>
          </w:tcPr>
          <w:p w:rsidR="00F92E04" w:rsidRPr="00F92E04" w:rsidRDefault="00F92E04" w:rsidP="00F92E04">
            <w:pPr>
              <w:ind w:left="229" w:hangingChars="100" w:hanging="229"/>
            </w:pPr>
          </w:p>
        </w:tc>
      </w:tr>
    </w:tbl>
    <w:p w:rsidR="002E4F26" w:rsidRPr="00F92E04" w:rsidRDefault="002E4F26" w:rsidP="00B80054">
      <w:pPr>
        <w:ind w:left="229" w:hangingChars="100" w:hanging="229"/>
        <w:rPr>
          <w:rFonts w:ascii="ＭＳ ゴシック" w:eastAsia="ＭＳ ゴシック" w:hAnsi="ＭＳ ゴシック"/>
        </w:rPr>
      </w:pPr>
    </w:p>
    <w:p w:rsidR="002E4F26" w:rsidRDefault="002E4F26" w:rsidP="00B80054">
      <w:pPr>
        <w:ind w:left="229" w:hangingChars="100" w:hanging="229"/>
        <w:rPr>
          <w:rFonts w:ascii="ＭＳ ゴシック" w:eastAsia="ＭＳ ゴシック" w:hAnsi="ＭＳ ゴシック"/>
        </w:rPr>
      </w:pPr>
    </w:p>
    <w:tbl>
      <w:tblPr>
        <w:tblStyle w:val="aa"/>
        <w:tblW w:w="0" w:type="auto"/>
        <w:tblLook w:val="04A0" w:firstRow="1" w:lastRow="0" w:firstColumn="1" w:lastColumn="0" w:noHBand="0" w:noVBand="1"/>
      </w:tblPr>
      <w:tblGrid>
        <w:gridCol w:w="9268"/>
      </w:tblGrid>
      <w:tr w:rsidR="00561424" w:rsidTr="00E8421B">
        <w:tc>
          <w:tcPr>
            <w:tcW w:w="9268" w:type="dxa"/>
          </w:tcPr>
          <w:p w:rsidR="00561424" w:rsidRPr="00326034" w:rsidRDefault="00561424" w:rsidP="00561424">
            <w:pPr>
              <w:rPr>
                <w:rFonts w:ascii="ＭＳ ゴシック" w:eastAsia="ＭＳ ゴシック" w:hAnsi="ＭＳ ゴシック"/>
                <w:sz w:val="36"/>
                <w:szCs w:val="36"/>
              </w:rPr>
            </w:pPr>
            <w:r w:rsidRPr="00326034">
              <w:rPr>
                <w:rFonts w:ascii="ＭＳ ゴシック" w:eastAsia="ＭＳ ゴシック" w:hAnsi="ＭＳ ゴシック" w:hint="eastAsia"/>
                <w:sz w:val="36"/>
                <w:szCs w:val="36"/>
              </w:rPr>
              <w:t>ケース</w:t>
            </w:r>
            <w:r>
              <w:rPr>
                <w:rFonts w:ascii="ＭＳ ゴシック" w:eastAsia="ＭＳ ゴシック" w:hAnsi="ＭＳ ゴシック" w:hint="eastAsia"/>
                <w:sz w:val="36"/>
                <w:szCs w:val="36"/>
              </w:rPr>
              <w:t>４</w:t>
            </w:r>
            <w:r w:rsidRPr="00326034">
              <w:rPr>
                <w:rFonts w:ascii="ＭＳ ゴシック" w:eastAsia="ＭＳ ゴシック" w:hAnsi="ＭＳ ゴシック" w:hint="eastAsia"/>
                <w:sz w:val="36"/>
                <w:szCs w:val="36"/>
              </w:rPr>
              <w:t xml:space="preserve">　</w:t>
            </w:r>
            <w:r w:rsidR="00220513">
              <w:rPr>
                <w:rFonts w:ascii="ＭＳ ゴシック" w:eastAsia="ＭＳ ゴシック" w:hAnsi="ＭＳ ゴシック" w:hint="eastAsia"/>
                <w:sz w:val="36"/>
                <w:szCs w:val="36"/>
              </w:rPr>
              <w:t>勤務時間外</w:t>
            </w:r>
            <w:r w:rsidRPr="00326034">
              <w:rPr>
                <w:rFonts w:ascii="ＭＳ ゴシック" w:eastAsia="ＭＳ ゴシック" w:hAnsi="ＭＳ ゴシック" w:hint="eastAsia"/>
                <w:sz w:val="36"/>
                <w:szCs w:val="36"/>
              </w:rPr>
              <w:t>・休日の場合の対応</w:t>
            </w:r>
          </w:p>
        </w:tc>
      </w:tr>
    </w:tbl>
    <w:p w:rsidR="00561424" w:rsidRDefault="000E7658" w:rsidP="00561424">
      <w:r>
        <w:rPr>
          <w:noProof/>
        </w:rPr>
        <mc:AlternateContent>
          <mc:Choice Requires="wps">
            <w:drawing>
              <wp:anchor distT="0" distB="0" distL="114300" distR="114300" simplePos="0" relativeHeight="251678720" behindDoc="0" locked="0" layoutInCell="1" allowOverlap="1">
                <wp:simplePos x="0" y="0"/>
                <wp:positionH relativeFrom="column">
                  <wp:posOffset>155575</wp:posOffset>
                </wp:positionH>
                <wp:positionV relativeFrom="paragraph">
                  <wp:posOffset>195580</wp:posOffset>
                </wp:positionV>
                <wp:extent cx="4324985" cy="630555"/>
                <wp:effectExtent l="8890" t="13970" r="9525" b="12700"/>
                <wp:wrapNone/>
                <wp:docPr id="1"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630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4D401A" id="AutoShape 2175" o:spid="_x0000_s1026" style="position:absolute;left:0;text-align:left;margin-left:12.25pt;margin-top:15.4pt;width:340.55pt;height: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" filled="f">
                <v:textbox inset="5.85pt,2.25mm,5.85pt,.7pt"/>
              </v:roundrect>
            </w:pict>
          </mc:Fallback>
        </mc:AlternateContent>
      </w:r>
    </w:p>
    <w:p w:rsidR="002E4F26" w:rsidRDefault="002E4F26" w:rsidP="00561424"/>
    <w:p w:rsidR="002E4F26" w:rsidRPr="001869B5" w:rsidRDefault="002E4F26" w:rsidP="002E4F26">
      <w:pPr>
        <w:spacing w:line="340" w:lineRule="exact"/>
        <w:ind w:firstLineChars="100" w:firstLine="351"/>
        <w:rPr>
          <w:rFonts w:asciiTheme="majorEastAsia" w:eastAsiaTheme="majorEastAsia" w:hAnsiTheme="majorEastAsia"/>
          <w:b/>
          <w:sz w:val="36"/>
          <w:szCs w:val="36"/>
        </w:rPr>
      </w:pPr>
      <w:r>
        <w:rPr>
          <w:rFonts w:ascii="ＭＳ ゴシック" w:eastAsia="ＭＳ ゴシック" w:hAnsi="ＭＳ ゴシック" w:hint="eastAsia"/>
          <w:b/>
          <w:sz w:val="36"/>
          <w:szCs w:val="36"/>
        </w:rPr>
        <w:t>教職員は、配備基準に基づき学校に</w:t>
      </w:r>
      <w:r w:rsidRPr="001869B5">
        <w:rPr>
          <w:rFonts w:ascii="ＭＳ ゴシック" w:eastAsia="ＭＳ ゴシック" w:hAnsi="ＭＳ ゴシック" w:hint="eastAsia"/>
          <w:b/>
          <w:sz w:val="36"/>
          <w:szCs w:val="36"/>
        </w:rPr>
        <w:t>参集</w:t>
      </w:r>
    </w:p>
    <w:p w:rsidR="002E4F26" w:rsidRDefault="002E4F26" w:rsidP="002E4F26">
      <w:pPr>
        <w:spacing w:line="340" w:lineRule="exact"/>
        <w:ind w:firstLineChars="100" w:firstLine="271"/>
        <w:rPr>
          <w:rFonts w:asciiTheme="majorEastAsia" w:eastAsiaTheme="majorEastAsia" w:hAnsiTheme="majorEastAsia"/>
          <w:b/>
          <w:sz w:val="28"/>
          <w:szCs w:val="28"/>
        </w:rPr>
      </w:pPr>
    </w:p>
    <w:p w:rsidR="002E4F26" w:rsidRPr="002E4F26" w:rsidRDefault="002E4F26" w:rsidP="00561424"/>
    <w:tbl>
      <w:tblPr>
        <w:tblStyle w:val="aa"/>
        <w:tblW w:w="0" w:type="auto"/>
        <w:tblLook w:val="04A0" w:firstRow="1" w:lastRow="0" w:firstColumn="1" w:lastColumn="0" w:noHBand="0" w:noVBand="1"/>
      </w:tblPr>
      <w:tblGrid>
        <w:gridCol w:w="9628"/>
      </w:tblGrid>
      <w:tr w:rsidR="00561424" w:rsidTr="003C6722">
        <w:tc>
          <w:tcPr>
            <w:tcW w:w="9747" w:type="dxa"/>
          </w:tcPr>
          <w:p w:rsidR="00561424" w:rsidRPr="00AA271B" w:rsidRDefault="00561424" w:rsidP="00E8421B">
            <w:pPr>
              <w:jc w:val="center"/>
              <w:rPr>
                <w:b/>
              </w:rPr>
            </w:pPr>
            <w:r w:rsidRPr="00AA271B">
              <w:rPr>
                <w:rFonts w:ascii="ＭＳ ゴシック" w:eastAsia="ＭＳ ゴシック" w:hAnsi="ＭＳ ゴシック" w:hint="eastAsia"/>
                <w:b/>
              </w:rPr>
              <w:t>教職員の行動</w:t>
            </w:r>
          </w:p>
        </w:tc>
      </w:tr>
      <w:tr w:rsidR="00561424" w:rsidTr="003C6722">
        <w:tc>
          <w:tcPr>
            <w:tcW w:w="9747" w:type="dxa"/>
          </w:tcPr>
          <w:p w:rsidR="00561424" w:rsidRDefault="002E4F26" w:rsidP="00561424">
            <w:pPr>
              <w:ind w:left="229" w:hangingChars="100" w:hanging="229"/>
            </w:pPr>
            <w:r>
              <w:rPr>
                <w:rFonts w:hint="eastAsia"/>
              </w:rPr>
              <w:t>○</w:t>
            </w:r>
            <w:r w:rsidR="00561424" w:rsidRPr="0047310F">
              <w:rPr>
                <w:rFonts w:hint="eastAsia"/>
              </w:rPr>
              <w:t>配備基準により参集する。交通途絶等で自校に参集ができない場合は、最寄の学校に参集する。</w:t>
            </w:r>
          </w:p>
          <w:p w:rsidR="00561424" w:rsidRPr="0047310F" w:rsidRDefault="002E4F26" w:rsidP="00561424">
            <w:pPr>
              <w:ind w:left="229" w:hangingChars="100" w:hanging="229"/>
            </w:pPr>
            <w:r>
              <w:rPr>
                <w:rFonts w:hint="eastAsia"/>
              </w:rPr>
              <w:t>○</w:t>
            </w:r>
            <w:r w:rsidR="00561424" w:rsidRPr="0047310F">
              <w:rPr>
                <w:rFonts w:hint="eastAsia"/>
              </w:rPr>
              <w:t>夜間の場合、参集した教職員は、施設の被害状況と</w:t>
            </w:r>
            <w:r w:rsidR="007E0DBE">
              <w:rPr>
                <w:rFonts w:hint="eastAsia"/>
              </w:rPr>
              <w:t>児童</w:t>
            </w:r>
            <w:r w:rsidR="00561424" w:rsidRPr="0047310F">
              <w:rPr>
                <w:rFonts w:hint="eastAsia"/>
              </w:rPr>
              <w:t>生徒</w:t>
            </w:r>
            <w:r w:rsidR="007E0DBE">
              <w:rPr>
                <w:rFonts w:hint="eastAsia"/>
              </w:rPr>
              <w:t>等</w:t>
            </w:r>
            <w:r w:rsidR="00561424" w:rsidRPr="0047310F">
              <w:rPr>
                <w:rFonts w:hint="eastAsia"/>
              </w:rPr>
              <w:t>の安否を確認する。</w:t>
            </w:r>
          </w:p>
          <w:p w:rsidR="00561424" w:rsidRPr="0047310F" w:rsidRDefault="002E4F26" w:rsidP="00561424">
            <w:pPr>
              <w:ind w:left="229" w:hangingChars="100" w:hanging="229"/>
            </w:pPr>
            <w:r>
              <w:rPr>
                <w:rFonts w:hint="eastAsia"/>
              </w:rPr>
              <w:t>○</w:t>
            </w:r>
            <w:r w:rsidR="00561424" w:rsidRPr="0047310F">
              <w:rPr>
                <w:rFonts w:hint="eastAsia"/>
              </w:rPr>
              <w:t>休日（昼間）の場合、出勤している教職員で登校している</w:t>
            </w:r>
            <w:r w:rsidR="007E0DBE">
              <w:rPr>
                <w:rFonts w:hint="eastAsia"/>
              </w:rPr>
              <w:t>児童</w:t>
            </w:r>
            <w:r w:rsidR="00561424" w:rsidRPr="0047310F">
              <w:rPr>
                <w:rFonts w:hint="eastAsia"/>
              </w:rPr>
              <w:t>生徒</w:t>
            </w:r>
            <w:r w:rsidR="007E0DBE">
              <w:rPr>
                <w:rFonts w:hint="eastAsia"/>
              </w:rPr>
              <w:t>等</w:t>
            </w:r>
            <w:r w:rsidR="00561424" w:rsidRPr="0047310F">
              <w:rPr>
                <w:rFonts w:hint="eastAsia"/>
              </w:rPr>
              <w:t>を難誘場所へ誘導し、施設の被害状況を確認する。参集した教職員と協力して、</w:t>
            </w:r>
            <w:r w:rsidR="007E0DBE">
              <w:rPr>
                <w:rFonts w:hint="eastAsia"/>
              </w:rPr>
              <w:t>児童</w:t>
            </w:r>
            <w:r w:rsidR="00561424" w:rsidRPr="0047310F">
              <w:rPr>
                <w:rFonts w:hint="eastAsia"/>
              </w:rPr>
              <w:t>生徒</w:t>
            </w:r>
            <w:r w:rsidR="007E0DBE">
              <w:rPr>
                <w:rFonts w:hint="eastAsia"/>
              </w:rPr>
              <w:t>等</w:t>
            </w:r>
            <w:r w:rsidR="00561424" w:rsidRPr="0047310F">
              <w:rPr>
                <w:rFonts w:hint="eastAsia"/>
              </w:rPr>
              <w:t>の安否を確認する。</w:t>
            </w:r>
          </w:p>
          <w:p w:rsidR="00561424" w:rsidRPr="00AA271B" w:rsidRDefault="002E4F26" w:rsidP="002E4F26">
            <w:pPr>
              <w:ind w:left="229" w:hangingChars="100" w:hanging="229"/>
            </w:pPr>
            <w:r>
              <w:rPr>
                <w:rFonts w:hint="eastAsia"/>
              </w:rPr>
              <w:t>○</w:t>
            </w:r>
            <w:r w:rsidR="00561424" w:rsidRPr="0047310F">
              <w:rPr>
                <w:rFonts w:hint="eastAsia"/>
              </w:rPr>
              <w:t>夜間、休日とも</w:t>
            </w:r>
            <w:r>
              <w:rPr>
                <w:rFonts w:hint="eastAsia"/>
              </w:rPr>
              <w:t>、各種様式（資料編に掲載）により、被害状況を教育局総務室（</w:t>
            </w:r>
            <w:r w:rsidR="00561424" w:rsidRPr="0047310F">
              <w:rPr>
                <w:rFonts w:hint="eastAsia"/>
              </w:rPr>
              <w:t>県災害対策本部教育部</w:t>
            </w:r>
            <w:r>
              <w:rPr>
                <w:rFonts w:hint="eastAsia"/>
              </w:rPr>
              <w:t>/</w:t>
            </w:r>
            <w:r w:rsidR="00000D88">
              <w:rPr>
                <w:rFonts w:hint="eastAsia"/>
              </w:rPr>
              <w:t>総務グループ</w:t>
            </w:r>
            <w:r w:rsidR="00561424" w:rsidRPr="00040A74">
              <w:rPr>
                <w:rFonts w:hint="eastAsia"/>
              </w:rPr>
              <w:t>）に、</w:t>
            </w:r>
            <w:r>
              <w:rPr>
                <w:rFonts w:hint="eastAsia"/>
              </w:rPr>
              <w:t>施設の</w:t>
            </w:r>
            <w:r w:rsidR="00561424" w:rsidRPr="00040A74">
              <w:rPr>
                <w:rFonts w:hint="eastAsia"/>
              </w:rPr>
              <w:t>損害</w:t>
            </w:r>
            <w:r>
              <w:rPr>
                <w:rFonts w:hint="eastAsia"/>
              </w:rPr>
              <w:t>状況を</w:t>
            </w:r>
            <w:r w:rsidR="00BF345A" w:rsidRPr="00927D91">
              <w:rPr>
                <w:rFonts w:hint="eastAsia"/>
              </w:rPr>
              <w:t>教育施設</w:t>
            </w:r>
            <w:r w:rsidR="00561424" w:rsidRPr="00927D91">
              <w:rPr>
                <w:rFonts w:hint="eastAsia"/>
              </w:rPr>
              <w:t>課</w:t>
            </w:r>
            <w:r w:rsidRPr="00927D91">
              <w:rPr>
                <w:rFonts w:hint="eastAsia"/>
              </w:rPr>
              <w:t>（同/</w:t>
            </w:r>
            <w:r w:rsidR="00000D88">
              <w:rPr>
                <w:rFonts w:hint="eastAsia"/>
              </w:rPr>
              <w:t>財産管理グループ</w:t>
            </w:r>
            <w:r w:rsidR="00561424" w:rsidRPr="00927D91">
              <w:rPr>
                <w:rFonts w:hint="eastAsia"/>
              </w:rPr>
              <w:t>）</w:t>
            </w:r>
            <w:r w:rsidR="00561424">
              <w:rPr>
                <w:rFonts w:hint="eastAsia"/>
              </w:rPr>
              <w:t>に</w:t>
            </w:r>
            <w:r w:rsidR="00561424" w:rsidRPr="00040A74">
              <w:rPr>
                <w:rFonts w:hint="eastAsia"/>
              </w:rPr>
              <w:t>報告する。併せて、現地対策本部教育部（教育事務所）に報告する。</w:t>
            </w:r>
          </w:p>
        </w:tc>
      </w:tr>
    </w:tbl>
    <w:p w:rsidR="00EE1629" w:rsidRDefault="00EE1629" w:rsidP="00F92E04">
      <w:pPr>
        <w:rPr>
          <w:rFonts w:ascii="ＭＳ ゴシック" w:eastAsia="ＭＳ ゴシック" w:hAnsi="ＭＳ ゴシック"/>
        </w:rPr>
      </w:pPr>
    </w:p>
    <w:p w:rsidR="00AA35F0" w:rsidRDefault="00AA35F0" w:rsidP="00B80054">
      <w:pPr>
        <w:ind w:left="229" w:hangingChars="100" w:hanging="229"/>
        <w:rPr>
          <w:rFonts w:ascii="ＭＳ ゴシック" w:eastAsia="ＭＳ ゴシック" w:hAnsi="ＭＳ ゴシック"/>
        </w:rPr>
        <w:sectPr w:rsidR="00AA35F0" w:rsidSect="00F92E04">
          <w:footerReference w:type="first" r:id="rId20"/>
          <w:pgSz w:w="11906" w:h="16838" w:code="9"/>
          <w:pgMar w:top="1134" w:right="1134" w:bottom="1134" w:left="1134" w:header="567" w:footer="57" w:gutter="0"/>
          <w:cols w:space="425"/>
          <w:titlePg/>
          <w:docGrid w:type="linesAndChars" w:linePitch="346" w:charSpace="-2156"/>
        </w:sectPr>
      </w:pPr>
    </w:p>
    <w:p w:rsidR="009E1CBD" w:rsidRDefault="00412A60" w:rsidP="00EE1629">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４</w:t>
      </w:r>
      <w:r w:rsidR="009E1CBD">
        <w:rPr>
          <w:rFonts w:asciiTheme="majorEastAsia" w:eastAsiaTheme="majorEastAsia" w:hAnsiTheme="majorEastAsia" w:hint="eastAsia"/>
          <w:b/>
          <w:sz w:val="28"/>
          <w:szCs w:val="28"/>
        </w:rPr>
        <w:t xml:space="preserve">　</w:t>
      </w:r>
      <w:r w:rsidR="007F2E17">
        <w:rPr>
          <w:rFonts w:asciiTheme="majorEastAsia" w:eastAsiaTheme="majorEastAsia" w:hAnsiTheme="majorEastAsia" w:hint="eastAsia"/>
          <w:b/>
          <w:sz w:val="28"/>
          <w:szCs w:val="28"/>
        </w:rPr>
        <w:t>南海トラフ</w:t>
      </w:r>
      <w:r w:rsidR="009E1CBD">
        <w:rPr>
          <w:rFonts w:asciiTheme="majorEastAsia" w:eastAsiaTheme="majorEastAsia" w:hAnsiTheme="majorEastAsia" w:hint="eastAsia"/>
          <w:b/>
          <w:sz w:val="28"/>
          <w:szCs w:val="28"/>
        </w:rPr>
        <w:t>地震</w:t>
      </w:r>
      <w:r w:rsidR="00220513">
        <w:rPr>
          <w:rFonts w:asciiTheme="majorEastAsia" w:eastAsiaTheme="majorEastAsia" w:hAnsiTheme="majorEastAsia" w:hint="eastAsia"/>
          <w:b/>
          <w:sz w:val="28"/>
          <w:szCs w:val="28"/>
        </w:rPr>
        <w:t>へ</w:t>
      </w:r>
      <w:r w:rsidR="009E1CBD">
        <w:rPr>
          <w:rFonts w:asciiTheme="majorEastAsia" w:eastAsiaTheme="majorEastAsia" w:hAnsiTheme="majorEastAsia" w:hint="eastAsia"/>
          <w:b/>
          <w:sz w:val="28"/>
          <w:szCs w:val="28"/>
        </w:rPr>
        <w:t>の</w:t>
      </w:r>
      <w:r w:rsidR="00220513">
        <w:rPr>
          <w:rFonts w:asciiTheme="majorEastAsia" w:eastAsiaTheme="majorEastAsia" w:hAnsiTheme="majorEastAsia" w:hint="eastAsia"/>
          <w:b/>
          <w:sz w:val="28"/>
          <w:szCs w:val="28"/>
        </w:rPr>
        <w:t>教職員の</w:t>
      </w:r>
      <w:r w:rsidR="009E1CBD">
        <w:rPr>
          <w:rFonts w:asciiTheme="majorEastAsia" w:eastAsiaTheme="majorEastAsia" w:hAnsiTheme="majorEastAsia" w:hint="eastAsia"/>
          <w:b/>
          <w:sz w:val="28"/>
          <w:szCs w:val="28"/>
        </w:rPr>
        <w:t>対応</w:t>
      </w:r>
    </w:p>
    <w:tbl>
      <w:tblPr>
        <w:tblStyle w:val="aa"/>
        <w:tblW w:w="0" w:type="auto"/>
        <w:tblLook w:val="04A0" w:firstRow="1" w:lastRow="0" w:firstColumn="1" w:lastColumn="0" w:noHBand="0" w:noVBand="1"/>
      </w:tblPr>
      <w:tblGrid>
        <w:gridCol w:w="9628"/>
      </w:tblGrid>
      <w:tr w:rsidR="009E1CBD" w:rsidTr="003C6722">
        <w:tc>
          <w:tcPr>
            <w:tcW w:w="9747" w:type="dxa"/>
          </w:tcPr>
          <w:p w:rsidR="00B30BBD" w:rsidRPr="00E66CE9" w:rsidRDefault="009E1CBD" w:rsidP="00E66CE9">
            <w:pPr>
              <w:rPr>
                <w:rFonts w:ascii="ＭＳ ゴシック" w:eastAsia="ＭＳ ゴシック" w:hAnsi="ＭＳ ゴシック"/>
                <w:b/>
                <w:sz w:val="36"/>
                <w:szCs w:val="36"/>
              </w:rPr>
            </w:pPr>
            <w:r w:rsidRPr="0002050C">
              <w:rPr>
                <w:rFonts w:ascii="ＭＳ ゴシック" w:eastAsia="ＭＳ ゴシック" w:hAnsi="ＭＳ ゴシック" w:hint="eastAsia"/>
                <w:b/>
                <w:sz w:val="36"/>
                <w:szCs w:val="36"/>
              </w:rPr>
              <w:t>「</w:t>
            </w:r>
            <w:r w:rsidR="007F2E17" w:rsidRPr="0002050C">
              <w:rPr>
                <w:rFonts w:ascii="ＭＳ ゴシック" w:eastAsia="ＭＳ ゴシック" w:hAnsi="ＭＳ ゴシック" w:hint="eastAsia"/>
                <w:b/>
                <w:sz w:val="36"/>
                <w:szCs w:val="36"/>
              </w:rPr>
              <w:t>南海トラフ</w:t>
            </w:r>
            <w:r w:rsidR="00E66CE9">
              <w:rPr>
                <w:rFonts w:ascii="ＭＳ ゴシック" w:eastAsia="ＭＳ ゴシック" w:hAnsi="ＭＳ ゴシック" w:hint="eastAsia"/>
                <w:b/>
                <w:sz w:val="36"/>
                <w:szCs w:val="36"/>
              </w:rPr>
              <w:t>地震臨時情報（巨大地震警戒</w:t>
            </w:r>
            <w:r w:rsidRPr="0002050C">
              <w:rPr>
                <w:rFonts w:ascii="ＭＳ ゴシック" w:eastAsia="ＭＳ ゴシック" w:hAnsi="ＭＳ ゴシック" w:hint="eastAsia"/>
                <w:b/>
                <w:sz w:val="36"/>
                <w:szCs w:val="36"/>
              </w:rPr>
              <w:t>）</w:t>
            </w:r>
            <w:r w:rsidR="0002050C" w:rsidRPr="0002050C">
              <w:rPr>
                <w:rFonts w:ascii="ＭＳ ゴシック" w:eastAsia="ＭＳ ゴシック" w:hAnsi="ＭＳ ゴシック" w:hint="eastAsia"/>
                <w:b/>
                <w:sz w:val="36"/>
                <w:szCs w:val="36"/>
              </w:rPr>
              <w:t>」の発表</w:t>
            </w:r>
          </w:p>
        </w:tc>
      </w:tr>
    </w:tbl>
    <w:p w:rsidR="00396DB8" w:rsidRPr="0085435E" w:rsidRDefault="00396DB8" w:rsidP="005C1254">
      <w:pPr>
        <w:rPr>
          <w:rFonts w:asciiTheme="majorEastAsia" w:eastAsiaTheme="majorEastAsia" w:hAnsiTheme="majorEastAsia"/>
          <w:bdr w:val="single" w:sz="4" w:space="0" w:color="auto"/>
        </w:rPr>
      </w:pPr>
    </w:p>
    <w:p w:rsidR="005C1254" w:rsidRPr="007A29F7" w:rsidRDefault="003353BA" w:rsidP="005C1254">
      <w:pPr>
        <w:rPr>
          <w:rFonts w:asciiTheme="majorEastAsia" w:eastAsiaTheme="majorEastAsia" w:hAnsiTheme="majorEastAsia"/>
          <w:sz w:val="36"/>
          <w:szCs w:val="36"/>
          <w:bdr w:val="single" w:sz="4" w:space="0" w:color="auto"/>
        </w:rPr>
      </w:pPr>
      <w:r w:rsidRPr="003353BA">
        <w:rPr>
          <w:rFonts w:asciiTheme="majorEastAsia" w:eastAsiaTheme="majorEastAsia" w:hAnsiTheme="majorEastAsia" w:hint="eastAsia"/>
          <w:sz w:val="36"/>
          <w:szCs w:val="36"/>
          <w:bdr w:val="single" w:sz="4" w:space="0" w:color="auto"/>
        </w:rPr>
        <w:t>体制：</w:t>
      </w:r>
      <w:r w:rsidR="003C1C0B">
        <w:rPr>
          <w:rFonts w:asciiTheme="majorEastAsia" w:eastAsiaTheme="majorEastAsia" w:hAnsiTheme="majorEastAsia" w:hint="eastAsia"/>
          <w:sz w:val="36"/>
          <w:szCs w:val="36"/>
          <w:bdr w:val="single" w:sz="4" w:space="0" w:color="auto"/>
        </w:rPr>
        <w:t>第１</w:t>
      </w:r>
      <w:r w:rsidR="000C63BA">
        <w:rPr>
          <w:rFonts w:asciiTheme="majorEastAsia" w:eastAsiaTheme="majorEastAsia" w:hAnsiTheme="majorEastAsia" w:hint="eastAsia"/>
          <w:sz w:val="36"/>
          <w:szCs w:val="36"/>
          <w:bdr w:val="single" w:sz="4" w:space="0" w:color="auto"/>
        </w:rPr>
        <w:t>次本部体制</w:t>
      </w:r>
      <w:r w:rsidR="005C1254" w:rsidRPr="003353BA">
        <w:rPr>
          <w:rFonts w:asciiTheme="majorEastAsia" w:eastAsiaTheme="majorEastAsia" w:hAnsiTheme="majorEastAsia" w:hint="eastAsia"/>
          <w:sz w:val="36"/>
          <w:szCs w:val="36"/>
          <w:bdr w:val="single" w:sz="4" w:space="0" w:color="auto"/>
        </w:rPr>
        <w:t>（</w:t>
      </w:r>
      <w:r w:rsidR="007B74FE">
        <w:rPr>
          <w:rFonts w:asciiTheme="majorEastAsia" w:eastAsiaTheme="majorEastAsia" w:hAnsiTheme="majorEastAsia" w:hint="eastAsia"/>
          <w:sz w:val="36"/>
          <w:szCs w:val="36"/>
          <w:bdr w:val="single" w:sz="4" w:space="0" w:color="auto"/>
        </w:rPr>
        <w:t>第</w:t>
      </w:r>
      <w:r w:rsidR="007B74FE" w:rsidRPr="003353BA">
        <w:rPr>
          <w:rFonts w:asciiTheme="majorEastAsia" w:eastAsiaTheme="majorEastAsia" w:hAnsiTheme="majorEastAsia" w:hint="eastAsia"/>
          <w:sz w:val="36"/>
          <w:szCs w:val="36"/>
          <w:bdr w:val="single" w:sz="4" w:space="0" w:color="auto"/>
        </w:rPr>
        <w:t>２次応急要員</w:t>
      </w:r>
      <w:r w:rsidR="0055619F">
        <w:rPr>
          <w:rFonts w:asciiTheme="majorEastAsia" w:eastAsiaTheme="majorEastAsia" w:hAnsiTheme="majorEastAsia" w:hint="eastAsia"/>
          <w:sz w:val="36"/>
          <w:szCs w:val="36"/>
          <w:bdr w:val="single" w:sz="4" w:space="0" w:color="auto"/>
        </w:rPr>
        <w:t>、第１</w:t>
      </w:r>
      <w:r w:rsidR="000C63BA">
        <w:rPr>
          <w:rFonts w:asciiTheme="majorEastAsia" w:eastAsiaTheme="majorEastAsia" w:hAnsiTheme="majorEastAsia" w:hint="eastAsia"/>
          <w:sz w:val="36"/>
          <w:szCs w:val="36"/>
          <w:bdr w:val="single" w:sz="4" w:space="0" w:color="auto"/>
        </w:rPr>
        <w:t>次本部要員</w:t>
      </w:r>
      <w:r w:rsidR="007562F4">
        <w:rPr>
          <w:rFonts w:asciiTheme="majorEastAsia" w:eastAsiaTheme="majorEastAsia" w:hAnsiTheme="majorEastAsia" w:hint="eastAsia"/>
          <w:sz w:val="36"/>
          <w:szCs w:val="36"/>
          <w:bdr w:val="single" w:sz="4" w:space="0" w:color="auto"/>
        </w:rPr>
        <w:t>※</w:t>
      </w:r>
      <w:r w:rsidR="005C1254" w:rsidRPr="003353BA">
        <w:rPr>
          <w:rFonts w:asciiTheme="majorEastAsia" w:eastAsiaTheme="majorEastAsia" w:hAnsiTheme="majorEastAsia" w:hint="eastAsia"/>
          <w:sz w:val="36"/>
          <w:szCs w:val="36"/>
          <w:bdr w:val="single" w:sz="4" w:space="0" w:color="auto"/>
        </w:rPr>
        <w:t>）</w:t>
      </w:r>
    </w:p>
    <w:p w:rsidR="005C1254" w:rsidRDefault="007562F4" w:rsidP="006F58F9">
      <w:pPr>
        <w:rPr>
          <w:rFonts w:asciiTheme="minorEastAsia" w:eastAsiaTheme="minorEastAsia" w:hAnsiTheme="minorEastAsia"/>
          <w:sz w:val="21"/>
          <w:szCs w:val="21"/>
        </w:rPr>
      </w:pPr>
      <w:r>
        <w:rPr>
          <w:rFonts w:asciiTheme="minorEastAsia" w:eastAsiaTheme="minorEastAsia" w:hAnsiTheme="minorEastAsia" w:hint="eastAsia"/>
          <w:sz w:val="21"/>
          <w:szCs w:val="21"/>
        </w:rPr>
        <w:t>※学校地震災害対策本部の配備体制で第２次応急要員</w:t>
      </w:r>
      <w:r w:rsidR="0055619F">
        <w:rPr>
          <w:rFonts w:asciiTheme="minorEastAsia" w:eastAsiaTheme="minorEastAsia" w:hAnsiTheme="minorEastAsia" w:hint="eastAsia"/>
          <w:sz w:val="21"/>
          <w:szCs w:val="21"/>
        </w:rPr>
        <w:t>、第１</w:t>
      </w:r>
      <w:r w:rsidR="000C63BA">
        <w:rPr>
          <w:rFonts w:asciiTheme="minorEastAsia" w:eastAsiaTheme="minorEastAsia" w:hAnsiTheme="minorEastAsia" w:hint="eastAsia"/>
          <w:sz w:val="21"/>
          <w:szCs w:val="21"/>
        </w:rPr>
        <w:t>次本部要員</w:t>
      </w:r>
      <w:r>
        <w:rPr>
          <w:rFonts w:asciiTheme="minorEastAsia" w:eastAsiaTheme="minorEastAsia" w:hAnsiTheme="minorEastAsia" w:hint="eastAsia"/>
          <w:sz w:val="21"/>
          <w:szCs w:val="21"/>
        </w:rPr>
        <w:t>に指定された教職員</w:t>
      </w:r>
    </w:p>
    <w:tbl>
      <w:tblPr>
        <w:tblStyle w:val="aa"/>
        <w:tblW w:w="0" w:type="auto"/>
        <w:tblLook w:val="04A0" w:firstRow="1" w:lastRow="0" w:firstColumn="1" w:lastColumn="0" w:noHBand="0" w:noVBand="1"/>
      </w:tblPr>
      <w:tblGrid>
        <w:gridCol w:w="4858"/>
        <w:gridCol w:w="4770"/>
      </w:tblGrid>
      <w:tr w:rsidR="00406B46" w:rsidTr="00406B46">
        <w:tc>
          <w:tcPr>
            <w:tcW w:w="4858" w:type="dxa"/>
          </w:tcPr>
          <w:p w:rsidR="00406B46" w:rsidRPr="00931D4B" w:rsidRDefault="00406B46" w:rsidP="002E6EC6">
            <w:pPr>
              <w:jc w:val="center"/>
              <w:rPr>
                <w:rFonts w:asciiTheme="majorEastAsia" w:eastAsiaTheme="majorEastAsia" w:hAnsiTheme="majorEastAsia"/>
                <w:b/>
              </w:rPr>
            </w:pPr>
            <w:r w:rsidRPr="00931D4B">
              <w:rPr>
                <w:rFonts w:asciiTheme="majorEastAsia" w:eastAsiaTheme="majorEastAsia" w:hAnsiTheme="majorEastAsia" w:hint="eastAsia"/>
                <w:b/>
              </w:rPr>
              <w:t>ケース</w:t>
            </w:r>
          </w:p>
        </w:tc>
        <w:tc>
          <w:tcPr>
            <w:tcW w:w="4770" w:type="dxa"/>
          </w:tcPr>
          <w:p w:rsidR="00406B46" w:rsidRPr="00931D4B" w:rsidRDefault="00406B46" w:rsidP="002E6EC6">
            <w:pPr>
              <w:jc w:val="center"/>
              <w:rPr>
                <w:rFonts w:asciiTheme="majorEastAsia" w:eastAsiaTheme="majorEastAsia" w:hAnsiTheme="majorEastAsia"/>
                <w:b/>
              </w:rPr>
            </w:pPr>
            <w:r w:rsidRPr="00931D4B">
              <w:rPr>
                <w:rFonts w:asciiTheme="majorEastAsia" w:eastAsiaTheme="majorEastAsia" w:hAnsiTheme="majorEastAsia" w:hint="eastAsia"/>
                <w:b/>
              </w:rPr>
              <w:t>対応</w:t>
            </w:r>
          </w:p>
        </w:tc>
      </w:tr>
      <w:tr w:rsidR="00406B46" w:rsidTr="00406B46">
        <w:tc>
          <w:tcPr>
            <w:tcW w:w="4858" w:type="dxa"/>
            <w:vAlign w:val="center"/>
          </w:tcPr>
          <w:p w:rsidR="00406B46" w:rsidRDefault="00406B46" w:rsidP="002E6EC6">
            <w:r>
              <w:rPr>
                <w:rFonts w:hint="eastAsia"/>
              </w:rPr>
              <w:t>①授業、特別活動等</w:t>
            </w:r>
          </w:p>
          <w:p w:rsidR="00406B46" w:rsidRDefault="00406B46" w:rsidP="002E6EC6">
            <w:r>
              <w:rPr>
                <w:rFonts w:hint="eastAsia"/>
              </w:rPr>
              <w:t>（休み時間、始業前、放課後等含む）</w:t>
            </w:r>
          </w:p>
        </w:tc>
        <w:tc>
          <w:tcPr>
            <w:tcW w:w="4770" w:type="dxa"/>
            <w:vAlign w:val="center"/>
          </w:tcPr>
          <w:p w:rsidR="00406B46" w:rsidRPr="00B70BEE" w:rsidRDefault="00406B46" w:rsidP="002E6EC6">
            <w:pPr>
              <w:rPr>
                <w:rFonts w:asciiTheme="majorEastAsia" w:eastAsiaTheme="majorEastAsia" w:hAnsiTheme="majorEastAsia"/>
                <w:b/>
                <w:sz w:val="26"/>
                <w:szCs w:val="26"/>
              </w:rPr>
            </w:pPr>
            <w:r w:rsidRPr="00B70BEE">
              <w:rPr>
                <w:rFonts w:asciiTheme="majorEastAsia" w:eastAsiaTheme="majorEastAsia" w:hAnsiTheme="majorEastAsia" w:hint="eastAsia"/>
                <w:b/>
                <w:sz w:val="26"/>
                <w:szCs w:val="26"/>
              </w:rPr>
              <w:t>今後の情報に注意しながら、平常授業を続ける</w:t>
            </w:r>
          </w:p>
        </w:tc>
      </w:tr>
      <w:tr w:rsidR="00406B46" w:rsidTr="00406B46">
        <w:tc>
          <w:tcPr>
            <w:tcW w:w="4858" w:type="dxa"/>
            <w:vAlign w:val="center"/>
          </w:tcPr>
          <w:p w:rsidR="00406B46" w:rsidRDefault="00406B46" w:rsidP="002E6EC6">
            <w:r>
              <w:rPr>
                <w:rFonts w:hint="eastAsia"/>
              </w:rPr>
              <w:t>②登校、下校時</w:t>
            </w:r>
          </w:p>
        </w:tc>
        <w:tc>
          <w:tcPr>
            <w:tcW w:w="4770" w:type="dxa"/>
            <w:vMerge w:val="restart"/>
            <w:vAlign w:val="center"/>
          </w:tcPr>
          <w:p w:rsidR="00406B46" w:rsidRDefault="00406B46" w:rsidP="00406B46">
            <w:pPr>
              <w:rPr>
                <w:rFonts w:asciiTheme="majorEastAsia" w:eastAsiaTheme="majorEastAsia" w:hAnsiTheme="majorEastAsia"/>
                <w:b/>
                <w:sz w:val="26"/>
                <w:szCs w:val="26"/>
              </w:rPr>
            </w:pPr>
            <w:r w:rsidRPr="00B70BEE">
              <w:rPr>
                <w:rFonts w:asciiTheme="majorEastAsia" w:eastAsiaTheme="majorEastAsia" w:hAnsiTheme="majorEastAsia" w:hint="eastAsia"/>
                <w:b/>
                <w:sz w:val="26"/>
                <w:szCs w:val="26"/>
              </w:rPr>
              <w:t>今後の情報に注意（通常通り）</w:t>
            </w:r>
          </w:p>
          <w:p w:rsidR="00406B46" w:rsidRPr="00406B46" w:rsidRDefault="00406B46" w:rsidP="002E6EC6">
            <w:pPr>
              <w:rPr>
                <w:rFonts w:asciiTheme="majorEastAsia" w:eastAsiaTheme="majorEastAsia" w:hAnsiTheme="majorEastAsia"/>
                <w:b/>
                <w:sz w:val="26"/>
                <w:szCs w:val="26"/>
              </w:rPr>
            </w:pPr>
          </w:p>
        </w:tc>
      </w:tr>
      <w:tr w:rsidR="00406B46" w:rsidTr="00406B46">
        <w:tc>
          <w:tcPr>
            <w:tcW w:w="4858" w:type="dxa"/>
            <w:vAlign w:val="center"/>
          </w:tcPr>
          <w:p w:rsidR="00406B46" w:rsidRDefault="00406B46" w:rsidP="002E6EC6">
            <w:r>
              <w:rPr>
                <w:rFonts w:hint="eastAsia"/>
              </w:rPr>
              <w:t>③校外活動等</w:t>
            </w:r>
          </w:p>
        </w:tc>
        <w:tc>
          <w:tcPr>
            <w:tcW w:w="4770" w:type="dxa"/>
            <w:vMerge/>
            <w:vAlign w:val="center"/>
          </w:tcPr>
          <w:p w:rsidR="00406B46" w:rsidRPr="00B70BEE" w:rsidRDefault="00406B46" w:rsidP="002E6EC6">
            <w:pPr>
              <w:rPr>
                <w:rFonts w:asciiTheme="majorEastAsia" w:eastAsiaTheme="majorEastAsia" w:hAnsiTheme="majorEastAsia"/>
                <w:b/>
                <w:sz w:val="26"/>
                <w:szCs w:val="26"/>
              </w:rPr>
            </w:pPr>
          </w:p>
        </w:tc>
      </w:tr>
      <w:tr w:rsidR="00406B46" w:rsidTr="00406B46">
        <w:trPr>
          <w:trHeight w:val="712"/>
        </w:trPr>
        <w:tc>
          <w:tcPr>
            <w:tcW w:w="4858" w:type="dxa"/>
            <w:vAlign w:val="center"/>
          </w:tcPr>
          <w:p w:rsidR="00406B46" w:rsidRDefault="00406B46" w:rsidP="002E6EC6">
            <w:r>
              <w:rPr>
                <w:rFonts w:hint="eastAsia"/>
              </w:rPr>
              <w:t>④勤務時間外・休日</w:t>
            </w:r>
          </w:p>
        </w:tc>
        <w:tc>
          <w:tcPr>
            <w:tcW w:w="4770" w:type="dxa"/>
            <w:vAlign w:val="center"/>
          </w:tcPr>
          <w:p w:rsidR="00406B46" w:rsidRPr="00B70BEE" w:rsidRDefault="00406B46" w:rsidP="00406B46">
            <w:pPr>
              <w:rPr>
                <w:rFonts w:asciiTheme="majorEastAsia" w:eastAsiaTheme="majorEastAsia" w:hAnsiTheme="majorEastAsia"/>
                <w:b/>
                <w:sz w:val="26"/>
                <w:szCs w:val="26"/>
              </w:rPr>
            </w:pPr>
            <w:r>
              <w:rPr>
                <w:rFonts w:asciiTheme="majorEastAsia" w:eastAsiaTheme="majorEastAsia" w:hAnsiTheme="majorEastAsia" w:hint="eastAsia"/>
                <w:b/>
                <w:sz w:val="26"/>
                <w:szCs w:val="26"/>
              </w:rPr>
              <w:t>第２次応急職員、第</w:t>
            </w:r>
            <w:r w:rsidR="00D95819">
              <w:rPr>
                <w:rFonts w:asciiTheme="majorEastAsia" w:eastAsiaTheme="majorEastAsia" w:hAnsiTheme="majorEastAsia" w:hint="eastAsia"/>
                <w:b/>
                <w:sz w:val="26"/>
                <w:szCs w:val="26"/>
              </w:rPr>
              <w:t>１</w:t>
            </w:r>
            <w:r>
              <w:rPr>
                <w:rFonts w:asciiTheme="majorEastAsia" w:eastAsiaTheme="majorEastAsia" w:hAnsiTheme="majorEastAsia" w:hint="eastAsia"/>
                <w:b/>
                <w:sz w:val="26"/>
                <w:szCs w:val="26"/>
              </w:rPr>
              <w:t>次本部職員</w:t>
            </w:r>
            <w:r w:rsidR="00D51B6E">
              <w:rPr>
                <w:rFonts w:asciiTheme="majorEastAsia" w:eastAsiaTheme="majorEastAsia" w:hAnsiTheme="majorEastAsia" w:hint="eastAsia"/>
                <w:b/>
                <w:sz w:val="26"/>
                <w:szCs w:val="26"/>
              </w:rPr>
              <w:t>は</w:t>
            </w:r>
            <w:r>
              <w:rPr>
                <w:rFonts w:asciiTheme="majorEastAsia" w:eastAsiaTheme="majorEastAsia" w:hAnsiTheme="majorEastAsia" w:hint="eastAsia"/>
                <w:b/>
                <w:sz w:val="26"/>
                <w:szCs w:val="26"/>
              </w:rPr>
              <w:t>学校に参集する</w:t>
            </w:r>
          </w:p>
        </w:tc>
      </w:tr>
    </w:tbl>
    <w:p w:rsidR="00396DB8" w:rsidRPr="0085435E" w:rsidRDefault="00396DB8" w:rsidP="00E82B60">
      <w:pPr>
        <w:spacing w:line="340" w:lineRule="exact"/>
        <w:rPr>
          <w:rFonts w:asciiTheme="majorEastAsia" w:eastAsiaTheme="majorEastAsia" w:hAnsiTheme="majorEastAsia"/>
          <w:b/>
          <w:sz w:val="12"/>
          <w:szCs w:val="12"/>
        </w:rPr>
      </w:pPr>
    </w:p>
    <w:p w:rsidR="00E82B60" w:rsidRDefault="00E82B60" w:rsidP="00E82B60">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基本的な対応】</w:t>
      </w:r>
    </w:p>
    <w:tbl>
      <w:tblPr>
        <w:tblStyle w:val="aa"/>
        <w:tblW w:w="0" w:type="auto"/>
        <w:tblLook w:val="04A0" w:firstRow="1" w:lastRow="0" w:firstColumn="1" w:lastColumn="0" w:noHBand="0" w:noVBand="1"/>
      </w:tblPr>
      <w:tblGrid>
        <w:gridCol w:w="4868"/>
        <w:gridCol w:w="4760"/>
      </w:tblGrid>
      <w:tr w:rsidR="00E82B60" w:rsidTr="003C6722">
        <w:tc>
          <w:tcPr>
            <w:tcW w:w="4928" w:type="dxa"/>
          </w:tcPr>
          <w:p w:rsidR="00E82B60" w:rsidRPr="000C63BA" w:rsidRDefault="00E82B60" w:rsidP="00E82B60">
            <w:pPr>
              <w:jc w:val="center"/>
              <w:rPr>
                <w:rFonts w:asciiTheme="majorEastAsia" w:eastAsiaTheme="majorEastAsia" w:hAnsiTheme="majorEastAsia"/>
                <w:b/>
                <w:sz w:val="22"/>
                <w:szCs w:val="22"/>
              </w:rPr>
            </w:pPr>
            <w:r w:rsidRPr="000C63BA">
              <w:rPr>
                <w:rFonts w:asciiTheme="majorEastAsia" w:eastAsiaTheme="majorEastAsia" w:hAnsiTheme="majorEastAsia" w:hint="eastAsia"/>
                <w:b/>
                <w:sz w:val="22"/>
                <w:szCs w:val="22"/>
              </w:rPr>
              <w:t>第２次応急要員</w:t>
            </w:r>
            <w:r w:rsidR="00E7773E">
              <w:rPr>
                <w:rFonts w:asciiTheme="majorEastAsia" w:eastAsiaTheme="majorEastAsia" w:hAnsiTheme="majorEastAsia" w:hint="eastAsia"/>
                <w:b/>
                <w:sz w:val="22"/>
                <w:szCs w:val="22"/>
              </w:rPr>
              <w:t>、第１</w:t>
            </w:r>
            <w:r w:rsidR="000C63BA" w:rsidRPr="000C63BA">
              <w:rPr>
                <w:rFonts w:asciiTheme="majorEastAsia" w:eastAsiaTheme="majorEastAsia" w:hAnsiTheme="majorEastAsia" w:hint="eastAsia"/>
                <w:b/>
                <w:sz w:val="22"/>
                <w:szCs w:val="22"/>
              </w:rPr>
              <w:t>次本部要員</w:t>
            </w:r>
            <w:r w:rsidRPr="000C63BA">
              <w:rPr>
                <w:rFonts w:asciiTheme="majorEastAsia" w:eastAsiaTheme="majorEastAsia" w:hAnsiTheme="majorEastAsia" w:hint="eastAsia"/>
                <w:b/>
                <w:sz w:val="22"/>
                <w:szCs w:val="22"/>
              </w:rPr>
              <w:t>の教職員の対応</w:t>
            </w:r>
          </w:p>
        </w:tc>
        <w:tc>
          <w:tcPr>
            <w:tcW w:w="4819" w:type="dxa"/>
            <w:vAlign w:val="center"/>
          </w:tcPr>
          <w:p w:rsidR="00E82B60" w:rsidRPr="000C63BA" w:rsidRDefault="00E82B60" w:rsidP="00E82B60">
            <w:pPr>
              <w:jc w:val="center"/>
              <w:rPr>
                <w:rFonts w:asciiTheme="majorEastAsia" w:eastAsiaTheme="majorEastAsia" w:hAnsiTheme="majorEastAsia"/>
                <w:b/>
                <w:sz w:val="22"/>
                <w:szCs w:val="22"/>
              </w:rPr>
            </w:pPr>
            <w:r w:rsidRPr="000C63BA">
              <w:rPr>
                <w:rFonts w:asciiTheme="majorEastAsia" w:eastAsiaTheme="majorEastAsia" w:hAnsiTheme="majorEastAsia" w:hint="eastAsia"/>
                <w:b/>
                <w:sz w:val="22"/>
                <w:szCs w:val="22"/>
              </w:rPr>
              <w:t>その他の教職員の対応</w:t>
            </w:r>
          </w:p>
        </w:tc>
      </w:tr>
      <w:tr w:rsidR="00E82B60" w:rsidRPr="001869B5" w:rsidTr="00340CA3">
        <w:trPr>
          <w:trHeight w:val="1859"/>
        </w:trPr>
        <w:tc>
          <w:tcPr>
            <w:tcW w:w="4928" w:type="dxa"/>
          </w:tcPr>
          <w:p w:rsidR="00E82B60" w:rsidRPr="007C5562" w:rsidRDefault="000C63BA" w:rsidP="00E82B60">
            <w:pPr>
              <w:ind w:left="219" w:hangingChars="100" w:hanging="219"/>
              <w:rPr>
                <w:sz w:val="23"/>
                <w:szCs w:val="23"/>
              </w:rPr>
            </w:pPr>
            <w:r>
              <w:rPr>
                <w:rFonts w:hint="eastAsia"/>
                <w:sz w:val="23"/>
                <w:szCs w:val="23"/>
              </w:rPr>
              <w:t>○速やかに学校地震災害対策</w:t>
            </w:r>
            <w:r w:rsidR="0055619F">
              <w:rPr>
                <w:rFonts w:hint="eastAsia"/>
                <w:sz w:val="23"/>
                <w:szCs w:val="23"/>
              </w:rPr>
              <w:t>本部を設置し、正確な情報の把握を行う。</w:t>
            </w:r>
            <w:r w:rsidR="00453D57">
              <w:rPr>
                <w:rFonts w:hint="eastAsia"/>
                <w:sz w:val="23"/>
                <w:szCs w:val="23"/>
              </w:rPr>
              <w:t>教職員の指揮系統の確認を行う。</w:t>
            </w:r>
          </w:p>
          <w:p w:rsidR="00E66CE9" w:rsidRPr="007C5562" w:rsidRDefault="0055619F" w:rsidP="00E66CE9">
            <w:pPr>
              <w:ind w:left="219" w:hangingChars="100" w:hanging="219"/>
              <w:rPr>
                <w:sz w:val="23"/>
                <w:szCs w:val="23"/>
              </w:rPr>
            </w:pPr>
            <w:r>
              <w:rPr>
                <w:rFonts w:hint="eastAsia"/>
                <w:sz w:val="23"/>
                <w:szCs w:val="23"/>
              </w:rPr>
              <w:t>○</w:t>
            </w:r>
            <w:r w:rsidR="00E7773E" w:rsidRPr="00E7773E">
              <w:rPr>
                <w:rFonts w:ascii="ＭＳ Ｐ明朝" w:eastAsia="ＭＳ Ｐ明朝" w:hAnsi="ＭＳ Ｐ明朝" w:hint="eastAsia"/>
                <w:sz w:val="23"/>
                <w:szCs w:val="23"/>
              </w:rPr>
              <w:t>来校者・避難してきた住民等への周知を行う。</w:t>
            </w:r>
          </w:p>
          <w:p w:rsidR="007C5562" w:rsidRPr="007C5562" w:rsidRDefault="00453D57" w:rsidP="00E66CE9">
            <w:pPr>
              <w:ind w:left="219" w:hangingChars="100" w:hanging="219"/>
              <w:rPr>
                <w:sz w:val="23"/>
                <w:szCs w:val="23"/>
              </w:rPr>
            </w:pPr>
            <w:r>
              <w:rPr>
                <w:rFonts w:hint="eastAsia"/>
                <w:sz w:val="23"/>
                <w:szCs w:val="23"/>
              </w:rPr>
              <w:t>○</w:t>
            </w:r>
            <w:r w:rsidR="00E82D30">
              <w:rPr>
                <w:rFonts w:hint="eastAsia"/>
                <w:sz w:val="23"/>
                <w:szCs w:val="23"/>
              </w:rPr>
              <w:t>避難経路図、施設・設備等の確認を行う。</w:t>
            </w:r>
          </w:p>
        </w:tc>
        <w:tc>
          <w:tcPr>
            <w:tcW w:w="4819" w:type="dxa"/>
          </w:tcPr>
          <w:p w:rsidR="00E82B60" w:rsidRPr="007C5562" w:rsidRDefault="00E82B60" w:rsidP="00E82B60">
            <w:pPr>
              <w:ind w:left="219" w:hangingChars="100" w:hanging="219"/>
              <w:rPr>
                <w:sz w:val="23"/>
                <w:szCs w:val="23"/>
              </w:rPr>
            </w:pPr>
            <w:r w:rsidRPr="001128DA">
              <w:rPr>
                <w:rFonts w:hint="eastAsia"/>
                <w:sz w:val="23"/>
                <w:szCs w:val="23"/>
              </w:rPr>
              <w:t>○</w:t>
            </w:r>
            <w:r w:rsidRPr="007C5562">
              <w:rPr>
                <w:rFonts w:hint="eastAsia"/>
                <w:sz w:val="23"/>
                <w:szCs w:val="23"/>
              </w:rPr>
              <w:t>平常授業を続ける</w:t>
            </w:r>
            <w:r w:rsidR="001128DA">
              <w:rPr>
                <w:rFonts w:hint="eastAsia"/>
                <w:sz w:val="23"/>
                <w:szCs w:val="23"/>
              </w:rPr>
              <w:t>。</w:t>
            </w:r>
          </w:p>
          <w:p w:rsidR="00E82B60" w:rsidRDefault="00E82B60" w:rsidP="00E82B60">
            <w:pPr>
              <w:ind w:left="219" w:hangingChars="100" w:hanging="219"/>
              <w:rPr>
                <w:sz w:val="23"/>
                <w:szCs w:val="23"/>
              </w:rPr>
            </w:pPr>
            <w:r w:rsidRPr="007C5562">
              <w:rPr>
                <w:rFonts w:hint="eastAsia"/>
                <w:sz w:val="23"/>
                <w:szCs w:val="23"/>
              </w:rPr>
              <w:t>○不十分な情報によって</w:t>
            </w:r>
            <w:r w:rsidR="007E0DBE" w:rsidRPr="007C5562">
              <w:rPr>
                <w:rFonts w:hint="eastAsia"/>
                <w:sz w:val="23"/>
                <w:szCs w:val="23"/>
              </w:rPr>
              <w:t>児童</w:t>
            </w:r>
            <w:r w:rsidRPr="007C5562">
              <w:rPr>
                <w:rFonts w:hint="eastAsia"/>
                <w:sz w:val="23"/>
                <w:szCs w:val="23"/>
              </w:rPr>
              <w:t>生徒</w:t>
            </w:r>
            <w:r w:rsidR="007E0DBE" w:rsidRPr="007C5562">
              <w:rPr>
                <w:rFonts w:hint="eastAsia"/>
                <w:sz w:val="23"/>
                <w:szCs w:val="23"/>
              </w:rPr>
              <w:t>等</w:t>
            </w:r>
            <w:r w:rsidRPr="007C5562">
              <w:rPr>
                <w:rFonts w:hint="eastAsia"/>
                <w:sz w:val="23"/>
                <w:szCs w:val="23"/>
              </w:rPr>
              <w:t>に不安が生じる場合は、学校地震災害対策本部の指示によって授業等で説明する。</w:t>
            </w:r>
          </w:p>
          <w:p w:rsidR="007C5562" w:rsidRPr="007C5562" w:rsidRDefault="00453D57" w:rsidP="00E82B60">
            <w:pPr>
              <w:ind w:left="219" w:hangingChars="100" w:hanging="219"/>
              <w:rPr>
                <w:sz w:val="23"/>
                <w:szCs w:val="23"/>
              </w:rPr>
            </w:pPr>
            <w:r w:rsidRPr="007C5562">
              <w:rPr>
                <w:rFonts w:hint="eastAsia"/>
                <w:sz w:val="23"/>
                <w:szCs w:val="23"/>
              </w:rPr>
              <w:t>○</w:t>
            </w:r>
            <w:r w:rsidR="00E82D30">
              <w:rPr>
                <w:rFonts w:hint="eastAsia"/>
                <w:sz w:val="23"/>
                <w:szCs w:val="23"/>
              </w:rPr>
              <w:t>生徒の状況把握を行う。</w:t>
            </w:r>
          </w:p>
        </w:tc>
      </w:tr>
    </w:tbl>
    <w:p w:rsidR="0085435E" w:rsidRPr="0085435E" w:rsidRDefault="0085435E" w:rsidP="00E82B60">
      <w:pPr>
        <w:spacing w:line="38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事前避難地域や学校周辺の状況等により臨時休業等も検討する。</w:t>
      </w:r>
    </w:p>
    <w:p w:rsidR="00B70BEE" w:rsidRPr="00E82B60" w:rsidRDefault="00B70BEE" w:rsidP="00E82B60">
      <w:pPr>
        <w:spacing w:line="380" w:lineRule="exact"/>
        <w:rPr>
          <w:rFonts w:asciiTheme="majorEastAsia" w:eastAsiaTheme="majorEastAsia" w:hAnsiTheme="majorEastAsia"/>
          <w:b/>
          <w:sz w:val="28"/>
          <w:szCs w:val="28"/>
        </w:rPr>
      </w:pPr>
    </w:p>
    <w:tbl>
      <w:tblPr>
        <w:tblStyle w:val="aa"/>
        <w:tblW w:w="9747" w:type="dxa"/>
        <w:tblLook w:val="04A0" w:firstRow="1" w:lastRow="0" w:firstColumn="1" w:lastColumn="0" w:noHBand="0" w:noVBand="1"/>
      </w:tblPr>
      <w:tblGrid>
        <w:gridCol w:w="3794"/>
        <w:gridCol w:w="2977"/>
        <w:gridCol w:w="2976"/>
      </w:tblGrid>
      <w:tr w:rsidR="009E1CBD" w:rsidTr="003C6722">
        <w:tc>
          <w:tcPr>
            <w:tcW w:w="3794" w:type="dxa"/>
          </w:tcPr>
          <w:p w:rsidR="009E1CBD" w:rsidRPr="0055619F" w:rsidRDefault="0055619F" w:rsidP="00E82B60">
            <w:pPr>
              <w:spacing w:line="380" w:lineRule="exact"/>
              <w:jc w:val="center"/>
              <w:rPr>
                <w:rFonts w:ascii="ＭＳ ゴシック" w:eastAsia="ＭＳ ゴシック" w:hAnsi="ＭＳ ゴシック"/>
                <w:b/>
                <w:sz w:val="22"/>
                <w:szCs w:val="22"/>
              </w:rPr>
            </w:pPr>
            <w:r w:rsidRPr="0055619F">
              <w:rPr>
                <w:rFonts w:ascii="ＭＳ ゴシック" w:eastAsia="ＭＳ ゴシック" w:hAnsi="ＭＳ ゴシック" w:hint="eastAsia"/>
                <w:b/>
                <w:sz w:val="22"/>
                <w:szCs w:val="22"/>
              </w:rPr>
              <w:t>学校地震災害対策本部</w:t>
            </w:r>
            <w:r w:rsidR="009E1CBD" w:rsidRPr="0055619F">
              <w:rPr>
                <w:rFonts w:ascii="ＭＳ ゴシック" w:eastAsia="ＭＳ ゴシック" w:hAnsi="ＭＳ ゴシック" w:hint="eastAsia"/>
                <w:b/>
                <w:sz w:val="22"/>
                <w:szCs w:val="22"/>
              </w:rPr>
              <w:t>の教職員</w:t>
            </w:r>
            <w:r w:rsidR="00B70BEE" w:rsidRPr="0055619F">
              <w:rPr>
                <w:rFonts w:ascii="ＭＳ ゴシック" w:eastAsia="ＭＳ ゴシック" w:hAnsi="ＭＳ ゴシック" w:hint="eastAsia"/>
                <w:b/>
                <w:sz w:val="22"/>
                <w:szCs w:val="22"/>
              </w:rPr>
              <w:t>の行動</w:t>
            </w:r>
          </w:p>
        </w:tc>
        <w:tc>
          <w:tcPr>
            <w:tcW w:w="2977" w:type="dxa"/>
          </w:tcPr>
          <w:p w:rsidR="009E1CBD" w:rsidRPr="0055619F" w:rsidRDefault="009E1CBD" w:rsidP="00E82B60">
            <w:pPr>
              <w:spacing w:line="380" w:lineRule="exact"/>
              <w:jc w:val="center"/>
              <w:rPr>
                <w:rFonts w:ascii="ＭＳ ゴシック" w:eastAsia="ＭＳ ゴシック" w:hAnsi="ＭＳ ゴシック"/>
                <w:b/>
                <w:sz w:val="22"/>
                <w:szCs w:val="22"/>
              </w:rPr>
            </w:pPr>
            <w:r w:rsidRPr="0055619F">
              <w:rPr>
                <w:rFonts w:ascii="ＭＳ ゴシック" w:eastAsia="ＭＳ ゴシック" w:hAnsi="ＭＳ ゴシック" w:hint="eastAsia"/>
                <w:b/>
                <w:sz w:val="22"/>
                <w:szCs w:val="22"/>
              </w:rPr>
              <w:t>その他の教員</w:t>
            </w:r>
            <w:r w:rsidR="00B70BEE" w:rsidRPr="0055619F">
              <w:rPr>
                <w:rFonts w:ascii="ＭＳ ゴシック" w:eastAsia="ＭＳ ゴシック" w:hAnsi="ＭＳ ゴシック" w:hint="eastAsia"/>
                <w:b/>
                <w:sz w:val="22"/>
                <w:szCs w:val="22"/>
              </w:rPr>
              <w:t>の行動</w:t>
            </w:r>
          </w:p>
        </w:tc>
        <w:tc>
          <w:tcPr>
            <w:tcW w:w="2976" w:type="dxa"/>
          </w:tcPr>
          <w:p w:rsidR="009E1CBD" w:rsidRPr="0055619F" w:rsidRDefault="009E1CBD" w:rsidP="00E82B60">
            <w:pPr>
              <w:spacing w:line="380" w:lineRule="exact"/>
              <w:jc w:val="center"/>
              <w:rPr>
                <w:rFonts w:ascii="ＭＳ ゴシック" w:eastAsia="ＭＳ ゴシック" w:hAnsi="ＭＳ ゴシック"/>
                <w:b/>
                <w:sz w:val="22"/>
                <w:szCs w:val="22"/>
              </w:rPr>
            </w:pPr>
            <w:r w:rsidRPr="0055619F">
              <w:rPr>
                <w:rFonts w:ascii="ＭＳ ゴシック" w:eastAsia="ＭＳ ゴシック" w:hAnsi="ＭＳ ゴシック" w:hint="eastAsia"/>
                <w:b/>
                <w:sz w:val="22"/>
                <w:szCs w:val="22"/>
              </w:rPr>
              <w:t>事務職員</w:t>
            </w:r>
            <w:r w:rsidR="00B70BEE" w:rsidRPr="0055619F">
              <w:rPr>
                <w:rFonts w:ascii="ＭＳ ゴシック" w:eastAsia="ＭＳ ゴシック" w:hAnsi="ＭＳ ゴシック" w:hint="eastAsia"/>
                <w:b/>
                <w:sz w:val="22"/>
                <w:szCs w:val="22"/>
              </w:rPr>
              <w:t>の行動</w:t>
            </w:r>
          </w:p>
        </w:tc>
      </w:tr>
      <w:tr w:rsidR="009E1CBD" w:rsidTr="00340CA3">
        <w:trPr>
          <w:trHeight w:val="4575"/>
        </w:trPr>
        <w:tc>
          <w:tcPr>
            <w:tcW w:w="3794" w:type="dxa"/>
          </w:tcPr>
          <w:p w:rsidR="00D95819" w:rsidRDefault="00C26C00" w:rsidP="00D95819">
            <w:pPr>
              <w:ind w:left="219" w:hangingChars="100" w:hanging="219"/>
              <w:rPr>
                <w:sz w:val="23"/>
                <w:szCs w:val="23"/>
              </w:rPr>
            </w:pPr>
            <w:r w:rsidRPr="007C5562">
              <w:rPr>
                <w:rFonts w:hint="eastAsia"/>
                <w:sz w:val="23"/>
                <w:szCs w:val="23"/>
              </w:rPr>
              <w:t>○</w:t>
            </w:r>
            <w:r w:rsidR="009E1CBD" w:rsidRPr="007C5562">
              <w:rPr>
                <w:rFonts w:hint="eastAsia"/>
                <w:sz w:val="23"/>
                <w:szCs w:val="23"/>
              </w:rPr>
              <w:t>県教育局から発表の連絡が学校に入る。</w:t>
            </w:r>
          </w:p>
          <w:p w:rsidR="009E1CBD" w:rsidRPr="007C5562" w:rsidRDefault="00D95819" w:rsidP="00D95819">
            <w:pPr>
              <w:ind w:left="219" w:hangingChars="100" w:hanging="219"/>
              <w:rPr>
                <w:sz w:val="23"/>
                <w:szCs w:val="23"/>
              </w:rPr>
            </w:pPr>
            <w:r>
              <w:rPr>
                <w:rFonts w:hint="eastAsia"/>
                <w:sz w:val="23"/>
                <w:szCs w:val="23"/>
              </w:rPr>
              <w:t>〇</w:t>
            </w:r>
            <w:r w:rsidR="009E1CBD" w:rsidRPr="007C5562">
              <w:rPr>
                <w:rFonts w:hint="eastAsia"/>
                <w:sz w:val="23"/>
                <w:szCs w:val="23"/>
              </w:rPr>
              <w:t>それを受けて、</w:t>
            </w:r>
            <w:r>
              <w:rPr>
                <w:rFonts w:hint="eastAsia"/>
                <w:sz w:val="23"/>
                <w:szCs w:val="23"/>
              </w:rPr>
              <w:t>情報収集に努めるとともに、</w:t>
            </w:r>
            <w:r w:rsidR="00E82D30">
              <w:rPr>
                <w:rFonts w:hint="eastAsia"/>
                <w:sz w:val="23"/>
                <w:szCs w:val="23"/>
              </w:rPr>
              <w:t>学校地震対策本部を●●に設置して今後の対応を検討・</w:t>
            </w:r>
            <w:r w:rsidR="009E1CBD" w:rsidRPr="007C5562">
              <w:rPr>
                <w:rFonts w:hint="eastAsia"/>
                <w:sz w:val="23"/>
                <w:szCs w:val="23"/>
              </w:rPr>
              <w:t>決定する。</w:t>
            </w:r>
          </w:p>
          <w:p w:rsidR="009E1CBD" w:rsidRPr="007C5562" w:rsidRDefault="00C26C00" w:rsidP="009E1CBD">
            <w:pPr>
              <w:ind w:left="219" w:hangingChars="100" w:hanging="219"/>
              <w:rPr>
                <w:sz w:val="23"/>
                <w:szCs w:val="23"/>
              </w:rPr>
            </w:pPr>
            <w:r w:rsidRPr="007C5562">
              <w:rPr>
                <w:rFonts w:hint="eastAsia"/>
                <w:sz w:val="23"/>
                <w:szCs w:val="23"/>
              </w:rPr>
              <w:t>○</w:t>
            </w:r>
            <w:r w:rsidR="009E1CBD" w:rsidRPr="007C5562">
              <w:rPr>
                <w:rFonts w:hint="eastAsia"/>
                <w:sz w:val="23"/>
                <w:szCs w:val="23"/>
              </w:rPr>
              <w:t>生徒や近隣に落ち着きがみられない場合は、直ちに全校放送によって情報の内容・趣旨、</w:t>
            </w:r>
            <w:r w:rsidR="007E0DBE" w:rsidRPr="007C5562">
              <w:rPr>
                <w:rFonts w:hint="eastAsia"/>
                <w:sz w:val="23"/>
                <w:szCs w:val="23"/>
              </w:rPr>
              <w:t>児童</w:t>
            </w:r>
            <w:r w:rsidR="009E1CBD" w:rsidRPr="007C5562">
              <w:rPr>
                <w:rFonts w:hint="eastAsia"/>
                <w:sz w:val="23"/>
                <w:szCs w:val="23"/>
              </w:rPr>
              <w:t>生徒自身</w:t>
            </w:r>
            <w:r w:rsidR="007E0DBE" w:rsidRPr="007C5562">
              <w:rPr>
                <w:rFonts w:hint="eastAsia"/>
                <w:sz w:val="23"/>
                <w:szCs w:val="23"/>
              </w:rPr>
              <w:t>の行動について説明する｡</w:t>
            </w:r>
          </w:p>
          <w:p w:rsidR="009E1CBD" w:rsidRDefault="00C26C00" w:rsidP="009E1CBD">
            <w:pPr>
              <w:ind w:left="219" w:hangingChars="100" w:hanging="219"/>
              <w:rPr>
                <w:sz w:val="23"/>
                <w:szCs w:val="23"/>
              </w:rPr>
            </w:pPr>
            <w:r w:rsidRPr="007C5562">
              <w:rPr>
                <w:rFonts w:hint="eastAsia"/>
                <w:sz w:val="23"/>
                <w:szCs w:val="23"/>
              </w:rPr>
              <w:t>○</w:t>
            </w:r>
            <w:r w:rsidR="00E82D30">
              <w:rPr>
                <w:rFonts w:hint="eastAsia"/>
                <w:sz w:val="23"/>
                <w:szCs w:val="23"/>
              </w:rPr>
              <w:t>地震災害の発生に備えた準備と体制を整える。</w:t>
            </w:r>
          </w:p>
          <w:p w:rsidR="001D5619" w:rsidRPr="007C5562" w:rsidRDefault="001D5619" w:rsidP="009E1CBD">
            <w:pPr>
              <w:ind w:left="219" w:hangingChars="100" w:hanging="219"/>
              <w:rPr>
                <w:sz w:val="23"/>
                <w:szCs w:val="23"/>
              </w:rPr>
            </w:pPr>
            <w:r>
              <w:rPr>
                <w:rFonts w:hint="eastAsia"/>
                <w:sz w:val="23"/>
                <w:szCs w:val="23"/>
              </w:rPr>
              <w:t>〇教職員が報告した児童生徒及び施設等の報告を集約する。</w:t>
            </w:r>
          </w:p>
        </w:tc>
        <w:tc>
          <w:tcPr>
            <w:tcW w:w="2977" w:type="dxa"/>
          </w:tcPr>
          <w:p w:rsidR="003B0A45" w:rsidRPr="007C5562" w:rsidRDefault="00C26C00" w:rsidP="00C26C00">
            <w:pPr>
              <w:ind w:left="219" w:hangingChars="100" w:hanging="219"/>
              <w:rPr>
                <w:sz w:val="23"/>
                <w:szCs w:val="23"/>
              </w:rPr>
            </w:pPr>
            <w:r w:rsidRPr="007C5562">
              <w:rPr>
                <w:rFonts w:hint="eastAsia"/>
                <w:sz w:val="23"/>
                <w:szCs w:val="23"/>
              </w:rPr>
              <w:t>○</w:t>
            </w:r>
            <w:r w:rsidR="009E1CBD" w:rsidRPr="007C5562">
              <w:rPr>
                <w:rFonts w:hint="eastAsia"/>
                <w:sz w:val="23"/>
                <w:szCs w:val="23"/>
              </w:rPr>
              <w:t>通常の業務を続ける。</w:t>
            </w:r>
          </w:p>
          <w:p w:rsidR="009E1CBD" w:rsidRDefault="003B0A45" w:rsidP="00C26C00">
            <w:pPr>
              <w:ind w:left="219" w:hangingChars="100" w:hanging="219"/>
              <w:rPr>
                <w:sz w:val="23"/>
                <w:szCs w:val="23"/>
              </w:rPr>
            </w:pPr>
            <w:r w:rsidRPr="007C5562">
              <w:rPr>
                <w:rFonts w:hint="eastAsia"/>
                <w:sz w:val="23"/>
                <w:szCs w:val="23"/>
              </w:rPr>
              <w:t>○</w:t>
            </w:r>
            <w:r w:rsidR="009E1CBD" w:rsidRPr="007C5562">
              <w:rPr>
                <w:rFonts w:hint="eastAsia"/>
                <w:sz w:val="23"/>
                <w:szCs w:val="23"/>
              </w:rPr>
              <w:t>不十分な情報により</w:t>
            </w:r>
            <w:r w:rsidR="007E0DBE" w:rsidRPr="007C5562">
              <w:rPr>
                <w:rFonts w:hint="eastAsia"/>
                <w:sz w:val="23"/>
                <w:szCs w:val="23"/>
              </w:rPr>
              <w:t>児童</w:t>
            </w:r>
            <w:r w:rsidR="009E1CBD" w:rsidRPr="007C5562">
              <w:rPr>
                <w:rFonts w:hint="eastAsia"/>
                <w:sz w:val="23"/>
                <w:szCs w:val="23"/>
              </w:rPr>
              <w:t>生徒</w:t>
            </w:r>
            <w:r w:rsidR="007E0DBE" w:rsidRPr="007C5562">
              <w:rPr>
                <w:rFonts w:hint="eastAsia"/>
                <w:sz w:val="23"/>
                <w:szCs w:val="23"/>
              </w:rPr>
              <w:t>等</w:t>
            </w:r>
            <w:r w:rsidR="009E1CBD" w:rsidRPr="007C5562">
              <w:rPr>
                <w:rFonts w:hint="eastAsia"/>
                <w:sz w:val="23"/>
                <w:szCs w:val="23"/>
              </w:rPr>
              <w:t>に不安が生じる恐れがある場合</w:t>
            </w:r>
            <w:r w:rsidR="00C26C00" w:rsidRPr="007C5562">
              <w:rPr>
                <w:rFonts w:hint="eastAsia"/>
                <w:sz w:val="23"/>
                <w:szCs w:val="23"/>
              </w:rPr>
              <w:t>は</w:t>
            </w:r>
            <w:r w:rsidR="009E1CBD" w:rsidRPr="007C5562">
              <w:rPr>
                <w:rFonts w:hint="eastAsia"/>
                <w:sz w:val="23"/>
                <w:szCs w:val="23"/>
              </w:rPr>
              <w:t>、</w:t>
            </w:r>
            <w:r w:rsidR="00C26C00" w:rsidRPr="007C5562">
              <w:rPr>
                <w:rFonts w:hint="eastAsia"/>
                <w:sz w:val="23"/>
                <w:szCs w:val="23"/>
              </w:rPr>
              <w:t>学校地震災害対策本部の指示により、授業等で</w:t>
            </w:r>
            <w:r w:rsidR="00DA1EAE">
              <w:rPr>
                <w:rFonts w:hint="eastAsia"/>
                <w:sz w:val="23"/>
                <w:szCs w:val="23"/>
              </w:rPr>
              <w:t>担任・授業担当者が</w:t>
            </w:r>
            <w:r w:rsidR="009E1CBD" w:rsidRPr="007C5562">
              <w:rPr>
                <w:rFonts w:hint="eastAsia"/>
                <w:sz w:val="23"/>
                <w:szCs w:val="23"/>
              </w:rPr>
              <w:t>情報の内容・趣旨、</w:t>
            </w:r>
            <w:r w:rsidR="007E0DBE" w:rsidRPr="007C5562">
              <w:rPr>
                <w:rFonts w:hint="eastAsia"/>
                <w:sz w:val="23"/>
                <w:szCs w:val="23"/>
              </w:rPr>
              <w:t>児童</w:t>
            </w:r>
            <w:r w:rsidR="009E1CBD" w:rsidRPr="007C5562">
              <w:rPr>
                <w:rFonts w:hint="eastAsia"/>
                <w:sz w:val="23"/>
                <w:szCs w:val="23"/>
              </w:rPr>
              <w:t>生徒自身の行動について説明する</w:t>
            </w:r>
            <w:r w:rsidR="00C26C00" w:rsidRPr="007C5562">
              <w:rPr>
                <w:rFonts w:hint="eastAsia"/>
                <w:sz w:val="23"/>
                <w:szCs w:val="23"/>
              </w:rPr>
              <w:t>。</w:t>
            </w:r>
          </w:p>
          <w:p w:rsidR="00DA1EAE" w:rsidRPr="007C5562" w:rsidRDefault="00DA1EAE" w:rsidP="00C26C00">
            <w:pPr>
              <w:ind w:left="219" w:hangingChars="100" w:hanging="219"/>
              <w:rPr>
                <w:rFonts w:ascii="ＭＳ ゴシック" w:eastAsia="ＭＳ ゴシック" w:hAnsi="ＭＳ ゴシック"/>
                <w:sz w:val="23"/>
                <w:szCs w:val="23"/>
              </w:rPr>
            </w:pPr>
            <w:r>
              <w:rPr>
                <w:rFonts w:hint="eastAsia"/>
                <w:sz w:val="23"/>
                <w:szCs w:val="23"/>
              </w:rPr>
              <w:t>〇</w:t>
            </w:r>
            <w:r w:rsidR="001D5619">
              <w:rPr>
                <w:rFonts w:hint="eastAsia"/>
                <w:sz w:val="23"/>
                <w:szCs w:val="23"/>
              </w:rPr>
              <w:t>児童</w:t>
            </w:r>
            <w:r>
              <w:rPr>
                <w:rFonts w:hint="eastAsia"/>
                <w:sz w:val="23"/>
                <w:szCs w:val="23"/>
              </w:rPr>
              <w:t>生徒及び施設等の状況について、速やかに●●に設置された学校地震災害対策本部へ報告する。</w:t>
            </w:r>
          </w:p>
        </w:tc>
        <w:tc>
          <w:tcPr>
            <w:tcW w:w="2976" w:type="dxa"/>
          </w:tcPr>
          <w:p w:rsidR="00C26C00" w:rsidRPr="007C5562" w:rsidRDefault="00C26C00" w:rsidP="009E1CBD">
            <w:pPr>
              <w:ind w:left="219" w:hangingChars="100" w:hanging="219"/>
              <w:rPr>
                <w:sz w:val="23"/>
                <w:szCs w:val="23"/>
              </w:rPr>
            </w:pPr>
            <w:r w:rsidRPr="007C5562">
              <w:rPr>
                <w:rFonts w:hint="eastAsia"/>
                <w:sz w:val="23"/>
                <w:szCs w:val="23"/>
              </w:rPr>
              <w:t>○</w:t>
            </w:r>
            <w:r w:rsidR="009E1CBD" w:rsidRPr="007C5562">
              <w:rPr>
                <w:rFonts w:hint="eastAsia"/>
                <w:sz w:val="23"/>
                <w:szCs w:val="23"/>
              </w:rPr>
              <w:t>テレビ・ラジオ等がある場所で情報の収集に努める。</w:t>
            </w:r>
          </w:p>
          <w:p w:rsidR="00C26C00" w:rsidRPr="007C5562" w:rsidRDefault="00C26C00" w:rsidP="009E1CBD">
            <w:pPr>
              <w:ind w:left="219" w:hangingChars="100" w:hanging="219"/>
              <w:rPr>
                <w:sz w:val="23"/>
                <w:szCs w:val="23"/>
              </w:rPr>
            </w:pPr>
            <w:r w:rsidRPr="007C5562">
              <w:rPr>
                <w:rFonts w:hint="eastAsia"/>
                <w:sz w:val="23"/>
                <w:szCs w:val="23"/>
              </w:rPr>
              <w:t>○</w:t>
            </w:r>
            <w:r w:rsidR="009E1CBD" w:rsidRPr="007C5562">
              <w:rPr>
                <w:rFonts w:hint="eastAsia"/>
                <w:sz w:val="23"/>
                <w:szCs w:val="23"/>
              </w:rPr>
              <w:t>関係部署からの連絡が入り次第、学校地震災害対策本部の構成員（第２次応急要員）へ引き継ぐ。</w:t>
            </w:r>
          </w:p>
          <w:p w:rsidR="009E1CBD" w:rsidRPr="007C5562" w:rsidRDefault="00C26C00" w:rsidP="009E1CBD">
            <w:pPr>
              <w:ind w:left="219" w:hangingChars="100" w:hanging="219"/>
              <w:rPr>
                <w:rFonts w:ascii="ＭＳ ゴシック" w:eastAsia="ＭＳ ゴシック" w:hAnsi="ＭＳ ゴシック"/>
                <w:sz w:val="23"/>
                <w:szCs w:val="23"/>
              </w:rPr>
            </w:pPr>
            <w:r w:rsidRPr="007C5562">
              <w:rPr>
                <w:rFonts w:hint="eastAsia"/>
                <w:sz w:val="23"/>
                <w:szCs w:val="23"/>
              </w:rPr>
              <w:t>○</w:t>
            </w:r>
            <w:r w:rsidR="009E1CBD" w:rsidRPr="007C5562">
              <w:rPr>
                <w:rFonts w:hint="eastAsia"/>
                <w:sz w:val="23"/>
                <w:szCs w:val="23"/>
              </w:rPr>
              <w:t>火元・危険物の確認を行う。</w:t>
            </w:r>
          </w:p>
        </w:tc>
      </w:tr>
    </w:tbl>
    <w:p w:rsidR="003353BA" w:rsidRDefault="003353BA" w:rsidP="003B0A45">
      <w:pPr>
        <w:spacing w:line="140" w:lineRule="exact"/>
        <w:rPr>
          <w:rFonts w:asciiTheme="majorEastAsia" w:eastAsiaTheme="majorEastAsia" w:hAnsiTheme="majorEastAsia"/>
          <w:b/>
        </w:rPr>
      </w:pPr>
    </w:p>
    <w:p w:rsidR="007936AC" w:rsidRPr="007936AC" w:rsidRDefault="00E1704E" w:rsidP="007936AC">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7936AC">
        <w:rPr>
          <w:rFonts w:asciiTheme="majorEastAsia" w:eastAsiaTheme="majorEastAsia" w:hAnsiTheme="majorEastAsia" w:hint="eastAsia"/>
          <w:b/>
          <w:sz w:val="28"/>
          <w:szCs w:val="28"/>
        </w:rPr>
        <w:t xml:space="preserve">　大規模地震への教職員の対応</w:t>
      </w:r>
    </w:p>
    <w:tbl>
      <w:tblPr>
        <w:tblStyle w:val="aa"/>
        <w:tblW w:w="0" w:type="auto"/>
        <w:tblLook w:val="04A0" w:firstRow="1" w:lastRow="0" w:firstColumn="1" w:lastColumn="0" w:noHBand="0" w:noVBand="1"/>
      </w:tblPr>
      <w:tblGrid>
        <w:gridCol w:w="9628"/>
      </w:tblGrid>
      <w:tr w:rsidR="00FC5807" w:rsidTr="00FC5807">
        <w:tc>
          <w:tcPr>
            <w:tcW w:w="9628" w:type="dxa"/>
          </w:tcPr>
          <w:p w:rsidR="00FC5807" w:rsidRPr="001048DC" w:rsidRDefault="001048DC" w:rsidP="001048DC">
            <w:pPr>
              <w:rPr>
                <w:rFonts w:ascii="ＭＳ ゴシック" w:eastAsia="ＭＳ ゴシック" w:hAnsi="ＭＳ ゴシック"/>
                <w:b/>
                <w:sz w:val="36"/>
                <w:szCs w:val="36"/>
              </w:rPr>
            </w:pPr>
            <w:r w:rsidRPr="001048DC">
              <w:rPr>
                <w:rFonts w:ascii="ＭＳ ゴシック" w:eastAsia="ＭＳ ゴシック" w:hAnsi="ＭＳ ゴシック" w:hint="eastAsia"/>
                <w:b/>
                <w:sz w:val="36"/>
                <w:szCs w:val="36"/>
              </w:rPr>
              <w:t>県内最大震度６弱以上</w:t>
            </w:r>
            <w:r w:rsidR="00AA42D2">
              <w:rPr>
                <w:rFonts w:ascii="ＭＳ ゴシック" w:eastAsia="ＭＳ ゴシック" w:hAnsi="ＭＳ ゴシック" w:hint="eastAsia"/>
                <w:b/>
                <w:sz w:val="36"/>
                <w:szCs w:val="36"/>
              </w:rPr>
              <w:t>の観測</w:t>
            </w:r>
            <w:r w:rsidRPr="001048DC">
              <w:rPr>
                <w:rFonts w:ascii="ＭＳ ゴシック" w:eastAsia="ＭＳ ゴシック" w:hAnsi="ＭＳ ゴシック" w:hint="eastAsia"/>
                <w:b/>
                <w:sz w:val="36"/>
                <w:szCs w:val="36"/>
              </w:rPr>
              <w:t>、大津波警報</w:t>
            </w:r>
            <w:r w:rsidR="00413C7E">
              <w:rPr>
                <w:rFonts w:ascii="ＭＳ ゴシック" w:eastAsia="ＭＳ ゴシック" w:hAnsi="ＭＳ ゴシック" w:hint="eastAsia"/>
                <w:b/>
                <w:sz w:val="36"/>
                <w:szCs w:val="36"/>
              </w:rPr>
              <w:t>の発表</w:t>
            </w:r>
          </w:p>
        </w:tc>
      </w:tr>
    </w:tbl>
    <w:p w:rsidR="00B342AA" w:rsidRPr="00AA42D2" w:rsidRDefault="00B342AA" w:rsidP="000B378C">
      <w:pPr>
        <w:spacing w:line="440" w:lineRule="exact"/>
        <w:rPr>
          <w:rFonts w:ascii="ＭＳ ゴシック" w:eastAsia="ＭＳ ゴシック" w:hAnsi="ＭＳ ゴシック"/>
          <w:b/>
          <w:sz w:val="32"/>
          <w:szCs w:val="32"/>
        </w:rPr>
      </w:pPr>
    </w:p>
    <w:p w:rsidR="00EE1629" w:rsidRDefault="00B70BEE" w:rsidP="00B70BEE">
      <w:pPr>
        <w:rPr>
          <w:rFonts w:asciiTheme="majorEastAsia" w:eastAsiaTheme="majorEastAsia" w:hAnsiTheme="majorEastAsia"/>
          <w:b/>
          <w:sz w:val="28"/>
          <w:szCs w:val="28"/>
        </w:rPr>
      </w:pPr>
      <w:r w:rsidRPr="003353BA">
        <w:rPr>
          <w:rFonts w:asciiTheme="majorEastAsia" w:eastAsiaTheme="majorEastAsia" w:hAnsiTheme="majorEastAsia" w:hint="eastAsia"/>
          <w:sz w:val="36"/>
          <w:szCs w:val="36"/>
          <w:bdr w:val="single" w:sz="4" w:space="0" w:color="auto"/>
        </w:rPr>
        <w:t>体制：</w:t>
      </w:r>
      <w:r>
        <w:rPr>
          <w:rFonts w:asciiTheme="majorEastAsia" w:eastAsiaTheme="majorEastAsia" w:hAnsiTheme="majorEastAsia" w:hint="eastAsia"/>
          <w:sz w:val="36"/>
          <w:szCs w:val="36"/>
          <w:bdr w:val="single" w:sz="4" w:space="0" w:color="auto"/>
        </w:rPr>
        <w:t>第２次本部体制（全教職員の参集）</w:t>
      </w:r>
    </w:p>
    <w:p w:rsidR="00EE1629" w:rsidRDefault="00EE1629" w:rsidP="003353BA">
      <w:pPr>
        <w:spacing w:line="340" w:lineRule="exact"/>
        <w:rPr>
          <w:rFonts w:ascii="ＭＳ ゴシック" w:eastAsia="ＭＳ ゴシック" w:hAnsi="ＭＳ ゴシック"/>
          <w:b/>
          <w:sz w:val="36"/>
          <w:szCs w:val="36"/>
        </w:rPr>
      </w:pPr>
    </w:p>
    <w:tbl>
      <w:tblPr>
        <w:tblStyle w:val="aa"/>
        <w:tblW w:w="0" w:type="auto"/>
        <w:tblLook w:val="04A0" w:firstRow="1" w:lastRow="0" w:firstColumn="1" w:lastColumn="0" w:noHBand="0" w:noVBand="1"/>
      </w:tblPr>
      <w:tblGrid>
        <w:gridCol w:w="4858"/>
        <w:gridCol w:w="4770"/>
      </w:tblGrid>
      <w:tr w:rsidR="00B70BEE" w:rsidTr="003C6722">
        <w:tc>
          <w:tcPr>
            <w:tcW w:w="4918" w:type="dxa"/>
          </w:tcPr>
          <w:p w:rsidR="00B70BEE" w:rsidRPr="00931D4B" w:rsidRDefault="00B70BEE" w:rsidP="00B70BEE">
            <w:pPr>
              <w:jc w:val="center"/>
              <w:rPr>
                <w:rFonts w:asciiTheme="majorEastAsia" w:eastAsiaTheme="majorEastAsia" w:hAnsiTheme="majorEastAsia"/>
                <w:b/>
              </w:rPr>
            </w:pPr>
            <w:r w:rsidRPr="00931D4B">
              <w:rPr>
                <w:rFonts w:asciiTheme="majorEastAsia" w:eastAsiaTheme="majorEastAsia" w:hAnsiTheme="majorEastAsia" w:hint="eastAsia"/>
                <w:b/>
              </w:rPr>
              <w:t>ケース</w:t>
            </w:r>
          </w:p>
        </w:tc>
        <w:tc>
          <w:tcPr>
            <w:tcW w:w="4829" w:type="dxa"/>
          </w:tcPr>
          <w:p w:rsidR="00B70BEE" w:rsidRPr="00931D4B" w:rsidRDefault="00B70BEE" w:rsidP="00B70BEE">
            <w:pPr>
              <w:jc w:val="center"/>
              <w:rPr>
                <w:rFonts w:asciiTheme="majorEastAsia" w:eastAsiaTheme="majorEastAsia" w:hAnsiTheme="majorEastAsia"/>
                <w:b/>
              </w:rPr>
            </w:pPr>
            <w:r w:rsidRPr="00931D4B">
              <w:rPr>
                <w:rFonts w:asciiTheme="majorEastAsia" w:eastAsiaTheme="majorEastAsia" w:hAnsiTheme="majorEastAsia" w:hint="eastAsia"/>
                <w:b/>
              </w:rPr>
              <w:t>対応</w:t>
            </w:r>
          </w:p>
        </w:tc>
      </w:tr>
      <w:tr w:rsidR="00B70BEE" w:rsidTr="003C6722">
        <w:tc>
          <w:tcPr>
            <w:tcW w:w="4918" w:type="dxa"/>
            <w:vAlign w:val="center"/>
          </w:tcPr>
          <w:p w:rsidR="00B70BEE" w:rsidRDefault="003C6722" w:rsidP="00B70BEE">
            <w:r>
              <w:rPr>
                <w:rFonts w:hint="eastAsia"/>
              </w:rPr>
              <w:t>①</w:t>
            </w:r>
            <w:r w:rsidR="00B70BEE">
              <w:rPr>
                <w:rFonts w:hint="eastAsia"/>
              </w:rPr>
              <w:t>授業、特別活動等</w:t>
            </w:r>
          </w:p>
          <w:p w:rsidR="00B70BEE" w:rsidRDefault="00B70BEE" w:rsidP="00B70BEE">
            <w:r>
              <w:rPr>
                <w:rFonts w:hint="eastAsia"/>
              </w:rPr>
              <w:t>（休み時間、始業前、放課後等含む）</w:t>
            </w:r>
          </w:p>
        </w:tc>
        <w:tc>
          <w:tcPr>
            <w:tcW w:w="4829" w:type="dxa"/>
            <w:vAlign w:val="center"/>
          </w:tcPr>
          <w:p w:rsidR="00B70BEE" w:rsidRPr="00B70BEE" w:rsidRDefault="0003380E" w:rsidP="00B70BEE">
            <w:pPr>
              <w:rPr>
                <w:rFonts w:asciiTheme="majorEastAsia" w:eastAsiaTheme="majorEastAsia" w:hAnsiTheme="majorEastAsia"/>
                <w:b/>
                <w:sz w:val="26"/>
                <w:szCs w:val="26"/>
              </w:rPr>
            </w:pPr>
            <w:r>
              <w:rPr>
                <w:rFonts w:asciiTheme="majorEastAsia" w:eastAsiaTheme="majorEastAsia" w:hAnsiTheme="majorEastAsia" w:hint="eastAsia"/>
                <w:b/>
                <w:sz w:val="26"/>
                <w:szCs w:val="26"/>
              </w:rPr>
              <w:t>授業を中止し、臨時休業</w:t>
            </w:r>
            <w:r w:rsidR="00B70BEE">
              <w:rPr>
                <w:rFonts w:asciiTheme="majorEastAsia" w:eastAsiaTheme="majorEastAsia" w:hAnsiTheme="majorEastAsia" w:hint="eastAsia"/>
                <w:b/>
                <w:sz w:val="26"/>
                <w:szCs w:val="26"/>
              </w:rPr>
              <w:t>とする</w:t>
            </w:r>
          </w:p>
        </w:tc>
      </w:tr>
      <w:tr w:rsidR="00B70BEE" w:rsidTr="003C6722">
        <w:tc>
          <w:tcPr>
            <w:tcW w:w="4918" w:type="dxa"/>
            <w:vAlign w:val="center"/>
          </w:tcPr>
          <w:p w:rsidR="00B70BEE" w:rsidRDefault="003C6722" w:rsidP="00B70BEE">
            <w:r>
              <w:rPr>
                <w:rFonts w:hint="eastAsia"/>
              </w:rPr>
              <w:t>②</w:t>
            </w:r>
            <w:r w:rsidR="00B70BEE">
              <w:rPr>
                <w:rFonts w:hint="eastAsia"/>
              </w:rPr>
              <w:t>登校、下校時</w:t>
            </w:r>
          </w:p>
        </w:tc>
        <w:tc>
          <w:tcPr>
            <w:tcW w:w="4829" w:type="dxa"/>
            <w:vAlign w:val="center"/>
          </w:tcPr>
          <w:p w:rsidR="00B70BEE" w:rsidRDefault="00B70BEE" w:rsidP="00B70BEE">
            <w:pPr>
              <w:rPr>
                <w:rFonts w:asciiTheme="majorEastAsia" w:eastAsiaTheme="majorEastAsia" w:hAnsiTheme="majorEastAsia"/>
                <w:b/>
                <w:sz w:val="26"/>
                <w:szCs w:val="26"/>
              </w:rPr>
            </w:pPr>
            <w:r>
              <w:rPr>
                <w:rFonts w:asciiTheme="majorEastAsia" w:eastAsiaTheme="majorEastAsia" w:hAnsiTheme="majorEastAsia" w:hint="eastAsia"/>
                <w:b/>
                <w:sz w:val="26"/>
                <w:szCs w:val="26"/>
              </w:rPr>
              <w:t>可能な場合は、そのまま登下校を続ける</w:t>
            </w:r>
          </w:p>
          <w:p w:rsidR="00B70BEE" w:rsidRPr="00B70BEE" w:rsidRDefault="00B70BEE" w:rsidP="00B70BEE">
            <w:pPr>
              <w:rPr>
                <w:rFonts w:asciiTheme="majorEastAsia" w:eastAsiaTheme="majorEastAsia" w:hAnsiTheme="majorEastAsia"/>
                <w:b/>
                <w:sz w:val="26"/>
                <w:szCs w:val="26"/>
              </w:rPr>
            </w:pPr>
            <w:r>
              <w:rPr>
                <w:rFonts w:asciiTheme="majorEastAsia" w:eastAsiaTheme="majorEastAsia" w:hAnsiTheme="majorEastAsia" w:hint="eastAsia"/>
                <w:b/>
                <w:sz w:val="26"/>
                <w:szCs w:val="26"/>
              </w:rPr>
              <w:t>不可能な場合は、付近の避難所等に避難</w:t>
            </w:r>
          </w:p>
        </w:tc>
      </w:tr>
      <w:tr w:rsidR="00B70BEE" w:rsidTr="003C6722">
        <w:tc>
          <w:tcPr>
            <w:tcW w:w="4918" w:type="dxa"/>
            <w:vAlign w:val="center"/>
          </w:tcPr>
          <w:p w:rsidR="00B70BEE" w:rsidRDefault="003C6722" w:rsidP="00B70BEE">
            <w:r>
              <w:rPr>
                <w:rFonts w:hint="eastAsia"/>
              </w:rPr>
              <w:t>③</w:t>
            </w:r>
            <w:r w:rsidR="00B70BEE">
              <w:rPr>
                <w:rFonts w:hint="eastAsia"/>
              </w:rPr>
              <w:t>校外活動等</w:t>
            </w:r>
          </w:p>
        </w:tc>
        <w:tc>
          <w:tcPr>
            <w:tcW w:w="4829" w:type="dxa"/>
            <w:vAlign w:val="center"/>
          </w:tcPr>
          <w:p w:rsidR="00B70BEE" w:rsidRDefault="00B70BEE" w:rsidP="00B70BEE">
            <w:pPr>
              <w:rPr>
                <w:rFonts w:asciiTheme="majorEastAsia" w:eastAsiaTheme="majorEastAsia" w:hAnsiTheme="majorEastAsia"/>
                <w:b/>
                <w:sz w:val="26"/>
                <w:szCs w:val="26"/>
              </w:rPr>
            </w:pPr>
            <w:r>
              <w:rPr>
                <w:rFonts w:asciiTheme="majorEastAsia" w:eastAsiaTheme="majorEastAsia" w:hAnsiTheme="majorEastAsia" w:hint="eastAsia"/>
                <w:b/>
                <w:sz w:val="26"/>
                <w:szCs w:val="26"/>
              </w:rPr>
              <w:t>施設内は施設の対応に従う</w:t>
            </w:r>
          </w:p>
          <w:p w:rsidR="00B70BEE" w:rsidRPr="00B70BEE" w:rsidRDefault="00B70BEE" w:rsidP="00E82B60">
            <w:pPr>
              <w:rPr>
                <w:rFonts w:asciiTheme="majorEastAsia" w:eastAsiaTheme="majorEastAsia" w:hAnsiTheme="majorEastAsia"/>
                <w:b/>
                <w:sz w:val="26"/>
                <w:szCs w:val="26"/>
              </w:rPr>
            </w:pPr>
            <w:r>
              <w:rPr>
                <w:rFonts w:asciiTheme="majorEastAsia" w:eastAsiaTheme="majorEastAsia" w:hAnsiTheme="majorEastAsia" w:hint="eastAsia"/>
                <w:b/>
                <w:sz w:val="26"/>
                <w:szCs w:val="26"/>
              </w:rPr>
              <w:t>移動中や特別な施設でない場合</w:t>
            </w:r>
            <w:r w:rsidR="00E82B60">
              <w:rPr>
                <w:rFonts w:asciiTheme="majorEastAsia" w:eastAsiaTheme="majorEastAsia" w:hAnsiTheme="majorEastAsia" w:hint="eastAsia"/>
                <w:b/>
                <w:sz w:val="26"/>
                <w:szCs w:val="26"/>
              </w:rPr>
              <w:t>は速やかに学校に報告し指示を仰ぐ</w:t>
            </w:r>
          </w:p>
        </w:tc>
      </w:tr>
      <w:tr w:rsidR="00B70BEE" w:rsidTr="003C6722">
        <w:trPr>
          <w:trHeight w:val="712"/>
        </w:trPr>
        <w:tc>
          <w:tcPr>
            <w:tcW w:w="4918" w:type="dxa"/>
            <w:vAlign w:val="center"/>
          </w:tcPr>
          <w:p w:rsidR="00B70BEE" w:rsidRDefault="003C6722" w:rsidP="00B70BEE">
            <w:r>
              <w:rPr>
                <w:rFonts w:hint="eastAsia"/>
              </w:rPr>
              <w:t>④</w:t>
            </w:r>
            <w:r w:rsidR="00B70BEE">
              <w:rPr>
                <w:rFonts w:hint="eastAsia"/>
              </w:rPr>
              <w:t>勤務時間外・休日</w:t>
            </w:r>
          </w:p>
        </w:tc>
        <w:tc>
          <w:tcPr>
            <w:tcW w:w="4829" w:type="dxa"/>
            <w:vAlign w:val="center"/>
          </w:tcPr>
          <w:p w:rsidR="00E82B60" w:rsidRPr="00B70BEE" w:rsidRDefault="00E82B60" w:rsidP="00E82B60">
            <w:pPr>
              <w:rPr>
                <w:rFonts w:asciiTheme="majorEastAsia" w:eastAsiaTheme="majorEastAsia" w:hAnsiTheme="majorEastAsia"/>
                <w:b/>
                <w:sz w:val="26"/>
                <w:szCs w:val="26"/>
              </w:rPr>
            </w:pPr>
            <w:r>
              <w:rPr>
                <w:rFonts w:asciiTheme="majorEastAsia" w:eastAsiaTheme="majorEastAsia" w:hAnsiTheme="majorEastAsia" w:hint="eastAsia"/>
                <w:b/>
                <w:sz w:val="26"/>
                <w:szCs w:val="26"/>
              </w:rPr>
              <w:t>全教職員が学校に参集し対応する</w:t>
            </w:r>
          </w:p>
        </w:tc>
      </w:tr>
    </w:tbl>
    <w:p w:rsidR="006A55CE" w:rsidRPr="00931D4B" w:rsidRDefault="006A55CE" w:rsidP="00B70BEE">
      <w:pPr>
        <w:ind w:left="229" w:hangingChars="100" w:hanging="229"/>
        <w:rPr>
          <w:rFonts w:asciiTheme="minorEastAsia" w:eastAsiaTheme="minorEastAsia" w:hAnsiTheme="minorEastAsia"/>
        </w:rPr>
      </w:pPr>
    </w:p>
    <w:p w:rsidR="006A55CE" w:rsidRPr="00B70BEE" w:rsidRDefault="006A55CE" w:rsidP="003353BA">
      <w:pPr>
        <w:spacing w:line="340" w:lineRule="exact"/>
        <w:rPr>
          <w:rFonts w:ascii="ＭＳ ゴシック" w:eastAsia="ＭＳ ゴシック" w:hAnsi="ＭＳ ゴシック"/>
          <w:b/>
          <w:sz w:val="36"/>
          <w:szCs w:val="36"/>
        </w:rPr>
      </w:pPr>
    </w:p>
    <w:p w:rsidR="003353BA" w:rsidRDefault="00E82B60" w:rsidP="003353BA">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基本的な対応】</w:t>
      </w:r>
    </w:p>
    <w:tbl>
      <w:tblPr>
        <w:tblStyle w:val="aa"/>
        <w:tblW w:w="0" w:type="auto"/>
        <w:tblLook w:val="04A0" w:firstRow="1" w:lastRow="0" w:firstColumn="1" w:lastColumn="0" w:noHBand="0" w:noVBand="1"/>
      </w:tblPr>
      <w:tblGrid>
        <w:gridCol w:w="6152"/>
        <w:gridCol w:w="3476"/>
      </w:tblGrid>
      <w:tr w:rsidR="00EE1629" w:rsidTr="003C6722">
        <w:tc>
          <w:tcPr>
            <w:tcW w:w="6218" w:type="dxa"/>
          </w:tcPr>
          <w:p w:rsidR="00EE1629" w:rsidRPr="003B0A45" w:rsidRDefault="00400540" w:rsidP="003C6722">
            <w:pPr>
              <w:jc w:val="center"/>
              <w:rPr>
                <w:rFonts w:asciiTheme="majorEastAsia" w:eastAsiaTheme="majorEastAsia" w:hAnsiTheme="majorEastAsia"/>
                <w:b/>
              </w:rPr>
            </w:pPr>
            <w:r>
              <w:rPr>
                <w:rFonts w:asciiTheme="majorEastAsia" w:eastAsiaTheme="majorEastAsia" w:hAnsiTheme="majorEastAsia" w:hint="eastAsia"/>
                <w:b/>
              </w:rPr>
              <w:t>学校地震災害対策本部の</w:t>
            </w:r>
            <w:r w:rsidR="003C6722">
              <w:rPr>
                <w:rFonts w:asciiTheme="majorEastAsia" w:eastAsiaTheme="majorEastAsia" w:hAnsiTheme="majorEastAsia" w:hint="eastAsia"/>
                <w:b/>
              </w:rPr>
              <w:t>教職員</w:t>
            </w:r>
            <w:r w:rsidR="00EE1629" w:rsidRPr="003B0A45">
              <w:rPr>
                <w:rFonts w:asciiTheme="majorEastAsia" w:eastAsiaTheme="majorEastAsia" w:hAnsiTheme="majorEastAsia" w:hint="eastAsia"/>
                <w:b/>
              </w:rPr>
              <w:t>の対応</w:t>
            </w:r>
          </w:p>
        </w:tc>
        <w:tc>
          <w:tcPr>
            <w:tcW w:w="3529" w:type="dxa"/>
            <w:vAlign w:val="center"/>
          </w:tcPr>
          <w:p w:rsidR="00EE1629" w:rsidRPr="003B0A45" w:rsidRDefault="00EE1629" w:rsidP="009E1CBD">
            <w:pPr>
              <w:jc w:val="center"/>
              <w:rPr>
                <w:rFonts w:asciiTheme="majorEastAsia" w:eastAsiaTheme="majorEastAsia" w:hAnsiTheme="majorEastAsia"/>
                <w:b/>
              </w:rPr>
            </w:pPr>
            <w:r w:rsidRPr="003B0A45">
              <w:rPr>
                <w:rFonts w:asciiTheme="majorEastAsia" w:eastAsiaTheme="majorEastAsia" w:hAnsiTheme="majorEastAsia" w:hint="eastAsia"/>
                <w:b/>
              </w:rPr>
              <w:t>その他の教職員の対応</w:t>
            </w:r>
          </w:p>
        </w:tc>
      </w:tr>
      <w:tr w:rsidR="00EE1629" w:rsidRPr="001869B5" w:rsidTr="003C6722">
        <w:tc>
          <w:tcPr>
            <w:tcW w:w="6218" w:type="dxa"/>
          </w:tcPr>
          <w:p w:rsidR="00EE1629" w:rsidRDefault="00400540" w:rsidP="009E1CBD">
            <w:pPr>
              <w:ind w:left="229" w:hangingChars="100" w:hanging="229"/>
            </w:pPr>
            <w:r>
              <w:rPr>
                <w:rFonts w:hint="eastAsia"/>
              </w:rPr>
              <w:t>○</w:t>
            </w:r>
            <w:r w:rsidR="00EE1629" w:rsidRPr="0047310F">
              <w:rPr>
                <w:rFonts w:hint="eastAsia"/>
              </w:rPr>
              <w:t>速やかに学校地震災害対策本部を設置し、正確な情報の把握を</w:t>
            </w:r>
            <w:r>
              <w:rPr>
                <w:rFonts w:hint="eastAsia"/>
              </w:rPr>
              <w:t>行う。且つ</w:t>
            </w:r>
            <w:r w:rsidR="007E0DBE">
              <w:rPr>
                <w:rFonts w:hint="eastAsia"/>
              </w:rPr>
              <w:t>児童</w:t>
            </w:r>
            <w:r>
              <w:rPr>
                <w:rFonts w:hint="eastAsia"/>
              </w:rPr>
              <w:t>生徒</w:t>
            </w:r>
            <w:r w:rsidR="007E0DBE">
              <w:rPr>
                <w:rFonts w:hint="eastAsia"/>
              </w:rPr>
              <w:t>等</w:t>
            </w:r>
            <w:r>
              <w:rPr>
                <w:rFonts w:hint="eastAsia"/>
              </w:rPr>
              <w:t>への対応と、教職員の指揮系統</w:t>
            </w:r>
            <w:r w:rsidR="00EE1629" w:rsidRPr="0047310F">
              <w:rPr>
                <w:rFonts w:hint="eastAsia"/>
              </w:rPr>
              <w:t>を確認して、決定・実施させる。</w:t>
            </w:r>
          </w:p>
          <w:p w:rsidR="00400540" w:rsidRPr="004E50F4" w:rsidRDefault="00400540" w:rsidP="004E50F4">
            <w:pPr>
              <w:ind w:left="1845" w:hangingChars="804" w:hanging="1845"/>
              <w:rPr>
                <w:rFonts w:asciiTheme="minorEastAsia" w:eastAsiaTheme="minorEastAsia" w:hAnsiTheme="minorEastAsia"/>
              </w:rPr>
            </w:pPr>
            <w:r>
              <w:rPr>
                <w:rFonts w:hint="eastAsia"/>
              </w:rPr>
              <w:t xml:space="preserve">　・指揮系統：</w:t>
            </w:r>
            <w:r w:rsidRPr="00AA09BC">
              <w:rPr>
                <w:rFonts w:asciiTheme="minorEastAsia" w:eastAsiaTheme="minorEastAsia" w:hAnsiTheme="minorEastAsia" w:hint="eastAsia"/>
              </w:rPr>
              <w:t>施設の</w:t>
            </w:r>
            <w:r>
              <w:rPr>
                <w:rFonts w:asciiTheme="minorEastAsia" w:eastAsiaTheme="minorEastAsia" w:hAnsiTheme="minorEastAsia" w:hint="eastAsia"/>
              </w:rPr>
              <w:t>保安措置、初期消火、救護の準備、</w:t>
            </w:r>
            <w:r w:rsidR="0003380E">
              <w:rPr>
                <w:rFonts w:asciiTheme="minorEastAsia" w:eastAsiaTheme="minorEastAsia" w:hAnsiTheme="minorEastAsia" w:hint="eastAsia"/>
              </w:rPr>
              <w:t>臨時休業</w:t>
            </w:r>
            <w:r>
              <w:rPr>
                <w:rFonts w:asciiTheme="minorEastAsia" w:eastAsiaTheme="minorEastAsia" w:hAnsiTheme="minorEastAsia" w:hint="eastAsia"/>
              </w:rPr>
              <w:t>中の管理体制など</w:t>
            </w:r>
          </w:p>
          <w:p w:rsidR="00400540" w:rsidRPr="00400540" w:rsidRDefault="00400540" w:rsidP="0003380E">
            <w:pPr>
              <w:ind w:left="2295" w:hangingChars="1000" w:hanging="2295"/>
            </w:pPr>
            <w:r>
              <w:rPr>
                <w:rFonts w:hint="eastAsia"/>
              </w:rPr>
              <w:t xml:space="preserve">　・決定・実施事項：</w:t>
            </w:r>
            <w:r w:rsidR="0003380E">
              <w:rPr>
                <w:rFonts w:hint="eastAsia"/>
              </w:rPr>
              <w:t>臨時休業</w:t>
            </w:r>
            <w:r w:rsidRPr="00AA09BC">
              <w:rPr>
                <w:rFonts w:asciiTheme="minorEastAsia" w:eastAsiaTheme="minorEastAsia" w:hAnsiTheme="minorEastAsia" w:hint="eastAsia"/>
              </w:rPr>
              <w:t>、</w:t>
            </w:r>
            <w:r w:rsidR="007E0DBE">
              <w:rPr>
                <w:rFonts w:asciiTheme="minorEastAsia" w:eastAsiaTheme="minorEastAsia" w:hAnsiTheme="minorEastAsia" w:hint="eastAsia"/>
              </w:rPr>
              <w:t>児童</w:t>
            </w:r>
            <w:r>
              <w:rPr>
                <w:rFonts w:asciiTheme="minorEastAsia" w:eastAsiaTheme="minorEastAsia" w:hAnsiTheme="minorEastAsia" w:hint="eastAsia"/>
              </w:rPr>
              <w:t>生徒</w:t>
            </w:r>
            <w:r w:rsidR="007E0DBE">
              <w:rPr>
                <w:rFonts w:asciiTheme="minorEastAsia" w:eastAsiaTheme="minorEastAsia" w:hAnsiTheme="minorEastAsia" w:hint="eastAsia"/>
              </w:rPr>
              <w:t>等</w:t>
            </w:r>
            <w:r>
              <w:rPr>
                <w:rFonts w:asciiTheme="minorEastAsia" w:eastAsiaTheme="minorEastAsia" w:hAnsiTheme="minorEastAsia" w:hint="eastAsia"/>
              </w:rPr>
              <w:t>の</w:t>
            </w:r>
            <w:r w:rsidRPr="00AA09BC">
              <w:rPr>
                <w:rFonts w:asciiTheme="minorEastAsia" w:eastAsiaTheme="minorEastAsia" w:hAnsiTheme="minorEastAsia" w:hint="eastAsia"/>
              </w:rPr>
              <w:t>帰宅・保護</w:t>
            </w:r>
            <w:r>
              <w:rPr>
                <w:rFonts w:asciiTheme="minorEastAsia" w:eastAsiaTheme="minorEastAsia" w:hAnsiTheme="minorEastAsia" w:hint="eastAsia"/>
              </w:rPr>
              <w:t>の措置</w:t>
            </w:r>
          </w:p>
          <w:p w:rsidR="00EE1629" w:rsidRPr="0047310F" w:rsidRDefault="00400540" w:rsidP="009E1CBD">
            <w:pPr>
              <w:ind w:left="229" w:hangingChars="100" w:hanging="229"/>
            </w:pPr>
            <w:r>
              <w:rPr>
                <w:rFonts w:hint="eastAsia"/>
              </w:rPr>
              <w:t>○</w:t>
            </w:r>
            <w:r w:rsidR="00EE1629" w:rsidRPr="0047310F">
              <w:rPr>
                <w:rFonts w:hint="eastAsia"/>
              </w:rPr>
              <w:t>避難経路図、土地・建物の平面図、電気・ガス・水道・電話の配管・配線図などを用意する。災害時優先電話の番号を確認</w:t>
            </w:r>
            <w:r>
              <w:rPr>
                <w:rFonts w:hint="eastAsia"/>
              </w:rPr>
              <w:t>する</w:t>
            </w:r>
            <w:r w:rsidR="00EE1629" w:rsidRPr="0047310F">
              <w:rPr>
                <w:rFonts w:hint="eastAsia"/>
              </w:rPr>
              <w:t xml:space="preserve">。　　　　　　　　　　　　　　　　　　　　　　　　</w:t>
            </w:r>
          </w:p>
          <w:p w:rsidR="00EE1629" w:rsidRPr="0047310F" w:rsidRDefault="00400540" w:rsidP="009E1CBD">
            <w:r>
              <w:rPr>
                <w:rFonts w:hint="eastAsia"/>
              </w:rPr>
              <w:t>○来校者への周知、●●</w:t>
            </w:r>
            <w:r w:rsidR="00EE1629" w:rsidRPr="0047310F">
              <w:rPr>
                <w:rFonts w:hint="eastAsia"/>
              </w:rPr>
              <w:t>へ誘導</w:t>
            </w:r>
            <w:r>
              <w:rPr>
                <w:rFonts w:hint="eastAsia"/>
              </w:rPr>
              <w:t>する</w:t>
            </w:r>
            <w:r w:rsidR="00EE1629" w:rsidRPr="0047310F">
              <w:rPr>
                <w:rFonts w:hint="eastAsia"/>
              </w:rPr>
              <w:t>。</w:t>
            </w:r>
          </w:p>
          <w:p w:rsidR="00EE1629" w:rsidRPr="0047310F" w:rsidRDefault="00400540" w:rsidP="009E1CBD">
            <w:pPr>
              <w:ind w:left="229" w:hangingChars="100" w:hanging="229"/>
            </w:pPr>
            <w:r>
              <w:rPr>
                <w:rFonts w:hint="eastAsia"/>
              </w:rPr>
              <w:t>○</w:t>
            </w:r>
            <w:r w:rsidR="00EE1629" w:rsidRPr="0047310F">
              <w:rPr>
                <w:rFonts w:hint="eastAsia"/>
              </w:rPr>
              <w:t>地震に備えて避難してきた住民がいる場合は</w:t>
            </w:r>
            <w:r w:rsidR="00EE1629">
              <w:rPr>
                <w:rFonts w:hint="eastAsia"/>
              </w:rPr>
              <w:t>●●</w:t>
            </w:r>
            <w:r w:rsidR="00EE1629" w:rsidRPr="0047310F">
              <w:rPr>
                <w:rFonts w:hint="eastAsia"/>
              </w:rPr>
              <w:t>へ誘導する。</w:t>
            </w:r>
          </w:p>
          <w:p w:rsidR="00EE1629" w:rsidRPr="001869B5" w:rsidRDefault="00400540" w:rsidP="00400540">
            <w:pPr>
              <w:ind w:left="229" w:hangingChars="100" w:hanging="229"/>
            </w:pPr>
            <w:r>
              <w:rPr>
                <w:rFonts w:hint="eastAsia"/>
              </w:rPr>
              <w:t>○教育局</w:t>
            </w:r>
            <w:r w:rsidR="00EE1629">
              <w:rPr>
                <w:rFonts w:hint="eastAsia"/>
              </w:rPr>
              <w:t>総務室</w:t>
            </w:r>
            <w:r w:rsidR="00EE1629" w:rsidRPr="00040A74">
              <w:rPr>
                <w:rFonts w:hint="eastAsia"/>
              </w:rPr>
              <w:t>へ災害時緊急連絡システム</w:t>
            </w:r>
            <w:r w:rsidR="009B1744">
              <w:rPr>
                <w:rFonts w:hint="eastAsia"/>
              </w:rPr>
              <w:t>（</w:t>
            </w:r>
            <w:r w:rsidR="00FE0017">
              <w:rPr>
                <w:rFonts w:hint="eastAsia"/>
              </w:rPr>
              <w:t>Yahoo！</w:t>
            </w:r>
            <w:r w:rsidR="009B1744">
              <w:rPr>
                <w:rFonts w:hint="eastAsia"/>
              </w:rPr>
              <w:t>安否確認</w:t>
            </w:r>
            <w:r>
              <w:rPr>
                <w:rFonts w:hint="eastAsia"/>
              </w:rPr>
              <w:t>）</w:t>
            </w:r>
            <w:r w:rsidR="00EE1629" w:rsidRPr="00040A74">
              <w:rPr>
                <w:rFonts w:hint="eastAsia"/>
              </w:rPr>
              <w:t>により状況を報告する。</w:t>
            </w:r>
            <w:r>
              <w:rPr>
                <w:rFonts w:hint="eastAsia"/>
              </w:rPr>
              <w:t>ただし、本システムのメッセージが配信されない場合は、</w:t>
            </w:r>
            <w:r w:rsidR="00EE1629" w:rsidRPr="00040A74">
              <w:rPr>
                <w:rFonts w:hint="eastAsia"/>
              </w:rPr>
              <w:t>教育局</w:t>
            </w:r>
            <w:r>
              <w:rPr>
                <w:rFonts w:hint="eastAsia"/>
              </w:rPr>
              <w:t>総務室</w:t>
            </w:r>
            <w:r w:rsidR="00EE1629" w:rsidRPr="00040A74">
              <w:rPr>
                <w:rFonts w:hint="eastAsia"/>
              </w:rPr>
              <w:t>からの要請の有無に関わ</w:t>
            </w:r>
            <w:r w:rsidR="00EE1629">
              <w:rPr>
                <w:rFonts w:hint="eastAsia"/>
              </w:rPr>
              <w:t>らず、</w:t>
            </w:r>
            <w:r>
              <w:rPr>
                <w:rFonts w:hint="eastAsia"/>
              </w:rPr>
              <w:t>様式（資料編に掲載）を活用し、</w:t>
            </w:r>
            <w:r w:rsidR="00EE1629">
              <w:rPr>
                <w:rFonts w:hint="eastAsia"/>
              </w:rPr>
              <w:t>ＦＡＸ（または電話等）で報告する。</w:t>
            </w:r>
          </w:p>
        </w:tc>
        <w:tc>
          <w:tcPr>
            <w:tcW w:w="3529" w:type="dxa"/>
          </w:tcPr>
          <w:p w:rsidR="00EE1629" w:rsidRPr="0047310F" w:rsidRDefault="00400540" w:rsidP="009E1CBD">
            <w:pPr>
              <w:ind w:left="229" w:hangingChars="100" w:hanging="229"/>
            </w:pPr>
            <w:r>
              <w:rPr>
                <w:rFonts w:hint="eastAsia"/>
              </w:rPr>
              <w:t>○</w:t>
            </w:r>
            <w:r w:rsidR="00EE1629" w:rsidRPr="0047310F">
              <w:rPr>
                <w:rFonts w:hint="eastAsia"/>
              </w:rPr>
              <w:t>学校地震災害対策本部が決定した対応に従い、生徒・保護者へ連絡をする。</w:t>
            </w:r>
          </w:p>
          <w:p w:rsidR="00EE1629" w:rsidRDefault="00400540" w:rsidP="009E1CBD">
            <w:pPr>
              <w:ind w:left="229" w:hangingChars="100" w:hanging="229"/>
            </w:pPr>
            <w:r>
              <w:rPr>
                <w:rFonts w:hint="eastAsia"/>
              </w:rPr>
              <w:t>○</w:t>
            </w:r>
            <w:r w:rsidR="00EE1629" w:rsidRPr="0047310F">
              <w:rPr>
                <w:rFonts w:hint="eastAsia"/>
              </w:rPr>
              <w:t>生徒の状況掌握（生徒の在校の有無に係わらず、記録を残す）</w:t>
            </w:r>
          </w:p>
          <w:p w:rsidR="00EE1629" w:rsidRPr="00AA09BC" w:rsidRDefault="00400540" w:rsidP="009E1CBD">
            <w:pPr>
              <w:ind w:left="229" w:hangingChars="100" w:hanging="229"/>
              <w:rPr>
                <w:rFonts w:cs="ＭＳゴシック"/>
                <w:kern w:val="0"/>
              </w:rPr>
            </w:pPr>
            <w:r>
              <w:rPr>
                <w:rFonts w:hint="eastAsia"/>
              </w:rPr>
              <w:t>○</w:t>
            </w:r>
            <w:r w:rsidR="00EE1629" w:rsidRPr="0047310F">
              <w:rPr>
                <w:rFonts w:hint="eastAsia"/>
              </w:rPr>
              <w:t>遠距離通学、公共交通機関などの利用者、留守家庭等で帰宅できない者の把握、保護</w:t>
            </w:r>
            <w:r>
              <w:rPr>
                <w:rFonts w:hint="eastAsia"/>
              </w:rPr>
              <w:t>を行う。</w:t>
            </w:r>
          </w:p>
        </w:tc>
      </w:tr>
    </w:tbl>
    <w:p w:rsidR="00EE1629" w:rsidRPr="00417DA0" w:rsidRDefault="00EE1629" w:rsidP="00EE1629">
      <w:pPr>
        <w:spacing w:line="160" w:lineRule="exact"/>
        <w:ind w:firstLineChars="200" w:firstLine="459"/>
      </w:pPr>
    </w:p>
    <w:p w:rsidR="004E50F4" w:rsidRDefault="004E50F4" w:rsidP="007936AC">
      <w:pPr>
        <w:spacing w:line="340" w:lineRule="exact"/>
        <w:rPr>
          <w:rFonts w:ascii="ＭＳ ゴシック" w:eastAsia="ＭＳ ゴシック" w:hAnsi="ＭＳ ゴシック"/>
          <w:b/>
          <w:sz w:val="28"/>
          <w:szCs w:val="28"/>
        </w:rPr>
      </w:pPr>
    </w:p>
    <w:p w:rsidR="00EE1629" w:rsidRDefault="00EE1629" w:rsidP="00EE1629">
      <w:pPr>
        <w:spacing w:line="340" w:lineRule="exact"/>
        <w:ind w:left="812" w:hangingChars="300" w:hanging="812"/>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w:t>
      </w:r>
      <w:r w:rsidRPr="00B80054">
        <w:rPr>
          <w:rFonts w:ascii="ＭＳ ゴシック" w:eastAsia="ＭＳ ゴシック" w:hAnsi="ＭＳ ゴシック" w:hint="eastAsia"/>
          <w:b/>
          <w:sz w:val="28"/>
          <w:szCs w:val="28"/>
        </w:rPr>
        <w:t>）授業、特別活動など直接管理下の場合</w:t>
      </w:r>
      <w:r>
        <w:rPr>
          <w:rFonts w:ascii="ＭＳ ゴシック" w:eastAsia="ＭＳ ゴシック" w:hAnsi="ＭＳ ゴシック" w:hint="eastAsia"/>
          <w:b/>
          <w:sz w:val="28"/>
          <w:szCs w:val="28"/>
        </w:rPr>
        <w:t xml:space="preserve">　（</w:t>
      </w:r>
      <w:r w:rsidRPr="00B52056">
        <w:rPr>
          <w:rFonts w:ascii="ＭＳ ゴシック" w:eastAsia="ＭＳ ゴシック" w:hAnsi="ＭＳ ゴシック" w:hint="eastAsia"/>
          <w:b/>
          <w:sz w:val="28"/>
          <w:szCs w:val="28"/>
        </w:rPr>
        <w:t>休み時間、始業前、放課後など間接的管理下の場合</w:t>
      </w:r>
      <w:r>
        <w:rPr>
          <w:rFonts w:ascii="ＭＳ ゴシック" w:eastAsia="ＭＳ ゴシック" w:hAnsi="ＭＳ ゴシック" w:hint="eastAsia"/>
          <w:b/>
          <w:sz w:val="28"/>
          <w:szCs w:val="28"/>
        </w:rPr>
        <w:t>も同様）</w:t>
      </w:r>
    </w:p>
    <w:p w:rsidR="00EE1629" w:rsidRPr="00B52056" w:rsidRDefault="00EE1629" w:rsidP="00EE1629">
      <w:pPr>
        <w:spacing w:line="340" w:lineRule="exact"/>
        <w:ind w:left="812" w:hangingChars="300" w:hanging="812"/>
        <w:rPr>
          <w:rFonts w:ascii="ＭＳ ゴシック" w:eastAsia="ＭＳ ゴシック" w:hAnsi="ＭＳ ゴシック"/>
          <w:b/>
          <w:sz w:val="28"/>
          <w:szCs w:val="28"/>
        </w:rPr>
      </w:pPr>
    </w:p>
    <w:p w:rsidR="00EE1629" w:rsidRPr="005F581A" w:rsidRDefault="00EE1629" w:rsidP="00EE1629">
      <w:pPr>
        <w:ind w:firstLineChars="100" w:firstLine="351"/>
        <w:rPr>
          <w:rFonts w:asciiTheme="majorEastAsia" w:eastAsiaTheme="majorEastAsia" w:hAnsiTheme="majorEastAsia"/>
          <w:b/>
          <w:sz w:val="36"/>
          <w:szCs w:val="36"/>
        </w:rPr>
      </w:pPr>
      <w:r>
        <w:rPr>
          <w:rFonts w:asciiTheme="majorEastAsia" w:eastAsiaTheme="majorEastAsia" w:hAnsiTheme="majorEastAsia" w:hint="eastAsia"/>
          <w:b/>
          <w:sz w:val="36"/>
          <w:szCs w:val="36"/>
          <w:bdr w:val="single" w:sz="4" w:space="0" w:color="auto"/>
        </w:rPr>
        <w:t>授業を中止し、</w:t>
      </w:r>
      <w:r w:rsidR="0003380E">
        <w:rPr>
          <w:rFonts w:asciiTheme="majorEastAsia" w:eastAsiaTheme="majorEastAsia" w:hAnsiTheme="majorEastAsia" w:hint="eastAsia"/>
          <w:b/>
          <w:sz w:val="36"/>
          <w:szCs w:val="36"/>
          <w:bdr w:val="single" w:sz="4" w:space="0" w:color="auto"/>
        </w:rPr>
        <w:t>臨時休業</w:t>
      </w:r>
      <w:r>
        <w:rPr>
          <w:rFonts w:asciiTheme="majorEastAsia" w:eastAsiaTheme="majorEastAsia" w:hAnsiTheme="majorEastAsia" w:hint="eastAsia"/>
          <w:b/>
          <w:sz w:val="36"/>
          <w:szCs w:val="36"/>
          <w:bdr w:val="single" w:sz="4" w:space="0" w:color="auto"/>
        </w:rPr>
        <w:t>とする</w:t>
      </w:r>
    </w:p>
    <w:tbl>
      <w:tblPr>
        <w:tblStyle w:val="aa"/>
        <w:tblW w:w="0" w:type="auto"/>
        <w:tblLook w:val="04A0" w:firstRow="1" w:lastRow="0" w:firstColumn="1" w:lastColumn="0" w:noHBand="0" w:noVBand="1"/>
      </w:tblPr>
      <w:tblGrid>
        <w:gridCol w:w="4162"/>
        <w:gridCol w:w="3082"/>
        <w:gridCol w:w="2384"/>
      </w:tblGrid>
      <w:tr w:rsidR="00EE1629" w:rsidRPr="005F581A" w:rsidTr="003C6722">
        <w:tc>
          <w:tcPr>
            <w:tcW w:w="4219" w:type="dxa"/>
          </w:tcPr>
          <w:p w:rsidR="00EE1629" w:rsidRPr="005F581A" w:rsidRDefault="003C6722" w:rsidP="009E1CBD">
            <w:pPr>
              <w:jc w:val="center"/>
              <w:rPr>
                <w:rFonts w:ascii="ＭＳ ゴシック" w:eastAsia="ＭＳ ゴシック" w:hAnsi="ＭＳ ゴシック"/>
                <w:b/>
              </w:rPr>
            </w:pPr>
            <w:r>
              <w:rPr>
                <w:rFonts w:asciiTheme="majorEastAsia" w:eastAsiaTheme="majorEastAsia" w:hAnsiTheme="majorEastAsia" w:hint="eastAsia"/>
                <w:b/>
              </w:rPr>
              <w:t>学校地震災害対策本部</w:t>
            </w:r>
            <w:r w:rsidR="00EE1629" w:rsidRPr="005F581A">
              <w:rPr>
                <w:rFonts w:ascii="ＭＳ ゴシック" w:eastAsia="ＭＳ ゴシック" w:hAnsi="ＭＳ ゴシック" w:hint="eastAsia"/>
                <w:b/>
              </w:rPr>
              <w:t>の教職員</w:t>
            </w:r>
            <w:r>
              <w:rPr>
                <w:rFonts w:ascii="ＭＳ ゴシック" w:eastAsia="ＭＳ ゴシック" w:hAnsi="ＭＳ ゴシック" w:hint="eastAsia"/>
                <w:b/>
              </w:rPr>
              <w:t>の行動</w:t>
            </w:r>
          </w:p>
        </w:tc>
        <w:tc>
          <w:tcPr>
            <w:tcW w:w="3119" w:type="dxa"/>
          </w:tcPr>
          <w:p w:rsidR="00EE1629" w:rsidRPr="005F581A" w:rsidRDefault="00EE1629" w:rsidP="009E1CBD">
            <w:pPr>
              <w:jc w:val="center"/>
              <w:rPr>
                <w:rFonts w:ascii="ＭＳ ゴシック" w:eastAsia="ＭＳ ゴシック" w:hAnsi="ＭＳ ゴシック"/>
                <w:b/>
              </w:rPr>
            </w:pPr>
            <w:r w:rsidRPr="005F581A">
              <w:rPr>
                <w:rFonts w:ascii="ＭＳ ゴシック" w:eastAsia="ＭＳ ゴシック" w:hAnsi="ＭＳ ゴシック" w:hint="eastAsia"/>
                <w:b/>
              </w:rPr>
              <w:t>その他の教員</w:t>
            </w:r>
            <w:r w:rsidR="003C6722">
              <w:rPr>
                <w:rFonts w:ascii="ＭＳ ゴシック" w:eastAsia="ＭＳ ゴシック" w:hAnsi="ＭＳ ゴシック" w:hint="eastAsia"/>
                <w:b/>
              </w:rPr>
              <w:t>の行動</w:t>
            </w:r>
          </w:p>
        </w:tc>
        <w:tc>
          <w:tcPr>
            <w:tcW w:w="2409" w:type="dxa"/>
          </w:tcPr>
          <w:p w:rsidR="00EE1629" w:rsidRPr="005F581A" w:rsidRDefault="00EE1629" w:rsidP="009E1CBD">
            <w:pPr>
              <w:jc w:val="center"/>
              <w:rPr>
                <w:rFonts w:ascii="ＭＳ ゴシック" w:eastAsia="ＭＳ ゴシック" w:hAnsi="ＭＳ ゴシック"/>
                <w:b/>
              </w:rPr>
            </w:pPr>
            <w:r w:rsidRPr="005F581A">
              <w:rPr>
                <w:rFonts w:ascii="ＭＳ ゴシック" w:eastAsia="ＭＳ ゴシック" w:hAnsi="ＭＳ ゴシック" w:hint="eastAsia"/>
                <w:b/>
              </w:rPr>
              <w:t>事務職員</w:t>
            </w:r>
            <w:r w:rsidR="003C6722">
              <w:rPr>
                <w:rFonts w:ascii="ＭＳ ゴシック" w:eastAsia="ＭＳ ゴシック" w:hAnsi="ＭＳ ゴシック" w:hint="eastAsia"/>
                <w:b/>
              </w:rPr>
              <w:t>の行動</w:t>
            </w:r>
          </w:p>
        </w:tc>
      </w:tr>
      <w:tr w:rsidR="00EE1629" w:rsidTr="003C6722">
        <w:tc>
          <w:tcPr>
            <w:tcW w:w="4219" w:type="dxa"/>
          </w:tcPr>
          <w:p w:rsidR="003C6722" w:rsidRDefault="003C6722" w:rsidP="009E1CBD">
            <w:pPr>
              <w:ind w:left="229" w:hangingChars="100" w:hanging="229"/>
            </w:pPr>
            <w:r>
              <w:rPr>
                <w:rFonts w:hint="eastAsia"/>
              </w:rPr>
              <w:t>○</w:t>
            </w:r>
            <w:r w:rsidR="00EE1629" w:rsidRPr="0047310F">
              <w:rPr>
                <w:rFonts w:hint="eastAsia"/>
              </w:rPr>
              <w:t>県教育局から発表の連絡が学校に入る。</w:t>
            </w:r>
          </w:p>
          <w:p w:rsidR="00EE1629" w:rsidRPr="00040A74" w:rsidRDefault="003C6722" w:rsidP="009E1CBD">
            <w:pPr>
              <w:ind w:left="229" w:hangingChars="100" w:hanging="229"/>
            </w:pPr>
            <w:r>
              <w:rPr>
                <w:rFonts w:hint="eastAsia"/>
              </w:rPr>
              <w:t>○</w:t>
            </w:r>
            <w:r w:rsidR="00EE1629" w:rsidRPr="0047310F">
              <w:rPr>
                <w:rFonts w:hint="eastAsia"/>
              </w:rPr>
              <w:t>それを受けて、</w:t>
            </w:r>
            <w:r w:rsidR="0095650A">
              <w:rPr>
                <w:rFonts w:hint="eastAsia"/>
              </w:rPr>
              <w:t>対策本部</w:t>
            </w:r>
            <w:r w:rsidR="00EE1629">
              <w:rPr>
                <w:rFonts w:hint="eastAsia"/>
              </w:rPr>
              <w:t>の教職員</w:t>
            </w:r>
            <w:r w:rsidR="00EE1629" w:rsidRPr="0047310F">
              <w:rPr>
                <w:rFonts w:hint="eastAsia"/>
              </w:rPr>
              <w:t>は情報収集に努め、直ちに学校地震</w:t>
            </w:r>
            <w:r w:rsidR="00EE1629">
              <w:rPr>
                <w:rFonts w:hint="eastAsia"/>
              </w:rPr>
              <w:t>災害対策本部を●●</w:t>
            </w:r>
            <w:r w:rsidR="00EE1629" w:rsidRPr="00040A74">
              <w:rPr>
                <w:rFonts w:hint="eastAsia"/>
              </w:rPr>
              <w:t>に設置して今後の対応を決定する。</w:t>
            </w:r>
          </w:p>
          <w:p w:rsidR="00EE1629" w:rsidRPr="00040A74" w:rsidRDefault="0095650A" w:rsidP="009E1CBD">
            <w:pPr>
              <w:ind w:left="229" w:hangingChars="100" w:hanging="229"/>
            </w:pPr>
            <w:r>
              <w:rPr>
                <w:rFonts w:hint="eastAsia"/>
              </w:rPr>
              <w:t>○</w:t>
            </w:r>
            <w:r w:rsidR="00EE1629" w:rsidRPr="00040A74">
              <w:rPr>
                <w:rFonts w:hint="eastAsia"/>
              </w:rPr>
              <w:t>全校放送によって情報の内容・趣旨、</w:t>
            </w:r>
            <w:r>
              <w:rPr>
                <w:rFonts w:hint="eastAsia"/>
              </w:rPr>
              <w:t>授業の打ち切り、</w:t>
            </w:r>
            <w:r w:rsidR="0003380E">
              <w:rPr>
                <w:rFonts w:hint="eastAsia"/>
              </w:rPr>
              <w:t>臨時休業</w:t>
            </w:r>
            <w:r>
              <w:rPr>
                <w:rFonts w:hint="eastAsia"/>
              </w:rPr>
              <w:t>、同方面の</w:t>
            </w:r>
            <w:r w:rsidR="003C0BB1">
              <w:rPr>
                <w:rFonts w:hint="eastAsia"/>
              </w:rPr>
              <w:t>児童</w:t>
            </w:r>
            <w:r>
              <w:rPr>
                <w:rFonts w:hint="eastAsia"/>
              </w:rPr>
              <w:t>生徒</w:t>
            </w:r>
            <w:r w:rsidR="003C0BB1">
              <w:rPr>
                <w:rFonts w:hint="eastAsia"/>
              </w:rPr>
              <w:t>等</w:t>
            </w:r>
            <w:r>
              <w:rPr>
                <w:rFonts w:hint="eastAsia"/>
              </w:rPr>
              <w:t>を教員が引率して下校すること、</w:t>
            </w:r>
            <w:r w:rsidR="00EE1629" w:rsidRPr="00040A74">
              <w:rPr>
                <w:rFonts w:hint="eastAsia"/>
              </w:rPr>
              <w:t>下校が遠距離になる場合は学校で保護することなど</w:t>
            </w:r>
            <w:r>
              <w:rPr>
                <w:rFonts w:hint="eastAsia"/>
              </w:rPr>
              <w:t>、</w:t>
            </w:r>
            <w:r w:rsidR="003C0BB1">
              <w:rPr>
                <w:rFonts w:hint="eastAsia"/>
              </w:rPr>
              <w:t>児童</w:t>
            </w:r>
            <w:r w:rsidR="00EE1629" w:rsidRPr="00040A74">
              <w:rPr>
                <w:rFonts w:hint="eastAsia"/>
              </w:rPr>
              <w:t>生徒自身の行動や教職員の対応について説明する。</w:t>
            </w:r>
          </w:p>
          <w:p w:rsidR="00EE1629" w:rsidRPr="0047310F" w:rsidRDefault="0095650A" w:rsidP="009E1CBD">
            <w:pPr>
              <w:ind w:left="229" w:hangingChars="100" w:hanging="229"/>
            </w:pPr>
            <w:r>
              <w:rPr>
                <w:rFonts w:hint="eastAsia"/>
              </w:rPr>
              <w:t>○</w:t>
            </w:r>
            <w:r w:rsidR="003C0BB1">
              <w:rPr>
                <w:rFonts w:hint="eastAsia"/>
              </w:rPr>
              <w:t>臨時休業</w:t>
            </w:r>
            <w:r w:rsidR="00EE1629" w:rsidRPr="00040A74">
              <w:rPr>
                <w:rFonts w:hint="eastAsia"/>
              </w:rPr>
              <w:t>措置を決定した段階で、様式</w:t>
            </w:r>
            <w:r>
              <w:rPr>
                <w:rFonts w:hint="eastAsia"/>
              </w:rPr>
              <w:t>（資料編に掲載）</w:t>
            </w:r>
            <w:r w:rsidR="00EE1629">
              <w:rPr>
                <w:rFonts w:hint="eastAsia"/>
              </w:rPr>
              <w:t>により県教育局</w:t>
            </w:r>
            <w:r w:rsidR="00EE1629" w:rsidRPr="0047310F">
              <w:rPr>
                <w:rFonts w:hint="eastAsia"/>
              </w:rPr>
              <w:t>へ報告する。併せて、現地対策本部教育部（教育事務所）へ報告する。</w:t>
            </w:r>
          </w:p>
          <w:p w:rsidR="0095650A" w:rsidRDefault="0095650A" w:rsidP="009E1CBD">
            <w:pPr>
              <w:ind w:left="229" w:hangingChars="100" w:hanging="229"/>
            </w:pPr>
            <w:r>
              <w:rPr>
                <w:rFonts w:hint="eastAsia"/>
              </w:rPr>
              <w:t>○</w:t>
            </w:r>
            <w:r w:rsidR="00EE1629" w:rsidRPr="0047310F">
              <w:rPr>
                <w:rFonts w:hint="eastAsia"/>
              </w:rPr>
              <w:t>地震災害の発生に備えた準備と体制を整え</w:t>
            </w:r>
            <w:r w:rsidR="00EE1629">
              <w:rPr>
                <w:rFonts w:hint="eastAsia"/>
              </w:rPr>
              <w:t>る。</w:t>
            </w:r>
          </w:p>
          <w:p w:rsidR="0095650A" w:rsidRDefault="0095650A" w:rsidP="009E1CBD">
            <w:pPr>
              <w:ind w:left="229" w:hangingChars="100" w:hanging="229"/>
            </w:pPr>
            <w:r>
              <w:rPr>
                <w:rFonts w:hint="eastAsia"/>
              </w:rPr>
              <w:t>○</w:t>
            </w:r>
            <w:r w:rsidR="00EE1629">
              <w:rPr>
                <w:rFonts w:hint="eastAsia"/>
              </w:rPr>
              <w:t>下校できなかった</w:t>
            </w:r>
            <w:r w:rsidR="003C0BB1">
              <w:rPr>
                <w:rFonts w:hint="eastAsia"/>
              </w:rPr>
              <w:t>児童</w:t>
            </w:r>
            <w:r w:rsidR="00EE1629">
              <w:rPr>
                <w:rFonts w:hint="eastAsia"/>
              </w:rPr>
              <w:t>生徒</w:t>
            </w:r>
            <w:r w:rsidR="003C0BB1">
              <w:rPr>
                <w:rFonts w:hint="eastAsia"/>
              </w:rPr>
              <w:t>等</w:t>
            </w:r>
            <w:r w:rsidR="00EE1629">
              <w:rPr>
                <w:rFonts w:hint="eastAsia"/>
              </w:rPr>
              <w:t>の動揺を和らげるため、</w:t>
            </w:r>
            <w:r w:rsidR="003C0BB1">
              <w:rPr>
                <w:rFonts w:hint="eastAsia"/>
              </w:rPr>
              <w:t>児童</w:t>
            </w:r>
            <w:r w:rsidR="00EE1629">
              <w:rPr>
                <w:rFonts w:hint="eastAsia"/>
              </w:rPr>
              <w:t>生徒</w:t>
            </w:r>
            <w:r w:rsidR="003C0BB1">
              <w:rPr>
                <w:rFonts w:hint="eastAsia"/>
              </w:rPr>
              <w:t>等</w:t>
            </w:r>
            <w:r w:rsidR="00EE1629">
              <w:rPr>
                <w:rFonts w:hint="eastAsia"/>
              </w:rPr>
              <w:t>が滞留する●●</w:t>
            </w:r>
            <w:r w:rsidR="00EE1629" w:rsidRPr="0047310F">
              <w:rPr>
                <w:rFonts w:hint="eastAsia"/>
              </w:rPr>
              <w:t>へ派遣する教職員を２名程度選出・派遣する。</w:t>
            </w:r>
          </w:p>
          <w:p w:rsidR="00EE1629" w:rsidRPr="0047310F" w:rsidRDefault="0095650A" w:rsidP="009E1CBD">
            <w:pPr>
              <w:ind w:left="229" w:hangingChars="100" w:hanging="229"/>
            </w:pPr>
            <w:r>
              <w:rPr>
                <w:rFonts w:hint="eastAsia"/>
              </w:rPr>
              <w:t>○</w:t>
            </w:r>
            <w:r w:rsidR="003C0BB1">
              <w:rPr>
                <w:rFonts w:hint="eastAsia"/>
              </w:rPr>
              <w:t>児童</w:t>
            </w:r>
            <w:r w:rsidR="00EE1629" w:rsidRPr="0047310F">
              <w:rPr>
                <w:rFonts w:hint="eastAsia"/>
              </w:rPr>
              <w:t>生徒</w:t>
            </w:r>
            <w:r w:rsidR="003C0BB1">
              <w:rPr>
                <w:rFonts w:hint="eastAsia"/>
              </w:rPr>
              <w:t>等の</w:t>
            </w:r>
            <w:r w:rsidR="00EE1629" w:rsidRPr="0047310F">
              <w:rPr>
                <w:rFonts w:hint="eastAsia"/>
              </w:rPr>
              <w:t>対応を終えた担任・授業担当者が報告した</w:t>
            </w:r>
            <w:r w:rsidR="003C0BB1">
              <w:rPr>
                <w:rFonts w:hint="eastAsia"/>
              </w:rPr>
              <w:t>児童</w:t>
            </w:r>
            <w:r w:rsidR="00EE1629" w:rsidRPr="0047310F">
              <w:rPr>
                <w:rFonts w:hint="eastAsia"/>
              </w:rPr>
              <w:t>生徒</w:t>
            </w:r>
            <w:r w:rsidR="003C0BB1">
              <w:rPr>
                <w:rFonts w:hint="eastAsia"/>
              </w:rPr>
              <w:t>等</w:t>
            </w:r>
            <w:r w:rsidR="00EE1629" w:rsidRPr="0047310F">
              <w:rPr>
                <w:rFonts w:hint="eastAsia"/>
              </w:rPr>
              <w:t>の情報を集約する。</w:t>
            </w:r>
          </w:p>
          <w:p w:rsidR="00EE1629" w:rsidRPr="005F581A" w:rsidRDefault="0095650A" w:rsidP="009E1CBD">
            <w:pPr>
              <w:ind w:left="229" w:hangingChars="100" w:hanging="229"/>
            </w:pPr>
            <w:r>
              <w:rPr>
                <w:rFonts w:hint="eastAsia"/>
              </w:rPr>
              <w:t>○</w:t>
            </w:r>
            <w:r w:rsidR="003C0BB1">
              <w:rPr>
                <w:rFonts w:hint="eastAsia"/>
              </w:rPr>
              <w:t>児童</w:t>
            </w:r>
            <w:r w:rsidR="00EE1629" w:rsidRPr="0047310F">
              <w:rPr>
                <w:rFonts w:hint="eastAsia"/>
              </w:rPr>
              <w:t>生徒</w:t>
            </w:r>
            <w:r w:rsidR="003C0BB1">
              <w:rPr>
                <w:rFonts w:hint="eastAsia"/>
              </w:rPr>
              <w:t>等</w:t>
            </w:r>
            <w:r w:rsidR="00EE1629" w:rsidRPr="0047310F">
              <w:rPr>
                <w:rFonts w:hint="eastAsia"/>
              </w:rPr>
              <w:t>の状況をすべて把握したところで、様式</w:t>
            </w:r>
            <w:r>
              <w:rPr>
                <w:rFonts w:hint="eastAsia"/>
              </w:rPr>
              <w:t>（資料編に掲載）</w:t>
            </w:r>
            <w:r w:rsidR="00EE1629">
              <w:rPr>
                <w:rFonts w:hint="eastAsia"/>
              </w:rPr>
              <w:t>により県教育局</w:t>
            </w:r>
            <w:r w:rsidR="00EE1629" w:rsidRPr="0047310F">
              <w:rPr>
                <w:rFonts w:hint="eastAsia"/>
              </w:rPr>
              <w:t>へ報告する。併せて、現地対策本部教育部（教育事務所）へ報告する。</w:t>
            </w:r>
          </w:p>
        </w:tc>
        <w:tc>
          <w:tcPr>
            <w:tcW w:w="3119" w:type="dxa"/>
          </w:tcPr>
          <w:p w:rsidR="00EE1629" w:rsidRDefault="0095650A" w:rsidP="009E1CBD">
            <w:pPr>
              <w:ind w:left="229" w:hangingChars="100" w:hanging="229"/>
              <w:rPr>
                <w:rFonts w:asciiTheme="minorEastAsia" w:eastAsiaTheme="minorEastAsia" w:hAnsiTheme="minorEastAsia"/>
              </w:rPr>
            </w:pPr>
            <w:r>
              <w:rPr>
                <w:rFonts w:asciiTheme="minorEastAsia" w:eastAsiaTheme="minorEastAsia" w:hAnsiTheme="minorEastAsia" w:hint="eastAsia"/>
              </w:rPr>
              <w:t>○</w:t>
            </w:r>
            <w:r w:rsidR="00EE1629" w:rsidRPr="002E4E77">
              <w:rPr>
                <w:rFonts w:asciiTheme="minorEastAsia" w:eastAsiaTheme="minorEastAsia" w:hAnsiTheme="minorEastAsia" w:hint="eastAsia"/>
              </w:rPr>
              <w:t>全校放送の指示に従い、保護者へ引き渡しが可能な</w:t>
            </w:r>
            <w:r w:rsidR="003C0BB1">
              <w:rPr>
                <w:rFonts w:asciiTheme="minorEastAsia" w:eastAsiaTheme="minorEastAsia" w:hAnsiTheme="minorEastAsia" w:hint="eastAsia"/>
              </w:rPr>
              <w:t>児童</w:t>
            </w:r>
            <w:r w:rsidR="00EE1629" w:rsidRPr="002E4E77">
              <w:rPr>
                <w:rFonts w:asciiTheme="minorEastAsia" w:eastAsiaTheme="minorEastAsia" w:hAnsiTheme="minorEastAsia" w:hint="eastAsia"/>
              </w:rPr>
              <w:t>生徒</w:t>
            </w:r>
            <w:r w:rsidR="003C0BB1">
              <w:rPr>
                <w:rFonts w:asciiTheme="minorEastAsia" w:eastAsiaTheme="minorEastAsia" w:hAnsiTheme="minorEastAsia" w:hint="eastAsia"/>
              </w:rPr>
              <w:t>等</w:t>
            </w:r>
            <w:r w:rsidR="00EE1629" w:rsidRPr="002E4E77">
              <w:rPr>
                <w:rFonts w:asciiTheme="minorEastAsia" w:eastAsiaTheme="minorEastAsia" w:hAnsiTheme="minorEastAsia" w:hint="eastAsia"/>
              </w:rPr>
              <w:t>（保護者が在宅している、保護者</w:t>
            </w:r>
            <w:r w:rsidR="00C53D4E">
              <w:rPr>
                <w:rFonts w:asciiTheme="minorEastAsia" w:eastAsiaTheme="minorEastAsia" w:hAnsiTheme="minorEastAsia" w:hint="eastAsia"/>
              </w:rPr>
              <w:t>と連絡がとれた児童生徒等のこと）は、教職員引率の</w:t>
            </w:r>
            <w:r w:rsidR="00EE1629" w:rsidRPr="002E4E77">
              <w:rPr>
                <w:rFonts w:asciiTheme="minorEastAsia" w:eastAsiaTheme="minorEastAsia" w:hAnsiTheme="minorEastAsia" w:hint="eastAsia"/>
              </w:rPr>
              <w:t>もとで方面ごとに帰宅が可能な場合は帰宅させる。</w:t>
            </w:r>
          </w:p>
          <w:p w:rsidR="00EE1629" w:rsidRPr="00B52056" w:rsidRDefault="0095650A" w:rsidP="009E1CBD">
            <w:pPr>
              <w:ind w:left="229" w:hangingChars="100" w:hanging="229"/>
              <w:rPr>
                <w:rFonts w:asciiTheme="minorEastAsia" w:eastAsiaTheme="minorEastAsia" w:hAnsiTheme="minorEastAsia"/>
              </w:rPr>
            </w:pPr>
            <w:r>
              <w:rPr>
                <w:rFonts w:asciiTheme="minorEastAsia" w:eastAsiaTheme="minorEastAsia" w:hAnsiTheme="minorEastAsia" w:hint="eastAsia"/>
              </w:rPr>
              <w:t>○</w:t>
            </w:r>
            <w:r w:rsidR="00EE1629" w:rsidRPr="002E4E77">
              <w:rPr>
                <w:rFonts w:asciiTheme="minorEastAsia" w:eastAsiaTheme="minorEastAsia" w:hAnsiTheme="minorEastAsia" w:hint="eastAsia"/>
              </w:rPr>
              <w:t>遠距離通学者、交通機関利用者や留守家庭等で帰宅できない</w:t>
            </w:r>
            <w:r w:rsidR="003C0BB1">
              <w:rPr>
                <w:rFonts w:asciiTheme="minorEastAsia" w:eastAsiaTheme="minorEastAsia" w:hAnsiTheme="minorEastAsia" w:hint="eastAsia"/>
              </w:rPr>
              <w:t>児童</w:t>
            </w:r>
            <w:r w:rsidR="00EE1629" w:rsidRPr="002E4E77">
              <w:rPr>
                <w:rFonts w:asciiTheme="minorEastAsia" w:eastAsiaTheme="minorEastAsia" w:hAnsiTheme="minorEastAsia" w:hint="eastAsia"/>
              </w:rPr>
              <w:t>生徒</w:t>
            </w:r>
            <w:r w:rsidR="003C0BB1">
              <w:rPr>
                <w:rFonts w:asciiTheme="minorEastAsia" w:eastAsiaTheme="minorEastAsia" w:hAnsiTheme="minorEastAsia" w:hint="eastAsia"/>
              </w:rPr>
              <w:t>等</w:t>
            </w:r>
            <w:r w:rsidR="00EE1629" w:rsidRPr="002E4E77">
              <w:rPr>
                <w:rFonts w:asciiTheme="minorEastAsia" w:eastAsiaTheme="minorEastAsia" w:hAnsiTheme="minorEastAsia" w:hint="eastAsia"/>
              </w:rPr>
              <w:t>については氏名・人員等を確実に把握し、帰宅可能な</w:t>
            </w:r>
            <w:r w:rsidR="003C0BB1">
              <w:rPr>
                <w:rFonts w:asciiTheme="minorEastAsia" w:eastAsiaTheme="minorEastAsia" w:hAnsiTheme="minorEastAsia" w:hint="eastAsia"/>
              </w:rPr>
              <w:t>児童</w:t>
            </w:r>
            <w:r w:rsidR="00EE1629" w:rsidRPr="002E4E77">
              <w:rPr>
                <w:rFonts w:asciiTheme="minorEastAsia" w:eastAsiaTheme="minorEastAsia" w:hAnsiTheme="minorEastAsia" w:hint="eastAsia"/>
              </w:rPr>
              <w:t>生徒</w:t>
            </w:r>
            <w:r w:rsidR="003C0BB1">
              <w:rPr>
                <w:rFonts w:asciiTheme="minorEastAsia" w:eastAsiaTheme="minorEastAsia" w:hAnsiTheme="minorEastAsia" w:hint="eastAsia"/>
              </w:rPr>
              <w:t>等</w:t>
            </w:r>
            <w:r w:rsidR="00EE1629" w:rsidRPr="002E4E77">
              <w:rPr>
                <w:rFonts w:asciiTheme="minorEastAsia" w:eastAsiaTheme="minorEastAsia" w:hAnsiTheme="minorEastAsia" w:hint="eastAsia"/>
              </w:rPr>
              <w:t>がすべて下校した後、</w:t>
            </w:r>
            <w:r w:rsidR="00EE1629">
              <w:rPr>
                <w:rFonts w:asciiTheme="minorEastAsia" w:eastAsiaTheme="minorEastAsia" w:hAnsiTheme="minorEastAsia" w:hint="eastAsia"/>
              </w:rPr>
              <w:t>●●</w:t>
            </w:r>
            <w:r w:rsidR="00EE1629" w:rsidRPr="0047310F">
              <w:rPr>
                <w:rFonts w:hint="eastAsia"/>
              </w:rPr>
              <w:t>へ誘導する。</w:t>
            </w:r>
          </w:p>
          <w:p w:rsidR="00EE1629" w:rsidRPr="0047310F" w:rsidRDefault="0095650A" w:rsidP="009E1CBD">
            <w:pPr>
              <w:ind w:left="229" w:hangingChars="100" w:hanging="229"/>
            </w:pPr>
            <w:r>
              <w:rPr>
                <w:rFonts w:hint="eastAsia"/>
              </w:rPr>
              <w:t>○</w:t>
            </w:r>
            <w:r w:rsidR="00EE1629" w:rsidRPr="0047310F">
              <w:rPr>
                <w:rFonts w:hint="eastAsia"/>
              </w:rPr>
              <w:t>必ず、受け持ち</w:t>
            </w:r>
            <w:r w:rsidR="003C0BB1">
              <w:rPr>
                <w:rFonts w:hint="eastAsia"/>
              </w:rPr>
              <w:t>児童</w:t>
            </w:r>
            <w:r w:rsidR="00EE1629" w:rsidRPr="0047310F">
              <w:rPr>
                <w:rFonts w:hint="eastAsia"/>
              </w:rPr>
              <w:t>生徒</w:t>
            </w:r>
            <w:r w:rsidR="003C0BB1">
              <w:rPr>
                <w:rFonts w:hint="eastAsia"/>
              </w:rPr>
              <w:t>等</w:t>
            </w:r>
            <w:r w:rsidR="00EE1629" w:rsidRPr="0047310F">
              <w:rPr>
                <w:rFonts w:hint="eastAsia"/>
              </w:rPr>
              <w:t>の人数、帰宅した</w:t>
            </w:r>
            <w:r w:rsidR="003C0BB1">
              <w:rPr>
                <w:rFonts w:hint="eastAsia"/>
              </w:rPr>
              <w:t>児童</w:t>
            </w:r>
            <w:r w:rsidR="00EE1629" w:rsidRPr="0047310F">
              <w:rPr>
                <w:rFonts w:hint="eastAsia"/>
              </w:rPr>
              <w:t>生徒</w:t>
            </w:r>
            <w:r w:rsidR="003C0BB1">
              <w:rPr>
                <w:rFonts w:hint="eastAsia"/>
              </w:rPr>
              <w:t>等</w:t>
            </w:r>
            <w:r w:rsidR="00EE1629" w:rsidRPr="0047310F">
              <w:rPr>
                <w:rFonts w:hint="eastAsia"/>
              </w:rPr>
              <w:t>の氏名、保護した</w:t>
            </w:r>
            <w:r w:rsidR="003C0BB1">
              <w:rPr>
                <w:rFonts w:hint="eastAsia"/>
              </w:rPr>
              <w:t>児童</w:t>
            </w:r>
            <w:r w:rsidR="00EE1629" w:rsidRPr="0047310F">
              <w:rPr>
                <w:rFonts w:hint="eastAsia"/>
              </w:rPr>
              <w:t>生徒</w:t>
            </w:r>
            <w:r w:rsidR="003C0BB1">
              <w:rPr>
                <w:rFonts w:hint="eastAsia"/>
              </w:rPr>
              <w:t>等</w:t>
            </w:r>
            <w:r w:rsidR="00EE1629" w:rsidRPr="0047310F">
              <w:rPr>
                <w:rFonts w:hint="eastAsia"/>
              </w:rPr>
              <w:t>の氏名を記録するとともに絶対に教室内に</w:t>
            </w:r>
            <w:r w:rsidR="003C0BB1">
              <w:rPr>
                <w:rFonts w:hint="eastAsia"/>
              </w:rPr>
              <w:t>児童</w:t>
            </w:r>
            <w:r w:rsidR="00EE1629" w:rsidRPr="0047310F">
              <w:rPr>
                <w:rFonts w:hint="eastAsia"/>
              </w:rPr>
              <w:t>生徒</w:t>
            </w:r>
            <w:r w:rsidR="003C0BB1">
              <w:rPr>
                <w:rFonts w:hint="eastAsia"/>
              </w:rPr>
              <w:t>等</w:t>
            </w:r>
            <w:r w:rsidR="00EE1629" w:rsidRPr="0047310F">
              <w:rPr>
                <w:rFonts w:hint="eastAsia"/>
              </w:rPr>
              <w:t>を残さない。</w:t>
            </w:r>
            <w:r w:rsidR="00EE1629" w:rsidRPr="0095650A">
              <w:rPr>
                <w:rFonts w:hint="eastAsia"/>
                <w:sz w:val="21"/>
                <w:szCs w:val="21"/>
              </w:rPr>
              <w:t>※記録する様式を事前に作成し十分な枚数を印刷しておく。</w:t>
            </w:r>
          </w:p>
          <w:p w:rsidR="00EE1629" w:rsidRPr="00B52056" w:rsidRDefault="0095650A" w:rsidP="009E1CBD">
            <w:pPr>
              <w:ind w:left="229" w:hangingChars="100" w:hanging="229"/>
            </w:pPr>
            <w:r>
              <w:rPr>
                <w:rFonts w:hint="eastAsia"/>
              </w:rPr>
              <w:t>○</w:t>
            </w:r>
            <w:r w:rsidR="00EE1629" w:rsidRPr="0047310F">
              <w:rPr>
                <w:rFonts w:hint="eastAsia"/>
              </w:rPr>
              <w:t>誘導終了後、速やかに</w:t>
            </w:r>
            <w:r w:rsidR="00EE1629">
              <w:rPr>
                <w:rFonts w:hint="eastAsia"/>
              </w:rPr>
              <w:t>●●</w:t>
            </w:r>
            <w:r w:rsidR="00EE1629" w:rsidRPr="0047310F">
              <w:rPr>
                <w:rFonts w:hint="eastAsia"/>
              </w:rPr>
              <w:t>に設置された学校地震災害対策本部へ報告する。</w:t>
            </w:r>
          </w:p>
        </w:tc>
        <w:tc>
          <w:tcPr>
            <w:tcW w:w="2409" w:type="dxa"/>
          </w:tcPr>
          <w:p w:rsidR="0095650A" w:rsidRDefault="0095650A" w:rsidP="009E1CBD">
            <w:pPr>
              <w:ind w:left="229" w:hangingChars="100" w:hanging="229"/>
            </w:pPr>
            <w:r>
              <w:rPr>
                <w:rFonts w:hint="eastAsia"/>
              </w:rPr>
              <w:t>○テレビ・ラジオ等がある場所で情報の収集に努める。</w:t>
            </w:r>
          </w:p>
          <w:p w:rsidR="0095650A" w:rsidRDefault="0095650A" w:rsidP="009E1CBD">
            <w:pPr>
              <w:ind w:left="229" w:hangingChars="100" w:hanging="229"/>
            </w:pPr>
            <w:r>
              <w:rPr>
                <w:rFonts w:hint="eastAsia"/>
              </w:rPr>
              <w:t>○</w:t>
            </w:r>
            <w:r w:rsidR="00EE1629" w:rsidRPr="0047310F">
              <w:rPr>
                <w:rFonts w:hint="eastAsia"/>
              </w:rPr>
              <w:t>関係部署からの連絡が入り次第、学校地震</w:t>
            </w:r>
            <w:r w:rsidR="00EE1629" w:rsidRPr="00040A74">
              <w:rPr>
                <w:rFonts w:hint="eastAsia"/>
              </w:rPr>
              <w:t>災害</w:t>
            </w:r>
            <w:r w:rsidR="00EE1629" w:rsidRPr="0047310F">
              <w:rPr>
                <w:rFonts w:hint="eastAsia"/>
              </w:rPr>
              <w:t>対策本部の構成員</w:t>
            </w:r>
            <w:r w:rsidR="00EE1629">
              <w:rPr>
                <w:rFonts w:hint="eastAsia"/>
              </w:rPr>
              <w:t>（第２次応急要員）</w:t>
            </w:r>
            <w:r w:rsidR="00EE1629" w:rsidRPr="0047310F">
              <w:rPr>
                <w:rFonts w:hint="eastAsia"/>
              </w:rPr>
              <w:t>へ引き継ぐ。</w:t>
            </w:r>
          </w:p>
          <w:p w:rsidR="00EE1629" w:rsidRDefault="0095650A" w:rsidP="009E1CBD">
            <w:pPr>
              <w:ind w:left="229" w:hangingChars="100" w:hanging="229"/>
              <w:rPr>
                <w:rFonts w:ascii="ＭＳ ゴシック" w:eastAsia="ＭＳ ゴシック" w:hAnsi="ＭＳ ゴシック"/>
              </w:rPr>
            </w:pPr>
            <w:r>
              <w:rPr>
                <w:rFonts w:hint="eastAsia"/>
              </w:rPr>
              <w:t>○</w:t>
            </w:r>
            <w:r w:rsidR="00EE1629" w:rsidRPr="0047310F">
              <w:rPr>
                <w:rFonts w:hint="eastAsia"/>
              </w:rPr>
              <w:t>火元・危険物の確認を行う。</w:t>
            </w:r>
          </w:p>
        </w:tc>
      </w:tr>
    </w:tbl>
    <w:p w:rsidR="00EE1629" w:rsidRDefault="00EE1629" w:rsidP="00EE1629">
      <w:pPr>
        <w:tabs>
          <w:tab w:val="left" w:pos="916"/>
        </w:tabs>
        <w:ind w:left="230" w:hangingChars="100" w:hanging="230"/>
        <w:rPr>
          <w:rFonts w:asciiTheme="majorEastAsia" w:eastAsiaTheme="majorEastAsia" w:hAnsiTheme="majorEastAsia"/>
          <w:b/>
        </w:rPr>
      </w:pPr>
      <w:r w:rsidRPr="00B617ED">
        <w:rPr>
          <w:rFonts w:asciiTheme="majorEastAsia" w:eastAsiaTheme="majorEastAsia" w:hAnsiTheme="majorEastAsia" w:hint="eastAsia"/>
          <w:b/>
        </w:rPr>
        <w:t>※休み時間など間接的管理下の場合、</w:t>
      </w:r>
      <w:r w:rsidR="003C0BB1">
        <w:rPr>
          <w:rFonts w:asciiTheme="majorEastAsia" w:eastAsiaTheme="majorEastAsia" w:hAnsiTheme="majorEastAsia" w:hint="eastAsia"/>
          <w:b/>
        </w:rPr>
        <w:t>児童</w:t>
      </w:r>
      <w:r w:rsidRPr="00B617ED">
        <w:rPr>
          <w:rFonts w:asciiTheme="majorEastAsia" w:eastAsiaTheme="majorEastAsia" w:hAnsiTheme="majorEastAsia" w:hint="eastAsia"/>
          <w:b/>
        </w:rPr>
        <w:t>生徒</w:t>
      </w:r>
      <w:r w:rsidR="003C0BB1">
        <w:rPr>
          <w:rFonts w:asciiTheme="majorEastAsia" w:eastAsiaTheme="majorEastAsia" w:hAnsiTheme="majorEastAsia" w:hint="eastAsia"/>
          <w:b/>
        </w:rPr>
        <w:t>等</w:t>
      </w:r>
      <w:r w:rsidRPr="00B617ED">
        <w:rPr>
          <w:rFonts w:asciiTheme="majorEastAsia" w:eastAsiaTheme="majorEastAsia" w:hAnsiTheme="majorEastAsia" w:hint="eastAsia"/>
          <w:b/>
        </w:rPr>
        <w:t>を各ＨＲ教室に集合させ、担任が</w:t>
      </w:r>
      <w:r w:rsidR="003C0BB1">
        <w:rPr>
          <w:rFonts w:asciiTheme="majorEastAsia" w:eastAsiaTheme="majorEastAsia" w:hAnsiTheme="majorEastAsia" w:hint="eastAsia"/>
          <w:b/>
        </w:rPr>
        <w:t>児童</w:t>
      </w:r>
      <w:r w:rsidRPr="00B617ED">
        <w:rPr>
          <w:rFonts w:asciiTheme="majorEastAsia" w:eastAsiaTheme="majorEastAsia" w:hAnsiTheme="majorEastAsia" w:hint="eastAsia"/>
          <w:b/>
        </w:rPr>
        <w:t>生徒</w:t>
      </w:r>
      <w:r w:rsidR="003C0BB1">
        <w:rPr>
          <w:rFonts w:asciiTheme="majorEastAsia" w:eastAsiaTheme="majorEastAsia" w:hAnsiTheme="majorEastAsia" w:hint="eastAsia"/>
          <w:b/>
        </w:rPr>
        <w:t>等</w:t>
      </w:r>
      <w:r w:rsidRPr="00B617ED">
        <w:rPr>
          <w:rFonts w:asciiTheme="majorEastAsia" w:eastAsiaTheme="majorEastAsia" w:hAnsiTheme="majorEastAsia" w:hint="eastAsia"/>
          <w:b/>
        </w:rPr>
        <w:t>の所在を確認し、対応にあたる。</w:t>
      </w:r>
    </w:p>
    <w:p w:rsidR="00F92E04" w:rsidRDefault="00F92E04" w:rsidP="0095650A">
      <w:pPr>
        <w:tabs>
          <w:tab w:val="left" w:pos="916"/>
        </w:tabs>
        <w:spacing w:line="380" w:lineRule="exact"/>
        <w:rPr>
          <w:rFonts w:ascii="ＭＳ ゴシック" w:eastAsia="ＭＳ ゴシック" w:hAnsi="ＭＳ ゴシック"/>
          <w:b/>
          <w:sz w:val="28"/>
          <w:szCs w:val="28"/>
        </w:rPr>
        <w:sectPr w:rsidR="00F92E04" w:rsidSect="00CD306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567" w:footer="57" w:gutter="0"/>
          <w:pgNumType w:start="1"/>
          <w:cols w:space="425"/>
          <w:titlePg/>
          <w:docGrid w:type="linesAndChars" w:linePitch="346" w:charSpace="-2156"/>
        </w:sectPr>
      </w:pPr>
    </w:p>
    <w:p w:rsidR="0095650A" w:rsidRPr="0095650A" w:rsidRDefault="0095650A" w:rsidP="0095650A">
      <w:pPr>
        <w:tabs>
          <w:tab w:val="left" w:pos="916"/>
        </w:tabs>
        <w:spacing w:line="380" w:lineRule="exact"/>
        <w:rPr>
          <w:b/>
          <w:sz w:val="28"/>
          <w:szCs w:val="28"/>
        </w:rPr>
      </w:pPr>
      <w:r>
        <w:rPr>
          <w:rFonts w:ascii="ＭＳ ゴシック" w:eastAsia="ＭＳ ゴシック" w:hAnsi="ＭＳ ゴシック" w:hint="eastAsia"/>
          <w:b/>
          <w:sz w:val="28"/>
          <w:szCs w:val="28"/>
        </w:rPr>
        <w:lastRenderedPageBreak/>
        <w:t>（２）</w:t>
      </w:r>
      <w:r w:rsidRPr="0095650A">
        <w:rPr>
          <w:rFonts w:ascii="ＭＳ ゴシック" w:eastAsia="ＭＳ ゴシック" w:hAnsi="ＭＳ ゴシック" w:hint="eastAsia"/>
          <w:b/>
          <w:sz w:val="28"/>
          <w:szCs w:val="28"/>
        </w:rPr>
        <w:t>登校、下校時</w:t>
      </w:r>
      <w:r>
        <w:rPr>
          <w:rFonts w:ascii="ＭＳ ゴシック" w:eastAsia="ＭＳ ゴシック" w:hAnsi="ＭＳ ゴシック" w:hint="eastAsia"/>
          <w:b/>
          <w:sz w:val="28"/>
          <w:szCs w:val="28"/>
        </w:rPr>
        <w:t>の場合</w:t>
      </w:r>
    </w:p>
    <w:p w:rsidR="0095650A" w:rsidRPr="0047310F" w:rsidRDefault="0095650A" w:rsidP="00EE1629"/>
    <w:p w:rsidR="00412A60" w:rsidRDefault="00412A60" w:rsidP="00EE1629">
      <w:pPr>
        <w:ind w:leftChars="100" w:left="229"/>
        <w:rPr>
          <w:rFonts w:asciiTheme="majorEastAsia" w:eastAsiaTheme="majorEastAsia" w:hAnsiTheme="majorEastAsia"/>
          <w:b/>
          <w:sz w:val="36"/>
          <w:szCs w:val="36"/>
          <w:bdr w:val="single" w:sz="4" w:space="0" w:color="auto"/>
        </w:rPr>
      </w:pPr>
      <w:r>
        <w:rPr>
          <w:rFonts w:asciiTheme="majorEastAsia" w:eastAsiaTheme="majorEastAsia" w:hAnsiTheme="majorEastAsia" w:hint="eastAsia"/>
          <w:b/>
          <w:sz w:val="36"/>
          <w:szCs w:val="36"/>
          <w:bdr w:val="single" w:sz="4" w:space="0" w:color="auto"/>
        </w:rPr>
        <w:t>可能ならばそのまま登下校を続ける</w:t>
      </w:r>
    </w:p>
    <w:p w:rsidR="00EE1629" w:rsidRPr="005F581A" w:rsidRDefault="00EE1629" w:rsidP="00EE1629">
      <w:pPr>
        <w:ind w:leftChars="100" w:left="229"/>
        <w:rPr>
          <w:rFonts w:asciiTheme="majorEastAsia" w:eastAsiaTheme="majorEastAsia" w:hAnsiTheme="majorEastAsia"/>
          <w:b/>
          <w:sz w:val="36"/>
          <w:szCs w:val="36"/>
        </w:rPr>
      </w:pPr>
      <w:r>
        <w:rPr>
          <w:rFonts w:asciiTheme="majorEastAsia" w:eastAsiaTheme="majorEastAsia" w:hAnsiTheme="majorEastAsia" w:hint="eastAsia"/>
          <w:b/>
          <w:sz w:val="36"/>
          <w:szCs w:val="36"/>
          <w:bdr w:val="single" w:sz="4" w:space="0" w:color="auto"/>
        </w:rPr>
        <w:t>続けることが不可能な場合は、付近の避難所等に避難</w:t>
      </w:r>
    </w:p>
    <w:p w:rsidR="00EE1629" w:rsidRPr="0047310F" w:rsidRDefault="00EE1629" w:rsidP="00EE1629">
      <w:pPr>
        <w:ind w:left="688" w:hangingChars="300" w:hanging="688"/>
      </w:pPr>
    </w:p>
    <w:p w:rsidR="00EE1629" w:rsidRPr="0095650A" w:rsidRDefault="0095650A" w:rsidP="0095650A">
      <w:pPr>
        <w:ind w:left="229" w:hangingChars="100" w:hanging="229"/>
        <w:rPr>
          <w:rFonts w:ascii="HG丸ｺﾞｼｯｸM-PRO" w:eastAsia="HG丸ｺﾞｼｯｸM-PRO"/>
          <w:i/>
        </w:rPr>
      </w:pPr>
      <w:r w:rsidRPr="0095650A">
        <w:rPr>
          <w:rFonts w:ascii="HG丸ｺﾞｼｯｸM-PRO" w:eastAsia="HG丸ｺﾞｼｯｸM-PRO" w:hint="eastAsia"/>
          <w:i/>
        </w:rPr>
        <w:t>留意事項：</w:t>
      </w:r>
      <w:r w:rsidR="00EE1629" w:rsidRPr="0095650A">
        <w:rPr>
          <w:rFonts w:ascii="HG丸ｺﾞｼｯｸM-PRO" w:eastAsia="HG丸ｺﾞｼｯｸM-PRO" w:hint="eastAsia"/>
          <w:i/>
        </w:rPr>
        <w:t>日ごろから様々な状況を想定した上で、行動するシミュレーションについて十分に時間をかけて指導し、考えさせておくことが必要である。保護者にも周知し、理解を得ておくことが大切。</w:t>
      </w:r>
    </w:p>
    <w:p w:rsidR="00EE1629" w:rsidRDefault="00EE1629" w:rsidP="00EE1629">
      <w:pPr>
        <w:ind w:left="688" w:hangingChars="300" w:hanging="688"/>
      </w:pPr>
    </w:p>
    <w:tbl>
      <w:tblPr>
        <w:tblStyle w:val="aa"/>
        <w:tblW w:w="0" w:type="auto"/>
        <w:tblLook w:val="04A0" w:firstRow="1" w:lastRow="0" w:firstColumn="1" w:lastColumn="0" w:noHBand="0" w:noVBand="1"/>
      </w:tblPr>
      <w:tblGrid>
        <w:gridCol w:w="3241"/>
        <w:gridCol w:w="3236"/>
        <w:gridCol w:w="3151"/>
      </w:tblGrid>
      <w:tr w:rsidR="0095650A" w:rsidRPr="005F581A" w:rsidTr="0095650A">
        <w:tc>
          <w:tcPr>
            <w:tcW w:w="3278" w:type="dxa"/>
          </w:tcPr>
          <w:p w:rsidR="0095650A" w:rsidRPr="005F581A" w:rsidRDefault="003C0BB1" w:rsidP="009E1CBD">
            <w:pPr>
              <w:jc w:val="center"/>
              <w:rPr>
                <w:rFonts w:ascii="ＭＳ ゴシック" w:eastAsia="ＭＳ ゴシック" w:hAnsi="ＭＳ ゴシック"/>
                <w:b/>
              </w:rPr>
            </w:pPr>
            <w:r>
              <w:rPr>
                <w:rFonts w:ascii="ＭＳ ゴシック" w:eastAsia="ＭＳ ゴシック" w:hAnsi="ＭＳ ゴシック" w:hint="eastAsia"/>
                <w:b/>
              </w:rPr>
              <w:t>児童</w:t>
            </w:r>
            <w:r w:rsidR="0095650A">
              <w:rPr>
                <w:rFonts w:ascii="ＭＳ ゴシック" w:eastAsia="ＭＳ ゴシック" w:hAnsi="ＭＳ ゴシック" w:hint="eastAsia"/>
                <w:b/>
              </w:rPr>
              <w:t>生徒</w:t>
            </w:r>
            <w:r>
              <w:rPr>
                <w:rFonts w:ascii="ＭＳ ゴシック" w:eastAsia="ＭＳ ゴシック" w:hAnsi="ＭＳ ゴシック" w:hint="eastAsia"/>
                <w:b/>
              </w:rPr>
              <w:t>等</w:t>
            </w:r>
            <w:r w:rsidR="0095650A">
              <w:rPr>
                <w:rFonts w:ascii="ＭＳ ゴシック" w:eastAsia="ＭＳ ゴシック" w:hAnsi="ＭＳ ゴシック" w:hint="eastAsia"/>
                <w:b/>
              </w:rPr>
              <w:t>の行動</w:t>
            </w:r>
          </w:p>
        </w:tc>
        <w:tc>
          <w:tcPr>
            <w:tcW w:w="3278" w:type="dxa"/>
          </w:tcPr>
          <w:p w:rsidR="0095650A" w:rsidRPr="005F581A" w:rsidRDefault="0095650A" w:rsidP="009E1CBD">
            <w:pPr>
              <w:jc w:val="center"/>
              <w:rPr>
                <w:rFonts w:ascii="ＭＳ ゴシック" w:eastAsia="ＭＳ ゴシック" w:hAnsi="ＭＳ ゴシック"/>
                <w:b/>
              </w:rPr>
            </w:pPr>
            <w:r>
              <w:rPr>
                <w:rFonts w:ascii="ＭＳ ゴシック" w:eastAsia="ＭＳ ゴシック" w:hAnsi="ＭＳ ゴシック" w:hint="eastAsia"/>
                <w:b/>
              </w:rPr>
              <w:t>対策本部</w:t>
            </w:r>
            <w:r w:rsidRPr="005F581A">
              <w:rPr>
                <w:rFonts w:ascii="ＭＳ ゴシック" w:eastAsia="ＭＳ ゴシック" w:hAnsi="ＭＳ ゴシック" w:hint="eastAsia"/>
                <w:b/>
              </w:rPr>
              <w:t>の教職員</w:t>
            </w:r>
            <w:r>
              <w:rPr>
                <w:rFonts w:ascii="ＭＳ ゴシック" w:eastAsia="ＭＳ ゴシック" w:hAnsi="ＭＳ ゴシック" w:hint="eastAsia"/>
                <w:b/>
              </w:rPr>
              <w:t>の行動</w:t>
            </w:r>
          </w:p>
        </w:tc>
        <w:tc>
          <w:tcPr>
            <w:tcW w:w="3191" w:type="dxa"/>
          </w:tcPr>
          <w:p w:rsidR="0095650A" w:rsidRPr="005F581A" w:rsidRDefault="0095650A" w:rsidP="0095650A">
            <w:pPr>
              <w:jc w:val="center"/>
              <w:rPr>
                <w:rFonts w:ascii="ＭＳ ゴシック" w:eastAsia="ＭＳ ゴシック" w:hAnsi="ＭＳ ゴシック"/>
                <w:b/>
              </w:rPr>
            </w:pPr>
            <w:r w:rsidRPr="005F581A">
              <w:rPr>
                <w:rFonts w:ascii="ＭＳ ゴシック" w:eastAsia="ＭＳ ゴシック" w:hAnsi="ＭＳ ゴシック" w:hint="eastAsia"/>
                <w:b/>
              </w:rPr>
              <w:t>その他の</w:t>
            </w:r>
            <w:r>
              <w:rPr>
                <w:rFonts w:ascii="ＭＳ ゴシック" w:eastAsia="ＭＳ ゴシック" w:hAnsi="ＭＳ ゴシック" w:hint="eastAsia"/>
                <w:b/>
              </w:rPr>
              <w:t>教職員の行動</w:t>
            </w:r>
          </w:p>
        </w:tc>
      </w:tr>
      <w:tr w:rsidR="0095650A" w:rsidTr="0095650A">
        <w:tc>
          <w:tcPr>
            <w:tcW w:w="3278" w:type="dxa"/>
          </w:tcPr>
          <w:p w:rsidR="0095650A" w:rsidRPr="0047310F" w:rsidRDefault="0095650A" w:rsidP="0095650A">
            <w:pPr>
              <w:ind w:left="229" w:hangingChars="100" w:hanging="229"/>
            </w:pPr>
            <w:r>
              <w:rPr>
                <w:rFonts w:hint="eastAsia"/>
              </w:rPr>
              <w:t>○</w:t>
            </w:r>
            <w:r w:rsidRPr="0047310F">
              <w:rPr>
                <w:rFonts w:hint="eastAsia"/>
              </w:rPr>
              <w:t>公共交通機関が運休した場合は、交通関係者の避難指示に従う。自分勝手な行動をとらない。</w:t>
            </w:r>
          </w:p>
          <w:p w:rsidR="0095650A" w:rsidRPr="0047310F" w:rsidRDefault="0095650A" w:rsidP="0095650A">
            <w:pPr>
              <w:ind w:left="229" w:hangingChars="100" w:hanging="229"/>
            </w:pPr>
            <w:r>
              <w:rPr>
                <w:rFonts w:hint="eastAsia"/>
              </w:rPr>
              <w:t>○</w:t>
            </w:r>
            <w:r w:rsidR="00890E2A">
              <w:rPr>
                <w:rFonts w:hint="eastAsia"/>
              </w:rPr>
              <w:t>自らの判断で、</w:t>
            </w:r>
            <w:r w:rsidRPr="0047310F">
              <w:rPr>
                <w:rFonts w:hint="eastAsia"/>
              </w:rPr>
              <w:t>可能ならばそのまま登下校を続けるが、状況によっては、近くの避難所等へ向かう。</w:t>
            </w:r>
            <w:r w:rsidR="004D4400">
              <w:rPr>
                <w:rFonts w:hint="eastAsia"/>
              </w:rPr>
              <w:t>（近隣の避難所等は日頃から</w:t>
            </w:r>
            <w:r w:rsidR="003C0BB1">
              <w:rPr>
                <w:rFonts w:hint="eastAsia"/>
              </w:rPr>
              <w:t>児童</w:t>
            </w:r>
            <w:r w:rsidR="004D4400">
              <w:rPr>
                <w:rFonts w:hint="eastAsia"/>
              </w:rPr>
              <w:t>生徒</w:t>
            </w:r>
            <w:r w:rsidR="003C0BB1">
              <w:rPr>
                <w:rFonts w:hint="eastAsia"/>
              </w:rPr>
              <w:t>等</w:t>
            </w:r>
            <w:r w:rsidR="004D4400">
              <w:rPr>
                <w:rFonts w:hint="eastAsia"/>
              </w:rPr>
              <w:t>に周知する</w:t>
            </w:r>
            <w:r w:rsidRPr="0047310F">
              <w:rPr>
                <w:rFonts w:hint="eastAsia"/>
              </w:rPr>
              <w:t>。</w:t>
            </w:r>
            <w:r w:rsidR="004D4400">
              <w:rPr>
                <w:rFonts w:hint="eastAsia"/>
              </w:rPr>
              <w:t>）</w:t>
            </w:r>
          </w:p>
          <w:p w:rsidR="0095650A" w:rsidRPr="0095650A" w:rsidRDefault="0095650A" w:rsidP="0095650A">
            <w:pPr>
              <w:ind w:left="229" w:hangingChars="100" w:hanging="229"/>
            </w:pPr>
          </w:p>
        </w:tc>
        <w:tc>
          <w:tcPr>
            <w:tcW w:w="3278" w:type="dxa"/>
          </w:tcPr>
          <w:p w:rsidR="0095650A" w:rsidRPr="0047310F" w:rsidRDefault="004D4400" w:rsidP="0095650A">
            <w:pPr>
              <w:ind w:left="229" w:hangingChars="100" w:hanging="229"/>
            </w:pPr>
            <w:r>
              <w:rPr>
                <w:rFonts w:hint="eastAsia"/>
              </w:rPr>
              <w:t>○対策本部の教職員</w:t>
            </w:r>
            <w:r w:rsidR="0095650A" w:rsidRPr="0047310F">
              <w:rPr>
                <w:rFonts w:hint="eastAsia"/>
              </w:rPr>
              <w:t>は直ちに学校地震災害対策本部を</w:t>
            </w:r>
            <w:r w:rsidR="0095650A">
              <w:rPr>
                <w:rFonts w:hint="eastAsia"/>
              </w:rPr>
              <w:t>●●</w:t>
            </w:r>
            <w:r w:rsidR="0095650A" w:rsidRPr="0047310F">
              <w:rPr>
                <w:rFonts w:hint="eastAsia"/>
              </w:rPr>
              <w:t>に設置して今後の対応を決定するとともに、情報収集に努める。</w:t>
            </w:r>
          </w:p>
          <w:p w:rsidR="0095650A" w:rsidRPr="0047310F" w:rsidRDefault="004D4400" w:rsidP="0095650A">
            <w:pPr>
              <w:ind w:left="229" w:hangingChars="100" w:hanging="229"/>
            </w:pPr>
            <w:r>
              <w:rPr>
                <w:rFonts w:hint="eastAsia"/>
              </w:rPr>
              <w:t>○</w:t>
            </w:r>
            <w:r w:rsidR="0095650A">
              <w:rPr>
                <w:rFonts w:hint="eastAsia"/>
              </w:rPr>
              <w:t>全校放送を使用して、登校した</w:t>
            </w:r>
            <w:r w:rsidR="003C0BB1">
              <w:rPr>
                <w:rFonts w:hint="eastAsia"/>
              </w:rPr>
              <w:t>児童</w:t>
            </w:r>
            <w:r w:rsidR="0095650A">
              <w:rPr>
                <w:rFonts w:hint="eastAsia"/>
              </w:rPr>
              <w:t>生徒</w:t>
            </w:r>
            <w:r w:rsidR="003C0BB1">
              <w:rPr>
                <w:rFonts w:hint="eastAsia"/>
              </w:rPr>
              <w:t>等</w:t>
            </w:r>
            <w:r w:rsidR="0095650A">
              <w:rPr>
                <w:rFonts w:hint="eastAsia"/>
              </w:rPr>
              <w:t>は●●に集まるように指示を出す。また、校門や●●</w:t>
            </w:r>
            <w:r w:rsidR="0095650A" w:rsidRPr="0047310F">
              <w:rPr>
                <w:rFonts w:hint="eastAsia"/>
              </w:rPr>
              <w:t>などに担任以外の教職員を配置する。</w:t>
            </w:r>
          </w:p>
          <w:p w:rsidR="0095650A" w:rsidRPr="005F581A" w:rsidRDefault="004D4400" w:rsidP="0095650A">
            <w:pPr>
              <w:ind w:left="229" w:hangingChars="100" w:hanging="229"/>
            </w:pPr>
            <w:r>
              <w:rPr>
                <w:rFonts w:hint="eastAsia"/>
              </w:rPr>
              <w:t>○</w:t>
            </w:r>
            <w:r w:rsidR="0095650A" w:rsidRPr="0047310F">
              <w:rPr>
                <w:rFonts w:hint="eastAsia"/>
              </w:rPr>
              <w:t>様式</w:t>
            </w:r>
            <w:r>
              <w:rPr>
                <w:rFonts w:hint="eastAsia"/>
              </w:rPr>
              <w:t>（資料編に掲載）</w:t>
            </w:r>
            <w:r w:rsidR="0095650A">
              <w:rPr>
                <w:rFonts w:hint="eastAsia"/>
              </w:rPr>
              <w:t>により県教育局</w:t>
            </w:r>
            <w:r w:rsidR="0095650A" w:rsidRPr="0047310F">
              <w:rPr>
                <w:rFonts w:hint="eastAsia"/>
              </w:rPr>
              <w:t>へ報告する。併せて、現地対策本部教育部（教育事務所）へ報告する。</w:t>
            </w:r>
          </w:p>
        </w:tc>
        <w:tc>
          <w:tcPr>
            <w:tcW w:w="3191" w:type="dxa"/>
          </w:tcPr>
          <w:p w:rsidR="004D4400" w:rsidRDefault="004D4400" w:rsidP="009E1CBD">
            <w:pPr>
              <w:ind w:left="229" w:hangingChars="100" w:hanging="229"/>
            </w:pPr>
            <w:r>
              <w:rPr>
                <w:rFonts w:hint="eastAsia"/>
              </w:rPr>
              <w:t>○</w:t>
            </w:r>
            <w:r w:rsidR="0095650A" w:rsidRPr="0047310F">
              <w:rPr>
                <w:rFonts w:hint="eastAsia"/>
              </w:rPr>
              <w:t>担任は、速やかに各家庭に</w:t>
            </w:r>
            <w:r w:rsidR="003C0BB1">
              <w:rPr>
                <w:rFonts w:hint="eastAsia"/>
              </w:rPr>
              <w:t>児童</w:t>
            </w:r>
            <w:r w:rsidR="0095650A" w:rsidRPr="0047310F">
              <w:rPr>
                <w:rFonts w:hint="eastAsia"/>
              </w:rPr>
              <w:t>生徒</w:t>
            </w:r>
            <w:r w:rsidR="003C0BB1">
              <w:rPr>
                <w:rFonts w:hint="eastAsia"/>
              </w:rPr>
              <w:t>等</w:t>
            </w:r>
            <w:r w:rsidR="0095650A" w:rsidRPr="0047310F">
              <w:rPr>
                <w:rFonts w:hint="eastAsia"/>
              </w:rPr>
              <w:t>の所在確認と</w:t>
            </w:r>
            <w:r w:rsidR="003C0BB1">
              <w:rPr>
                <w:rFonts w:hint="eastAsia"/>
              </w:rPr>
              <w:t>臨時休業</w:t>
            </w:r>
            <w:r w:rsidR="0095650A" w:rsidRPr="0047310F">
              <w:rPr>
                <w:rFonts w:hint="eastAsia"/>
              </w:rPr>
              <w:t>の連絡をする。担任は受け持ち</w:t>
            </w:r>
            <w:r w:rsidR="003C0BB1">
              <w:rPr>
                <w:rFonts w:hint="eastAsia"/>
              </w:rPr>
              <w:t>児童</w:t>
            </w:r>
            <w:r w:rsidR="0095650A" w:rsidRPr="0047310F">
              <w:rPr>
                <w:rFonts w:hint="eastAsia"/>
              </w:rPr>
              <w:t>生徒</w:t>
            </w:r>
            <w:r w:rsidR="003C0BB1">
              <w:rPr>
                <w:rFonts w:hint="eastAsia"/>
              </w:rPr>
              <w:t>等</w:t>
            </w:r>
            <w:r w:rsidR="0095650A" w:rsidRPr="0047310F">
              <w:rPr>
                <w:rFonts w:hint="eastAsia"/>
              </w:rPr>
              <w:t>の動向を正確に把握する。</w:t>
            </w:r>
          </w:p>
          <w:p w:rsidR="0095650A" w:rsidRPr="0047310F" w:rsidRDefault="004D4400" w:rsidP="009E1CBD">
            <w:pPr>
              <w:ind w:left="229" w:hangingChars="100" w:hanging="229"/>
            </w:pPr>
            <w:r>
              <w:rPr>
                <w:rFonts w:hint="eastAsia"/>
              </w:rPr>
              <w:t>○</w:t>
            </w:r>
            <w:r w:rsidR="0095650A" w:rsidRPr="0047310F">
              <w:rPr>
                <w:rFonts w:hint="eastAsia"/>
              </w:rPr>
              <w:t>登校してきた</w:t>
            </w:r>
            <w:r w:rsidR="00047DCA">
              <w:rPr>
                <w:rFonts w:hint="eastAsia"/>
              </w:rPr>
              <w:t>児童</w:t>
            </w:r>
            <w:r w:rsidR="0095650A" w:rsidRPr="0047310F">
              <w:rPr>
                <w:rFonts w:hint="eastAsia"/>
              </w:rPr>
              <w:t>生徒</w:t>
            </w:r>
            <w:r w:rsidR="00047DCA">
              <w:rPr>
                <w:rFonts w:hint="eastAsia"/>
              </w:rPr>
              <w:t>等</w:t>
            </w:r>
            <w:r w:rsidR="0095650A" w:rsidRPr="0047310F">
              <w:rPr>
                <w:rFonts w:hint="eastAsia"/>
              </w:rPr>
              <w:t>については、担任以外の教職員が氏名・人員等を確実に把握し、内線電話を使って本部に随時報告する。</w:t>
            </w:r>
          </w:p>
          <w:p w:rsidR="0095650A" w:rsidRPr="002919EA" w:rsidRDefault="004D4400" w:rsidP="00047DCA">
            <w:pPr>
              <w:tabs>
                <w:tab w:val="left" w:pos="916"/>
              </w:tabs>
              <w:ind w:left="229" w:hangingChars="100" w:hanging="229"/>
            </w:pPr>
            <w:r>
              <w:rPr>
                <w:rFonts w:hint="eastAsia"/>
              </w:rPr>
              <w:t>○事務職員は、</w:t>
            </w:r>
            <w:r w:rsidR="0095650A" w:rsidRPr="0047310F">
              <w:rPr>
                <w:rFonts w:hint="eastAsia"/>
              </w:rPr>
              <w:t>テレビ・ラジオ等がある場所で情報の収集に努める。関係部署からの連絡が入り次第、学校地震</w:t>
            </w:r>
            <w:r w:rsidR="0095650A" w:rsidRPr="00040A74">
              <w:rPr>
                <w:rFonts w:hint="eastAsia"/>
              </w:rPr>
              <w:t>災害</w:t>
            </w:r>
            <w:r w:rsidR="0095650A" w:rsidRPr="0047310F">
              <w:rPr>
                <w:rFonts w:hint="eastAsia"/>
              </w:rPr>
              <w:t>対策本部の構成員</w:t>
            </w:r>
            <w:r w:rsidR="0095650A">
              <w:rPr>
                <w:rFonts w:hint="eastAsia"/>
              </w:rPr>
              <w:t>（第２次応急要員）</w:t>
            </w:r>
            <w:r w:rsidR="0095650A" w:rsidRPr="0047310F">
              <w:rPr>
                <w:rFonts w:hint="eastAsia"/>
              </w:rPr>
              <w:t>へ引き継ぐ。火元・危険物の確認を行う。</w:t>
            </w:r>
          </w:p>
        </w:tc>
      </w:tr>
    </w:tbl>
    <w:p w:rsidR="00EE1629" w:rsidRPr="002919EA" w:rsidRDefault="00EE1629" w:rsidP="00EE1629">
      <w:pPr>
        <w:ind w:left="688" w:hangingChars="300" w:hanging="688"/>
      </w:pPr>
    </w:p>
    <w:p w:rsidR="00EE1629" w:rsidRDefault="00EE1629" w:rsidP="00EE1629">
      <w:pPr>
        <w:rPr>
          <w:rFonts w:ascii="ＭＳ ゴシック" w:eastAsia="ＭＳ ゴシック" w:hAnsi="ＭＳ ゴシック"/>
        </w:rPr>
      </w:pPr>
    </w:p>
    <w:p w:rsidR="00EE1629" w:rsidRDefault="00EE1629" w:rsidP="00EE1629">
      <w:pPr>
        <w:rPr>
          <w:rFonts w:ascii="ＭＳ ゴシック" w:eastAsia="ＭＳ ゴシック" w:hAnsi="ＭＳ ゴシック"/>
        </w:rPr>
      </w:pPr>
    </w:p>
    <w:p w:rsidR="00EE1629" w:rsidRDefault="00EE1629" w:rsidP="00EE1629">
      <w:pPr>
        <w:rPr>
          <w:rFonts w:ascii="ＭＳ ゴシック" w:eastAsia="ＭＳ ゴシック" w:hAnsi="ＭＳ ゴシック"/>
        </w:rPr>
      </w:pPr>
    </w:p>
    <w:p w:rsidR="00560F39" w:rsidRDefault="00560F39" w:rsidP="00961893">
      <w:pPr>
        <w:widowControl/>
        <w:autoSpaceDE/>
        <w:autoSpaceDN/>
        <w:jc w:val="left"/>
        <w:rPr>
          <w:rFonts w:ascii="ＭＳ ゴシック" w:eastAsia="ＭＳ ゴシック" w:hAnsi="ＭＳ ゴシック"/>
        </w:rPr>
        <w:sectPr w:rsidR="00560F39" w:rsidSect="00AA35F0">
          <w:footerReference w:type="even" r:id="rId27"/>
          <w:headerReference w:type="first" r:id="rId28"/>
          <w:footerReference w:type="first" r:id="rId29"/>
          <w:pgSz w:w="11906" w:h="16838" w:code="9"/>
          <w:pgMar w:top="1134" w:right="1134" w:bottom="1134" w:left="1134" w:header="567" w:footer="57" w:gutter="0"/>
          <w:cols w:space="425"/>
          <w:titlePg/>
          <w:docGrid w:type="linesAndChars" w:linePitch="346" w:charSpace="-2156"/>
        </w:sectPr>
      </w:pPr>
    </w:p>
    <w:p w:rsidR="00EE1629" w:rsidRDefault="00EE1629" w:rsidP="00EE1629">
      <w:pPr>
        <w:rPr>
          <w:rFonts w:ascii="ＭＳ ゴシック" w:eastAsia="ＭＳ ゴシック" w:hAnsi="ＭＳ ゴシック"/>
        </w:rPr>
      </w:pPr>
    </w:p>
    <w:p w:rsidR="00B4121D" w:rsidRPr="0095650A" w:rsidRDefault="00B4121D" w:rsidP="00B4121D">
      <w:pPr>
        <w:tabs>
          <w:tab w:val="left" w:pos="916"/>
        </w:tabs>
        <w:spacing w:line="380" w:lineRule="exact"/>
        <w:rPr>
          <w:b/>
          <w:sz w:val="28"/>
          <w:szCs w:val="28"/>
        </w:rPr>
      </w:pPr>
      <w:r>
        <w:rPr>
          <w:rFonts w:ascii="ＭＳ ゴシック" w:eastAsia="ＭＳ ゴシック" w:hAnsi="ＭＳ ゴシック" w:hint="eastAsia"/>
          <w:b/>
          <w:sz w:val="28"/>
          <w:szCs w:val="28"/>
        </w:rPr>
        <w:t>（３）校外活動等の場合</w:t>
      </w:r>
    </w:p>
    <w:p w:rsidR="00B4121D" w:rsidRPr="00B52056" w:rsidRDefault="00B4121D" w:rsidP="00B4121D">
      <w:pPr>
        <w:spacing w:line="340" w:lineRule="exact"/>
        <w:ind w:left="812" w:hangingChars="300" w:hanging="812"/>
        <w:rPr>
          <w:rFonts w:ascii="ＭＳ ゴシック" w:eastAsia="ＭＳ ゴシック" w:hAnsi="ＭＳ ゴシック"/>
          <w:b/>
          <w:sz w:val="28"/>
          <w:szCs w:val="28"/>
        </w:rPr>
      </w:pPr>
    </w:p>
    <w:p w:rsidR="00B4121D" w:rsidRPr="005F581A" w:rsidRDefault="00B4121D" w:rsidP="00B4121D">
      <w:pPr>
        <w:ind w:firstLineChars="100" w:firstLine="351"/>
        <w:rPr>
          <w:rFonts w:asciiTheme="majorEastAsia" w:eastAsiaTheme="majorEastAsia" w:hAnsiTheme="majorEastAsia"/>
          <w:b/>
          <w:sz w:val="36"/>
          <w:szCs w:val="36"/>
        </w:rPr>
      </w:pPr>
      <w:r>
        <w:rPr>
          <w:rFonts w:asciiTheme="majorEastAsia" w:eastAsiaTheme="majorEastAsia" w:hAnsiTheme="majorEastAsia" w:hint="eastAsia"/>
          <w:b/>
          <w:sz w:val="36"/>
          <w:szCs w:val="36"/>
          <w:bdr w:val="single" w:sz="4" w:space="0" w:color="auto"/>
        </w:rPr>
        <w:t>施設内の指示に従う／学校に報告し指示を仰ぐ</w:t>
      </w:r>
    </w:p>
    <w:p w:rsidR="00B4121D" w:rsidRDefault="00B4121D" w:rsidP="00B4121D"/>
    <w:p w:rsidR="00B4121D" w:rsidRPr="00B4121D" w:rsidRDefault="00B4121D" w:rsidP="00B4121D">
      <w:pPr>
        <w:ind w:left="229" w:hangingChars="100" w:hanging="229"/>
        <w:rPr>
          <w:rFonts w:ascii="HG丸ｺﾞｼｯｸM-PRO" w:eastAsia="HG丸ｺﾞｼｯｸM-PRO"/>
          <w:i/>
        </w:rPr>
      </w:pPr>
      <w:r w:rsidRPr="00B4121D">
        <w:rPr>
          <w:rFonts w:ascii="HG丸ｺﾞｼｯｸM-PRO" w:eastAsia="HG丸ｺﾞｼｯｸM-PRO" w:hint="eastAsia"/>
          <w:i/>
        </w:rPr>
        <w:t>留意事項：集合解散場所から行事の実施場所までの地域が地震防災強化地域内か外かの別、交通機関の運行状況等を事前に確認し、どの場所で発表されるとどのような状況となるかをあらかじめ想定しておく。</w:t>
      </w:r>
    </w:p>
    <w:p w:rsidR="00B4121D" w:rsidRDefault="00B4121D" w:rsidP="00B4121D">
      <w:pPr>
        <w:rPr>
          <w:rFonts w:ascii="ＭＳ ゴシック" w:eastAsia="ＭＳ ゴシック" w:hAnsi="ＭＳ ゴシック"/>
        </w:rPr>
      </w:pPr>
    </w:p>
    <w:tbl>
      <w:tblPr>
        <w:tblStyle w:val="aa"/>
        <w:tblW w:w="0" w:type="auto"/>
        <w:tblLook w:val="04A0" w:firstRow="1" w:lastRow="0" w:firstColumn="1" w:lastColumn="0" w:noHBand="0" w:noVBand="1"/>
      </w:tblPr>
      <w:tblGrid>
        <w:gridCol w:w="3209"/>
        <w:gridCol w:w="3209"/>
        <w:gridCol w:w="3210"/>
      </w:tblGrid>
      <w:tr w:rsidR="00B4121D" w:rsidRPr="005F581A" w:rsidTr="00F92E04">
        <w:tc>
          <w:tcPr>
            <w:tcW w:w="3278" w:type="dxa"/>
          </w:tcPr>
          <w:p w:rsidR="00B4121D" w:rsidRPr="005F581A" w:rsidRDefault="00B4121D" w:rsidP="00F92E04">
            <w:pPr>
              <w:jc w:val="center"/>
              <w:rPr>
                <w:rFonts w:ascii="ＭＳ ゴシック" w:eastAsia="ＭＳ ゴシック" w:hAnsi="ＭＳ ゴシック"/>
                <w:b/>
              </w:rPr>
            </w:pPr>
            <w:r>
              <w:rPr>
                <w:rFonts w:ascii="ＭＳ ゴシック" w:eastAsia="ＭＳ ゴシック" w:hAnsi="ＭＳ ゴシック" w:hint="eastAsia"/>
                <w:b/>
              </w:rPr>
              <w:t>引率中の教員の行動</w:t>
            </w:r>
          </w:p>
        </w:tc>
        <w:tc>
          <w:tcPr>
            <w:tcW w:w="3278" w:type="dxa"/>
          </w:tcPr>
          <w:p w:rsidR="00B4121D" w:rsidRPr="005F581A" w:rsidRDefault="00B4121D" w:rsidP="00F92E04">
            <w:pPr>
              <w:jc w:val="center"/>
              <w:rPr>
                <w:rFonts w:ascii="ＭＳ ゴシック" w:eastAsia="ＭＳ ゴシック" w:hAnsi="ＭＳ ゴシック"/>
                <w:b/>
              </w:rPr>
            </w:pPr>
            <w:r>
              <w:rPr>
                <w:rFonts w:ascii="ＭＳ ゴシック" w:eastAsia="ＭＳ ゴシック" w:hAnsi="ＭＳ ゴシック" w:hint="eastAsia"/>
                <w:b/>
              </w:rPr>
              <w:t>対策本部</w:t>
            </w:r>
            <w:r w:rsidRPr="005F581A">
              <w:rPr>
                <w:rFonts w:ascii="ＭＳ ゴシック" w:eastAsia="ＭＳ ゴシック" w:hAnsi="ＭＳ ゴシック" w:hint="eastAsia"/>
                <w:b/>
              </w:rPr>
              <w:t>の教職員</w:t>
            </w:r>
            <w:r>
              <w:rPr>
                <w:rFonts w:ascii="ＭＳ ゴシック" w:eastAsia="ＭＳ ゴシック" w:hAnsi="ＭＳ ゴシック" w:hint="eastAsia"/>
                <w:b/>
              </w:rPr>
              <w:t>の行動</w:t>
            </w:r>
          </w:p>
        </w:tc>
        <w:tc>
          <w:tcPr>
            <w:tcW w:w="3279" w:type="dxa"/>
          </w:tcPr>
          <w:p w:rsidR="00B4121D" w:rsidRPr="005F581A" w:rsidRDefault="00B4121D" w:rsidP="00B4121D">
            <w:pPr>
              <w:jc w:val="center"/>
              <w:rPr>
                <w:rFonts w:ascii="ＭＳ ゴシック" w:eastAsia="ＭＳ ゴシック" w:hAnsi="ＭＳ ゴシック"/>
                <w:b/>
              </w:rPr>
            </w:pPr>
            <w:r>
              <w:rPr>
                <w:rFonts w:ascii="ＭＳ ゴシック" w:eastAsia="ＭＳ ゴシック" w:hAnsi="ＭＳ ゴシック" w:hint="eastAsia"/>
                <w:b/>
              </w:rPr>
              <w:t>その他の教職員の行動</w:t>
            </w:r>
          </w:p>
        </w:tc>
      </w:tr>
      <w:tr w:rsidR="00B4121D" w:rsidRPr="002919EA" w:rsidTr="00F92E04">
        <w:tc>
          <w:tcPr>
            <w:tcW w:w="3278" w:type="dxa"/>
          </w:tcPr>
          <w:p w:rsidR="00B4121D" w:rsidRPr="00040A74" w:rsidRDefault="00B4121D" w:rsidP="00B4121D">
            <w:pPr>
              <w:tabs>
                <w:tab w:val="left" w:pos="916"/>
              </w:tabs>
              <w:ind w:left="229" w:hangingChars="100" w:hanging="229"/>
            </w:pPr>
            <w:r>
              <w:rPr>
                <w:rFonts w:hint="eastAsia"/>
              </w:rPr>
              <w:t>○</w:t>
            </w:r>
            <w:r w:rsidRPr="00040A74">
              <w:rPr>
                <w:rFonts w:hint="eastAsia"/>
              </w:rPr>
              <w:t>発表された時の位置により対応は異なる。</w:t>
            </w:r>
          </w:p>
          <w:p w:rsidR="00B4121D" w:rsidRDefault="00B4121D" w:rsidP="00B4121D">
            <w:pPr>
              <w:ind w:left="229" w:hangingChars="100" w:hanging="229"/>
            </w:pPr>
            <w:r>
              <w:rPr>
                <w:rFonts w:hint="eastAsia"/>
              </w:rPr>
              <w:t>○</w:t>
            </w:r>
            <w:r w:rsidRPr="00040A74">
              <w:rPr>
                <w:rFonts w:hint="eastAsia"/>
              </w:rPr>
              <w:t>施設内であれば、その施設の対応に従うのが原則である。</w:t>
            </w:r>
          </w:p>
          <w:p w:rsidR="00B4121D" w:rsidRDefault="00B4121D" w:rsidP="00B4121D">
            <w:pPr>
              <w:ind w:left="229" w:hangingChars="100" w:hanging="229"/>
            </w:pPr>
            <w:r>
              <w:rPr>
                <w:rFonts w:hint="eastAsia"/>
              </w:rPr>
              <w:t>○</w:t>
            </w:r>
            <w:r w:rsidRPr="00040A74">
              <w:rPr>
                <w:rFonts w:hint="eastAsia"/>
              </w:rPr>
              <w:t>移動中や特別な施設ではない場合は、速やかに学校へ報告し、指示を仰ぐ。</w:t>
            </w:r>
          </w:p>
          <w:p w:rsidR="00B4121D" w:rsidRPr="002B113F" w:rsidRDefault="00B4121D" w:rsidP="00B4121D">
            <w:pPr>
              <w:ind w:left="229" w:hangingChars="100" w:hanging="229"/>
            </w:pPr>
            <w:r>
              <w:rPr>
                <w:rFonts w:hint="eastAsia"/>
              </w:rPr>
              <w:t>○施設内または移動中等、ど</w:t>
            </w:r>
            <w:r w:rsidRPr="00040A74">
              <w:rPr>
                <w:rFonts w:hint="eastAsia"/>
              </w:rPr>
              <w:t>の場合</w:t>
            </w:r>
            <w:r>
              <w:rPr>
                <w:rFonts w:hint="eastAsia"/>
              </w:rPr>
              <w:t>で</w:t>
            </w:r>
            <w:r w:rsidRPr="00040A74">
              <w:rPr>
                <w:rFonts w:hint="eastAsia"/>
              </w:rPr>
              <w:t>も学校への連絡を必ず行い、学校地震災害対策本部の指示を受ける。</w:t>
            </w:r>
          </w:p>
        </w:tc>
        <w:tc>
          <w:tcPr>
            <w:tcW w:w="3278" w:type="dxa"/>
          </w:tcPr>
          <w:p w:rsidR="00B4121D" w:rsidRDefault="00B4121D" w:rsidP="00B4121D">
            <w:pPr>
              <w:tabs>
                <w:tab w:val="left" w:pos="916"/>
              </w:tabs>
              <w:ind w:left="229" w:hangingChars="100" w:hanging="229"/>
            </w:pPr>
            <w:r>
              <w:rPr>
                <w:rFonts w:hint="eastAsia"/>
              </w:rPr>
              <w:t>○</w:t>
            </w:r>
            <w:r w:rsidRPr="0047310F">
              <w:rPr>
                <w:rFonts w:hint="eastAsia"/>
              </w:rPr>
              <w:t>県教育局から発令の連絡が学校に入る。</w:t>
            </w:r>
          </w:p>
          <w:p w:rsidR="00B4121D" w:rsidRPr="0047310F" w:rsidRDefault="00B4121D" w:rsidP="00B4121D">
            <w:pPr>
              <w:tabs>
                <w:tab w:val="left" w:pos="916"/>
              </w:tabs>
              <w:ind w:left="229" w:hangingChars="100" w:hanging="229"/>
            </w:pPr>
            <w:r>
              <w:rPr>
                <w:rFonts w:hint="eastAsia"/>
              </w:rPr>
              <w:t>○</w:t>
            </w:r>
            <w:r w:rsidRPr="0047310F">
              <w:rPr>
                <w:rFonts w:hint="eastAsia"/>
              </w:rPr>
              <w:t>それを受けて、</w:t>
            </w:r>
            <w:r>
              <w:rPr>
                <w:rFonts w:hint="eastAsia"/>
              </w:rPr>
              <w:t>第２次応急要員</w:t>
            </w:r>
            <w:r w:rsidRPr="0047310F">
              <w:rPr>
                <w:rFonts w:hint="eastAsia"/>
              </w:rPr>
              <w:t>は情報収集に努め、直ちに学校地</w:t>
            </w:r>
            <w:r>
              <w:rPr>
                <w:rFonts w:hint="eastAsia"/>
              </w:rPr>
              <w:t>震災害対策本部を●●</w:t>
            </w:r>
            <w:r w:rsidRPr="0047310F">
              <w:rPr>
                <w:rFonts w:hint="eastAsia"/>
              </w:rPr>
              <w:t>に設置して今後の対応を決定する。</w:t>
            </w:r>
          </w:p>
          <w:p w:rsidR="00B4121D" w:rsidRPr="0047310F" w:rsidRDefault="00B4121D" w:rsidP="00B4121D">
            <w:pPr>
              <w:tabs>
                <w:tab w:val="left" w:pos="916"/>
              </w:tabs>
              <w:ind w:left="229" w:hangingChars="100" w:hanging="229"/>
            </w:pPr>
            <w:r>
              <w:rPr>
                <w:rFonts w:hint="eastAsia"/>
              </w:rPr>
              <w:t>○引率している教</w:t>
            </w:r>
            <w:r w:rsidRPr="0047310F">
              <w:rPr>
                <w:rFonts w:hint="eastAsia"/>
              </w:rPr>
              <w:t>員からの連絡を待ち、的確な指示ができるよう待機する。</w:t>
            </w:r>
          </w:p>
          <w:p w:rsidR="00B4121D" w:rsidRPr="0047310F" w:rsidRDefault="00B4121D" w:rsidP="00B4121D">
            <w:pPr>
              <w:tabs>
                <w:tab w:val="left" w:pos="916"/>
              </w:tabs>
              <w:ind w:left="229" w:hangingChars="100" w:hanging="229"/>
            </w:pPr>
            <w:r>
              <w:rPr>
                <w:rFonts w:hint="eastAsia"/>
              </w:rPr>
              <w:t>○</w:t>
            </w:r>
            <w:r w:rsidRPr="0047310F">
              <w:rPr>
                <w:rFonts w:hint="eastAsia"/>
              </w:rPr>
              <w:t>電話が通じない場合は、災害用伝言ダイヤル等を用いた連絡体制を確保する。</w:t>
            </w:r>
          </w:p>
          <w:p w:rsidR="00B4121D" w:rsidRPr="002B113F" w:rsidRDefault="00B4121D" w:rsidP="00F92E04">
            <w:r>
              <w:rPr>
                <w:rFonts w:hint="eastAsia"/>
              </w:rPr>
              <w:t>○</w:t>
            </w:r>
            <w:r w:rsidRPr="0047310F">
              <w:rPr>
                <w:rFonts w:hint="eastAsia"/>
              </w:rPr>
              <w:t>様式</w:t>
            </w:r>
            <w:r>
              <w:rPr>
                <w:rFonts w:hint="eastAsia"/>
              </w:rPr>
              <w:t>（資料編に掲載）により県教育局に</w:t>
            </w:r>
            <w:r w:rsidRPr="00040A74">
              <w:rPr>
                <w:rFonts w:hint="eastAsia"/>
              </w:rPr>
              <w:t>報告する。併せて、現地対策本部教育部（教育事務所）へ報告する。</w:t>
            </w:r>
          </w:p>
        </w:tc>
        <w:tc>
          <w:tcPr>
            <w:tcW w:w="3279" w:type="dxa"/>
          </w:tcPr>
          <w:p w:rsidR="00B4121D" w:rsidRDefault="00B4121D" w:rsidP="00F92E04">
            <w:pPr>
              <w:tabs>
                <w:tab w:val="left" w:pos="916"/>
              </w:tabs>
              <w:ind w:left="229" w:hangingChars="100" w:hanging="229"/>
            </w:pPr>
            <w:r>
              <w:rPr>
                <w:rFonts w:hint="eastAsia"/>
              </w:rPr>
              <w:t>○</w:t>
            </w:r>
            <w:r w:rsidRPr="00040A74">
              <w:rPr>
                <w:rFonts w:hint="eastAsia"/>
              </w:rPr>
              <w:t>テレビ・ラジオ等がある場所で情報の収集に努める。</w:t>
            </w:r>
          </w:p>
          <w:p w:rsidR="00B4121D" w:rsidRDefault="00B4121D" w:rsidP="00F92E04">
            <w:pPr>
              <w:tabs>
                <w:tab w:val="left" w:pos="916"/>
              </w:tabs>
              <w:ind w:left="229" w:hangingChars="100" w:hanging="229"/>
            </w:pPr>
            <w:r>
              <w:rPr>
                <w:rFonts w:hint="eastAsia"/>
              </w:rPr>
              <w:t>○</w:t>
            </w:r>
            <w:r w:rsidRPr="00040A74">
              <w:rPr>
                <w:rFonts w:hint="eastAsia"/>
              </w:rPr>
              <w:t>関係部署からの連絡が入り次第、学校地震災害対策本部の構成員へ引き継ぐ。</w:t>
            </w:r>
          </w:p>
          <w:p w:rsidR="00B4121D" w:rsidRPr="002919EA" w:rsidRDefault="00B4121D" w:rsidP="00F92E04">
            <w:pPr>
              <w:tabs>
                <w:tab w:val="left" w:pos="916"/>
              </w:tabs>
              <w:ind w:left="229" w:hangingChars="100" w:hanging="229"/>
              <w:rPr>
                <w:rFonts w:ascii="ＭＳ ゴシック" w:eastAsia="ＭＳ ゴシック" w:hAnsi="ＭＳ ゴシック"/>
              </w:rPr>
            </w:pPr>
            <w:r>
              <w:rPr>
                <w:rFonts w:hint="eastAsia"/>
              </w:rPr>
              <w:t>○</w:t>
            </w:r>
            <w:r w:rsidRPr="0047310F">
              <w:rPr>
                <w:rFonts w:hint="eastAsia"/>
              </w:rPr>
              <w:t>火元・危険物の確認を行う。</w:t>
            </w:r>
          </w:p>
        </w:tc>
      </w:tr>
    </w:tbl>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B4121D" w:rsidRDefault="00B4121D" w:rsidP="00B4121D">
      <w:pPr>
        <w:ind w:left="229" w:hangingChars="100" w:hanging="229"/>
        <w:rPr>
          <w:rFonts w:ascii="ＭＳ ゴシック" w:eastAsia="ＭＳ ゴシック" w:hAnsi="ＭＳ ゴシック"/>
        </w:rPr>
      </w:pPr>
    </w:p>
    <w:p w:rsidR="00EF66DE" w:rsidRDefault="00EF66DE" w:rsidP="004D4400">
      <w:pPr>
        <w:tabs>
          <w:tab w:val="left" w:pos="916"/>
        </w:tabs>
        <w:spacing w:line="380" w:lineRule="exact"/>
        <w:rPr>
          <w:rFonts w:ascii="ＭＳ ゴシック" w:eastAsia="ＭＳ ゴシック" w:hAnsi="ＭＳ ゴシック"/>
          <w:b/>
          <w:sz w:val="28"/>
          <w:szCs w:val="28"/>
        </w:rPr>
      </w:pPr>
    </w:p>
    <w:p w:rsidR="004D4400" w:rsidRPr="0095650A" w:rsidRDefault="004D4400" w:rsidP="004D4400">
      <w:pPr>
        <w:tabs>
          <w:tab w:val="left" w:pos="916"/>
        </w:tabs>
        <w:spacing w:line="380" w:lineRule="exact"/>
        <w:rPr>
          <w:b/>
          <w:sz w:val="28"/>
          <w:szCs w:val="28"/>
        </w:rPr>
      </w:pPr>
      <w:r>
        <w:rPr>
          <w:rFonts w:ascii="ＭＳ ゴシック" w:eastAsia="ＭＳ ゴシック" w:hAnsi="ＭＳ ゴシック" w:hint="eastAsia"/>
          <w:b/>
          <w:sz w:val="28"/>
          <w:szCs w:val="28"/>
        </w:rPr>
        <w:lastRenderedPageBreak/>
        <w:t>（４）勤務時間外・休日の場合</w:t>
      </w:r>
    </w:p>
    <w:p w:rsidR="004D4400" w:rsidRDefault="004D4400" w:rsidP="00047DCA">
      <w:pPr>
        <w:spacing w:line="240" w:lineRule="exact"/>
        <w:ind w:leftChars="100" w:left="458" w:hangingChars="100" w:hanging="229"/>
        <w:rPr>
          <w:rFonts w:ascii="HG丸ｺﾞｼｯｸM-PRO" w:eastAsia="HG丸ｺﾞｼｯｸM-PRO"/>
          <w:i/>
        </w:rPr>
      </w:pPr>
    </w:p>
    <w:p w:rsidR="00EE1629" w:rsidRPr="004D4400" w:rsidRDefault="004D4400" w:rsidP="004D4400">
      <w:pPr>
        <w:ind w:leftChars="100" w:left="458" w:hangingChars="100" w:hanging="229"/>
        <w:rPr>
          <w:rFonts w:ascii="HG丸ｺﾞｼｯｸM-PRO" w:eastAsia="HG丸ｺﾞｼｯｸM-PRO"/>
          <w:i/>
        </w:rPr>
      </w:pPr>
      <w:r w:rsidRPr="004D4400">
        <w:rPr>
          <w:rFonts w:ascii="HG丸ｺﾞｼｯｸM-PRO" w:eastAsia="HG丸ｺﾞｼｯｸM-PRO" w:hint="eastAsia"/>
          <w:i/>
        </w:rPr>
        <w:t>留意事項：</w:t>
      </w:r>
      <w:r w:rsidR="00EE1629" w:rsidRPr="004D4400">
        <w:rPr>
          <w:rFonts w:ascii="HG丸ｺﾞｼｯｸM-PRO" w:eastAsia="HG丸ｺﾞｼｯｸM-PRO" w:hint="eastAsia"/>
          <w:i/>
        </w:rPr>
        <w:t>教育局からすぐには連絡が入らないため、情報や宣言を覚知した教職員は、速やかに校長に連絡する。</w:t>
      </w:r>
    </w:p>
    <w:p w:rsidR="004D4400" w:rsidRPr="004D4400" w:rsidRDefault="004D4400" w:rsidP="004D4400">
      <w:pPr>
        <w:ind w:firstLineChars="100" w:firstLine="229"/>
        <w:rPr>
          <w:rFonts w:hAnsi="ＭＳ 明朝"/>
        </w:rPr>
      </w:pPr>
    </w:p>
    <w:p w:rsidR="00EE1629" w:rsidRPr="002919EA" w:rsidRDefault="00EE1629" w:rsidP="004D4400">
      <w:pPr>
        <w:ind w:firstLineChars="100" w:firstLine="351"/>
        <w:rPr>
          <w:rFonts w:ascii="ＭＳ ゴシック" w:eastAsia="ＭＳ ゴシック" w:hAnsi="ＭＳ ゴシック"/>
          <w:b/>
          <w:sz w:val="28"/>
          <w:szCs w:val="28"/>
        </w:rPr>
      </w:pPr>
      <w:r>
        <w:rPr>
          <w:rFonts w:asciiTheme="majorEastAsia" w:eastAsiaTheme="majorEastAsia" w:hAnsiTheme="majorEastAsia" w:hint="eastAsia"/>
          <w:b/>
          <w:sz w:val="36"/>
          <w:szCs w:val="36"/>
          <w:bdr w:val="single" w:sz="4" w:space="0" w:color="auto"/>
        </w:rPr>
        <w:t>全</w:t>
      </w:r>
      <w:r w:rsidR="004D4400">
        <w:rPr>
          <w:rFonts w:asciiTheme="majorEastAsia" w:eastAsiaTheme="majorEastAsia" w:hAnsiTheme="majorEastAsia" w:hint="eastAsia"/>
          <w:b/>
          <w:sz w:val="36"/>
          <w:szCs w:val="36"/>
          <w:bdr w:val="single" w:sz="4" w:space="0" w:color="auto"/>
        </w:rPr>
        <w:t>ての教</w:t>
      </w:r>
      <w:r>
        <w:rPr>
          <w:rFonts w:asciiTheme="majorEastAsia" w:eastAsiaTheme="majorEastAsia" w:hAnsiTheme="majorEastAsia" w:hint="eastAsia"/>
          <w:b/>
          <w:sz w:val="36"/>
          <w:szCs w:val="36"/>
          <w:bdr w:val="single" w:sz="4" w:space="0" w:color="auto"/>
        </w:rPr>
        <w:t>職員が</w:t>
      </w:r>
      <w:r w:rsidR="004D4400">
        <w:rPr>
          <w:rFonts w:asciiTheme="majorEastAsia" w:eastAsiaTheme="majorEastAsia" w:hAnsiTheme="majorEastAsia" w:hint="eastAsia"/>
          <w:b/>
          <w:sz w:val="36"/>
          <w:szCs w:val="36"/>
          <w:bdr w:val="single" w:sz="4" w:space="0" w:color="auto"/>
        </w:rPr>
        <w:t>学校に</w:t>
      </w:r>
      <w:r>
        <w:rPr>
          <w:rFonts w:asciiTheme="majorEastAsia" w:eastAsiaTheme="majorEastAsia" w:hAnsiTheme="majorEastAsia" w:hint="eastAsia"/>
          <w:b/>
          <w:sz w:val="36"/>
          <w:szCs w:val="36"/>
          <w:bdr w:val="single" w:sz="4" w:space="0" w:color="auto"/>
        </w:rPr>
        <w:t>参集し対応する</w:t>
      </w:r>
    </w:p>
    <w:p w:rsidR="00EE1629" w:rsidRDefault="004D4400" w:rsidP="00EE162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ア</w:t>
      </w:r>
      <w:r w:rsidR="00EE1629" w:rsidRPr="001A28E6">
        <w:rPr>
          <w:rFonts w:ascii="ＭＳ ゴシック" w:eastAsia="ＭＳ ゴシック" w:hAnsi="ＭＳ ゴシック" w:hint="eastAsia"/>
          <w:b/>
          <w:sz w:val="28"/>
          <w:szCs w:val="28"/>
        </w:rPr>
        <w:t xml:space="preserve">　休日（昼間）の場合</w:t>
      </w:r>
    </w:p>
    <w:p w:rsidR="00EE1629" w:rsidRDefault="00EE1629" w:rsidP="00EE1629">
      <w:pPr>
        <w:ind w:leftChars="100" w:left="229" w:firstLineChars="100" w:firstLine="229"/>
      </w:pPr>
      <w:r>
        <w:rPr>
          <w:rFonts w:hint="eastAsia"/>
        </w:rPr>
        <w:t>出勤している教職員が全校放送を使用して、登校している</w:t>
      </w:r>
      <w:r w:rsidR="00047DCA">
        <w:rPr>
          <w:rFonts w:hint="eastAsia"/>
        </w:rPr>
        <w:t>児童</w:t>
      </w:r>
      <w:r>
        <w:rPr>
          <w:rFonts w:hint="eastAsia"/>
        </w:rPr>
        <w:t>生徒</w:t>
      </w:r>
      <w:r w:rsidR="00047DCA">
        <w:rPr>
          <w:rFonts w:hint="eastAsia"/>
        </w:rPr>
        <w:t>等</w:t>
      </w:r>
      <w:r>
        <w:rPr>
          <w:rFonts w:hint="eastAsia"/>
        </w:rPr>
        <w:t>に●●</w:t>
      </w:r>
      <w:r w:rsidR="00B4121D">
        <w:rPr>
          <w:rFonts w:hint="eastAsia"/>
        </w:rPr>
        <w:t>に集まるよう指示</w:t>
      </w:r>
      <w:r w:rsidRPr="0047310F">
        <w:rPr>
          <w:rFonts w:hint="eastAsia"/>
        </w:rPr>
        <w:t>。</w:t>
      </w:r>
    </w:p>
    <w:tbl>
      <w:tblPr>
        <w:tblStyle w:val="aa"/>
        <w:tblW w:w="0" w:type="auto"/>
        <w:tblLook w:val="04A0" w:firstRow="1" w:lastRow="0" w:firstColumn="1" w:lastColumn="0" w:noHBand="0" w:noVBand="1"/>
      </w:tblPr>
      <w:tblGrid>
        <w:gridCol w:w="5008"/>
        <w:gridCol w:w="4620"/>
      </w:tblGrid>
      <w:tr w:rsidR="004D4400" w:rsidRPr="005F581A" w:rsidTr="00B4121D">
        <w:tc>
          <w:tcPr>
            <w:tcW w:w="5070" w:type="dxa"/>
          </w:tcPr>
          <w:p w:rsidR="004D4400" w:rsidRPr="005F581A" w:rsidRDefault="004D4400" w:rsidP="009E1CBD">
            <w:pPr>
              <w:jc w:val="center"/>
              <w:rPr>
                <w:rFonts w:ascii="ＭＳ ゴシック" w:eastAsia="ＭＳ ゴシック" w:hAnsi="ＭＳ ゴシック"/>
                <w:b/>
              </w:rPr>
            </w:pPr>
            <w:r>
              <w:rPr>
                <w:rFonts w:ascii="ＭＳ ゴシック" w:eastAsia="ＭＳ ゴシック" w:hAnsi="ＭＳ ゴシック" w:hint="eastAsia"/>
                <w:b/>
              </w:rPr>
              <w:t>対策本部</w:t>
            </w:r>
            <w:r w:rsidRPr="005F581A">
              <w:rPr>
                <w:rFonts w:ascii="ＭＳ ゴシック" w:eastAsia="ＭＳ ゴシック" w:hAnsi="ＭＳ ゴシック" w:hint="eastAsia"/>
                <w:b/>
              </w:rPr>
              <w:t>の教職員</w:t>
            </w:r>
          </w:p>
        </w:tc>
        <w:tc>
          <w:tcPr>
            <w:tcW w:w="4677" w:type="dxa"/>
          </w:tcPr>
          <w:p w:rsidR="004D4400" w:rsidRPr="005F581A" w:rsidRDefault="004D4400" w:rsidP="009E1CBD">
            <w:pPr>
              <w:jc w:val="center"/>
              <w:rPr>
                <w:rFonts w:ascii="ＭＳ ゴシック" w:eastAsia="ＭＳ ゴシック" w:hAnsi="ＭＳ ゴシック"/>
                <w:b/>
              </w:rPr>
            </w:pPr>
            <w:r w:rsidRPr="005F581A">
              <w:rPr>
                <w:rFonts w:ascii="ＭＳ ゴシック" w:eastAsia="ＭＳ ゴシック" w:hAnsi="ＭＳ ゴシック" w:hint="eastAsia"/>
                <w:b/>
              </w:rPr>
              <w:t>その他の教員</w:t>
            </w:r>
          </w:p>
        </w:tc>
      </w:tr>
      <w:tr w:rsidR="004D4400" w:rsidRPr="002919EA" w:rsidTr="00B4121D">
        <w:tc>
          <w:tcPr>
            <w:tcW w:w="5070" w:type="dxa"/>
          </w:tcPr>
          <w:p w:rsidR="004D4400" w:rsidRPr="0047310F" w:rsidRDefault="004D4400" w:rsidP="004D4400">
            <w:pPr>
              <w:ind w:left="229" w:hangingChars="100" w:hanging="229"/>
            </w:pPr>
            <w:r>
              <w:rPr>
                <w:rFonts w:hint="eastAsia"/>
              </w:rPr>
              <w:t>○</w:t>
            </w:r>
            <w:r w:rsidRPr="0047310F">
              <w:rPr>
                <w:rFonts w:hint="eastAsia"/>
              </w:rPr>
              <w:t>参集した対</w:t>
            </w:r>
            <w:r>
              <w:rPr>
                <w:rFonts w:hint="eastAsia"/>
              </w:rPr>
              <w:t>策本部の構成員は情報収集に努め、直ちに学校地震災害対策本部を●●</w:t>
            </w:r>
            <w:r w:rsidRPr="0047310F">
              <w:rPr>
                <w:rFonts w:hint="eastAsia"/>
              </w:rPr>
              <w:t>に設置し</w:t>
            </w:r>
            <w:r>
              <w:rPr>
                <w:rFonts w:hint="eastAsia"/>
              </w:rPr>
              <w:t>、</w:t>
            </w:r>
            <w:r w:rsidRPr="0047310F">
              <w:rPr>
                <w:rFonts w:hint="eastAsia"/>
              </w:rPr>
              <w:t>今後の対応を決定する。</w:t>
            </w:r>
          </w:p>
          <w:p w:rsidR="004D4400" w:rsidRPr="0047310F" w:rsidRDefault="004D4400" w:rsidP="004D4400">
            <w:pPr>
              <w:ind w:left="229" w:hangingChars="100" w:hanging="229"/>
            </w:pPr>
            <w:r>
              <w:rPr>
                <w:rFonts w:hint="eastAsia"/>
              </w:rPr>
              <w:t>○</w:t>
            </w:r>
            <w:r w:rsidRPr="0047310F">
              <w:rPr>
                <w:rFonts w:hint="eastAsia"/>
              </w:rPr>
              <w:t>全校放送によって情報の内容・趣旨、同方面の生徒を教員が引率して下校することや下校が遠距離になる場合は学校で保護することなど</w:t>
            </w:r>
            <w:r w:rsidR="00047DCA">
              <w:rPr>
                <w:rFonts w:hint="eastAsia"/>
              </w:rPr>
              <w:t>児童</w:t>
            </w:r>
            <w:r w:rsidRPr="0047310F">
              <w:rPr>
                <w:rFonts w:hint="eastAsia"/>
              </w:rPr>
              <w:t>生徒自身の行動や教職員の対応について説明する。</w:t>
            </w:r>
          </w:p>
          <w:p w:rsidR="004D4400" w:rsidRPr="00040A74" w:rsidRDefault="004D4400" w:rsidP="004D4400">
            <w:pPr>
              <w:ind w:left="229" w:hangingChars="100" w:hanging="229"/>
            </w:pPr>
            <w:r>
              <w:rPr>
                <w:rFonts w:hint="eastAsia"/>
              </w:rPr>
              <w:t>○</w:t>
            </w:r>
            <w:r w:rsidR="0003380E">
              <w:rPr>
                <w:rFonts w:hint="eastAsia"/>
              </w:rPr>
              <w:t>臨時休業</w:t>
            </w:r>
            <w:r w:rsidRPr="0047310F">
              <w:rPr>
                <w:rFonts w:hint="eastAsia"/>
              </w:rPr>
              <w:t>措置を決定した段階で、様式</w:t>
            </w:r>
            <w:r>
              <w:rPr>
                <w:rFonts w:hint="eastAsia"/>
              </w:rPr>
              <w:t>（資料編に掲載）により県教育局</w:t>
            </w:r>
            <w:r w:rsidRPr="00040A74">
              <w:rPr>
                <w:rFonts w:hint="eastAsia"/>
              </w:rPr>
              <w:t>へ報告する。併せて、現地対策本部教育部（教育事務所）へ報告する。</w:t>
            </w:r>
          </w:p>
          <w:p w:rsidR="004D4400" w:rsidRDefault="004D4400" w:rsidP="004D4400">
            <w:pPr>
              <w:ind w:left="229" w:hangingChars="100" w:hanging="229"/>
            </w:pPr>
            <w:r>
              <w:rPr>
                <w:rFonts w:hint="eastAsia"/>
              </w:rPr>
              <w:t>○</w:t>
            </w:r>
            <w:r w:rsidRPr="00040A74">
              <w:rPr>
                <w:rFonts w:hint="eastAsia"/>
              </w:rPr>
              <w:t>地震災害の発生に備えた準備と体制を整える。</w:t>
            </w:r>
          </w:p>
          <w:p w:rsidR="004D4400" w:rsidRDefault="004D4400" w:rsidP="004D4400">
            <w:pPr>
              <w:ind w:left="229" w:hangingChars="100" w:hanging="229"/>
            </w:pPr>
            <w:r>
              <w:rPr>
                <w:rFonts w:hint="eastAsia"/>
              </w:rPr>
              <w:t>○</w:t>
            </w:r>
            <w:r w:rsidRPr="00040A74">
              <w:rPr>
                <w:rFonts w:hint="eastAsia"/>
              </w:rPr>
              <w:t>下校できなかった</w:t>
            </w:r>
            <w:r w:rsidR="00047DCA">
              <w:rPr>
                <w:rFonts w:hint="eastAsia"/>
              </w:rPr>
              <w:t>児童</w:t>
            </w:r>
            <w:r w:rsidRPr="00040A74">
              <w:rPr>
                <w:rFonts w:hint="eastAsia"/>
              </w:rPr>
              <w:t>生徒</w:t>
            </w:r>
            <w:r w:rsidR="00047DCA">
              <w:rPr>
                <w:rFonts w:hint="eastAsia"/>
              </w:rPr>
              <w:t>等</w:t>
            </w:r>
            <w:r w:rsidRPr="00040A74">
              <w:rPr>
                <w:rFonts w:hint="eastAsia"/>
              </w:rPr>
              <w:t>の動揺を和</w:t>
            </w:r>
            <w:r>
              <w:rPr>
                <w:rFonts w:hint="eastAsia"/>
              </w:rPr>
              <w:t>らげるため、</w:t>
            </w:r>
            <w:r w:rsidR="00047DCA">
              <w:rPr>
                <w:rFonts w:hint="eastAsia"/>
              </w:rPr>
              <w:t>児童</w:t>
            </w:r>
            <w:r>
              <w:rPr>
                <w:rFonts w:hint="eastAsia"/>
              </w:rPr>
              <w:t>生徒</w:t>
            </w:r>
            <w:r w:rsidR="00047DCA">
              <w:rPr>
                <w:rFonts w:hint="eastAsia"/>
              </w:rPr>
              <w:t>等</w:t>
            </w:r>
            <w:r>
              <w:rPr>
                <w:rFonts w:hint="eastAsia"/>
              </w:rPr>
              <w:t>が滞留する●●</w:t>
            </w:r>
            <w:r w:rsidRPr="00040A74">
              <w:rPr>
                <w:rFonts w:hint="eastAsia"/>
              </w:rPr>
              <w:t>へ派遣する教職員を２名程度選出・派遣する。</w:t>
            </w:r>
            <w:r w:rsidR="00047DCA">
              <w:rPr>
                <w:rFonts w:hint="eastAsia"/>
              </w:rPr>
              <w:t>児童</w:t>
            </w:r>
            <w:r w:rsidRPr="00040A74">
              <w:rPr>
                <w:rFonts w:hint="eastAsia"/>
              </w:rPr>
              <w:t>生徒</w:t>
            </w:r>
            <w:r w:rsidR="00047DCA">
              <w:rPr>
                <w:rFonts w:hint="eastAsia"/>
              </w:rPr>
              <w:t>等</w:t>
            </w:r>
            <w:r w:rsidRPr="00040A74">
              <w:rPr>
                <w:rFonts w:hint="eastAsia"/>
              </w:rPr>
              <w:t>対応を終えた担任・授業担当者が報告した</w:t>
            </w:r>
            <w:r w:rsidR="00047DCA">
              <w:rPr>
                <w:rFonts w:hint="eastAsia"/>
              </w:rPr>
              <w:t>児童</w:t>
            </w:r>
            <w:r w:rsidRPr="00040A74">
              <w:rPr>
                <w:rFonts w:hint="eastAsia"/>
              </w:rPr>
              <w:t>生徒</w:t>
            </w:r>
            <w:r w:rsidR="00047DCA">
              <w:rPr>
                <w:rFonts w:hint="eastAsia"/>
              </w:rPr>
              <w:t>等</w:t>
            </w:r>
            <w:r w:rsidRPr="00040A74">
              <w:rPr>
                <w:rFonts w:hint="eastAsia"/>
              </w:rPr>
              <w:t>の情報を集約する。</w:t>
            </w:r>
          </w:p>
          <w:p w:rsidR="004D4400" w:rsidRPr="001A28E6" w:rsidRDefault="004D4400" w:rsidP="004D4400">
            <w:pPr>
              <w:ind w:left="229" w:hangingChars="100" w:hanging="229"/>
            </w:pPr>
            <w:r>
              <w:rPr>
                <w:rFonts w:hint="eastAsia"/>
              </w:rPr>
              <w:t>○</w:t>
            </w:r>
            <w:r w:rsidR="00047DCA">
              <w:rPr>
                <w:rFonts w:hint="eastAsia"/>
              </w:rPr>
              <w:t>児童</w:t>
            </w:r>
            <w:r w:rsidRPr="00040A74">
              <w:rPr>
                <w:rFonts w:hint="eastAsia"/>
              </w:rPr>
              <w:t>生徒</w:t>
            </w:r>
            <w:r w:rsidR="00047DCA">
              <w:rPr>
                <w:rFonts w:hint="eastAsia"/>
              </w:rPr>
              <w:t>等</w:t>
            </w:r>
            <w:r w:rsidRPr="00040A74">
              <w:rPr>
                <w:rFonts w:hint="eastAsia"/>
              </w:rPr>
              <w:t>の状況をすべて把握したところで、様式</w:t>
            </w:r>
            <w:r>
              <w:rPr>
                <w:rFonts w:hint="eastAsia"/>
              </w:rPr>
              <w:t>（資料編に掲載）により県教委</w:t>
            </w:r>
            <w:r w:rsidRPr="00040A74">
              <w:rPr>
                <w:rFonts w:hint="eastAsia"/>
              </w:rPr>
              <w:t>へ報告する。</w:t>
            </w:r>
            <w:r w:rsidRPr="0047310F">
              <w:rPr>
                <w:rFonts w:hint="eastAsia"/>
              </w:rPr>
              <w:t>併せて、現地対策本部教育部（教育事務所）へ報告する。</w:t>
            </w:r>
          </w:p>
        </w:tc>
        <w:tc>
          <w:tcPr>
            <w:tcW w:w="4677" w:type="dxa"/>
          </w:tcPr>
          <w:p w:rsidR="004D4400" w:rsidRPr="00523C31" w:rsidRDefault="004D4400" w:rsidP="009E1CBD">
            <w:pPr>
              <w:ind w:left="229" w:hangingChars="100" w:hanging="229"/>
              <w:rPr>
                <w:rFonts w:asciiTheme="minorEastAsia" w:eastAsiaTheme="minorEastAsia" w:hAnsiTheme="minorEastAsia"/>
              </w:rPr>
            </w:pPr>
            <w:r>
              <w:rPr>
                <w:rFonts w:asciiTheme="minorEastAsia" w:eastAsiaTheme="minorEastAsia" w:hAnsiTheme="minorEastAsia" w:hint="eastAsia"/>
              </w:rPr>
              <w:t>○</w:t>
            </w:r>
            <w:r w:rsidRPr="00523C31">
              <w:rPr>
                <w:rFonts w:asciiTheme="minorEastAsia" w:eastAsiaTheme="minorEastAsia" w:hAnsiTheme="minorEastAsia" w:hint="eastAsia"/>
              </w:rPr>
              <w:t>全校放送の指示に従い、保護者へ引き渡しが可能な</w:t>
            </w:r>
            <w:r w:rsidR="00047DCA">
              <w:rPr>
                <w:rFonts w:asciiTheme="minorEastAsia" w:eastAsiaTheme="minorEastAsia" w:hAnsiTheme="minorEastAsia" w:hint="eastAsia"/>
              </w:rPr>
              <w:t>児童</w:t>
            </w:r>
            <w:r w:rsidRPr="00523C31">
              <w:rPr>
                <w:rFonts w:asciiTheme="minorEastAsia" w:eastAsiaTheme="minorEastAsia" w:hAnsiTheme="minorEastAsia" w:hint="eastAsia"/>
              </w:rPr>
              <w:t>生徒</w:t>
            </w:r>
            <w:r w:rsidR="00047DCA">
              <w:rPr>
                <w:rFonts w:asciiTheme="minorEastAsia" w:eastAsiaTheme="minorEastAsia" w:hAnsiTheme="minorEastAsia" w:hint="eastAsia"/>
              </w:rPr>
              <w:t>等</w:t>
            </w:r>
            <w:r w:rsidRPr="00523C31">
              <w:rPr>
                <w:rFonts w:asciiTheme="minorEastAsia" w:eastAsiaTheme="minorEastAsia" w:hAnsiTheme="minorEastAsia" w:hint="eastAsia"/>
              </w:rPr>
              <w:t>（保護者が在宅している、保護者と連絡がとれた</w:t>
            </w:r>
            <w:r w:rsidR="00047DCA">
              <w:rPr>
                <w:rFonts w:asciiTheme="minorEastAsia" w:eastAsiaTheme="minorEastAsia" w:hAnsiTheme="minorEastAsia" w:hint="eastAsia"/>
              </w:rPr>
              <w:t>児童</w:t>
            </w:r>
            <w:r w:rsidRPr="00523C31">
              <w:rPr>
                <w:rFonts w:asciiTheme="minorEastAsia" w:eastAsiaTheme="minorEastAsia" w:hAnsiTheme="minorEastAsia" w:hint="eastAsia"/>
              </w:rPr>
              <w:t>生徒</w:t>
            </w:r>
            <w:r w:rsidR="00047DCA">
              <w:rPr>
                <w:rFonts w:asciiTheme="minorEastAsia" w:eastAsiaTheme="minorEastAsia" w:hAnsiTheme="minorEastAsia" w:hint="eastAsia"/>
              </w:rPr>
              <w:t>等</w:t>
            </w:r>
            <w:r w:rsidRPr="00523C31">
              <w:rPr>
                <w:rFonts w:asciiTheme="minorEastAsia" w:eastAsiaTheme="minorEastAsia" w:hAnsiTheme="minorEastAsia" w:hint="eastAsia"/>
              </w:rPr>
              <w:t>のこと）は、教職員引率のもとで方面ごとに帰宅が可能な場合は帰宅させる。</w:t>
            </w:r>
          </w:p>
          <w:p w:rsidR="004D4400" w:rsidRDefault="004D4400" w:rsidP="009E1CBD">
            <w:pPr>
              <w:ind w:left="229" w:hangingChars="100" w:hanging="229"/>
            </w:pPr>
            <w:r>
              <w:rPr>
                <w:rFonts w:asciiTheme="minorEastAsia" w:eastAsiaTheme="minorEastAsia" w:hAnsiTheme="minorEastAsia" w:hint="eastAsia"/>
              </w:rPr>
              <w:t>○</w:t>
            </w:r>
            <w:r w:rsidRPr="00523C31">
              <w:rPr>
                <w:rFonts w:asciiTheme="minorEastAsia" w:eastAsiaTheme="minorEastAsia" w:hAnsiTheme="minorEastAsia" w:hint="eastAsia"/>
              </w:rPr>
              <w:t>遠距離通学者、交通機関利用者や留守家庭等で帰宅できない</w:t>
            </w:r>
            <w:r w:rsidR="00047DCA">
              <w:rPr>
                <w:rFonts w:asciiTheme="minorEastAsia" w:eastAsiaTheme="minorEastAsia" w:hAnsiTheme="minorEastAsia" w:hint="eastAsia"/>
              </w:rPr>
              <w:t>児童</w:t>
            </w:r>
            <w:r w:rsidRPr="00523C31">
              <w:rPr>
                <w:rFonts w:asciiTheme="minorEastAsia" w:eastAsiaTheme="minorEastAsia" w:hAnsiTheme="minorEastAsia" w:hint="eastAsia"/>
              </w:rPr>
              <w:t>生徒</w:t>
            </w:r>
            <w:r w:rsidR="00047DCA">
              <w:rPr>
                <w:rFonts w:asciiTheme="minorEastAsia" w:eastAsiaTheme="minorEastAsia" w:hAnsiTheme="minorEastAsia" w:hint="eastAsia"/>
              </w:rPr>
              <w:t>等</w:t>
            </w:r>
            <w:r w:rsidRPr="00523C31">
              <w:rPr>
                <w:rFonts w:asciiTheme="minorEastAsia" w:eastAsiaTheme="minorEastAsia" w:hAnsiTheme="minorEastAsia" w:hint="eastAsia"/>
              </w:rPr>
              <w:t>については氏名・人員等を確実に把握し、帰宅可能な</w:t>
            </w:r>
            <w:r w:rsidR="00047DCA">
              <w:rPr>
                <w:rFonts w:asciiTheme="minorEastAsia" w:eastAsiaTheme="minorEastAsia" w:hAnsiTheme="minorEastAsia" w:hint="eastAsia"/>
              </w:rPr>
              <w:t>児童</w:t>
            </w:r>
            <w:r w:rsidRPr="00523C31">
              <w:rPr>
                <w:rFonts w:asciiTheme="minorEastAsia" w:eastAsiaTheme="minorEastAsia" w:hAnsiTheme="minorEastAsia" w:hint="eastAsia"/>
              </w:rPr>
              <w:t>生徒</w:t>
            </w:r>
            <w:r w:rsidR="00047DCA">
              <w:rPr>
                <w:rFonts w:asciiTheme="minorEastAsia" w:eastAsiaTheme="minorEastAsia" w:hAnsiTheme="minorEastAsia" w:hint="eastAsia"/>
              </w:rPr>
              <w:t>等</w:t>
            </w:r>
            <w:r w:rsidRPr="00523C31">
              <w:rPr>
                <w:rFonts w:asciiTheme="minorEastAsia" w:eastAsiaTheme="minorEastAsia" w:hAnsiTheme="minorEastAsia" w:hint="eastAsia"/>
              </w:rPr>
              <w:t>がすべて下校し</w:t>
            </w:r>
            <w:r>
              <w:rPr>
                <w:rFonts w:hint="eastAsia"/>
              </w:rPr>
              <w:t>た後、●●</w:t>
            </w:r>
            <w:r w:rsidRPr="0047310F">
              <w:rPr>
                <w:rFonts w:hint="eastAsia"/>
              </w:rPr>
              <w:t>へ誘導する。</w:t>
            </w:r>
          </w:p>
          <w:p w:rsidR="004D4400" w:rsidRDefault="004D4400" w:rsidP="009E1CBD">
            <w:pPr>
              <w:ind w:left="229" w:hangingChars="100" w:hanging="229"/>
            </w:pPr>
            <w:r>
              <w:rPr>
                <w:rFonts w:hint="eastAsia"/>
              </w:rPr>
              <w:t>○</w:t>
            </w:r>
            <w:r w:rsidRPr="0047310F">
              <w:rPr>
                <w:rFonts w:hint="eastAsia"/>
              </w:rPr>
              <w:t>必ず、受け持ち</w:t>
            </w:r>
            <w:r w:rsidR="00047DCA">
              <w:rPr>
                <w:rFonts w:hint="eastAsia"/>
              </w:rPr>
              <w:t>児童</w:t>
            </w:r>
            <w:r w:rsidRPr="0047310F">
              <w:rPr>
                <w:rFonts w:hint="eastAsia"/>
              </w:rPr>
              <w:t>生徒</w:t>
            </w:r>
            <w:r w:rsidR="00047DCA">
              <w:rPr>
                <w:rFonts w:hint="eastAsia"/>
              </w:rPr>
              <w:t>等</w:t>
            </w:r>
            <w:r w:rsidRPr="0047310F">
              <w:rPr>
                <w:rFonts w:hint="eastAsia"/>
              </w:rPr>
              <w:t>の人数、帰宅した</w:t>
            </w:r>
            <w:r w:rsidR="00047DCA">
              <w:rPr>
                <w:rFonts w:hint="eastAsia"/>
              </w:rPr>
              <w:t>児童</w:t>
            </w:r>
            <w:r w:rsidRPr="0047310F">
              <w:rPr>
                <w:rFonts w:hint="eastAsia"/>
              </w:rPr>
              <w:t>生徒</w:t>
            </w:r>
            <w:r w:rsidR="00047DCA">
              <w:rPr>
                <w:rFonts w:hint="eastAsia"/>
              </w:rPr>
              <w:t>等</w:t>
            </w:r>
            <w:r w:rsidRPr="0047310F">
              <w:rPr>
                <w:rFonts w:hint="eastAsia"/>
              </w:rPr>
              <w:t>の氏名、保護した</w:t>
            </w:r>
            <w:r w:rsidR="00047DCA">
              <w:rPr>
                <w:rFonts w:hint="eastAsia"/>
              </w:rPr>
              <w:t>児童</w:t>
            </w:r>
            <w:r w:rsidRPr="0047310F">
              <w:rPr>
                <w:rFonts w:hint="eastAsia"/>
              </w:rPr>
              <w:t>生徒</w:t>
            </w:r>
            <w:r w:rsidR="00047DCA">
              <w:rPr>
                <w:rFonts w:hint="eastAsia"/>
              </w:rPr>
              <w:t>等</w:t>
            </w:r>
            <w:r w:rsidRPr="0047310F">
              <w:rPr>
                <w:rFonts w:hint="eastAsia"/>
              </w:rPr>
              <w:t>の氏名を記録するとともに絶対に教室内に</w:t>
            </w:r>
            <w:r w:rsidR="00047DCA">
              <w:rPr>
                <w:rFonts w:hint="eastAsia"/>
              </w:rPr>
              <w:t>児童</w:t>
            </w:r>
            <w:r w:rsidRPr="0047310F">
              <w:rPr>
                <w:rFonts w:hint="eastAsia"/>
              </w:rPr>
              <w:t>生徒</w:t>
            </w:r>
            <w:r w:rsidR="00047DCA">
              <w:rPr>
                <w:rFonts w:hint="eastAsia"/>
              </w:rPr>
              <w:t>等</w:t>
            </w:r>
            <w:r w:rsidRPr="0047310F">
              <w:rPr>
                <w:rFonts w:hint="eastAsia"/>
              </w:rPr>
              <w:t>を残さない。</w:t>
            </w:r>
            <w:r w:rsidRPr="004D4400">
              <w:rPr>
                <w:rFonts w:hint="eastAsia"/>
                <w:sz w:val="21"/>
                <w:szCs w:val="21"/>
              </w:rPr>
              <w:t>※記録する様式を事前に作成し十分な枚数を印刷しておく。</w:t>
            </w:r>
          </w:p>
          <w:p w:rsidR="004D4400" w:rsidRDefault="004D4400" w:rsidP="009E1CBD">
            <w:pPr>
              <w:ind w:left="229" w:hangingChars="100" w:hanging="229"/>
            </w:pPr>
            <w:r>
              <w:rPr>
                <w:rFonts w:hint="eastAsia"/>
              </w:rPr>
              <w:t>○</w:t>
            </w:r>
            <w:r w:rsidRPr="0047310F">
              <w:rPr>
                <w:rFonts w:hint="eastAsia"/>
              </w:rPr>
              <w:t>誘導終了後、速やかに</w:t>
            </w:r>
            <w:r>
              <w:rPr>
                <w:rFonts w:hint="eastAsia"/>
              </w:rPr>
              <w:t>●●</w:t>
            </w:r>
            <w:r w:rsidRPr="0047310F">
              <w:rPr>
                <w:rFonts w:hint="eastAsia"/>
              </w:rPr>
              <w:t>に設置された学校地震災害対策本部へ報告する。</w:t>
            </w:r>
          </w:p>
          <w:p w:rsidR="004D4400" w:rsidRPr="004D4400" w:rsidRDefault="004D4400" w:rsidP="00047DCA">
            <w:pPr>
              <w:tabs>
                <w:tab w:val="left" w:pos="916"/>
              </w:tabs>
              <w:ind w:left="229" w:hangingChars="100" w:hanging="229"/>
            </w:pPr>
            <w:r>
              <w:rPr>
                <w:rFonts w:hint="eastAsia"/>
              </w:rPr>
              <w:t>○事務職員は、</w:t>
            </w:r>
            <w:r w:rsidRPr="0047310F">
              <w:rPr>
                <w:rFonts w:hint="eastAsia"/>
              </w:rPr>
              <w:t>テレビ・ラジオ等がある場所で情報の収集に努める。関係部署からの連絡が入り次第、学校地震</w:t>
            </w:r>
            <w:r w:rsidRPr="00040A74">
              <w:rPr>
                <w:rFonts w:hint="eastAsia"/>
              </w:rPr>
              <w:t>災害対策本部の構成員へ引き継ぐ。火元・危険物の確認を行う。</w:t>
            </w:r>
          </w:p>
        </w:tc>
      </w:tr>
    </w:tbl>
    <w:p w:rsidR="00EE1629" w:rsidRPr="001A28E6" w:rsidRDefault="00EE1629" w:rsidP="00EE1629"/>
    <w:p w:rsidR="00EE1629" w:rsidRDefault="004D4400" w:rsidP="00EE162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イ</w:t>
      </w:r>
      <w:r w:rsidR="00EE1629" w:rsidRPr="001A28E6">
        <w:rPr>
          <w:rFonts w:ascii="ＭＳ ゴシック" w:eastAsia="ＭＳ ゴシック" w:hAnsi="ＭＳ ゴシック" w:hint="eastAsia"/>
          <w:b/>
          <w:sz w:val="28"/>
          <w:szCs w:val="28"/>
        </w:rPr>
        <w:t xml:space="preserve">　</w:t>
      </w:r>
      <w:r w:rsidR="00EE1629">
        <w:rPr>
          <w:rFonts w:ascii="ＭＳ ゴシック" w:eastAsia="ＭＳ ゴシック" w:hAnsi="ＭＳ ゴシック" w:hint="eastAsia"/>
          <w:b/>
          <w:sz w:val="28"/>
          <w:szCs w:val="28"/>
        </w:rPr>
        <w:t>夜間・</w:t>
      </w:r>
      <w:r w:rsidR="00EE1629" w:rsidRPr="001A28E6">
        <w:rPr>
          <w:rFonts w:ascii="ＭＳ ゴシック" w:eastAsia="ＭＳ ゴシック" w:hAnsi="ＭＳ ゴシック" w:hint="eastAsia"/>
          <w:b/>
          <w:sz w:val="28"/>
          <w:szCs w:val="28"/>
        </w:rPr>
        <w:t>休日の場合</w:t>
      </w:r>
    </w:p>
    <w:p w:rsidR="00EE1629" w:rsidRPr="00804B7C" w:rsidRDefault="0003380E" w:rsidP="00804B7C">
      <w:pPr>
        <w:ind w:leftChars="200" w:left="459" w:firstLineChars="100" w:firstLine="229"/>
      </w:pPr>
      <w:r>
        <w:rPr>
          <w:rFonts w:hint="eastAsia"/>
        </w:rPr>
        <w:t>夜間・休日とも校長が臨時休業</w:t>
      </w:r>
      <w:r w:rsidR="00EE1629" w:rsidRPr="00040A74">
        <w:rPr>
          <w:rFonts w:hint="eastAsia"/>
        </w:rPr>
        <w:t>を決定した場合は、教員から速やかに各家庭に</w:t>
      </w:r>
      <w:r>
        <w:rPr>
          <w:rFonts w:hint="eastAsia"/>
        </w:rPr>
        <w:t>臨時休業</w:t>
      </w:r>
      <w:r w:rsidR="00EE1629" w:rsidRPr="00040A74">
        <w:rPr>
          <w:rFonts w:hint="eastAsia"/>
        </w:rPr>
        <w:t>の連絡をする。</w:t>
      </w:r>
      <w:r w:rsidR="00EE1629">
        <w:rPr>
          <w:rFonts w:hint="eastAsia"/>
        </w:rPr>
        <w:t>併せて、県立高校及び中等教育学校は</w:t>
      </w:r>
      <w:r w:rsidR="00EE1629" w:rsidRPr="00F7096D">
        <w:rPr>
          <w:rFonts w:hint="eastAsia"/>
          <w:bdr w:val="single" w:sz="4" w:space="0" w:color="auto"/>
        </w:rPr>
        <w:t>高校教育課</w:t>
      </w:r>
      <w:r w:rsidR="00EE1629" w:rsidRPr="004D4400">
        <w:rPr>
          <w:rFonts w:hint="eastAsia"/>
        </w:rPr>
        <w:t>、県立特別支援学校は</w:t>
      </w:r>
      <w:r w:rsidR="00EE1629" w:rsidRPr="00F7096D">
        <w:rPr>
          <w:rFonts w:hint="eastAsia"/>
          <w:bdr w:val="single" w:sz="4" w:space="0" w:color="auto"/>
        </w:rPr>
        <w:t>特別支援教育課</w:t>
      </w:r>
      <w:r w:rsidR="00EE1629" w:rsidRPr="004D4400">
        <w:rPr>
          <w:rFonts w:hint="eastAsia"/>
        </w:rPr>
        <w:t>に、様式</w:t>
      </w:r>
      <w:r w:rsidR="004D4400">
        <w:rPr>
          <w:rFonts w:hint="eastAsia"/>
        </w:rPr>
        <w:t>（資料編に掲載）</w:t>
      </w:r>
      <w:r w:rsidR="00EE1629" w:rsidRPr="004D4400">
        <w:rPr>
          <w:rFonts w:hint="eastAsia"/>
        </w:rPr>
        <w:t>により報告する。併せて、</w:t>
      </w:r>
      <w:r w:rsidR="00EE1629" w:rsidRPr="0047310F">
        <w:rPr>
          <w:rFonts w:hint="eastAsia"/>
        </w:rPr>
        <w:t>現地対策本部教育部（教育事務所）へ報告する。</w:t>
      </w:r>
    </w:p>
    <w:sectPr w:rsidR="00EE1629" w:rsidRPr="00804B7C" w:rsidSect="00804B7C">
      <w:footerReference w:type="even" r:id="rId30"/>
      <w:headerReference w:type="first" r:id="rId31"/>
      <w:footerReference w:type="first" r:id="rId32"/>
      <w:pgSz w:w="11906" w:h="16838" w:code="9"/>
      <w:pgMar w:top="1134" w:right="1134" w:bottom="1134" w:left="1134" w:header="567" w:footer="57" w:gutter="0"/>
      <w:pgNumType w:start="1"/>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E9" w:rsidRDefault="007423E9">
      <w:r>
        <w:separator/>
      </w:r>
    </w:p>
  </w:endnote>
  <w:endnote w:type="continuationSeparator" w:id="0">
    <w:p w:rsidR="007423E9" w:rsidRDefault="0074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33" w:rsidRPr="00633933" w:rsidRDefault="00633933" w:rsidP="00633933">
    <w:pPr>
      <w:tabs>
        <w:tab w:val="center" w:pos="4252"/>
        <w:tab w:val="right" w:pos="8504"/>
      </w:tabs>
      <w:snapToGrid w:val="0"/>
      <w:jc w:val="center"/>
    </w:pPr>
    <w:r w:rsidRPr="00633933">
      <w:rPr>
        <w:rFonts w:hint="eastAsia"/>
      </w:rPr>
      <w:t>９－１</w:t>
    </w:r>
    <w:r w:rsidR="007A3039">
      <w:rPr>
        <w:rFonts w:hint="eastAsia"/>
      </w:rPr>
      <w:t>１</w:t>
    </w:r>
  </w:p>
  <w:p w:rsidR="00633933" w:rsidRDefault="0063393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261925">
    <w:pPr>
      <w:pStyle w:val="a6"/>
      <w:jc w:val="center"/>
    </w:pPr>
    <w:r>
      <w:rPr>
        <w:rStyle w:val="a8"/>
        <w:rFonts w:hint="eastAsia"/>
      </w:rPr>
      <w:t>９－１５</w:t>
    </w:r>
  </w:p>
  <w:p w:rsidR="007423E9" w:rsidRPr="00272106" w:rsidRDefault="007423E9" w:rsidP="00A34E0A">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261925">
    <w:pPr>
      <w:pStyle w:val="a6"/>
      <w:jc w:val="center"/>
    </w:pPr>
    <w:r>
      <w:rPr>
        <w:rStyle w:val="a8"/>
        <w:rFonts w:hint="eastAsia"/>
      </w:rPr>
      <w:t>９－１７</w:t>
    </w:r>
  </w:p>
  <w:p w:rsidR="007423E9" w:rsidRPr="00272106" w:rsidRDefault="007423E9" w:rsidP="00A34E0A">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6C6CB8">
    <w:pPr>
      <w:pStyle w:val="a6"/>
      <w:ind w:right="360"/>
      <w:jc w:val="center"/>
    </w:pPr>
    <w:r>
      <w:rPr>
        <w:rStyle w:val="a8"/>
        <w:rFonts w:hint="eastAsia"/>
      </w:rPr>
      <w:t>９－１９</w:t>
    </w:r>
  </w:p>
  <w:p w:rsidR="007423E9" w:rsidRDefault="007423E9" w:rsidP="003D28C2">
    <w:pPr>
      <w:pStyle w:val="a6"/>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pPr>
      <w:pStyle w:val="a6"/>
      <w:jc w:val="center"/>
    </w:pPr>
    <w:r>
      <w:rPr>
        <w:rStyle w:val="a8"/>
        <w:rFonts w:hint="eastAsia"/>
      </w:rPr>
      <w:t>９－２０</w:t>
    </w:r>
  </w:p>
  <w:p w:rsidR="007423E9" w:rsidRPr="00572483" w:rsidRDefault="007423E9" w:rsidP="00572483">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261925">
    <w:pPr>
      <w:pStyle w:val="a6"/>
      <w:jc w:val="center"/>
    </w:pPr>
    <w:r>
      <w:rPr>
        <w:rStyle w:val="a8"/>
        <w:rFonts w:hint="eastAsia"/>
      </w:rPr>
      <w:t>９－１８</w:t>
    </w:r>
  </w:p>
  <w:p w:rsidR="007423E9" w:rsidRPr="00272106" w:rsidRDefault="007423E9" w:rsidP="00A34E0A">
    <w:pPr>
      <w:pStyle w:val="a6"/>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6C6CB8">
    <w:pPr>
      <w:pStyle w:val="a6"/>
      <w:ind w:right="360"/>
      <w:jc w:val="center"/>
    </w:pPr>
    <w:r>
      <w:rPr>
        <w:rStyle w:val="a8"/>
        <w:rFonts w:hint="eastAsia"/>
      </w:rPr>
      <w:t>９－23</w:t>
    </w:r>
  </w:p>
  <w:p w:rsidR="007423E9" w:rsidRDefault="007423E9" w:rsidP="003D28C2">
    <w:pPr>
      <w:pStyle w:val="a6"/>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261925">
    <w:pPr>
      <w:pStyle w:val="a6"/>
      <w:jc w:val="center"/>
    </w:pPr>
    <w:r>
      <w:rPr>
        <w:rStyle w:val="a8"/>
        <w:rFonts w:hint="eastAsia"/>
      </w:rPr>
      <w:t>９－２１</w:t>
    </w:r>
  </w:p>
  <w:p w:rsidR="007423E9" w:rsidRPr="00272106" w:rsidRDefault="007423E9" w:rsidP="00A34E0A">
    <w:pPr>
      <w:pStyle w:val="a6"/>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6C6CB8">
    <w:pPr>
      <w:pStyle w:val="a6"/>
      <w:ind w:right="360"/>
      <w:jc w:val="center"/>
    </w:pPr>
    <w:r>
      <w:rPr>
        <w:rStyle w:val="a8"/>
        <w:rFonts w:hint="eastAsia"/>
      </w:rPr>
      <w:t>９－２３</w:t>
    </w:r>
  </w:p>
  <w:p w:rsidR="007423E9" w:rsidRDefault="007423E9" w:rsidP="003D28C2">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261925">
    <w:pPr>
      <w:pStyle w:val="a6"/>
      <w:jc w:val="center"/>
    </w:pPr>
    <w:r>
      <w:rPr>
        <w:rStyle w:val="a8"/>
        <w:rFonts w:hint="eastAsia"/>
      </w:rPr>
      <w:t>９－２２</w:t>
    </w:r>
  </w:p>
  <w:p w:rsidR="007423E9" w:rsidRPr="00272106" w:rsidRDefault="007423E9"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397941">
    <w:pPr>
      <w:pStyle w:val="a6"/>
      <w:tabs>
        <w:tab w:val="center" w:pos="4819"/>
      </w:tabs>
      <w:jc w:val="left"/>
    </w:pPr>
    <w:r>
      <w:rPr>
        <w:rStyle w:val="a8"/>
      </w:rPr>
      <w:tab/>
    </w:r>
    <w:r>
      <w:rPr>
        <w:rStyle w:val="a8"/>
      </w:rPr>
      <w:tab/>
    </w:r>
    <w:r>
      <w:rPr>
        <w:rStyle w:val="a8"/>
        <w:rFonts w:hint="eastAsia"/>
      </w:rPr>
      <w:t>９－１１</w:t>
    </w:r>
  </w:p>
  <w:p w:rsidR="007423E9" w:rsidRPr="00272106" w:rsidRDefault="007423E9" w:rsidP="00A34E0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pPr>
      <w:pStyle w:val="a6"/>
      <w:jc w:val="center"/>
    </w:pPr>
    <w:r>
      <w:rPr>
        <w:rStyle w:val="a8"/>
        <w:rFonts w:hint="eastAsia"/>
      </w:rPr>
      <w:t>９－１２</w:t>
    </w:r>
  </w:p>
  <w:p w:rsidR="007423E9" w:rsidRPr="00572483" w:rsidRDefault="007423E9" w:rsidP="00572483">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397941">
    <w:pPr>
      <w:pStyle w:val="a6"/>
      <w:tabs>
        <w:tab w:val="center" w:pos="4819"/>
      </w:tabs>
      <w:jc w:val="left"/>
    </w:pPr>
    <w:r>
      <w:rPr>
        <w:rStyle w:val="a8"/>
      </w:rPr>
      <w:tab/>
    </w:r>
    <w:r>
      <w:rPr>
        <w:rStyle w:val="a8"/>
      </w:rPr>
      <w:tab/>
    </w:r>
    <w:r>
      <w:rPr>
        <w:rStyle w:val="a8"/>
        <w:rFonts w:hint="eastAsia"/>
      </w:rPr>
      <w:t>９－11</w:t>
    </w:r>
  </w:p>
  <w:p w:rsidR="007423E9" w:rsidRPr="00272106" w:rsidRDefault="007423E9" w:rsidP="00A34E0A">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6C6CB8">
    <w:pPr>
      <w:pStyle w:val="a6"/>
      <w:ind w:right="360"/>
      <w:jc w:val="center"/>
    </w:pPr>
    <w:r>
      <w:rPr>
        <w:rStyle w:val="a8"/>
        <w:rFonts w:hint="eastAsia"/>
      </w:rPr>
      <w:t>９－14</w:t>
    </w:r>
  </w:p>
  <w:p w:rsidR="007423E9" w:rsidRDefault="007423E9"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pPr>
      <w:pStyle w:val="a6"/>
      <w:jc w:val="center"/>
    </w:pPr>
    <w:r>
      <w:rPr>
        <w:rStyle w:val="a8"/>
        <w:rFonts w:hint="eastAsia"/>
      </w:rPr>
      <w:t>９－１４</w:t>
    </w:r>
  </w:p>
  <w:p w:rsidR="007423E9" w:rsidRPr="00572483" w:rsidRDefault="007423E9" w:rsidP="0057248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261925">
    <w:pPr>
      <w:pStyle w:val="a6"/>
      <w:jc w:val="center"/>
    </w:pPr>
    <w:r>
      <w:rPr>
        <w:rStyle w:val="a8"/>
        <w:rFonts w:hint="eastAsia"/>
      </w:rPr>
      <w:t>９－１３</w:t>
    </w:r>
  </w:p>
  <w:p w:rsidR="007423E9" w:rsidRPr="00272106" w:rsidRDefault="007423E9" w:rsidP="00A34E0A">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rsidP="00B93B68">
    <w:pPr>
      <w:pStyle w:val="a6"/>
      <w:ind w:right="360" w:firstLineChars="1800" w:firstLine="4320"/>
      <w:rPr>
        <w:rStyle w:val="a8"/>
      </w:rPr>
    </w:pPr>
    <w:r>
      <w:rPr>
        <w:rStyle w:val="a8"/>
        <w:rFonts w:hint="eastAsia"/>
      </w:rPr>
      <w:t>９－16</w:t>
    </w:r>
  </w:p>
  <w:p w:rsidR="007423E9" w:rsidRDefault="007423E9" w:rsidP="00B93B68">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7423E9">
    <w:pPr>
      <w:pStyle w:val="a6"/>
      <w:jc w:val="center"/>
    </w:pPr>
    <w:r>
      <w:rPr>
        <w:rStyle w:val="a8"/>
        <w:rFonts w:hint="eastAsia"/>
      </w:rPr>
      <w:t>９－１６</w:t>
    </w:r>
  </w:p>
  <w:p w:rsidR="007423E9" w:rsidRPr="00572483" w:rsidRDefault="007423E9"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E9" w:rsidRDefault="007423E9">
      <w:r>
        <w:separator/>
      </w:r>
    </w:p>
  </w:footnote>
  <w:footnote w:type="continuationSeparator" w:id="0">
    <w:p w:rsidR="007423E9" w:rsidRDefault="0074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Pr="00633933" w:rsidRDefault="007423E9" w:rsidP="00861B59">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Default="00861B59" w:rsidP="00861B59">
    <w:pPr>
      <w:pStyle w:val="a4"/>
      <w:ind w:firstLineChars="1900" w:firstLine="610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Pr="00CE4808" w:rsidRDefault="007423E9" w:rsidP="00861B59">
    <w:pPr>
      <w:pStyle w:val="a4"/>
      <w:ind w:firstLineChars="1900" w:firstLine="610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Pr="00CE4808" w:rsidRDefault="007423E9" w:rsidP="00861B59">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p w:rsidR="007423E9" w:rsidRPr="007F0198" w:rsidRDefault="007423E9" w:rsidP="007F0198">
    <w:pPr>
      <w:pStyle w:val="a4"/>
      <w:ind w:right="1284"/>
      <w:rPr>
        <w:sz w:val="21"/>
        <w:szCs w:val="21"/>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Pr="00CE4808" w:rsidRDefault="007423E9" w:rsidP="00861B59">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p w:rsidR="007423E9" w:rsidRPr="007F0198" w:rsidRDefault="007423E9" w:rsidP="007F0198">
    <w:pPr>
      <w:pStyle w:val="a4"/>
      <w:ind w:right="1284"/>
      <w:rPr>
        <w:rFonts w:ascii="HGS創英角ｺﾞｼｯｸUB" w:eastAsia="HGS創英角ｺﾞｼｯｸUB" w:hAnsiTheme="majorEastAsia"/>
        <w:b/>
        <w:color w:val="FFFFFF" w:themeColor="background1"/>
        <w:sz w:val="32"/>
        <w:szCs w:val="32"/>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Pr="00CE4808" w:rsidRDefault="007423E9" w:rsidP="00861B59">
    <w:pPr>
      <w:pStyle w:val="a4"/>
      <w:ind w:firstLineChars="1900" w:firstLine="610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p w:rsidR="007423E9" w:rsidRPr="00824653" w:rsidRDefault="007423E9" w:rsidP="00824653">
    <w:pPr>
      <w:pStyle w:val="a4"/>
      <w:ind w:right="1284"/>
      <w:rPr>
        <w:rFonts w:ascii="HGS創英角ｺﾞｼｯｸUB" w:eastAsia="HGS創英角ｺﾞｼｯｸUB" w:hAnsiTheme="majorEastAsia"/>
        <w:b/>
        <w:color w:val="FFFFFF" w:themeColor="background1"/>
        <w:sz w:val="32"/>
        <w:szCs w:val="32"/>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E9" w:rsidRPr="00CE4808" w:rsidRDefault="007423E9" w:rsidP="00861B59">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p w:rsidR="007423E9" w:rsidRPr="00824653" w:rsidRDefault="007423E9" w:rsidP="00824653">
    <w:pPr>
      <w:pStyle w:val="a4"/>
      <w:ind w:right="1284"/>
      <w:rPr>
        <w:rFonts w:ascii="HGS創英角ｺﾞｼｯｸUB" w:eastAsia="HGS創英角ｺﾞｼｯｸUB" w:hAnsiTheme="majorEastAsia"/>
        <w:b/>
        <w:color w:val="FFFFFF" w:themeColor="background1"/>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D64679"/>
    <w:multiLevelType w:val="hybridMultilevel"/>
    <w:tmpl w:val="64F0C076"/>
    <w:lvl w:ilvl="0" w:tplc="4D344E7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7"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1"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7"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4"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5"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7"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2"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3"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9"/>
  </w:num>
  <w:num w:numId="14">
    <w:abstractNumId w:val="28"/>
  </w:num>
  <w:num w:numId="15">
    <w:abstractNumId w:val="43"/>
  </w:num>
  <w:num w:numId="16">
    <w:abstractNumId w:val="31"/>
  </w:num>
  <w:num w:numId="17">
    <w:abstractNumId w:val="24"/>
  </w:num>
  <w:num w:numId="18">
    <w:abstractNumId w:val="18"/>
  </w:num>
  <w:num w:numId="19">
    <w:abstractNumId w:val="39"/>
  </w:num>
  <w:num w:numId="20">
    <w:abstractNumId w:val="38"/>
  </w:num>
  <w:num w:numId="21">
    <w:abstractNumId w:val="17"/>
  </w:num>
  <w:num w:numId="22">
    <w:abstractNumId w:val="14"/>
  </w:num>
  <w:num w:numId="23">
    <w:abstractNumId w:val="36"/>
  </w:num>
  <w:num w:numId="24">
    <w:abstractNumId w:val="33"/>
  </w:num>
  <w:num w:numId="25">
    <w:abstractNumId w:val="20"/>
  </w:num>
  <w:num w:numId="26">
    <w:abstractNumId w:val="15"/>
  </w:num>
  <w:num w:numId="27">
    <w:abstractNumId w:val="32"/>
  </w:num>
  <w:num w:numId="28">
    <w:abstractNumId w:val="42"/>
  </w:num>
  <w:num w:numId="29">
    <w:abstractNumId w:val="41"/>
  </w:num>
  <w:num w:numId="30">
    <w:abstractNumId w:val="35"/>
  </w:num>
  <w:num w:numId="31">
    <w:abstractNumId w:val="40"/>
  </w:num>
  <w:num w:numId="32">
    <w:abstractNumId w:val="16"/>
  </w:num>
  <w:num w:numId="33">
    <w:abstractNumId w:val="23"/>
  </w:num>
  <w:num w:numId="34">
    <w:abstractNumId w:val="21"/>
  </w:num>
  <w:num w:numId="35">
    <w:abstractNumId w:val="12"/>
  </w:num>
  <w:num w:numId="36">
    <w:abstractNumId w:val="10"/>
  </w:num>
  <w:num w:numId="37">
    <w:abstractNumId w:val="26"/>
  </w:num>
  <w:num w:numId="38">
    <w:abstractNumId w:val="29"/>
  </w:num>
  <w:num w:numId="39">
    <w:abstractNumId w:val="22"/>
  </w:num>
  <w:num w:numId="40">
    <w:abstractNumId w:val="13"/>
  </w:num>
  <w:num w:numId="41">
    <w:abstractNumId w:val="37"/>
  </w:num>
  <w:num w:numId="42">
    <w:abstractNumId w:val="30"/>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90113"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0D88"/>
    <w:rsid w:val="00001768"/>
    <w:rsid w:val="00001D8C"/>
    <w:rsid w:val="000044FC"/>
    <w:rsid w:val="00004E03"/>
    <w:rsid w:val="00010EBA"/>
    <w:rsid w:val="00011310"/>
    <w:rsid w:val="00012B95"/>
    <w:rsid w:val="0001347D"/>
    <w:rsid w:val="00014703"/>
    <w:rsid w:val="00014FC1"/>
    <w:rsid w:val="0001506B"/>
    <w:rsid w:val="00015449"/>
    <w:rsid w:val="000161A8"/>
    <w:rsid w:val="000162F7"/>
    <w:rsid w:val="00016562"/>
    <w:rsid w:val="000171FF"/>
    <w:rsid w:val="00017330"/>
    <w:rsid w:val="00017BB2"/>
    <w:rsid w:val="00020306"/>
    <w:rsid w:val="0002050C"/>
    <w:rsid w:val="00020958"/>
    <w:rsid w:val="00020EF3"/>
    <w:rsid w:val="00021FAA"/>
    <w:rsid w:val="00022AA3"/>
    <w:rsid w:val="00022F1B"/>
    <w:rsid w:val="000232C0"/>
    <w:rsid w:val="00023DE6"/>
    <w:rsid w:val="000245A8"/>
    <w:rsid w:val="00024BE9"/>
    <w:rsid w:val="00025469"/>
    <w:rsid w:val="00025A6C"/>
    <w:rsid w:val="000273F2"/>
    <w:rsid w:val="00027CBC"/>
    <w:rsid w:val="0003096E"/>
    <w:rsid w:val="000332EB"/>
    <w:rsid w:val="0003380E"/>
    <w:rsid w:val="00035D56"/>
    <w:rsid w:val="00040A74"/>
    <w:rsid w:val="00040CB5"/>
    <w:rsid w:val="00040F80"/>
    <w:rsid w:val="0004108F"/>
    <w:rsid w:val="000419D5"/>
    <w:rsid w:val="0004259D"/>
    <w:rsid w:val="00044353"/>
    <w:rsid w:val="00044822"/>
    <w:rsid w:val="0004518F"/>
    <w:rsid w:val="00046030"/>
    <w:rsid w:val="00046CCA"/>
    <w:rsid w:val="00047061"/>
    <w:rsid w:val="00047DCA"/>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3949"/>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5C8C"/>
    <w:rsid w:val="0009729B"/>
    <w:rsid w:val="0009770F"/>
    <w:rsid w:val="00097B90"/>
    <w:rsid w:val="000A16D4"/>
    <w:rsid w:val="000A3CCE"/>
    <w:rsid w:val="000A564F"/>
    <w:rsid w:val="000A749C"/>
    <w:rsid w:val="000B2AAD"/>
    <w:rsid w:val="000B378C"/>
    <w:rsid w:val="000B6CBB"/>
    <w:rsid w:val="000B7E64"/>
    <w:rsid w:val="000C0B19"/>
    <w:rsid w:val="000C423A"/>
    <w:rsid w:val="000C4362"/>
    <w:rsid w:val="000C6357"/>
    <w:rsid w:val="000C63BA"/>
    <w:rsid w:val="000C64DF"/>
    <w:rsid w:val="000C7226"/>
    <w:rsid w:val="000D195D"/>
    <w:rsid w:val="000E16BA"/>
    <w:rsid w:val="000E5B00"/>
    <w:rsid w:val="000E60A4"/>
    <w:rsid w:val="000E6463"/>
    <w:rsid w:val="000E6C08"/>
    <w:rsid w:val="000E73A0"/>
    <w:rsid w:val="000E7658"/>
    <w:rsid w:val="000F1B8A"/>
    <w:rsid w:val="000F1C32"/>
    <w:rsid w:val="000F2012"/>
    <w:rsid w:val="000F353E"/>
    <w:rsid w:val="000F3AC6"/>
    <w:rsid w:val="000F3AF5"/>
    <w:rsid w:val="000F4872"/>
    <w:rsid w:val="000F4F49"/>
    <w:rsid w:val="000F50AC"/>
    <w:rsid w:val="000F5554"/>
    <w:rsid w:val="001015CE"/>
    <w:rsid w:val="001048DC"/>
    <w:rsid w:val="00104B5C"/>
    <w:rsid w:val="001053DE"/>
    <w:rsid w:val="001066F5"/>
    <w:rsid w:val="00107B69"/>
    <w:rsid w:val="00111017"/>
    <w:rsid w:val="00111910"/>
    <w:rsid w:val="00111AF5"/>
    <w:rsid w:val="001128DA"/>
    <w:rsid w:val="00114759"/>
    <w:rsid w:val="00116266"/>
    <w:rsid w:val="0012026C"/>
    <w:rsid w:val="0012083F"/>
    <w:rsid w:val="00124024"/>
    <w:rsid w:val="0012552E"/>
    <w:rsid w:val="00126A1A"/>
    <w:rsid w:val="00127069"/>
    <w:rsid w:val="00127B1D"/>
    <w:rsid w:val="00131B2F"/>
    <w:rsid w:val="001334CB"/>
    <w:rsid w:val="00133F2C"/>
    <w:rsid w:val="00134A91"/>
    <w:rsid w:val="00134B45"/>
    <w:rsid w:val="00135522"/>
    <w:rsid w:val="00135979"/>
    <w:rsid w:val="00136BC7"/>
    <w:rsid w:val="00140A9A"/>
    <w:rsid w:val="0014137A"/>
    <w:rsid w:val="00142203"/>
    <w:rsid w:val="001432CB"/>
    <w:rsid w:val="00143726"/>
    <w:rsid w:val="00145291"/>
    <w:rsid w:val="00145ED2"/>
    <w:rsid w:val="001461BB"/>
    <w:rsid w:val="001465AF"/>
    <w:rsid w:val="0014664C"/>
    <w:rsid w:val="00146E16"/>
    <w:rsid w:val="00147CCF"/>
    <w:rsid w:val="0015077B"/>
    <w:rsid w:val="00151296"/>
    <w:rsid w:val="0015423C"/>
    <w:rsid w:val="00154DCA"/>
    <w:rsid w:val="0016069A"/>
    <w:rsid w:val="00160BF0"/>
    <w:rsid w:val="001619A9"/>
    <w:rsid w:val="00161BAC"/>
    <w:rsid w:val="001636E4"/>
    <w:rsid w:val="0016567D"/>
    <w:rsid w:val="00166035"/>
    <w:rsid w:val="0016622B"/>
    <w:rsid w:val="00170C49"/>
    <w:rsid w:val="00170D10"/>
    <w:rsid w:val="00171EE9"/>
    <w:rsid w:val="0017231E"/>
    <w:rsid w:val="00173927"/>
    <w:rsid w:val="00177B18"/>
    <w:rsid w:val="00177DB9"/>
    <w:rsid w:val="001800A6"/>
    <w:rsid w:val="00183409"/>
    <w:rsid w:val="00183CE7"/>
    <w:rsid w:val="001841C8"/>
    <w:rsid w:val="00185159"/>
    <w:rsid w:val="00186EA2"/>
    <w:rsid w:val="00187E57"/>
    <w:rsid w:val="00190E3C"/>
    <w:rsid w:val="001923B9"/>
    <w:rsid w:val="001927DB"/>
    <w:rsid w:val="0019376B"/>
    <w:rsid w:val="001943A6"/>
    <w:rsid w:val="00194D23"/>
    <w:rsid w:val="0019611A"/>
    <w:rsid w:val="00196656"/>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53E3"/>
    <w:rsid w:val="001C60CF"/>
    <w:rsid w:val="001C647A"/>
    <w:rsid w:val="001C6B1B"/>
    <w:rsid w:val="001C73CC"/>
    <w:rsid w:val="001D0065"/>
    <w:rsid w:val="001D0724"/>
    <w:rsid w:val="001D0EBA"/>
    <w:rsid w:val="001D3E6B"/>
    <w:rsid w:val="001D5619"/>
    <w:rsid w:val="001D74B7"/>
    <w:rsid w:val="001E07E9"/>
    <w:rsid w:val="001E350F"/>
    <w:rsid w:val="001E38B9"/>
    <w:rsid w:val="001E3CC7"/>
    <w:rsid w:val="001E458D"/>
    <w:rsid w:val="001E4A71"/>
    <w:rsid w:val="001E6AC6"/>
    <w:rsid w:val="001E7035"/>
    <w:rsid w:val="001F0A07"/>
    <w:rsid w:val="001F1123"/>
    <w:rsid w:val="001F225E"/>
    <w:rsid w:val="001F2B4D"/>
    <w:rsid w:val="001F3380"/>
    <w:rsid w:val="001F653F"/>
    <w:rsid w:val="00201D5E"/>
    <w:rsid w:val="00202959"/>
    <w:rsid w:val="0020322B"/>
    <w:rsid w:val="0020401E"/>
    <w:rsid w:val="0020564C"/>
    <w:rsid w:val="002078B2"/>
    <w:rsid w:val="002124B6"/>
    <w:rsid w:val="00215DE7"/>
    <w:rsid w:val="002170E4"/>
    <w:rsid w:val="00220513"/>
    <w:rsid w:val="0022057B"/>
    <w:rsid w:val="00222582"/>
    <w:rsid w:val="00222B5E"/>
    <w:rsid w:val="00225AEC"/>
    <w:rsid w:val="002264CA"/>
    <w:rsid w:val="002266E6"/>
    <w:rsid w:val="00230262"/>
    <w:rsid w:val="00230B1E"/>
    <w:rsid w:val="002330D8"/>
    <w:rsid w:val="00233FC8"/>
    <w:rsid w:val="00234366"/>
    <w:rsid w:val="00234C7A"/>
    <w:rsid w:val="00236E2F"/>
    <w:rsid w:val="00236EF2"/>
    <w:rsid w:val="00236FC8"/>
    <w:rsid w:val="00240072"/>
    <w:rsid w:val="002401E0"/>
    <w:rsid w:val="00240BA9"/>
    <w:rsid w:val="00240F0E"/>
    <w:rsid w:val="0024217A"/>
    <w:rsid w:val="002423BD"/>
    <w:rsid w:val="00245EDD"/>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5C7"/>
    <w:rsid w:val="002938D7"/>
    <w:rsid w:val="00293934"/>
    <w:rsid w:val="002940AB"/>
    <w:rsid w:val="0029493F"/>
    <w:rsid w:val="00294F1E"/>
    <w:rsid w:val="00296E77"/>
    <w:rsid w:val="002A20B4"/>
    <w:rsid w:val="002A40B8"/>
    <w:rsid w:val="002A483F"/>
    <w:rsid w:val="002A6F77"/>
    <w:rsid w:val="002B143D"/>
    <w:rsid w:val="002B6218"/>
    <w:rsid w:val="002B6E04"/>
    <w:rsid w:val="002B7FB7"/>
    <w:rsid w:val="002C27CE"/>
    <w:rsid w:val="002C2D0C"/>
    <w:rsid w:val="002C2E16"/>
    <w:rsid w:val="002C3A6A"/>
    <w:rsid w:val="002C657C"/>
    <w:rsid w:val="002C6FB5"/>
    <w:rsid w:val="002C79DD"/>
    <w:rsid w:val="002D376A"/>
    <w:rsid w:val="002D4622"/>
    <w:rsid w:val="002D4644"/>
    <w:rsid w:val="002D4770"/>
    <w:rsid w:val="002D6412"/>
    <w:rsid w:val="002D7861"/>
    <w:rsid w:val="002E2911"/>
    <w:rsid w:val="002E4985"/>
    <w:rsid w:val="002E4BE8"/>
    <w:rsid w:val="002E4E77"/>
    <w:rsid w:val="002E4F26"/>
    <w:rsid w:val="002E57FC"/>
    <w:rsid w:val="002E6EC6"/>
    <w:rsid w:val="002E787B"/>
    <w:rsid w:val="002E7DF0"/>
    <w:rsid w:val="002F022F"/>
    <w:rsid w:val="002F21CA"/>
    <w:rsid w:val="002F3394"/>
    <w:rsid w:val="002F46B7"/>
    <w:rsid w:val="00300DCB"/>
    <w:rsid w:val="00300E98"/>
    <w:rsid w:val="00301B74"/>
    <w:rsid w:val="00303D2F"/>
    <w:rsid w:val="003062B0"/>
    <w:rsid w:val="00310361"/>
    <w:rsid w:val="003107A6"/>
    <w:rsid w:val="00310A73"/>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3BA"/>
    <w:rsid w:val="00335650"/>
    <w:rsid w:val="00337247"/>
    <w:rsid w:val="003405ED"/>
    <w:rsid w:val="00340CA3"/>
    <w:rsid w:val="0034137F"/>
    <w:rsid w:val="00342CC5"/>
    <w:rsid w:val="00343C7A"/>
    <w:rsid w:val="0034413A"/>
    <w:rsid w:val="00344A18"/>
    <w:rsid w:val="00353825"/>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4EFB"/>
    <w:rsid w:val="00396DB8"/>
    <w:rsid w:val="00397941"/>
    <w:rsid w:val="003A088E"/>
    <w:rsid w:val="003A11D8"/>
    <w:rsid w:val="003A1922"/>
    <w:rsid w:val="003A38C4"/>
    <w:rsid w:val="003A3EBE"/>
    <w:rsid w:val="003A45B8"/>
    <w:rsid w:val="003A464E"/>
    <w:rsid w:val="003A6BE3"/>
    <w:rsid w:val="003B0A45"/>
    <w:rsid w:val="003B1D9C"/>
    <w:rsid w:val="003B374D"/>
    <w:rsid w:val="003B4520"/>
    <w:rsid w:val="003B7AB1"/>
    <w:rsid w:val="003B7C0D"/>
    <w:rsid w:val="003C0826"/>
    <w:rsid w:val="003C0BB1"/>
    <w:rsid w:val="003C1C0B"/>
    <w:rsid w:val="003C2D91"/>
    <w:rsid w:val="003C3436"/>
    <w:rsid w:val="003C3A02"/>
    <w:rsid w:val="003C449D"/>
    <w:rsid w:val="003C54DA"/>
    <w:rsid w:val="003C6722"/>
    <w:rsid w:val="003D1AFD"/>
    <w:rsid w:val="003D28C2"/>
    <w:rsid w:val="003D3BBD"/>
    <w:rsid w:val="003D4888"/>
    <w:rsid w:val="003D62C8"/>
    <w:rsid w:val="003D75E4"/>
    <w:rsid w:val="003D7813"/>
    <w:rsid w:val="003E1F56"/>
    <w:rsid w:val="003E296D"/>
    <w:rsid w:val="003E2AF2"/>
    <w:rsid w:val="003E41F6"/>
    <w:rsid w:val="003E6615"/>
    <w:rsid w:val="003E7649"/>
    <w:rsid w:val="003E7770"/>
    <w:rsid w:val="003F0507"/>
    <w:rsid w:val="003F1045"/>
    <w:rsid w:val="003F1EDA"/>
    <w:rsid w:val="003F45C9"/>
    <w:rsid w:val="003F469E"/>
    <w:rsid w:val="003F56C1"/>
    <w:rsid w:val="003F6661"/>
    <w:rsid w:val="003F67B9"/>
    <w:rsid w:val="003F6DC5"/>
    <w:rsid w:val="003F75B7"/>
    <w:rsid w:val="003F7740"/>
    <w:rsid w:val="00400540"/>
    <w:rsid w:val="00401550"/>
    <w:rsid w:val="004032D6"/>
    <w:rsid w:val="00403FC2"/>
    <w:rsid w:val="0040450C"/>
    <w:rsid w:val="00406B46"/>
    <w:rsid w:val="00407259"/>
    <w:rsid w:val="00412A60"/>
    <w:rsid w:val="00413C7E"/>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2BB4"/>
    <w:rsid w:val="00443C8A"/>
    <w:rsid w:val="00444C1B"/>
    <w:rsid w:val="0044706D"/>
    <w:rsid w:val="00450814"/>
    <w:rsid w:val="00450D32"/>
    <w:rsid w:val="00451285"/>
    <w:rsid w:val="004538E9"/>
    <w:rsid w:val="00453D57"/>
    <w:rsid w:val="00455043"/>
    <w:rsid w:val="0045520A"/>
    <w:rsid w:val="00455A6A"/>
    <w:rsid w:val="004612E2"/>
    <w:rsid w:val="00461E82"/>
    <w:rsid w:val="0046389F"/>
    <w:rsid w:val="004641BF"/>
    <w:rsid w:val="00466005"/>
    <w:rsid w:val="0046637E"/>
    <w:rsid w:val="004665E9"/>
    <w:rsid w:val="00466940"/>
    <w:rsid w:val="00471CFB"/>
    <w:rsid w:val="004727F6"/>
    <w:rsid w:val="0047310F"/>
    <w:rsid w:val="00473C0E"/>
    <w:rsid w:val="00474409"/>
    <w:rsid w:val="0047522E"/>
    <w:rsid w:val="0047556C"/>
    <w:rsid w:val="00475DAE"/>
    <w:rsid w:val="00476DD1"/>
    <w:rsid w:val="004772DC"/>
    <w:rsid w:val="00481B4C"/>
    <w:rsid w:val="00482C2A"/>
    <w:rsid w:val="00482D5F"/>
    <w:rsid w:val="00485C48"/>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0F5E"/>
    <w:rsid w:val="004A3FC4"/>
    <w:rsid w:val="004A64A5"/>
    <w:rsid w:val="004B0AF1"/>
    <w:rsid w:val="004B3079"/>
    <w:rsid w:val="004B34B2"/>
    <w:rsid w:val="004B6647"/>
    <w:rsid w:val="004B682E"/>
    <w:rsid w:val="004B71DF"/>
    <w:rsid w:val="004B757B"/>
    <w:rsid w:val="004B7809"/>
    <w:rsid w:val="004C0288"/>
    <w:rsid w:val="004C0FBB"/>
    <w:rsid w:val="004C2009"/>
    <w:rsid w:val="004C4018"/>
    <w:rsid w:val="004C4F3E"/>
    <w:rsid w:val="004C6258"/>
    <w:rsid w:val="004C6CC0"/>
    <w:rsid w:val="004C78BF"/>
    <w:rsid w:val="004D1F85"/>
    <w:rsid w:val="004D2BAF"/>
    <w:rsid w:val="004D3522"/>
    <w:rsid w:val="004D3AB5"/>
    <w:rsid w:val="004D4400"/>
    <w:rsid w:val="004D6250"/>
    <w:rsid w:val="004D7B85"/>
    <w:rsid w:val="004E1844"/>
    <w:rsid w:val="004E210B"/>
    <w:rsid w:val="004E2A53"/>
    <w:rsid w:val="004E4423"/>
    <w:rsid w:val="004E50F4"/>
    <w:rsid w:val="004E6422"/>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18F"/>
    <w:rsid w:val="005037C7"/>
    <w:rsid w:val="00504320"/>
    <w:rsid w:val="00504E52"/>
    <w:rsid w:val="00505E30"/>
    <w:rsid w:val="00506355"/>
    <w:rsid w:val="00507BFD"/>
    <w:rsid w:val="00510639"/>
    <w:rsid w:val="00511E0C"/>
    <w:rsid w:val="00511F83"/>
    <w:rsid w:val="00512C59"/>
    <w:rsid w:val="00512CA3"/>
    <w:rsid w:val="005132C3"/>
    <w:rsid w:val="00513BE4"/>
    <w:rsid w:val="0051490E"/>
    <w:rsid w:val="00515E43"/>
    <w:rsid w:val="00515F11"/>
    <w:rsid w:val="005162D5"/>
    <w:rsid w:val="005165B3"/>
    <w:rsid w:val="00516744"/>
    <w:rsid w:val="00516E27"/>
    <w:rsid w:val="00521426"/>
    <w:rsid w:val="00521D7D"/>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4E11"/>
    <w:rsid w:val="00545086"/>
    <w:rsid w:val="005459EC"/>
    <w:rsid w:val="00546150"/>
    <w:rsid w:val="00546BA4"/>
    <w:rsid w:val="00546EBF"/>
    <w:rsid w:val="005506F2"/>
    <w:rsid w:val="00552AAC"/>
    <w:rsid w:val="00552DA4"/>
    <w:rsid w:val="00552E65"/>
    <w:rsid w:val="005532E7"/>
    <w:rsid w:val="00553330"/>
    <w:rsid w:val="00553872"/>
    <w:rsid w:val="0055619F"/>
    <w:rsid w:val="00556BB1"/>
    <w:rsid w:val="00557402"/>
    <w:rsid w:val="00557781"/>
    <w:rsid w:val="00560F39"/>
    <w:rsid w:val="005610C6"/>
    <w:rsid w:val="00561129"/>
    <w:rsid w:val="00561424"/>
    <w:rsid w:val="005624CE"/>
    <w:rsid w:val="00562986"/>
    <w:rsid w:val="00563C13"/>
    <w:rsid w:val="005670CC"/>
    <w:rsid w:val="00570452"/>
    <w:rsid w:val="00570B13"/>
    <w:rsid w:val="00571930"/>
    <w:rsid w:val="00571C24"/>
    <w:rsid w:val="005720D5"/>
    <w:rsid w:val="00572180"/>
    <w:rsid w:val="00572483"/>
    <w:rsid w:val="00572EFA"/>
    <w:rsid w:val="0057384D"/>
    <w:rsid w:val="0057505D"/>
    <w:rsid w:val="00577E8A"/>
    <w:rsid w:val="00577EA0"/>
    <w:rsid w:val="00581087"/>
    <w:rsid w:val="00582D82"/>
    <w:rsid w:val="00584321"/>
    <w:rsid w:val="005847F3"/>
    <w:rsid w:val="00584FA6"/>
    <w:rsid w:val="005856AC"/>
    <w:rsid w:val="0059427B"/>
    <w:rsid w:val="00594C2B"/>
    <w:rsid w:val="005972BF"/>
    <w:rsid w:val="005A1B5C"/>
    <w:rsid w:val="005A6FE9"/>
    <w:rsid w:val="005B2BC6"/>
    <w:rsid w:val="005B34C0"/>
    <w:rsid w:val="005B34DC"/>
    <w:rsid w:val="005B3828"/>
    <w:rsid w:val="005B3E3A"/>
    <w:rsid w:val="005B4679"/>
    <w:rsid w:val="005B4C17"/>
    <w:rsid w:val="005B4E27"/>
    <w:rsid w:val="005B55D4"/>
    <w:rsid w:val="005C1254"/>
    <w:rsid w:val="005C188D"/>
    <w:rsid w:val="005C192B"/>
    <w:rsid w:val="005C24BA"/>
    <w:rsid w:val="005C3D3D"/>
    <w:rsid w:val="005C4A1D"/>
    <w:rsid w:val="005C5BBC"/>
    <w:rsid w:val="005C6CF6"/>
    <w:rsid w:val="005C752D"/>
    <w:rsid w:val="005D0CF4"/>
    <w:rsid w:val="005D3F0B"/>
    <w:rsid w:val="005D4FA4"/>
    <w:rsid w:val="005E3FBE"/>
    <w:rsid w:val="005E46AC"/>
    <w:rsid w:val="005E46FF"/>
    <w:rsid w:val="005F1BA0"/>
    <w:rsid w:val="005F3751"/>
    <w:rsid w:val="005F39C8"/>
    <w:rsid w:val="005F3AC4"/>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3933"/>
    <w:rsid w:val="006343FD"/>
    <w:rsid w:val="0063487D"/>
    <w:rsid w:val="00635260"/>
    <w:rsid w:val="00635400"/>
    <w:rsid w:val="006405A8"/>
    <w:rsid w:val="00643E27"/>
    <w:rsid w:val="00645FA3"/>
    <w:rsid w:val="00646271"/>
    <w:rsid w:val="00646458"/>
    <w:rsid w:val="0064713B"/>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57"/>
    <w:rsid w:val="00676FB5"/>
    <w:rsid w:val="00680C13"/>
    <w:rsid w:val="00680F7E"/>
    <w:rsid w:val="00681CE2"/>
    <w:rsid w:val="00681E09"/>
    <w:rsid w:val="006833F1"/>
    <w:rsid w:val="0068538A"/>
    <w:rsid w:val="00686D96"/>
    <w:rsid w:val="006907F5"/>
    <w:rsid w:val="00692B50"/>
    <w:rsid w:val="00693CBE"/>
    <w:rsid w:val="00694D49"/>
    <w:rsid w:val="00695345"/>
    <w:rsid w:val="00695DCB"/>
    <w:rsid w:val="00695F03"/>
    <w:rsid w:val="00696330"/>
    <w:rsid w:val="00696A5A"/>
    <w:rsid w:val="00697822"/>
    <w:rsid w:val="006A0013"/>
    <w:rsid w:val="006A0043"/>
    <w:rsid w:val="006A0088"/>
    <w:rsid w:val="006A115D"/>
    <w:rsid w:val="006A16DA"/>
    <w:rsid w:val="006A1986"/>
    <w:rsid w:val="006A3A7F"/>
    <w:rsid w:val="006A4F55"/>
    <w:rsid w:val="006A55CE"/>
    <w:rsid w:val="006A575E"/>
    <w:rsid w:val="006A6A53"/>
    <w:rsid w:val="006A7396"/>
    <w:rsid w:val="006A76D5"/>
    <w:rsid w:val="006B53FC"/>
    <w:rsid w:val="006B55CC"/>
    <w:rsid w:val="006B5DF9"/>
    <w:rsid w:val="006B619D"/>
    <w:rsid w:val="006B690F"/>
    <w:rsid w:val="006B782E"/>
    <w:rsid w:val="006C2937"/>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8F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2003"/>
    <w:rsid w:val="00735187"/>
    <w:rsid w:val="00736D0F"/>
    <w:rsid w:val="00740AD7"/>
    <w:rsid w:val="007423E9"/>
    <w:rsid w:val="00744920"/>
    <w:rsid w:val="00746821"/>
    <w:rsid w:val="00750BDE"/>
    <w:rsid w:val="007512E7"/>
    <w:rsid w:val="0075225E"/>
    <w:rsid w:val="0075234E"/>
    <w:rsid w:val="0075401B"/>
    <w:rsid w:val="00754296"/>
    <w:rsid w:val="00755522"/>
    <w:rsid w:val="007560A2"/>
    <w:rsid w:val="007562F4"/>
    <w:rsid w:val="007608A7"/>
    <w:rsid w:val="007614D1"/>
    <w:rsid w:val="00763137"/>
    <w:rsid w:val="0076546D"/>
    <w:rsid w:val="00765DD5"/>
    <w:rsid w:val="00766445"/>
    <w:rsid w:val="00766C5C"/>
    <w:rsid w:val="00766E7D"/>
    <w:rsid w:val="00767893"/>
    <w:rsid w:val="00767A76"/>
    <w:rsid w:val="00771787"/>
    <w:rsid w:val="00771C45"/>
    <w:rsid w:val="00771C7D"/>
    <w:rsid w:val="007743B3"/>
    <w:rsid w:val="00774A89"/>
    <w:rsid w:val="007758A8"/>
    <w:rsid w:val="00776E6F"/>
    <w:rsid w:val="007775CA"/>
    <w:rsid w:val="007775CB"/>
    <w:rsid w:val="00777614"/>
    <w:rsid w:val="00777A9F"/>
    <w:rsid w:val="0078008F"/>
    <w:rsid w:val="00780701"/>
    <w:rsid w:val="00780A80"/>
    <w:rsid w:val="00782664"/>
    <w:rsid w:val="007836A7"/>
    <w:rsid w:val="00783C4F"/>
    <w:rsid w:val="007863C9"/>
    <w:rsid w:val="0078722C"/>
    <w:rsid w:val="00791A0F"/>
    <w:rsid w:val="00792545"/>
    <w:rsid w:val="00792EE3"/>
    <w:rsid w:val="00793130"/>
    <w:rsid w:val="007936AC"/>
    <w:rsid w:val="007945B5"/>
    <w:rsid w:val="00794A93"/>
    <w:rsid w:val="0079589D"/>
    <w:rsid w:val="00795D9D"/>
    <w:rsid w:val="00796EE4"/>
    <w:rsid w:val="00797568"/>
    <w:rsid w:val="00797D14"/>
    <w:rsid w:val="00797EE2"/>
    <w:rsid w:val="007A0795"/>
    <w:rsid w:val="007A1AAA"/>
    <w:rsid w:val="007A25E2"/>
    <w:rsid w:val="007A27FF"/>
    <w:rsid w:val="007A29F7"/>
    <w:rsid w:val="007A3039"/>
    <w:rsid w:val="007A5125"/>
    <w:rsid w:val="007A5404"/>
    <w:rsid w:val="007A704B"/>
    <w:rsid w:val="007A76CC"/>
    <w:rsid w:val="007B261B"/>
    <w:rsid w:val="007B37D6"/>
    <w:rsid w:val="007B4C64"/>
    <w:rsid w:val="007B4C8C"/>
    <w:rsid w:val="007B56DA"/>
    <w:rsid w:val="007B58AD"/>
    <w:rsid w:val="007B6A54"/>
    <w:rsid w:val="007B74FE"/>
    <w:rsid w:val="007B7C40"/>
    <w:rsid w:val="007C0528"/>
    <w:rsid w:val="007C063A"/>
    <w:rsid w:val="007C13DE"/>
    <w:rsid w:val="007C1AC3"/>
    <w:rsid w:val="007C1EA7"/>
    <w:rsid w:val="007C2088"/>
    <w:rsid w:val="007C3079"/>
    <w:rsid w:val="007C4253"/>
    <w:rsid w:val="007C4636"/>
    <w:rsid w:val="007C4C7F"/>
    <w:rsid w:val="007C5562"/>
    <w:rsid w:val="007C641C"/>
    <w:rsid w:val="007C64C3"/>
    <w:rsid w:val="007D56F7"/>
    <w:rsid w:val="007D5B97"/>
    <w:rsid w:val="007D6104"/>
    <w:rsid w:val="007D639E"/>
    <w:rsid w:val="007D72CF"/>
    <w:rsid w:val="007D78B6"/>
    <w:rsid w:val="007D7D42"/>
    <w:rsid w:val="007E0DBE"/>
    <w:rsid w:val="007E1004"/>
    <w:rsid w:val="007E2C3D"/>
    <w:rsid w:val="007E2F33"/>
    <w:rsid w:val="007E3474"/>
    <w:rsid w:val="007E4715"/>
    <w:rsid w:val="007E496A"/>
    <w:rsid w:val="007E7152"/>
    <w:rsid w:val="007E7717"/>
    <w:rsid w:val="007E78E1"/>
    <w:rsid w:val="007E7E4B"/>
    <w:rsid w:val="007F0198"/>
    <w:rsid w:val="007F023D"/>
    <w:rsid w:val="007F07F5"/>
    <w:rsid w:val="007F23E7"/>
    <w:rsid w:val="007F2E17"/>
    <w:rsid w:val="007F339D"/>
    <w:rsid w:val="007F42C8"/>
    <w:rsid w:val="007F5DE6"/>
    <w:rsid w:val="00800911"/>
    <w:rsid w:val="00800CA1"/>
    <w:rsid w:val="00802657"/>
    <w:rsid w:val="00803EE0"/>
    <w:rsid w:val="0080478F"/>
    <w:rsid w:val="00804B7C"/>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240BF"/>
    <w:rsid w:val="00824653"/>
    <w:rsid w:val="0082472E"/>
    <w:rsid w:val="00831DAC"/>
    <w:rsid w:val="00832C15"/>
    <w:rsid w:val="00832CBB"/>
    <w:rsid w:val="00833572"/>
    <w:rsid w:val="00835102"/>
    <w:rsid w:val="008353C7"/>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5435E"/>
    <w:rsid w:val="00860086"/>
    <w:rsid w:val="0086092B"/>
    <w:rsid w:val="0086127E"/>
    <w:rsid w:val="00861B59"/>
    <w:rsid w:val="008641D7"/>
    <w:rsid w:val="00864377"/>
    <w:rsid w:val="00864C13"/>
    <w:rsid w:val="00865743"/>
    <w:rsid w:val="008657A7"/>
    <w:rsid w:val="008729D1"/>
    <w:rsid w:val="00873C85"/>
    <w:rsid w:val="00874F2F"/>
    <w:rsid w:val="00876FD9"/>
    <w:rsid w:val="00880583"/>
    <w:rsid w:val="008827C9"/>
    <w:rsid w:val="0088336B"/>
    <w:rsid w:val="008835C1"/>
    <w:rsid w:val="00883D74"/>
    <w:rsid w:val="00883E44"/>
    <w:rsid w:val="00887305"/>
    <w:rsid w:val="00887FD7"/>
    <w:rsid w:val="0089046C"/>
    <w:rsid w:val="00890E2A"/>
    <w:rsid w:val="0089169F"/>
    <w:rsid w:val="00892CBC"/>
    <w:rsid w:val="008934AF"/>
    <w:rsid w:val="008936A9"/>
    <w:rsid w:val="008942A1"/>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C6E9F"/>
    <w:rsid w:val="008D2A10"/>
    <w:rsid w:val="008D4E6F"/>
    <w:rsid w:val="008D663C"/>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56D"/>
    <w:rsid w:val="00904F3D"/>
    <w:rsid w:val="00905B23"/>
    <w:rsid w:val="00906450"/>
    <w:rsid w:val="00906DED"/>
    <w:rsid w:val="009074C3"/>
    <w:rsid w:val="00907577"/>
    <w:rsid w:val="00910B83"/>
    <w:rsid w:val="00910DE5"/>
    <w:rsid w:val="0091133D"/>
    <w:rsid w:val="009125CC"/>
    <w:rsid w:val="00913233"/>
    <w:rsid w:val="00913289"/>
    <w:rsid w:val="009134AB"/>
    <w:rsid w:val="00913616"/>
    <w:rsid w:val="00914576"/>
    <w:rsid w:val="00915EF8"/>
    <w:rsid w:val="009161C1"/>
    <w:rsid w:val="009167AA"/>
    <w:rsid w:val="0091695D"/>
    <w:rsid w:val="00916F39"/>
    <w:rsid w:val="0091784A"/>
    <w:rsid w:val="00920A72"/>
    <w:rsid w:val="009214A0"/>
    <w:rsid w:val="00921FD5"/>
    <w:rsid w:val="009252D6"/>
    <w:rsid w:val="009271F9"/>
    <w:rsid w:val="009272B6"/>
    <w:rsid w:val="009275D2"/>
    <w:rsid w:val="00927D91"/>
    <w:rsid w:val="009308A1"/>
    <w:rsid w:val="00931D4B"/>
    <w:rsid w:val="00934B74"/>
    <w:rsid w:val="00935837"/>
    <w:rsid w:val="009362DE"/>
    <w:rsid w:val="0093739A"/>
    <w:rsid w:val="00937812"/>
    <w:rsid w:val="0094280A"/>
    <w:rsid w:val="009466AD"/>
    <w:rsid w:val="00946793"/>
    <w:rsid w:val="00946F6A"/>
    <w:rsid w:val="00950383"/>
    <w:rsid w:val="00951A72"/>
    <w:rsid w:val="00953E32"/>
    <w:rsid w:val="009558E5"/>
    <w:rsid w:val="0095650A"/>
    <w:rsid w:val="0095758A"/>
    <w:rsid w:val="00957C50"/>
    <w:rsid w:val="00960692"/>
    <w:rsid w:val="00960A1E"/>
    <w:rsid w:val="00960CD4"/>
    <w:rsid w:val="00961893"/>
    <w:rsid w:val="00965186"/>
    <w:rsid w:val="009724FD"/>
    <w:rsid w:val="00974E1C"/>
    <w:rsid w:val="0097501E"/>
    <w:rsid w:val="00976C5E"/>
    <w:rsid w:val="009800CD"/>
    <w:rsid w:val="00980981"/>
    <w:rsid w:val="009820C7"/>
    <w:rsid w:val="0098326B"/>
    <w:rsid w:val="00984FC7"/>
    <w:rsid w:val="009869BE"/>
    <w:rsid w:val="00986A64"/>
    <w:rsid w:val="0098717E"/>
    <w:rsid w:val="00987594"/>
    <w:rsid w:val="0098792D"/>
    <w:rsid w:val="00991E86"/>
    <w:rsid w:val="00992D11"/>
    <w:rsid w:val="009973A9"/>
    <w:rsid w:val="009A0AD7"/>
    <w:rsid w:val="009A2DE8"/>
    <w:rsid w:val="009A7201"/>
    <w:rsid w:val="009B04F8"/>
    <w:rsid w:val="009B0D4B"/>
    <w:rsid w:val="009B1744"/>
    <w:rsid w:val="009B197F"/>
    <w:rsid w:val="009B1AEC"/>
    <w:rsid w:val="009B1E92"/>
    <w:rsid w:val="009B359B"/>
    <w:rsid w:val="009B4868"/>
    <w:rsid w:val="009B48BE"/>
    <w:rsid w:val="009B546D"/>
    <w:rsid w:val="009B6406"/>
    <w:rsid w:val="009B67AE"/>
    <w:rsid w:val="009B6C8A"/>
    <w:rsid w:val="009B7B60"/>
    <w:rsid w:val="009C0483"/>
    <w:rsid w:val="009C0D01"/>
    <w:rsid w:val="009C1946"/>
    <w:rsid w:val="009C2308"/>
    <w:rsid w:val="009C4008"/>
    <w:rsid w:val="009C55E7"/>
    <w:rsid w:val="009D0074"/>
    <w:rsid w:val="009D0F3B"/>
    <w:rsid w:val="009D4429"/>
    <w:rsid w:val="009D4664"/>
    <w:rsid w:val="009D5F79"/>
    <w:rsid w:val="009E0E43"/>
    <w:rsid w:val="009E1CBD"/>
    <w:rsid w:val="009E47FD"/>
    <w:rsid w:val="009E5645"/>
    <w:rsid w:val="009E5FA3"/>
    <w:rsid w:val="009E6B15"/>
    <w:rsid w:val="009F00D7"/>
    <w:rsid w:val="009F1820"/>
    <w:rsid w:val="009F1EC3"/>
    <w:rsid w:val="009F449B"/>
    <w:rsid w:val="009F780D"/>
    <w:rsid w:val="00A0076E"/>
    <w:rsid w:val="00A02AD2"/>
    <w:rsid w:val="00A02CD9"/>
    <w:rsid w:val="00A06B59"/>
    <w:rsid w:val="00A105C2"/>
    <w:rsid w:val="00A11EFC"/>
    <w:rsid w:val="00A1265D"/>
    <w:rsid w:val="00A12D6C"/>
    <w:rsid w:val="00A1316B"/>
    <w:rsid w:val="00A1462E"/>
    <w:rsid w:val="00A17426"/>
    <w:rsid w:val="00A1745E"/>
    <w:rsid w:val="00A17F63"/>
    <w:rsid w:val="00A20516"/>
    <w:rsid w:val="00A21540"/>
    <w:rsid w:val="00A22961"/>
    <w:rsid w:val="00A22AED"/>
    <w:rsid w:val="00A24976"/>
    <w:rsid w:val="00A24CA6"/>
    <w:rsid w:val="00A24D4A"/>
    <w:rsid w:val="00A254F8"/>
    <w:rsid w:val="00A277CB"/>
    <w:rsid w:val="00A3117B"/>
    <w:rsid w:val="00A33C3A"/>
    <w:rsid w:val="00A34E0A"/>
    <w:rsid w:val="00A35F57"/>
    <w:rsid w:val="00A36F7B"/>
    <w:rsid w:val="00A377CB"/>
    <w:rsid w:val="00A37B3D"/>
    <w:rsid w:val="00A37BF6"/>
    <w:rsid w:val="00A42A36"/>
    <w:rsid w:val="00A44A40"/>
    <w:rsid w:val="00A44E84"/>
    <w:rsid w:val="00A4730E"/>
    <w:rsid w:val="00A52C6A"/>
    <w:rsid w:val="00A547EE"/>
    <w:rsid w:val="00A54B90"/>
    <w:rsid w:val="00A5570A"/>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4408"/>
    <w:rsid w:val="00A74A24"/>
    <w:rsid w:val="00A76A0C"/>
    <w:rsid w:val="00A7706C"/>
    <w:rsid w:val="00A80DB1"/>
    <w:rsid w:val="00A810CC"/>
    <w:rsid w:val="00A822F4"/>
    <w:rsid w:val="00A84319"/>
    <w:rsid w:val="00A87242"/>
    <w:rsid w:val="00A87396"/>
    <w:rsid w:val="00A923C1"/>
    <w:rsid w:val="00A92631"/>
    <w:rsid w:val="00A944F0"/>
    <w:rsid w:val="00A95E1A"/>
    <w:rsid w:val="00A97257"/>
    <w:rsid w:val="00AA021A"/>
    <w:rsid w:val="00AA271B"/>
    <w:rsid w:val="00AA35F0"/>
    <w:rsid w:val="00AA42D2"/>
    <w:rsid w:val="00AA4D53"/>
    <w:rsid w:val="00AA6693"/>
    <w:rsid w:val="00AA76DC"/>
    <w:rsid w:val="00AB2941"/>
    <w:rsid w:val="00AB2D64"/>
    <w:rsid w:val="00AB69CB"/>
    <w:rsid w:val="00AB7140"/>
    <w:rsid w:val="00AC07CE"/>
    <w:rsid w:val="00AC0E9D"/>
    <w:rsid w:val="00AC1645"/>
    <w:rsid w:val="00AC1BA7"/>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350"/>
    <w:rsid w:val="00AD7F3A"/>
    <w:rsid w:val="00AE0CB0"/>
    <w:rsid w:val="00AE0DD8"/>
    <w:rsid w:val="00AE0E16"/>
    <w:rsid w:val="00AE1ADD"/>
    <w:rsid w:val="00AE358A"/>
    <w:rsid w:val="00AE4D65"/>
    <w:rsid w:val="00AE54BC"/>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F4A"/>
    <w:rsid w:val="00B212BB"/>
    <w:rsid w:val="00B22866"/>
    <w:rsid w:val="00B232EA"/>
    <w:rsid w:val="00B2465B"/>
    <w:rsid w:val="00B26D5F"/>
    <w:rsid w:val="00B30BBD"/>
    <w:rsid w:val="00B3227B"/>
    <w:rsid w:val="00B32A76"/>
    <w:rsid w:val="00B334B2"/>
    <w:rsid w:val="00B342AA"/>
    <w:rsid w:val="00B3606E"/>
    <w:rsid w:val="00B3608F"/>
    <w:rsid w:val="00B36B79"/>
    <w:rsid w:val="00B37FF8"/>
    <w:rsid w:val="00B405CB"/>
    <w:rsid w:val="00B40B45"/>
    <w:rsid w:val="00B40C6B"/>
    <w:rsid w:val="00B4121D"/>
    <w:rsid w:val="00B420E9"/>
    <w:rsid w:val="00B4438B"/>
    <w:rsid w:val="00B44518"/>
    <w:rsid w:val="00B45A79"/>
    <w:rsid w:val="00B47117"/>
    <w:rsid w:val="00B4748C"/>
    <w:rsid w:val="00B5168A"/>
    <w:rsid w:val="00B5257A"/>
    <w:rsid w:val="00B526F5"/>
    <w:rsid w:val="00B52E8E"/>
    <w:rsid w:val="00B540FB"/>
    <w:rsid w:val="00B54F44"/>
    <w:rsid w:val="00B55CC6"/>
    <w:rsid w:val="00B60E36"/>
    <w:rsid w:val="00B64388"/>
    <w:rsid w:val="00B65B85"/>
    <w:rsid w:val="00B66E3A"/>
    <w:rsid w:val="00B67209"/>
    <w:rsid w:val="00B67EEE"/>
    <w:rsid w:val="00B708CC"/>
    <w:rsid w:val="00B70BEE"/>
    <w:rsid w:val="00B70C4D"/>
    <w:rsid w:val="00B70D23"/>
    <w:rsid w:val="00B724DB"/>
    <w:rsid w:val="00B72690"/>
    <w:rsid w:val="00B72FA2"/>
    <w:rsid w:val="00B73300"/>
    <w:rsid w:val="00B75FCA"/>
    <w:rsid w:val="00B76838"/>
    <w:rsid w:val="00B7685B"/>
    <w:rsid w:val="00B7692D"/>
    <w:rsid w:val="00B76C26"/>
    <w:rsid w:val="00B80054"/>
    <w:rsid w:val="00B82D5D"/>
    <w:rsid w:val="00B84431"/>
    <w:rsid w:val="00B85199"/>
    <w:rsid w:val="00B85687"/>
    <w:rsid w:val="00B85A18"/>
    <w:rsid w:val="00B86035"/>
    <w:rsid w:val="00B91923"/>
    <w:rsid w:val="00B92C7A"/>
    <w:rsid w:val="00B93B68"/>
    <w:rsid w:val="00B972EF"/>
    <w:rsid w:val="00BA420D"/>
    <w:rsid w:val="00BA621F"/>
    <w:rsid w:val="00BA781C"/>
    <w:rsid w:val="00BB22AB"/>
    <w:rsid w:val="00BB4ADC"/>
    <w:rsid w:val="00BB6322"/>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345A"/>
    <w:rsid w:val="00BF34A4"/>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6C00"/>
    <w:rsid w:val="00C27E5A"/>
    <w:rsid w:val="00C27F02"/>
    <w:rsid w:val="00C355D3"/>
    <w:rsid w:val="00C37A4F"/>
    <w:rsid w:val="00C37E93"/>
    <w:rsid w:val="00C37FAA"/>
    <w:rsid w:val="00C402F4"/>
    <w:rsid w:val="00C4105E"/>
    <w:rsid w:val="00C434D7"/>
    <w:rsid w:val="00C44E0C"/>
    <w:rsid w:val="00C50602"/>
    <w:rsid w:val="00C52565"/>
    <w:rsid w:val="00C529FD"/>
    <w:rsid w:val="00C53D4E"/>
    <w:rsid w:val="00C53F5F"/>
    <w:rsid w:val="00C543D0"/>
    <w:rsid w:val="00C54F06"/>
    <w:rsid w:val="00C57238"/>
    <w:rsid w:val="00C60A26"/>
    <w:rsid w:val="00C6275B"/>
    <w:rsid w:val="00C62B51"/>
    <w:rsid w:val="00C637A3"/>
    <w:rsid w:val="00C64881"/>
    <w:rsid w:val="00C64BAF"/>
    <w:rsid w:val="00C66634"/>
    <w:rsid w:val="00C70D96"/>
    <w:rsid w:val="00C71B00"/>
    <w:rsid w:val="00C721AF"/>
    <w:rsid w:val="00C73969"/>
    <w:rsid w:val="00C757F6"/>
    <w:rsid w:val="00C767D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97DB3"/>
    <w:rsid w:val="00CA0296"/>
    <w:rsid w:val="00CA0F6A"/>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C31A0"/>
    <w:rsid w:val="00CC51E8"/>
    <w:rsid w:val="00CC56F8"/>
    <w:rsid w:val="00CC65FD"/>
    <w:rsid w:val="00CC7166"/>
    <w:rsid w:val="00CD067D"/>
    <w:rsid w:val="00CD0E1C"/>
    <w:rsid w:val="00CD0EA7"/>
    <w:rsid w:val="00CD3063"/>
    <w:rsid w:val="00CD5F2B"/>
    <w:rsid w:val="00CD6CBF"/>
    <w:rsid w:val="00CD7D1F"/>
    <w:rsid w:val="00CE11A6"/>
    <w:rsid w:val="00CE16DC"/>
    <w:rsid w:val="00CE2DE5"/>
    <w:rsid w:val="00CE2FC6"/>
    <w:rsid w:val="00CE33B8"/>
    <w:rsid w:val="00CE356E"/>
    <w:rsid w:val="00CE366C"/>
    <w:rsid w:val="00CE3B75"/>
    <w:rsid w:val="00CE3FFC"/>
    <w:rsid w:val="00CE42CC"/>
    <w:rsid w:val="00CE439D"/>
    <w:rsid w:val="00CE4808"/>
    <w:rsid w:val="00CE4EDD"/>
    <w:rsid w:val="00CE5639"/>
    <w:rsid w:val="00CE7239"/>
    <w:rsid w:val="00CF055F"/>
    <w:rsid w:val="00CF0A3D"/>
    <w:rsid w:val="00CF10B7"/>
    <w:rsid w:val="00CF20E1"/>
    <w:rsid w:val="00CF2E42"/>
    <w:rsid w:val="00CF3535"/>
    <w:rsid w:val="00CF4520"/>
    <w:rsid w:val="00CF526D"/>
    <w:rsid w:val="00CF62C4"/>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149"/>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36D2"/>
    <w:rsid w:val="00D44F87"/>
    <w:rsid w:val="00D46080"/>
    <w:rsid w:val="00D46D4A"/>
    <w:rsid w:val="00D471AE"/>
    <w:rsid w:val="00D47D2C"/>
    <w:rsid w:val="00D47E2E"/>
    <w:rsid w:val="00D47E32"/>
    <w:rsid w:val="00D510CB"/>
    <w:rsid w:val="00D519A6"/>
    <w:rsid w:val="00D51B6E"/>
    <w:rsid w:val="00D52927"/>
    <w:rsid w:val="00D547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87111"/>
    <w:rsid w:val="00D90B2A"/>
    <w:rsid w:val="00D90B72"/>
    <w:rsid w:val="00D92600"/>
    <w:rsid w:val="00D92A83"/>
    <w:rsid w:val="00D92F28"/>
    <w:rsid w:val="00D95819"/>
    <w:rsid w:val="00D965E5"/>
    <w:rsid w:val="00D96713"/>
    <w:rsid w:val="00DA1194"/>
    <w:rsid w:val="00DA1EAE"/>
    <w:rsid w:val="00DA2712"/>
    <w:rsid w:val="00DA2F59"/>
    <w:rsid w:val="00DA475C"/>
    <w:rsid w:val="00DA5BB1"/>
    <w:rsid w:val="00DA6DF0"/>
    <w:rsid w:val="00DB171E"/>
    <w:rsid w:val="00DB1943"/>
    <w:rsid w:val="00DB1A72"/>
    <w:rsid w:val="00DB1B15"/>
    <w:rsid w:val="00DB1EE2"/>
    <w:rsid w:val="00DB62D7"/>
    <w:rsid w:val="00DB6AF2"/>
    <w:rsid w:val="00DB7AA6"/>
    <w:rsid w:val="00DC127F"/>
    <w:rsid w:val="00DC1E64"/>
    <w:rsid w:val="00DC243D"/>
    <w:rsid w:val="00DC2BAF"/>
    <w:rsid w:val="00DC6080"/>
    <w:rsid w:val="00DC61F4"/>
    <w:rsid w:val="00DD15AD"/>
    <w:rsid w:val="00DD1BAD"/>
    <w:rsid w:val="00DD2331"/>
    <w:rsid w:val="00DD5AF8"/>
    <w:rsid w:val="00DD668F"/>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069CC"/>
    <w:rsid w:val="00E15263"/>
    <w:rsid w:val="00E161E3"/>
    <w:rsid w:val="00E1649F"/>
    <w:rsid w:val="00E16C6A"/>
    <w:rsid w:val="00E1704E"/>
    <w:rsid w:val="00E172B9"/>
    <w:rsid w:val="00E2401C"/>
    <w:rsid w:val="00E24242"/>
    <w:rsid w:val="00E2510F"/>
    <w:rsid w:val="00E25491"/>
    <w:rsid w:val="00E267E6"/>
    <w:rsid w:val="00E27A2E"/>
    <w:rsid w:val="00E27EE2"/>
    <w:rsid w:val="00E3062C"/>
    <w:rsid w:val="00E329FA"/>
    <w:rsid w:val="00E32BC8"/>
    <w:rsid w:val="00E32BE0"/>
    <w:rsid w:val="00E35C81"/>
    <w:rsid w:val="00E366BC"/>
    <w:rsid w:val="00E42391"/>
    <w:rsid w:val="00E4288C"/>
    <w:rsid w:val="00E428FB"/>
    <w:rsid w:val="00E431B0"/>
    <w:rsid w:val="00E43A3D"/>
    <w:rsid w:val="00E43DA4"/>
    <w:rsid w:val="00E44E45"/>
    <w:rsid w:val="00E456D4"/>
    <w:rsid w:val="00E47768"/>
    <w:rsid w:val="00E47A43"/>
    <w:rsid w:val="00E503FA"/>
    <w:rsid w:val="00E51169"/>
    <w:rsid w:val="00E52F48"/>
    <w:rsid w:val="00E5369F"/>
    <w:rsid w:val="00E537F3"/>
    <w:rsid w:val="00E5465B"/>
    <w:rsid w:val="00E54B23"/>
    <w:rsid w:val="00E54C20"/>
    <w:rsid w:val="00E55407"/>
    <w:rsid w:val="00E559A6"/>
    <w:rsid w:val="00E5615B"/>
    <w:rsid w:val="00E56415"/>
    <w:rsid w:val="00E57A3A"/>
    <w:rsid w:val="00E60777"/>
    <w:rsid w:val="00E608AE"/>
    <w:rsid w:val="00E6128B"/>
    <w:rsid w:val="00E63A22"/>
    <w:rsid w:val="00E64245"/>
    <w:rsid w:val="00E64377"/>
    <w:rsid w:val="00E65C42"/>
    <w:rsid w:val="00E661E5"/>
    <w:rsid w:val="00E66CE9"/>
    <w:rsid w:val="00E70905"/>
    <w:rsid w:val="00E7121E"/>
    <w:rsid w:val="00E71A23"/>
    <w:rsid w:val="00E72259"/>
    <w:rsid w:val="00E73231"/>
    <w:rsid w:val="00E7763F"/>
    <w:rsid w:val="00E7773E"/>
    <w:rsid w:val="00E77766"/>
    <w:rsid w:val="00E81BC7"/>
    <w:rsid w:val="00E82B60"/>
    <w:rsid w:val="00E82D30"/>
    <w:rsid w:val="00E8364F"/>
    <w:rsid w:val="00E83738"/>
    <w:rsid w:val="00E83B39"/>
    <w:rsid w:val="00E8421B"/>
    <w:rsid w:val="00E90BFC"/>
    <w:rsid w:val="00E91379"/>
    <w:rsid w:val="00E92F2F"/>
    <w:rsid w:val="00E94635"/>
    <w:rsid w:val="00E94D82"/>
    <w:rsid w:val="00E97010"/>
    <w:rsid w:val="00E97CD0"/>
    <w:rsid w:val="00EA000B"/>
    <w:rsid w:val="00EA18D6"/>
    <w:rsid w:val="00EA1C46"/>
    <w:rsid w:val="00EA2394"/>
    <w:rsid w:val="00EA2B68"/>
    <w:rsid w:val="00EA5954"/>
    <w:rsid w:val="00EA60BA"/>
    <w:rsid w:val="00EA7436"/>
    <w:rsid w:val="00EA7A2F"/>
    <w:rsid w:val="00EA7D30"/>
    <w:rsid w:val="00EB17BE"/>
    <w:rsid w:val="00EB23E3"/>
    <w:rsid w:val="00EB25C6"/>
    <w:rsid w:val="00EB2622"/>
    <w:rsid w:val="00EB2B90"/>
    <w:rsid w:val="00EB3B2A"/>
    <w:rsid w:val="00EB4135"/>
    <w:rsid w:val="00EB5964"/>
    <w:rsid w:val="00EB5C92"/>
    <w:rsid w:val="00EB5DC7"/>
    <w:rsid w:val="00EB6021"/>
    <w:rsid w:val="00EB67FF"/>
    <w:rsid w:val="00EB7497"/>
    <w:rsid w:val="00EB76A4"/>
    <w:rsid w:val="00EC1B54"/>
    <w:rsid w:val="00EC1FBA"/>
    <w:rsid w:val="00EC456D"/>
    <w:rsid w:val="00EC6076"/>
    <w:rsid w:val="00ED1682"/>
    <w:rsid w:val="00ED1A61"/>
    <w:rsid w:val="00ED22B8"/>
    <w:rsid w:val="00ED2973"/>
    <w:rsid w:val="00ED2ADD"/>
    <w:rsid w:val="00ED2B3D"/>
    <w:rsid w:val="00ED482B"/>
    <w:rsid w:val="00ED4A47"/>
    <w:rsid w:val="00ED4E28"/>
    <w:rsid w:val="00ED607B"/>
    <w:rsid w:val="00ED739A"/>
    <w:rsid w:val="00ED79B2"/>
    <w:rsid w:val="00EE1629"/>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66DE"/>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3FDF"/>
    <w:rsid w:val="00F357C3"/>
    <w:rsid w:val="00F35FA7"/>
    <w:rsid w:val="00F361E3"/>
    <w:rsid w:val="00F37162"/>
    <w:rsid w:val="00F418A1"/>
    <w:rsid w:val="00F41AB2"/>
    <w:rsid w:val="00F425ED"/>
    <w:rsid w:val="00F43BF3"/>
    <w:rsid w:val="00F448B8"/>
    <w:rsid w:val="00F44A94"/>
    <w:rsid w:val="00F44E65"/>
    <w:rsid w:val="00F4766A"/>
    <w:rsid w:val="00F501D1"/>
    <w:rsid w:val="00F50453"/>
    <w:rsid w:val="00F50852"/>
    <w:rsid w:val="00F52F62"/>
    <w:rsid w:val="00F53655"/>
    <w:rsid w:val="00F55054"/>
    <w:rsid w:val="00F553BC"/>
    <w:rsid w:val="00F56903"/>
    <w:rsid w:val="00F6070C"/>
    <w:rsid w:val="00F61032"/>
    <w:rsid w:val="00F64F81"/>
    <w:rsid w:val="00F654A8"/>
    <w:rsid w:val="00F65683"/>
    <w:rsid w:val="00F67408"/>
    <w:rsid w:val="00F7096D"/>
    <w:rsid w:val="00F70FEB"/>
    <w:rsid w:val="00F711A3"/>
    <w:rsid w:val="00F71E99"/>
    <w:rsid w:val="00F76223"/>
    <w:rsid w:val="00F763E1"/>
    <w:rsid w:val="00F76807"/>
    <w:rsid w:val="00F7787C"/>
    <w:rsid w:val="00F81EF9"/>
    <w:rsid w:val="00F82A28"/>
    <w:rsid w:val="00F860BA"/>
    <w:rsid w:val="00F86AB6"/>
    <w:rsid w:val="00F875B3"/>
    <w:rsid w:val="00F904E9"/>
    <w:rsid w:val="00F91CC6"/>
    <w:rsid w:val="00F92822"/>
    <w:rsid w:val="00F92E04"/>
    <w:rsid w:val="00F9381B"/>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07"/>
    <w:rsid w:val="00FC58A2"/>
    <w:rsid w:val="00FD07A0"/>
    <w:rsid w:val="00FD0DE9"/>
    <w:rsid w:val="00FD1972"/>
    <w:rsid w:val="00FD2F6B"/>
    <w:rsid w:val="00FD4855"/>
    <w:rsid w:val="00FD71CA"/>
    <w:rsid w:val="00FE0017"/>
    <w:rsid w:val="00FE11FA"/>
    <w:rsid w:val="00FE1329"/>
    <w:rsid w:val="00FE278B"/>
    <w:rsid w:val="00FE397E"/>
    <w:rsid w:val="00FE4E1A"/>
    <w:rsid w:val="00FE4F79"/>
    <w:rsid w:val="00FE57D4"/>
    <w:rsid w:val="00FE6A0F"/>
    <w:rsid w:val="00FE6F5C"/>
    <w:rsid w:val="00FE72F2"/>
    <w:rsid w:val="00FF01C8"/>
    <w:rsid w:val="00FF1FDC"/>
    <w:rsid w:val="00FF3671"/>
    <w:rsid w:val="00FF3EB2"/>
    <w:rsid w:val="00FF55A1"/>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56531318"/>
  <w15:docId w15:val="{C9C4CD27-FBA3-4704-8231-A76045A3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table" w:customStyle="1" w:styleId="13">
    <w:name w:val="表 (格子)1"/>
    <w:basedOn w:val="a1"/>
    <w:next w:val="aa"/>
    <w:uiPriority w:val="59"/>
    <w:rsid w:val="000A564F"/>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6F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015">
      <w:bodyDiv w:val="1"/>
      <w:marLeft w:val="0"/>
      <w:marRight w:val="0"/>
      <w:marTop w:val="0"/>
      <w:marBottom w:val="0"/>
      <w:divBdr>
        <w:top w:val="none" w:sz="0" w:space="0" w:color="auto"/>
        <w:left w:val="none" w:sz="0" w:space="0" w:color="auto"/>
        <w:bottom w:val="none" w:sz="0" w:space="0" w:color="auto"/>
        <w:right w:val="none" w:sz="0" w:space="0" w:color="auto"/>
      </w:divBdr>
    </w:div>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26021757">
      <w:bodyDiv w:val="1"/>
      <w:marLeft w:val="0"/>
      <w:marRight w:val="0"/>
      <w:marTop w:val="0"/>
      <w:marBottom w:val="0"/>
      <w:divBdr>
        <w:top w:val="none" w:sz="0" w:space="0" w:color="auto"/>
        <w:left w:val="none" w:sz="0" w:space="0" w:color="auto"/>
        <w:bottom w:val="none" w:sz="0" w:space="0" w:color="auto"/>
        <w:right w:val="none" w:sz="0" w:space="0" w:color="auto"/>
      </w:divBdr>
    </w:div>
    <w:div w:id="552078939">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627777981">
      <w:bodyDiv w:val="1"/>
      <w:marLeft w:val="0"/>
      <w:marRight w:val="0"/>
      <w:marTop w:val="0"/>
      <w:marBottom w:val="0"/>
      <w:divBdr>
        <w:top w:val="none" w:sz="0" w:space="0" w:color="auto"/>
        <w:left w:val="none" w:sz="0" w:space="0" w:color="auto"/>
        <w:bottom w:val="none" w:sz="0" w:space="0" w:color="auto"/>
        <w:right w:val="none" w:sz="0" w:space="0" w:color="auto"/>
      </w:divBdr>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33349690">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032">
      <w:bodyDiv w:val="1"/>
      <w:marLeft w:val="0"/>
      <w:marRight w:val="0"/>
      <w:marTop w:val="0"/>
      <w:marBottom w:val="0"/>
      <w:divBdr>
        <w:top w:val="none" w:sz="0" w:space="0" w:color="auto"/>
        <w:left w:val="none" w:sz="0" w:space="0" w:color="auto"/>
        <w:bottom w:val="none" w:sz="0" w:space="0" w:color="auto"/>
        <w:right w:val="none" w:sz="0" w:space="0" w:color="auto"/>
      </w:divBdr>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F3F7-5380-451E-9722-D9CBD172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1335</Words>
  <Characters>485</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1797</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10</cp:revision>
  <cp:lastPrinted>2022-11-08T05:25:00Z</cp:lastPrinted>
  <dcterms:created xsi:type="dcterms:W3CDTF">2022-11-22T05:35:00Z</dcterms:created>
  <dcterms:modified xsi:type="dcterms:W3CDTF">2023-02-24T07:58:00Z</dcterms:modified>
</cp:coreProperties>
</file>